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BCCA4" w14:textId="4A425C38" w:rsidR="00F932A0" w:rsidRPr="00746844" w:rsidRDefault="003122AF" w:rsidP="007E69D9">
      <w:pPr>
        <w:pStyle w:val="Style2"/>
        <w:spacing w:after="0"/>
      </w:pPr>
      <w:r>
        <w:t xml:space="preserve">АКТУАЛИЗАЦИЯ </w:t>
      </w:r>
      <w:r w:rsidRPr="00746844">
        <w:t>ПРОФЕССИОНАЛЬН</w:t>
      </w:r>
      <w:r>
        <w:t>ОГО С</w:t>
      </w:r>
      <w:r w:rsidRPr="00746844">
        <w:t>ТАНДАРТ</w:t>
      </w:r>
      <w:r>
        <w:t>А</w:t>
      </w:r>
    </w:p>
    <w:p w14:paraId="4F368705" w14:textId="77777777" w:rsidR="00F932A0" w:rsidRPr="00746844" w:rsidRDefault="00F932A0" w:rsidP="007E69D9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14:paraId="79E6A3AE" w14:textId="318456D6" w:rsidR="00F932A0" w:rsidRPr="00746844" w:rsidRDefault="003122AF" w:rsidP="007E69D9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Инженер-технолог по обращению с медицинскими и биологическими отходами</w:t>
      </w:r>
    </w:p>
    <w:p w14:paraId="20223463" w14:textId="77777777" w:rsidR="00F932A0" w:rsidRPr="00746844" w:rsidRDefault="00F932A0" w:rsidP="007E69D9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F932A0" w:rsidRPr="00746844" w14:paraId="53EC801D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407C46" w14:textId="3D04189C" w:rsidR="00F932A0" w:rsidRPr="00DD2EE0" w:rsidRDefault="00F90995" w:rsidP="00DD2EE0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commentRangeStart w:id="0"/>
            <w:commentRangeEnd w:id="0"/>
            <w:r>
              <w:rPr>
                <w:rStyle w:val="afa"/>
                <w:rFonts w:cs="Times New Roman"/>
              </w:rPr>
              <w:commentReference w:id="0"/>
            </w:r>
          </w:p>
        </w:tc>
      </w:tr>
      <w:tr w:rsidR="00F932A0" w:rsidRPr="00746844" w14:paraId="0118AEF6" w14:textId="77777777" w:rsidTr="00474C02">
        <w:trPr>
          <w:trHeight w:val="104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2FBCDF3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commentRangeStart w:id="1"/>
            <w:r w:rsidRPr="00746844">
              <w:rPr>
                <w:rFonts w:cs="Times New Roman"/>
                <w:sz w:val="20"/>
                <w:szCs w:val="20"/>
              </w:rPr>
              <w:t>Регистрационный номер</w:t>
            </w:r>
            <w:commentRangeEnd w:id="1"/>
            <w:r w:rsidR="00F90995">
              <w:rPr>
                <w:rStyle w:val="afa"/>
                <w:rFonts w:cs="Times New Roman"/>
              </w:rPr>
              <w:commentReference w:id="1"/>
            </w:r>
          </w:p>
        </w:tc>
      </w:tr>
    </w:tbl>
    <w:p w14:paraId="2AFCB204" w14:textId="77777777" w:rsidR="00D67226" w:rsidRPr="00746844" w:rsidRDefault="00CC3432" w:rsidP="00C9426F">
      <w:pPr>
        <w:pStyle w:val="PSTOCHEADER"/>
        <w:spacing w:before="0" w:after="0"/>
      </w:pPr>
      <w:commentRangeStart w:id="2"/>
      <w:r w:rsidRPr="00746844">
        <w:t>Содержание</w:t>
      </w:r>
    </w:p>
    <w:p w14:paraId="3B460218" w14:textId="77777777" w:rsidR="00F7451B" w:rsidRPr="00746844" w:rsidRDefault="00B973B1" w:rsidP="00C9426F">
      <w:pPr>
        <w:pStyle w:val="1b"/>
        <w:jc w:val="both"/>
        <w:rPr>
          <w:sz w:val="22"/>
        </w:rPr>
      </w:pPr>
      <w:r w:rsidRPr="00746844">
        <w:fldChar w:fldCharType="begin"/>
      </w:r>
      <w:r w:rsidR="007D2CCF" w:rsidRPr="00746844">
        <w:instrText xml:space="preserve"> TOC \h \z \t "Level1;1;Level2;2" </w:instrText>
      </w:r>
      <w:r w:rsidRPr="00746844">
        <w:fldChar w:fldCharType="separate"/>
      </w:r>
      <w:hyperlink w:anchor="_Toc429662082" w:history="1">
        <w:r w:rsidR="00F7451B" w:rsidRPr="00746844">
          <w:rPr>
            <w:rStyle w:val="af9"/>
            <w:color w:val="auto"/>
          </w:rPr>
          <w:t>I. Общие сведения</w:t>
        </w:r>
        <w:r w:rsidR="00F7451B" w:rsidRPr="00746844">
          <w:rPr>
            <w:webHidden/>
          </w:rPr>
          <w:tab/>
        </w:r>
        <w:r w:rsidRPr="00746844">
          <w:rPr>
            <w:webHidden/>
          </w:rPr>
          <w:fldChar w:fldCharType="begin"/>
        </w:r>
        <w:r w:rsidR="00F7451B" w:rsidRPr="00746844">
          <w:rPr>
            <w:webHidden/>
          </w:rPr>
          <w:instrText xml:space="preserve"> PAGEREF _Toc429662082 \h </w:instrText>
        </w:r>
        <w:r w:rsidRPr="00746844">
          <w:rPr>
            <w:webHidden/>
          </w:rPr>
        </w:r>
        <w:r w:rsidRPr="00746844">
          <w:rPr>
            <w:webHidden/>
          </w:rPr>
          <w:fldChar w:fldCharType="separate"/>
        </w:r>
        <w:r w:rsidR="009038C6">
          <w:rPr>
            <w:webHidden/>
          </w:rPr>
          <w:t>1</w:t>
        </w:r>
        <w:r w:rsidRPr="00746844">
          <w:rPr>
            <w:webHidden/>
          </w:rPr>
          <w:fldChar w:fldCharType="end"/>
        </w:r>
      </w:hyperlink>
    </w:p>
    <w:p w14:paraId="07CB325E" w14:textId="77777777" w:rsidR="00F7451B" w:rsidRPr="00746844" w:rsidRDefault="00B93898" w:rsidP="00C9426F">
      <w:pPr>
        <w:pStyle w:val="1b"/>
        <w:jc w:val="both"/>
        <w:rPr>
          <w:sz w:val="22"/>
        </w:rPr>
      </w:pPr>
      <w:hyperlink w:anchor="_Toc429662083" w:history="1">
        <w:r w:rsidR="00F7451B" w:rsidRPr="00746844">
          <w:rPr>
            <w:rStyle w:val="af9"/>
            <w:color w:val="auto"/>
          </w:rPr>
          <w:t>II. Описание трудовых функций, входящих в профессиональный стандарт</w:t>
        </w:r>
        <w:r w:rsidR="007A03CD" w:rsidRPr="00746844">
          <w:rPr>
            <w:rStyle w:val="af9"/>
            <w:color w:val="auto"/>
          </w:rPr>
          <w:t xml:space="preserve"> </w:t>
        </w:r>
        <w:r w:rsidR="00F7451B" w:rsidRPr="00746844">
          <w:rPr>
            <w:rStyle w:val="af9"/>
            <w:color w:val="auto"/>
          </w:rPr>
          <w:t>(функциональная карта вида профессиональной деятельности)</w:t>
        </w:r>
        <w:r w:rsidR="00F7451B" w:rsidRPr="00746844">
          <w:rPr>
            <w:webHidden/>
          </w:rPr>
          <w:tab/>
        </w:r>
        <w:r w:rsidR="00B973B1" w:rsidRPr="00746844">
          <w:rPr>
            <w:webHidden/>
          </w:rPr>
          <w:fldChar w:fldCharType="begin"/>
        </w:r>
        <w:r w:rsidR="00F7451B" w:rsidRPr="00746844">
          <w:rPr>
            <w:webHidden/>
          </w:rPr>
          <w:instrText xml:space="preserve"> PAGEREF _Toc429662083 \h </w:instrText>
        </w:r>
        <w:r w:rsidR="00B973B1" w:rsidRPr="00746844">
          <w:rPr>
            <w:webHidden/>
          </w:rPr>
        </w:r>
        <w:r w:rsidR="00B973B1" w:rsidRPr="00746844">
          <w:rPr>
            <w:webHidden/>
          </w:rPr>
          <w:fldChar w:fldCharType="separate"/>
        </w:r>
        <w:r w:rsidR="009038C6">
          <w:rPr>
            <w:webHidden/>
          </w:rPr>
          <w:t>2</w:t>
        </w:r>
        <w:r w:rsidR="00B973B1" w:rsidRPr="00746844">
          <w:rPr>
            <w:webHidden/>
          </w:rPr>
          <w:fldChar w:fldCharType="end"/>
        </w:r>
      </w:hyperlink>
    </w:p>
    <w:p w14:paraId="195801A3" w14:textId="77777777" w:rsidR="00F7451B" w:rsidRPr="00746844" w:rsidRDefault="00B93898" w:rsidP="00C9426F">
      <w:pPr>
        <w:pStyle w:val="1b"/>
        <w:jc w:val="both"/>
        <w:rPr>
          <w:sz w:val="22"/>
        </w:rPr>
      </w:pPr>
      <w:hyperlink w:anchor="_Toc429662084" w:history="1">
        <w:r w:rsidR="00F7451B" w:rsidRPr="00746844">
          <w:rPr>
            <w:rStyle w:val="af9"/>
            <w:color w:val="auto"/>
          </w:rPr>
          <w:t>III. Характеристика обобщенных трудовых функций</w:t>
        </w:r>
        <w:r w:rsidR="00F7451B" w:rsidRPr="00746844">
          <w:rPr>
            <w:webHidden/>
          </w:rPr>
          <w:tab/>
        </w:r>
        <w:r w:rsidR="00B973B1" w:rsidRPr="00746844">
          <w:rPr>
            <w:webHidden/>
          </w:rPr>
          <w:fldChar w:fldCharType="begin"/>
        </w:r>
        <w:r w:rsidR="00F7451B" w:rsidRPr="00746844">
          <w:rPr>
            <w:webHidden/>
          </w:rPr>
          <w:instrText xml:space="preserve"> PAGEREF _Toc429662084 \h </w:instrText>
        </w:r>
        <w:r w:rsidR="00B973B1" w:rsidRPr="00746844">
          <w:rPr>
            <w:webHidden/>
          </w:rPr>
        </w:r>
        <w:r w:rsidR="00B973B1" w:rsidRPr="00746844">
          <w:rPr>
            <w:webHidden/>
          </w:rPr>
          <w:fldChar w:fldCharType="separate"/>
        </w:r>
        <w:r w:rsidR="009038C6">
          <w:rPr>
            <w:webHidden/>
          </w:rPr>
          <w:t>3</w:t>
        </w:r>
        <w:r w:rsidR="00B973B1" w:rsidRPr="00746844">
          <w:rPr>
            <w:webHidden/>
          </w:rPr>
          <w:fldChar w:fldCharType="end"/>
        </w:r>
      </w:hyperlink>
    </w:p>
    <w:p w14:paraId="60439A9C" w14:textId="0F49EF65" w:rsidR="00F7451B" w:rsidRPr="00746844" w:rsidRDefault="00B93898" w:rsidP="00C9426F">
      <w:pPr>
        <w:pStyle w:val="22"/>
        <w:tabs>
          <w:tab w:val="right" w:leader="dot" w:pos="10195"/>
        </w:tabs>
        <w:spacing w:after="0" w:line="240" w:lineRule="auto"/>
        <w:jc w:val="both"/>
        <w:rPr>
          <w:noProof/>
          <w:sz w:val="22"/>
        </w:rPr>
      </w:pPr>
      <w:hyperlink w:anchor="_Toc429662085" w:history="1">
        <w:r w:rsidR="00F7451B" w:rsidRPr="00746844">
          <w:rPr>
            <w:rStyle w:val="af9"/>
            <w:noProof/>
            <w:color w:val="auto"/>
          </w:rPr>
          <w:t>3.1. Обобщенная трудовая функция «</w:t>
        </w:r>
        <w:r w:rsidR="008B48F4" w:rsidRPr="00CB6E0C">
          <w:rPr>
            <w:szCs w:val="24"/>
          </w:rPr>
          <w:t xml:space="preserve">Проектирование </w:t>
        </w:r>
        <w:r w:rsidR="008B48F4">
          <w:rPr>
            <w:szCs w:val="24"/>
          </w:rPr>
          <w:t>технологических</w:t>
        </w:r>
        <w:r w:rsidR="008B48F4" w:rsidRPr="00CB6E0C">
          <w:rPr>
            <w:szCs w:val="24"/>
          </w:rPr>
          <w:t xml:space="preserve"> процессов в сфере обращения с  медицинскими </w:t>
        </w:r>
        <w:r w:rsidR="008B48F4">
          <w:rPr>
            <w:szCs w:val="24"/>
          </w:rPr>
          <w:t xml:space="preserve">и биологическими </w:t>
        </w:r>
        <w:r w:rsidR="008B48F4" w:rsidRPr="00CB6E0C">
          <w:rPr>
            <w:szCs w:val="24"/>
          </w:rPr>
          <w:t>отходами</w:t>
        </w:r>
        <w:r w:rsidR="00F7451B" w:rsidRPr="00746844">
          <w:rPr>
            <w:rStyle w:val="af9"/>
            <w:noProof/>
            <w:color w:val="auto"/>
          </w:rPr>
          <w:t>»</w:t>
        </w:r>
        <w:r w:rsidR="00F7451B" w:rsidRPr="00746844">
          <w:rPr>
            <w:noProof/>
            <w:webHidden/>
          </w:rPr>
          <w:tab/>
        </w:r>
        <w:r w:rsidR="00B973B1" w:rsidRPr="00746844">
          <w:rPr>
            <w:noProof/>
            <w:webHidden/>
          </w:rPr>
          <w:fldChar w:fldCharType="begin"/>
        </w:r>
        <w:r w:rsidR="00F7451B" w:rsidRPr="00746844">
          <w:rPr>
            <w:noProof/>
            <w:webHidden/>
          </w:rPr>
          <w:instrText xml:space="preserve"> PAGEREF _Toc429662085 \h </w:instrText>
        </w:r>
        <w:r w:rsidR="00B973B1" w:rsidRPr="00746844">
          <w:rPr>
            <w:noProof/>
            <w:webHidden/>
          </w:rPr>
        </w:r>
        <w:r w:rsidR="00B973B1" w:rsidRPr="00746844">
          <w:rPr>
            <w:noProof/>
            <w:webHidden/>
          </w:rPr>
          <w:fldChar w:fldCharType="separate"/>
        </w:r>
        <w:r w:rsidR="009038C6">
          <w:rPr>
            <w:noProof/>
            <w:webHidden/>
          </w:rPr>
          <w:t>3</w:t>
        </w:r>
        <w:r w:rsidR="00B973B1" w:rsidRPr="00746844">
          <w:rPr>
            <w:noProof/>
            <w:webHidden/>
          </w:rPr>
          <w:fldChar w:fldCharType="end"/>
        </w:r>
      </w:hyperlink>
    </w:p>
    <w:p w14:paraId="1C8F4F0E" w14:textId="524DA9BB" w:rsidR="00F7451B" w:rsidRDefault="00B93898" w:rsidP="00C9426F">
      <w:pPr>
        <w:pStyle w:val="22"/>
        <w:tabs>
          <w:tab w:val="right" w:leader="dot" w:pos="10195"/>
        </w:tabs>
        <w:spacing w:after="0" w:line="240" w:lineRule="auto"/>
        <w:jc w:val="both"/>
      </w:pPr>
      <w:hyperlink w:anchor="_Toc429662086" w:history="1">
        <w:r w:rsidR="00F7451B" w:rsidRPr="00746844">
          <w:rPr>
            <w:rStyle w:val="af9"/>
            <w:noProof/>
            <w:color w:val="auto"/>
          </w:rPr>
          <w:t>3.2. Обобщенная трудовая функция «</w:t>
        </w:r>
        <w:r w:rsidR="008B48F4">
          <w:rPr>
            <w:szCs w:val="24"/>
          </w:rPr>
          <w:t>Контроль технологических</w:t>
        </w:r>
        <w:r w:rsidR="008B48F4" w:rsidRPr="00CB6E0C">
          <w:rPr>
            <w:szCs w:val="24"/>
          </w:rPr>
          <w:t xml:space="preserve"> процессов в сфере обращения с  медицинскими </w:t>
        </w:r>
        <w:r w:rsidR="008B48F4">
          <w:rPr>
            <w:szCs w:val="24"/>
          </w:rPr>
          <w:t xml:space="preserve">и биологическими </w:t>
        </w:r>
        <w:r w:rsidR="008B48F4" w:rsidRPr="00CB6E0C">
          <w:rPr>
            <w:szCs w:val="24"/>
          </w:rPr>
          <w:t>отходами</w:t>
        </w:r>
        <w:r w:rsidR="00F7451B" w:rsidRPr="00746844">
          <w:rPr>
            <w:rStyle w:val="af9"/>
            <w:noProof/>
            <w:color w:val="auto"/>
          </w:rPr>
          <w:t>»</w:t>
        </w:r>
        <w:r w:rsidR="00F7451B" w:rsidRPr="00746844">
          <w:rPr>
            <w:noProof/>
            <w:webHidden/>
          </w:rPr>
          <w:tab/>
        </w:r>
        <w:r w:rsidR="00B973B1" w:rsidRPr="00746844">
          <w:rPr>
            <w:noProof/>
            <w:webHidden/>
          </w:rPr>
          <w:fldChar w:fldCharType="begin"/>
        </w:r>
        <w:r w:rsidR="00F7451B" w:rsidRPr="00746844">
          <w:rPr>
            <w:noProof/>
            <w:webHidden/>
          </w:rPr>
          <w:instrText xml:space="preserve"> PAGEREF _Toc429662086 \h </w:instrText>
        </w:r>
        <w:r w:rsidR="00B973B1" w:rsidRPr="00746844">
          <w:rPr>
            <w:noProof/>
            <w:webHidden/>
          </w:rPr>
        </w:r>
        <w:r w:rsidR="00B973B1" w:rsidRPr="00746844">
          <w:rPr>
            <w:noProof/>
            <w:webHidden/>
          </w:rPr>
          <w:fldChar w:fldCharType="separate"/>
        </w:r>
        <w:r w:rsidR="009038C6">
          <w:rPr>
            <w:noProof/>
            <w:webHidden/>
          </w:rPr>
          <w:t>5</w:t>
        </w:r>
        <w:r w:rsidR="00B973B1" w:rsidRPr="00746844">
          <w:rPr>
            <w:noProof/>
            <w:webHidden/>
          </w:rPr>
          <w:fldChar w:fldCharType="end"/>
        </w:r>
      </w:hyperlink>
    </w:p>
    <w:p w14:paraId="40D893A5" w14:textId="6EDABA3E" w:rsidR="009B111C" w:rsidRPr="00746844" w:rsidRDefault="00B93898" w:rsidP="00C9426F">
      <w:pPr>
        <w:pStyle w:val="22"/>
        <w:tabs>
          <w:tab w:val="right" w:leader="dot" w:pos="10195"/>
        </w:tabs>
        <w:spacing w:after="0" w:line="240" w:lineRule="auto"/>
        <w:jc w:val="both"/>
        <w:rPr>
          <w:rStyle w:val="af9"/>
          <w:noProof/>
          <w:color w:val="auto"/>
        </w:rPr>
      </w:pPr>
      <w:hyperlink w:anchor="_Toc429662086" w:history="1">
        <w:r w:rsidR="009B111C" w:rsidRPr="00746844">
          <w:rPr>
            <w:noProof/>
          </w:rPr>
          <w:t>3.3. Обобщенная трудовая функция «</w:t>
        </w:r>
        <w:r w:rsidR="008B48F4" w:rsidRPr="008A561F">
          <w:rPr>
            <w:szCs w:val="24"/>
          </w:rPr>
          <w:t xml:space="preserve">Модернизация технологических процессов обращения </w:t>
        </w:r>
        <w:r w:rsidR="008B48F4" w:rsidRPr="00CB6E0C">
          <w:rPr>
            <w:szCs w:val="24"/>
          </w:rPr>
          <w:t xml:space="preserve">с  медицинскими </w:t>
        </w:r>
        <w:r w:rsidR="008B48F4">
          <w:rPr>
            <w:szCs w:val="24"/>
          </w:rPr>
          <w:t xml:space="preserve">и биологическими </w:t>
        </w:r>
        <w:r w:rsidR="008B48F4" w:rsidRPr="00CB6E0C">
          <w:rPr>
            <w:szCs w:val="24"/>
          </w:rPr>
          <w:t>отходами</w:t>
        </w:r>
        <w:r w:rsidR="009B111C" w:rsidRPr="00746844">
          <w:rPr>
            <w:rStyle w:val="af9"/>
            <w:noProof/>
            <w:color w:val="auto"/>
          </w:rPr>
          <w:t>»</w:t>
        </w:r>
        <w:r w:rsidR="009B111C" w:rsidRPr="00746844">
          <w:rPr>
            <w:noProof/>
            <w:webHidden/>
          </w:rPr>
          <w:tab/>
        </w:r>
        <w:r w:rsidR="009B111C">
          <w:rPr>
            <w:noProof/>
            <w:webHidden/>
          </w:rPr>
          <w:t>9</w:t>
        </w:r>
      </w:hyperlink>
    </w:p>
    <w:p w14:paraId="4FA4E653" w14:textId="77777777" w:rsidR="00F7451B" w:rsidRPr="00746844" w:rsidRDefault="00B93898" w:rsidP="00C9426F">
      <w:pPr>
        <w:pStyle w:val="1b"/>
        <w:jc w:val="both"/>
        <w:rPr>
          <w:sz w:val="22"/>
        </w:rPr>
      </w:pPr>
      <w:hyperlink w:anchor="_Toc429662087" w:history="1">
        <w:r w:rsidR="00F7451B" w:rsidRPr="00746844">
          <w:rPr>
            <w:rStyle w:val="af9"/>
            <w:color w:val="auto"/>
          </w:rPr>
          <w:t>IV. Сведения об организациях – разработчиках</w:t>
        </w:r>
        <w:r w:rsidR="007A03CD" w:rsidRPr="00746844">
          <w:rPr>
            <w:rStyle w:val="af9"/>
            <w:color w:val="auto"/>
          </w:rPr>
          <w:t xml:space="preserve"> </w:t>
        </w:r>
        <w:r w:rsidR="00F7451B" w:rsidRPr="00746844">
          <w:rPr>
            <w:rStyle w:val="af9"/>
            <w:color w:val="auto"/>
          </w:rPr>
          <w:t>профессионального стандарта</w:t>
        </w:r>
        <w:r w:rsidR="00F7451B" w:rsidRPr="00746844">
          <w:rPr>
            <w:webHidden/>
          </w:rPr>
          <w:tab/>
        </w:r>
        <w:r w:rsidR="00B973B1" w:rsidRPr="00746844">
          <w:rPr>
            <w:webHidden/>
          </w:rPr>
          <w:fldChar w:fldCharType="begin"/>
        </w:r>
        <w:r w:rsidR="00F7451B" w:rsidRPr="00746844">
          <w:rPr>
            <w:webHidden/>
          </w:rPr>
          <w:instrText xml:space="preserve"> PAGEREF _Toc429662087 \h </w:instrText>
        </w:r>
        <w:r w:rsidR="00B973B1" w:rsidRPr="00746844">
          <w:rPr>
            <w:webHidden/>
          </w:rPr>
        </w:r>
        <w:r w:rsidR="00B973B1" w:rsidRPr="00746844">
          <w:rPr>
            <w:webHidden/>
          </w:rPr>
          <w:fldChar w:fldCharType="separate"/>
        </w:r>
        <w:r w:rsidR="009038C6">
          <w:rPr>
            <w:webHidden/>
          </w:rPr>
          <w:t>12</w:t>
        </w:r>
        <w:r w:rsidR="00B973B1" w:rsidRPr="00746844">
          <w:rPr>
            <w:webHidden/>
          </w:rPr>
          <w:fldChar w:fldCharType="end"/>
        </w:r>
      </w:hyperlink>
    </w:p>
    <w:p w14:paraId="0424DFA3" w14:textId="77777777" w:rsidR="00D67226" w:rsidRPr="00746844" w:rsidRDefault="00B973B1" w:rsidP="00C9426F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746844">
        <w:rPr>
          <w:rFonts w:cs="Times New Roman"/>
        </w:rPr>
        <w:fldChar w:fldCharType="end"/>
      </w:r>
      <w:commentRangeEnd w:id="2"/>
      <w:r w:rsidR="00C9426F">
        <w:rPr>
          <w:rStyle w:val="afa"/>
          <w:rFonts w:cs="Times New Roman"/>
        </w:rPr>
        <w:commentReference w:id="2"/>
      </w:r>
    </w:p>
    <w:p w14:paraId="15A42FC2" w14:textId="77777777" w:rsidR="00F932A0" w:rsidRPr="00F90995" w:rsidRDefault="00F932A0" w:rsidP="00F90995">
      <w:pPr>
        <w:pStyle w:val="1"/>
        <w:spacing w:after="0" w:line="240" w:lineRule="auto"/>
        <w:rPr>
          <w:lang w:val="ru-RU"/>
        </w:rPr>
      </w:pPr>
      <w:bookmarkStart w:id="3" w:name="_Toc429662082"/>
      <w:commentRangeStart w:id="4"/>
      <w:r w:rsidRPr="00F90995">
        <w:rPr>
          <w:lang w:val="ru-RU"/>
        </w:rPr>
        <w:t>I. Общие сведения</w:t>
      </w:r>
      <w:bookmarkEnd w:id="3"/>
      <w:commentRangeEnd w:id="4"/>
      <w:r w:rsidR="00F90995">
        <w:rPr>
          <w:rStyle w:val="afa"/>
          <w:b w:val="0"/>
          <w:bCs w:val="0"/>
          <w:lang w:val="ru-RU"/>
        </w:rPr>
        <w:commentReference w:id="4"/>
      </w:r>
    </w:p>
    <w:p w14:paraId="56C8DA26" w14:textId="77777777" w:rsidR="00F90995" w:rsidRPr="00F90995" w:rsidRDefault="00F90995" w:rsidP="00F90995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932A0" w:rsidRPr="00746844" w14:paraId="2C27EFAD" w14:textId="77777777" w:rsidTr="007E69D9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7265D83E" w14:textId="2AB1404A" w:rsidR="00F932A0" w:rsidRPr="00746844" w:rsidRDefault="003122AF" w:rsidP="003122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122AF">
              <w:rPr>
                <w:rFonts w:cs="Times New Roman"/>
                <w:szCs w:val="24"/>
              </w:rPr>
              <w:t xml:space="preserve">Технологическое обеспечение производственных процессов в сфере обращения с </w:t>
            </w:r>
            <w:r w:rsidR="00342E0D">
              <w:rPr>
                <w:rFonts w:cs="Times New Roman"/>
                <w:szCs w:val="24"/>
              </w:rPr>
              <w:t xml:space="preserve">медицинскими и биологическими </w:t>
            </w:r>
            <w:r w:rsidRPr="003122AF">
              <w:rPr>
                <w:rFonts w:cs="Times New Roman"/>
                <w:szCs w:val="24"/>
              </w:rPr>
              <w:t>отходами</w:t>
            </w:r>
            <w:r w:rsidRPr="003122AF">
              <w:rPr>
                <w:rStyle w:val="afa"/>
                <w:rFonts w:cs="Times New Roman"/>
                <w:szCs w:val="24"/>
              </w:rPr>
              <w:t xml:space="preserve"> </w:t>
            </w:r>
            <w:commentRangeStart w:id="5"/>
            <w:commentRangeEnd w:id="5"/>
            <w:r w:rsidR="00F90995">
              <w:rPr>
                <w:rStyle w:val="afa"/>
                <w:rFonts w:cs="Times New Roman"/>
              </w:rPr>
              <w:commentReference w:id="5"/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4825A6B4" w14:textId="77777777" w:rsidR="00F932A0" w:rsidRPr="00746844" w:rsidRDefault="00F932A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791BAF" w14:textId="2EAA8397" w:rsidR="00F932A0" w:rsidRPr="00746844" w:rsidRDefault="00DD2EE0" w:rsidP="00DD2EE0">
            <w:pPr>
              <w:suppressAutoHyphens/>
              <w:spacing w:before="120" w:after="0" w:line="240" w:lineRule="auto"/>
              <w:jc w:val="center"/>
              <w:rPr>
                <w:rFonts w:cs="Times New Roman"/>
                <w:szCs w:val="24"/>
              </w:rPr>
            </w:pPr>
            <w:commentRangeStart w:id="6"/>
            <w:r>
              <w:rPr>
                <w:rFonts w:cs="Times New Roman"/>
                <w:szCs w:val="24"/>
              </w:rPr>
              <w:t>40.13</w:t>
            </w:r>
            <w:r w:rsidR="003122AF">
              <w:rPr>
                <w:rFonts w:cs="Times New Roman"/>
                <w:szCs w:val="24"/>
              </w:rPr>
              <w:t>4</w:t>
            </w:r>
            <w:commentRangeEnd w:id="6"/>
            <w:r w:rsidR="00F90995">
              <w:rPr>
                <w:rStyle w:val="afa"/>
                <w:rFonts w:cs="Times New Roman"/>
              </w:rPr>
              <w:commentReference w:id="6"/>
            </w:r>
          </w:p>
        </w:tc>
      </w:tr>
      <w:tr w:rsidR="00F932A0" w:rsidRPr="00746844" w14:paraId="38F8EB90" w14:textId="77777777" w:rsidTr="007E69D9">
        <w:trPr>
          <w:jc w:val="center"/>
        </w:trPr>
        <w:tc>
          <w:tcPr>
            <w:tcW w:w="4299" w:type="pct"/>
            <w:gridSpan w:val="2"/>
          </w:tcPr>
          <w:p w14:paraId="1322974B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commentRangeStart w:id="7"/>
            <w:r w:rsidRPr="00746844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3112CAC0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  <w:commentRangeEnd w:id="7"/>
            <w:r w:rsidR="00F90995">
              <w:rPr>
                <w:rStyle w:val="afa"/>
                <w:rFonts w:cs="Times New Roman"/>
              </w:rPr>
              <w:commentReference w:id="7"/>
            </w:r>
          </w:p>
        </w:tc>
      </w:tr>
    </w:tbl>
    <w:p w14:paraId="4071B58D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654EAB93" w14:textId="77777777" w:rsidR="00F932A0" w:rsidRPr="00746844" w:rsidRDefault="00F932A0" w:rsidP="007E69D9">
      <w:pPr>
        <w:pStyle w:val="Norm"/>
      </w:pPr>
      <w:r w:rsidRPr="00746844">
        <w:t>Основная цель вида профессиональной деятельности:</w:t>
      </w:r>
    </w:p>
    <w:p w14:paraId="16191FF0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F932A0" w:rsidRPr="00746844" w14:paraId="3F3E7B4E" w14:textId="77777777" w:rsidTr="007E69D9">
        <w:trPr>
          <w:jc w:val="center"/>
        </w:trPr>
        <w:tc>
          <w:tcPr>
            <w:tcW w:w="5000" w:type="pct"/>
          </w:tcPr>
          <w:p w14:paraId="5CEB057D" w14:textId="22EEBA45" w:rsidR="00F932A0" w:rsidRPr="00746844" w:rsidRDefault="003122A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8" w:name="_Hlk17037348"/>
            <w:r w:rsidRPr="003122AF">
              <w:rPr>
                <w:rFonts w:cs="Times New Roman"/>
                <w:szCs w:val="24"/>
              </w:rPr>
              <w:t xml:space="preserve">Организация и контроль технологических процессов в сфере обращения с </w:t>
            </w:r>
            <w:r w:rsidR="008B48F4">
              <w:rPr>
                <w:rFonts w:cs="Times New Roman"/>
                <w:szCs w:val="24"/>
              </w:rPr>
              <w:t xml:space="preserve">медицинскими и биологическими </w:t>
            </w:r>
            <w:r w:rsidRPr="003122AF">
              <w:rPr>
                <w:rFonts w:cs="Times New Roman"/>
                <w:szCs w:val="24"/>
              </w:rPr>
              <w:t>отходами</w:t>
            </w:r>
            <w:bookmarkEnd w:id="8"/>
          </w:p>
        </w:tc>
      </w:tr>
    </w:tbl>
    <w:p w14:paraId="5B0D3294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245A5067" w14:textId="77777777" w:rsidR="00F932A0" w:rsidRPr="00746844" w:rsidRDefault="00174FA3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746844">
        <w:rPr>
          <w:rFonts w:cs="Times New Roman"/>
          <w:szCs w:val="24"/>
        </w:rPr>
        <w:t>Г</w:t>
      </w:r>
      <w:r w:rsidR="00F932A0" w:rsidRPr="00746844">
        <w:rPr>
          <w:rFonts w:cs="Times New Roman"/>
          <w:szCs w:val="24"/>
        </w:rPr>
        <w:t>руппа заняти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3460"/>
        <w:gridCol w:w="1234"/>
        <w:gridCol w:w="4027"/>
      </w:tblGrid>
      <w:tr w:rsidR="003122AF" w:rsidRPr="00746844" w14:paraId="0FD12033" w14:textId="77777777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CB43D4" w14:textId="3043EC58" w:rsidR="003122AF" w:rsidRPr="00746844" w:rsidRDefault="003122AF" w:rsidP="003122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122AF">
              <w:rPr>
                <w:rFonts w:cs="Times New Roman"/>
              </w:rPr>
              <w:t>214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F5EFA4" w14:textId="6C290EAB" w:rsidR="003122AF" w:rsidRPr="00746844" w:rsidRDefault="003122AF" w:rsidP="003122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122AF">
              <w:rPr>
                <w:rFonts w:cs="Times New Roman"/>
              </w:rPr>
              <w:t>Инженеры в промышленности и на производстве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F70EF6" w14:textId="2C18A5FE" w:rsidR="003122AF" w:rsidRPr="00746844" w:rsidRDefault="003122AF" w:rsidP="003122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F6C23">
              <w:t>2149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05EFE6" w14:textId="74717BFE" w:rsidR="003122AF" w:rsidRPr="00746844" w:rsidRDefault="003122AF" w:rsidP="003122A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F6C23">
              <w:t>Специалисты в области техники, не входящие в другие группы</w:t>
            </w:r>
          </w:p>
        </w:tc>
      </w:tr>
      <w:tr w:rsidR="003122AF" w:rsidRPr="00746844" w14:paraId="3118E8D9" w14:textId="77777777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891538" w14:textId="3C5C840B" w:rsidR="003122AF" w:rsidRPr="003122AF" w:rsidRDefault="003122AF" w:rsidP="003122A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3122AF">
              <w:rPr>
                <w:rFonts w:cs="Times New Roman"/>
              </w:rPr>
              <w:t>214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FFCB06" w14:textId="71D2CCBB" w:rsidR="003122AF" w:rsidRPr="003122AF" w:rsidRDefault="003122AF" w:rsidP="003122A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3122AF">
              <w:rPr>
                <w:rFonts w:cs="Times New Roman"/>
              </w:rPr>
              <w:t>Инженеры по охране</w:t>
            </w:r>
            <w:r>
              <w:rPr>
                <w:rFonts w:cs="Times New Roman"/>
              </w:rPr>
              <w:t xml:space="preserve"> </w:t>
            </w:r>
            <w:r w:rsidRPr="003122AF">
              <w:rPr>
                <w:rFonts w:cs="Times New Roman"/>
              </w:rPr>
              <w:t>окружающей сред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1CA289" w14:textId="77777777" w:rsidR="003122AF" w:rsidRPr="009F6C23" w:rsidRDefault="003122AF" w:rsidP="003122AF">
            <w:pPr>
              <w:suppressAutoHyphens/>
              <w:spacing w:after="0" w:line="240" w:lineRule="auto"/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943743" w14:textId="77777777" w:rsidR="003122AF" w:rsidRPr="009F6C23" w:rsidRDefault="003122AF" w:rsidP="003122AF">
            <w:pPr>
              <w:suppressAutoHyphens/>
              <w:spacing w:after="0" w:line="240" w:lineRule="auto"/>
            </w:pPr>
          </w:p>
        </w:tc>
      </w:tr>
      <w:tr w:rsidR="00F932A0" w:rsidRPr="00746844" w14:paraId="23FC2FC0" w14:textId="7777777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4CD0F9B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З</w:t>
            </w:r>
            <w:commentRangeStart w:id="9"/>
            <w:r w:rsidRPr="00746844">
              <w:rPr>
                <w:rStyle w:val="af2"/>
                <w:sz w:val="20"/>
                <w:szCs w:val="20"/>
              </w:rPr>
              <w:endnoteReference w:id="1"/>
            </w:r>
            <w:commentRangeEnd w:id="9"/>
            <w:r w:rsidR="0033665B">
              <w:rPr>
                <w:rStyle w:val="afa"/>
                <w:rFonts w:cs="Times New Roman"/>
              </w:rPr>
              <w:commentReference w:id="9"/>
            </w:r>
            <w:r w:rsidRPr="0074684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9DC874D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C3F4E39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3A88B7D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1CC09D9D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246B40BE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746844">
        <w:rPr>
          <w:rFonts w:cs="Times New Roman"/>
          <w:szCs w:val="24"/>
        </w:rPr>
        <w:t>Отнесение к видам экономической деятельности:</w:t>
      </w:r>
    </w:p>
    <w:p w14:paraId="26478D28" w14:textId="77777777" w:rsidR="003122AF" w:rsidRPr="003122AF" w:rsidRDefault="003122AF" w:rsidP="003122AF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3122AF" w:rsidRPr="003122AF" w14:paraId="3F79CFFB" w14:textId="77777777" w:rsidTr="00CB6E0C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FF0FA6" w14:textId="77777777" w:rsidR="003122AF" w:rsidRPr="003122AF" w:rsidRDefault="003122AF" w:rsidP="003122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122AF">
              <w:rPr>
                <w:rFonts w:cs="Times New Roman"/>
                <w:szCs w:val="24"/>
              </w:rPr>
              <w:t>38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081E28" w14:textId="77777777" w:rsidR="003122AF" w:rsidRPr="003122AF" w:rsidRDefault="003122AF" w:rsidP="003122A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3122AF">
              <w:rPr>
                <w:rFonts w:cs="Times New Roman"/>
                <w:szCs w:val="24"/>
              </w:rPr>
              <w:t>Сбор отходов</w:t>
            </w:r>
          </w:p>
        </w:tc>
      </w:tr>
      <w:tr w:rsidR="003122AF" w:rsidRPr="003122AF" w14:paraId="13A2CB1C" w14:textId="77777777" w:rsidTr="00CB6E0C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2C95CB" w14:textId="77777777" w:rsidR="003122AF" w:rsidRPr="003122AF" w:rsidRDefault="003122AF" w:rsidP="003122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122AF">
              <w:rPr>
                <w:rFonts w:cs="Times New Roman"/>
                <w:szCs w:val="24"/>
              </w:rPr>
              <w:t>38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7B5CC5" w14:textId="77777777" w:rsidR="003122AF" w:rsidRPr="003122AF" w:rsidRDefault="003122AF" w:rsidP="003122A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3122AF">
              <w:rPr>
                <w:rFonts w:cs="Times New Roman"/>
                <w:szCs w:val="24"/>
              </w:rPr>
              <w:t>Обработка и утилизация отходов</w:t>
            </w:r>
          </w:p>
        </w:tc>
      </w:tr>
      <w:tr w:rsidR="003122AF" w:rsidRPr="003122AF" w14:paraId="0024DD29" w14:textId="77777777" w:rsidTr="00CB6E0C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8FD921" w14:textId="77777777" w:rsidR="003122AF" w:rsidRPr="003122AF" w:rsidRDefault="003122AF" w:rsidP="003122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122AF">
              <w:rPr>
                <w:rFonts w:cs="Times New Roman"/>
                <w:szCs w:val="24"/>
              </w:rPr>
              <w:t>38.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89AFAA" w14:textId="77777777" w:rsidR="003122AF" w:rsidRPr="003122AF" w:rsidRDefault="003122AF" w:rsidP="003122A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3122AF">
              <w:rPr>
                <w:rFonts w:cs="Times New Roman"/>
                <w:szCs w:val="24"/>
              </w:rPr>
              <w:t>Деятельность по обработке вторичного сырья</w:t>
            </w:r>
          </w:p>
        </w:tc>
      </w:tr>
      <w:tr w:rsidR="00F932A0" w:rsidRPr="00746844" w14:paraId="53CE25FF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97FFDBF" w14:textId="4F8EC4F3" w:rsidR="00F932A0" w:rsidRPr="00746844" w:rsidRDefault="003122AF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 xml:space="preserve"> </w:t>
            </w:r>
            <w:r w:rsidR="00F932A0" w:rsidRPr="00746844">
              <w:rPr>
                <w:rFonts w:cs="Times New Roman"/>
                <w:sz w:val="20"/>
                <w:szCs w:val="20"/>
              </w:rPr>
              <w:t>(код ОКВЭД</w:t>
            </w:r>
            <w:r w:rsidR="00F932A0" w:rsidRPr="00746844">
              <w:rPr>
                <w:rStyle w:val="af2"/>
                <w:sz w:val="20"/>
                <w:szCs w:val="20"/>
              </w:rPr>
              <w:endnoteReference w:id="2"/>
            </w:r>
            <w:r w:rsidR="00F932A0" w:rsidRPr="0074684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E364A54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26948B4B" w14:textId="77777777" w:rsidR="00CF4CE5" w:rsidRPr="00746844" w:rsidRDefault="00CF4CE5" w:rsidP="007E69D9">
      <w:pPr>
        <w:suppressAutoHyphens/>
        <w:spacing w:after="0" w:line="240" w:lineRule="auto"/>
        <w:rPr>
          <w:rFonts w:cs="Times New Roman"/>
          <w:szCs w:val="24"/>
        </w:rPr>
        <w:sectPr w:rsidR="00CF4CE5" w:rsidRPr="00746844" w:rsidSect="00582606">
          <w:headerReference w:type="even" r:id="rId11"/>
          <w:headerReference w:type="default" r:id="rId12"/>
          <w:headerReference w:type="first" r:id="rId13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BB0860D" w14:textId="77777777" w:rsidR="00F932A0" w:rsidRPr="00746844" w:rsidRDefault="00F932A0" w:rsidP="007E69D9">
      <w:pPr>
        <w:pStyle w:val="Level1"/>
        <w:jc w:val="center"/>
        <w:rPr>
          <w:sz w:val="24"/>
          <w:szCs w:val="24"/>
          <w:lang w:val="ru-RU"/>
        </w:rPr>
      </w:pPr>
      <w:bookmarkStart w:id="10" w:name="_Toc429662083"/>
      <w:bookmarkStart w:id="11" w:name="_Hlk16672878"/>
      <w:commentRangeStart w:id="12"/>
      <w:r w:rsidRPr="00746844">
        <w:rPr>
          <w:lang w:val="ru-RU"/>
        </w:rPr>
        <w:lastRenderedPageBreak/>
        <w:t xml:space="preserve">II. Описание трудовых функций, входящих в профессиональный стандарт </w:t>
      </w:r>
      <w:r w:rsidRPr="00746844">
        <w:rPr>
          <w:lang w:val="ru-RU"/>
        </w:rPr>
        <w:br/>
        <w:t xml:space="preserve">(функциональная карта вида </w:t>
      </w:r>
      <w:r w:rsidR="00BE090B" w:rsidRPr="00746844">
        <w:rPr>
          <w:lang w:val="ru-RU"/>
        </w:rPr>
        <w:t>профессиональной</w:t>
      </w:r>
      <w:r w:rsidRPr="00746844">
        <w:rPr>
          <w:lang w:val="ru-RU"/>
        </w:rPr>
        <w:t xml:space="preserve"> деятельности)</w:t>
      </w:r>
      <w:bookmarkEnd w:id="10"/>
      <w:commentRangeEnd w:id="12"/>
      <w:r w:rsidR="00F85C0C">
        <w:rPr>
          <w:rStyle w:val="afa"/>
          <w:b w:val="0"/>
          <w:bCs w:val="0"/>
          <w:lang w:val="ru-RU"/>
        </w:rPr>
        <w:commentReference w:id="12"/>
      </w:r>
    </w:p>
    <w:p w14:paraId="2E137757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78"/>
        <w:gridCol w:w="2799"/>
        <w:gridCol w:w="1694"/>
        <w:gridCol w:w="5975"/>
        <w:gridCol w:w="1352"/>
        <w:gridCol w:w="2429"/>
      </w:tblGrid>
      <w:tr w:rsidR="00F932A0" w:rsidRPr="00746844" w14:paraId="2B2DA7B2" w14:textId="77777777" w:rsidTr="00CB6E0C">
        <w:trPr>
          <w:jc w:val="center"/>
        </w:trPr>
        <w:tc>
          <w:tcPr>
            <w:tcW w:w="1775" w:type="pct"/>
            <w:gridSpan w:val="3"/>
          </w:tcPr>
          <w:p w14:paraId="3BD61D8C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commentRangeStart w:id="13"/>
            <w:r w:rsidRPr="00746844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225" w:type="pct"/>
            <w:gridSpan w:val="3"/>
          </w:tcPr>
          <w:p w14:paraId="20384EA4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746844" w14:paraId="5FD74CA2" w14:textId="77777777" w:rsidTr="00CB6E0C">
        <w:trPr>
          <w:jc w:val="center"/>
        </w:trPr>
        <w:tc>
          <w:tcPr>
            <w:tcW w:w="290" w:type="pct"/>
            <w:vAlign w:val="center"/>
          </w:tcPr>
          <w:p w14:paraId="11872166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commentRangeStart w:id="14"/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925" w:type="pct"/>
            <w:vAlign w:val="center"/>
          </w:tcPr>
          <w:p w14:paraId="0818EF58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60" w:type="pct"/>
            <w:vAlign w:val="center"/>
          </w:tcPr>
          <w:p w14:paraId="3FA2B9AB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975" w:type="pct"/>
            <w:vAlign w:val="center"/>
          </w:tcPr>
          <w:p w14:paraId="60B99F86" w14:textId="77777777" w:rsidR="00F932A0" w:rsidRPr="00746844" w:rsidRDefault="00561914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</w:t>
            </w:r>
            <w:r w:rsidR="00F932A0" w:rsidRPr="00746844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447" w:type="pct"/>
            <w:vAlign w:val="center"/>
          </w:tcPr>
          <w:p w14:paraId="4C29BFAE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803" w:type="pct"/>
            <w:vAlign w:val="center"/>
          </w:tcPr>
          <w:p w14:paraId="78AB548B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уровень (подуровень) квалификации</w:t>
            </w:r>
            <w:commentRangeEnd w:id="13"/>
            <w:r w:rsidR="00F85C0C">
              <w:rPr>
                <w:rStyle w:val="afa"/>
                <w:rFonts w:cs="Times New Roman"/>
              </w:rPr>
              <w:commentReference w:id="13"/>
            </w:r>
            <w:commentRangeEnd w:id="14"/>
            <w:r w:rsidR="00F85C0C">
              <w:rPr>
                <w:rStyle w:val="afa"/>
                <w:rFonts w:cs="Times New Roman"/>
              </w:rPr>
              <w:commentReference w:id="14"/>
            </w:r>
          </w:p>
        </w:tc>
      </w:tr>
      <w:tr w:rsidR="00CB6E0C" w:rsidRPr="00746844" w14:paraId="70C770ED" w14:textId="77777777" w:rsidTr="00CB6E0C">
        <w:trPr>
          <w:trHeight w:val="20"/>
          <w:jc w:val="center"/>
        </w:trPr>
        <w:tc>
          <w:tcPr>
            <w:tcW w:w="290" w:type="pct"/>
            <w:vMerge w:val="restart"/>
          </w:tcPr>
          <w:p w14:paraId="61A3D1AB" w14:textId="5C95AA42" w:rsidR="00CB6E0C" w:rsidRPr="00746844" w:rsidRDefault="00CB6E0C" w:rsidP="00CB6E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5" w:name="_Hlk16671984"/>
            <w:r w:rsidRPr="00746844">
              <w:rPr>
                <w:rFonts w:cs="Times New Roman"/>
                <w:szCs w:val="24"/>
              </w:rPr>
              <w:t>A</w:t>
            </w:r>
          </w:p>
        </w:tc>
        <w:tc>
          <w:tcPr>
            <w:tcW w:w="925" w:type="pct"/>
            <w:vMerge w:val="restart"/>
          </w:tcPr>
          <w:p w14:paraId="64AF7FC2" w14:textId="2EFAC8BA" w:rsidR="00CB6E0C" w:rsidRPr="00746844" w:rsidRDefault="00CB6E0C" w:rsidP="00CB6E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6" w:name="_Hlk16956314"/>
            <w:r w:rsidRPr="00CB6E0C">
              <w:rPr>
                <w:rFonts w:cs="Times New Roman"/>
                <w:szCs w:val="24"/>
              </w:rPr>
              <w:t xml:space="preserve">Проектирование </w:t>
            </w:r>
            <w:bookmarkStart w:id="17" w:name="_Hlk16672506"/>
            <w:r w:rsidR="008A561F">
              <w:rPr>
                <w:rFonts w:cs="Times New Roman"/>
                <w:szCs w:val="24"/>
              </w:rPr>
              <w:t>технологических</w:t>
            </w:r>
            <w:r w:rsidRPr="00CB6E0C">
              <w:rPr>
                <w:rFonts w:cs="Times New Roman"/>
                <w:szCs w:val="24"/>
              </w:rPr>
              <w:t xml:space="preserve"> процессов в сфере обращения с  медицинскими </w:t>
            </w:r>
            <w:r w:rsidR="008A561F">
              <w:rPr>
                <w:rFonts w:cs="Times New Roman"/>
                <w:szCs w:val="24"/>
              </w:rPr>
              <w:t xml:space="preserve">и биологическими </w:t>
            </w:r>
            <w:r w:rsidRPr="00CB6E0C">
              <w:rPr>
                <w:rFonts w:cs="Times New Roman"/>
                <w:szCs w:val="24"/>
              </w:rPr>
              <w:t>отходами</w:t>
            </w:r>
            <w:bookmarkEnd w:id="16"/>
            <w:r w:rsidRPr="00CB6E0C">
              <w:rPr>
                <w:rFonts w:cs="Times New Roman"/>
                <w:szCs w:val="24"/>
              </w:rPr>
              <w:t xml:space="preserve"> </w:t>
            </w:r>
            <w:bookmarkEnd w:id="17"/>
          </w:p>
        </w:tc>
        <w:tc>
          <w:tcPr>
            <w:tcW w:w="560" w:type="pct"/>
            <w:vMerge w:val="restart"/>
          </w:tcPr>
          <w:p w14:paraId="3BC5323C" w14:textId="5BBD215A" w:rsidR="00CB6E0C" w:rsidRPr="00746844" w:rsidRDefault="00CB6E0C" w:rsidP="00CB6E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975" w:type="pct"/>
          </w:tcPr>
          <w:p w14:paraId="1724EBD6" w14:textId="5FE05A92" w:rsidR="00CB6E0C" w:rsidRPr="00746844" w:rsidRDefault="00CB6E0C" w:rsidP="00CB6E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8" w:name="_Hlk16673569"/>
            <w:r w:rsidRPr="00EE76F2">
              <w:t xml:space="preserve">Выбор методов обеззараживания/обезвреживания </w:t>
            </w:r>
            <w:bookmarkStart w:id="19" w:name="_Hlk16672730"/>
            <w:r w:rsidRPr="00EE76F2">
              <w:t>отходов классов Б, В</w:t>
            </w:r>
            <w:r w:rsidR="008A561F">
              <w:t xml:space="preserve">, </w:t>
            </w:r>
            <w:r w:rsidRPr="00EE76F2">
              <w:t xml:space="preserve"> </w:t>
            </w:r>
            <w:r w:rsidR="008A561F">
              <w:t xml:space="preserve">биологических отходов, </w:t>
            </w:r>
            <w:r w:rsidRPr="00EE76F2">
              <w:t>дезактивации отходов класса Г</w:t>
            </w:r>
            <w:r w:rsidR="008A561F">
              <w:t xml:space="preserve"> </w:t>
            </w:r>
            <w:bookmarkEnd w:id="18"/>
            <w:bookmarkEnd w:id="19"/>
          </w:p>
        </w:tc>
        <w:tc>
          <w:tcPr>
            <w:tcW w:w="447" w:type="pct"/>
          </w:tcPr>
          <w:p w14:paraId="7E782184" w14:textId="44A3A72D" w:rsidR="00CB6E0C" w:rsidRPr="00746844" w:rsidRDefault="00CB6E0C" w:rsidP="00CB6E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bookmarkStart w:id="20" w:name="_Hlk16671976"/>
            <w:r w:rsidRPr="00746844">
              <w:rPr>
                <w:rFonts w:cs="Times New Roman"/>
                <w:szCs w:val="24"/>
              </w:rPr>
              <w:t>A/01.</w:t>
            </w:r>
            <w:r>
              <w:rPr>
                <w:rFonts w:cs="Times New Roman"/>
                <w:szCs w:val="24"/>
              </w:rPr>
              <w:t>6</w:t>
            </w:r>
            <w:bookmarkEnd w:id="20"/>
          </w:p>
        </w:tc>
        <w:tc>
          <w:tcPr>
            <w:tcW w:w="803" w:type="pct"/>
          </w:tcPr>
          <w:p w14:paraId="61AACEAB" w14:textId="24A2FCD2" w:rsidR="00CB6E0C" w:rsidRPr="00746844" w:rsidRDefault="00CB6E0C" w:rsidP="00CB6E0C">
            <w:pPr>
              <w:tabs>
                <w:tab w:val="left" w:pos="438"/>
                <w:tab w:val="center" w:pos="1106"/>
              </w:tabs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  <w:t>6</w:t>
            </w:r>
          </w:p>
        </w:tc>
      </w:tr>
      <w:bookmarkEnd w:id="15"/>
      <w:tr w:rsidR="00CB6E0C" w:rsidRPr="00746844" w14:paraId="4E7BCDDE" w14:textId="77777777" w:rsidTr="00CB6E0C">
        <w:trPr>
          <w:trHeight w:val="20"/>
          <w:jc w:val="center"/>
        </w:trPr>
        <w:tc>
          <w:tcPr>
            <w:tcW w:w="290" w:type="pct"/>
            <w:vMerge/>
          </w:tcPr>
          <w:p w14:paraId="1C85A84D" w14:textId="77777777" w:rsidR="00CB6E0C" w:rsidRPr="00746844" w:rsidRDefault="00CB6E0C" w:rsidP="00CB6E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vMerge/>
          </w:tcPr>
          <w:p w14:paraId="4E965B8D" w14:textId="77777777" w:rsidR="00CB6E0C" w:rsidRPr="00CB6E0C" w:rsidRDefault="00CB6E0C" w:rsidP="00CB6E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7943184B" w14:textId="77777777" w:rsidR="00CB6E0C" w:rsidRPr="00746844" w:rsidRDefault="00CB6E0C" w:rsidP="00CB6E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</w:tcPr>
          <w:p w14:paraId="1E0800EA" w14:textId="237B6266" w:rsidR="00CB6E0C" w:rsidRPr="00746844" w:rsidRDefault="00CB6E0C" w:rsidP="00CB6E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76F2">
              <w:t xml:space="preserve">Разработка технологий </w:t>
            </w:r>
            <w:bookmarkStart w:id="21" w:name="_Hlk16672283"/>
            <w:r w:rsidRPr="00EE76F2">
              <w:t>обеззараживания</w:t>
            </w:r>
            <w:bookmarkEnd w:id="21"/>
            <w:r w:rsidRPr="00EE76F2">
              <w:t xml:space="preserve">/обезвреживания </w:t>
            </w:r>
            <w:r w:rsidR="008A561F" w:rsidRPr="00EE76F2">
              <w:t>отходов классов Б, В</w:t>
            </w:r>
            <w:r w:rsidR="008A561F">
              <w:t xml:space="preserve">, </w:t>
            </w:r>
            <w:r w:rsidR="008A561F" w:rsidRPr="00EE76F2">
              <w:t xml:space="preserve"> </w:t>
            </w:r>
            <w:r w:rsidR="008A561F">
              <w:t xml:space="preserve">биологических отходов, </w:t>
            </w:r>
            <w:r w:rsidR="008A561F" w:rsidRPr="00EE76F2">
              <w:t>дезактивации отходов класса Г</w:t>
            </w:r>
          </w:p>
        </w:tc>
        <w:tc>
          <w:tcPr>
            <w:tcW w:w="447" w:type="pct"/>
          </w:tcPr>
          <w:p w14:paraId="3417DAAA" w14:textId="3AD49C6E" w:rsidR="00CB6E0C" w:rsidRPr="00746844" w:rsidRDefault="00CB6E0C" w:rsidP="00CB6E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>
              <w:rPr>
                <w:rFonts w:cs="Times New Roman"/>
                <w:szCs w:val="24"/>
              </w:rPr>
              <w:t>2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803" w:type="pct"/>
          </w:tcPr>
          <w:p w14:paraId="122C7471" w14:textId="735038AF" w:rsidR="00CB6E0C" w:rsidRDefault="00CB6E0C" w:rsidP="00CB6E0C">
            <w:pPr>
              <w:tabs>
                <w:tab w:val="left" w:pos="438"/>
                <w:tab w:val="center" w:pos="1106"/>
              </w:tabs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  <w:t>6</w:t>
            </w:r>
          </w:p>
        </w:tc>
      </w:tr>
      <w:tr w:rsidR="00CB6E0C" w:rsidRPr="00746844" w14:paraId="775F4AB8" w14:textId="77777777" w:rsidTr="00CB6E0C">
        <w:trPr>
          <w:trHeight w:val="20"/>
          <w:jc w:val="center"/>
        </w:trPr>
        <w:tc>
          <w:tcPr>
            <w:tcW w:w="290" w:type="pct"/>
            <w:vMerge/>
          </w:tcPr>
          <w:p w14:paraId="217C2951" w14:textId="77777777" w:rsidR="00CB6E0C" w:rsidRPr="00746844" w:rsidRDefault="00CB6E0C" w:rsidP="00CB6E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vMerge/>
          </w:tcPr>
          <w:p w14:paraId="3349C26C" w14:textId="77777777" w:rsidR="00CB6E0C" w:rsidRPr="00CB6E0C" w:rsidRDefault="00CB6E0C" w:rsidP="00CB6E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2FB47357" w14:textId="77777777" w:rsidR="00CB6E0C" w:rsidRPr="00746844" w:rsidRDefault="00CB6E0C" w:rsidP="00CB6E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</w:tcPr>
          <w:p w14:paraId="38B99CBC" w14:textId="56D58528" w:rsidR="00CB6E0C" w:rsidRPr="00746844" w:rsidRDefault="00CB6E0C" w:rsidP="00CB6E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76F2">
              <w:t>Разработка технологической документации</w:t>
            </w:r>
          </w:p>
        </w:tc>
        <w:tc>
          <w:tcPr>
            <w:tcW w:w="447" w:type="pct"/>
          </w:tcPr>
          <w:p w14:paraId="43BEA0C1" w14:textId="5C385F62" w:rsidR="00CB6E0C" w:rsidRPr="00746844" w:rsidRDefault="00CB6E0C" w:rsidP="00CB6E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>
              <w:rPr>
                <w:rFonts w:cs="Times New Roman"/>
                <w:szCs w:val="24"/>
              </w:rPr>
              <w:t>3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803" w:type="pct"/>
          </w:tcPr>
          <w:p w14:paraId="0329D865" w14:textId="48CD5C17" w:rsidR="00CB6E0C" w:rsidRDefault="00CB6E0C" w:rsidP="00CB6E0C">
            <w:pPr>
              <w:tabs>
                <w:tab w:val="left" w:pos="438"/>
                <w:tab w:val="center" w:pos="1106"/>
              </w:tabs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  <w:t>6</w:t>
            </w:r>
          </w:p>
        </w:tc>
      </w:tr>
      <w:tr w:rsidR="00CB6E0C" w:rsidRPr="00746844" w14:paraId="10B46291" w14:textId="77777777" w:rsidTr="00CB6E0C">
        <w:trPr>
          <w:trHeight w:val="20"/>
          <w:jc w:val="center"/>
        </w:trPr>
        <w:tc>
          <w:tcPr>
            <w:tcW w:w="290" w:type="pct"/>
            <w:vMerge/>
          </w:tcPr>
          <w:p w14:paraId="2E442923" w14:textId="77777777" w:rsidR="00CB6E0C" w:rsidRPr="00746844" w:rsidRDefault="00CB6E0C" w:rsidP="00CB6E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vMerge/>
          </w:tcPr>
          <w:p w14:paraId="07EAF311" w14:textId="77777777" w:rsidR="00CB6E0C" w:rsidRPr="00746844" w:rsidRDefault="00CB6E0C" w:rsidP="00CB6E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5B7B945D" w14:textId="77777777" w:rsidR="00CB6E0C" w:rsidRPr="00746844" w:rsidRDefault="00CB6E0C" w:rsidP="00CB6E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</w:tcPr>
          <w:p w14:paraId="2EF78EAD" w14:textId="6C866FA0" w:rsidR="00CB6E0C" w:rsidRPr="00746844" w:rsidRDefault="00CB6E0C" w:rsidP="00CB6E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2" w:name="_Hlk16676113"/>
            <w:r w:rsidRPr="00EE76F2">
              <w:t xml:space="preserve">Разработка порядка выполнения работ и пооперационного маршрута обращения с </w:t>
            </w:r>
            <w:r w:rsidR="00AD3C40">
              <w:rPr>
                <w:rFonts w:cs="Times New Roman"/>
                <w:szCs w:val="24"/>
              </w:rPr>
              <w:t xml:space="preserve">медицинскими и биологическими </w:t>
            </w:r>
            <w:r w:rsidRPr="00EE76F2">
              <w:t>отходами</w:t>
            </w:r>
            <w:bookmarkEnd w:id="22"/>
          </w:p>
        </w:tc>
        <w:tc>
          <w:tcPr>
            <w:tcW w:w="447" w:type="pct"/>
          </w:tcPr>
          <w:p w14:paraId="6A2942FC" w14:textId="64AC0FF2" w:rsidR="00CB6E0C" w:rsidRPr="00746844" w:rsidRDefault="00CB6E0C" w:rsidP="00CB6E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bookmarkStart w:id="23" w:name="_Hlk17042592"/>
            <w:r w:rsidRPr="00746844">
              <w:rPr>
                <w:rFonts w:cs="Times New Roman"/>
                <w:szCs w:val="24"/>
              </w:rPr>
              <w:t>A/0</w:t>
            </w:r>
            <w:r w:rsidR="00354F56">
              <w:rPr>
                <w:rFonts w:cs="Times New Roman"/>
                <w:szCs w:val="24"/>
              </w:rPr>
              <w:t>4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  <w:bookmarkEnd w:id="23"/>
          </w:p>
        </w:tc>
        <w:tc>
          <w:tcPr>
            <w:tcW w:w="803" w:type="pct"/>
          </w:tcPr>
          <w:p w14:paraId="4BFBA9F8" w14:textId="045EB1AC" w:rsidR="00CB6E0C" w:rsidRPr="00746844" w:rsidRDefault="00CB6E0C" w:rsidP="00CB6E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8A561F" w:rsidRPr="00746844" w14:paraId="3AB66FC0" w14:textId="77777777" w:rsidTr="00CB6E0C">
        <w:trPr>
          <w:trHeight w:val="20"/>
          <w:jc w:val="center"/>
        </w:trPr>
        <w:tc>
          <w:tcPr>
            <w:tcW w:w="290" w:type="pct"/>
            <w:vMerge w:val="restart"/>
          </w:tcPr>
          <w:p w14:paraId="7336157C" w14:textId="77777777" w:rsidR="008A561F" w:rsidRPr="00746844" w:rsidRDefault="008A561F" w:rsidP="008A5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</w:t>
            </w:r>
          </w:p>
        </w:tc>
        <w:tc>
          <w:tcPr>
            <w:tcW w:w="925" w:type="pct"/>
            <w:vMerge w:val="restart"/>
          </w:tcPr>
          <w:p w14:paraId="7CE33AD1" w14:textId="00F0E67C" w:rsidR="008A561F" w:rsidRPr="00746844" w:rsidRDefault="008A561F" w:rsidP="008A5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4" w:name="_Hlk16956339"/>
            <w:r>
              <w:rPr>
                <w:rFonts w:cs="Times New Roman"/>
                <w:szCs w:val="24"/>
              </w:rPr>
              <w:t>Контроль технологических</w:t>
            </w:r>
            <w:r w:rsidRPr="00CB6E0C">
              <w:rPr>
                <w:rFonts w:cs="Times New Roman"/>
                <w:szCs w:val="24"/>
              </w:rPr>
              <w:t xml:space="preserve"> процессов в сфере обращения </w:t>
            </w:r>
            <w:bookmarkStart w:id="25" w:name="_Hlk16672805"/>
            <w:r w:rsidRPr="00CB6E0C">
              <w:rPr>
                <w:rFonts w:cs="Times New Roman"/>
                <w:szCs w:val="24"/>
              </w:rPr>
              <w:t xml:space="preserve">с  медицинскими </w:t>
            </w:r>
            <w:r>
              <w:rPr>
                <w:rFonts w:cs="Times New Roman"/>
                <w:szCs w:val="24"/>
              </w:rPr>
              <w:t xml:space="preserve">и биологическими </w:t>
            </w:r>
            <w:r w:rsidRPr="00CB6E0C">
              <w:rPr>
                <w:rFonts w:cs="Times New Roman"/>
                <w:szCs w:val="24"/>
              </w:rPr>
              <w:t>отходами</w:t>
            </w:r>
            <w:bookmarkEnd w:id="24"/>
            <w:r w:rsidRPr="00CB6E0C">
              <w:rPr>
                <w:rFonts w:cs="Times New Roman"/>
                <w:szCs w:val="24"/>
              </w:rPr>
              <w:t xml:space="preserve"> </w:t>
            </w:r>
            <w:bookmarkEnd w:id="25"/>
          </w:p>
        </w:tc>
        <w:tc>
          <w:tcPr>
            <w:tcW w:w="560" w:type="pct"/>
            <w:vMerge w:val="restart"/>
          </w:tcPr>
          <w:p w14:paraId="34545F09" w14:textId="6DC2EBBE" w:rsidR="008A561F" w:rsidRPr="00746844" w:rsidRDefault="008A561F" w:rsidP="008A56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975" w:type="pct"/>
          </w:tcPr>
          <w:p w14:paraId="23CEA088" w14:textId="1D6F698A" w:rsidR="008A561F" w:rsidRPr="00746844" w:rsidRDefault="008A561F" w:rsidP="008A5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6" w:name="_Hlk17034582"/>
            <w:r w:rsidRPr="00506457">
              <w:t xml:space="preserve">Контроль исполнения порядка выполнения работ и пооперационного маршрута </w:t>
            </w:r>
            <w:bookmarkEnd w:id="26"/>
            <w:r w:rsidRPr="00506457">
              <w:t xml:space="preserve">обращения с </w:t>
            </w:r>
            <w:r w:rsidR="00AD3C40" w:rsidRPr="00CB6E0C">
              <w:rPr>
                <w:rFonts w:cs="Times New Roman"/>
                <w:szCs w:val="24"/>
              </w:rPr>
              <w:t xml:space="preserve">медицинскими </w:t>
            </w:r>
            <w:r w:rsidR="00AD3C40">
              <w:rPr>
                <w:rFonts w:cs="Times New Roman"/>
                <w:szCs w:val="24"/>
              </w:rPr>
              <w:t xml:space="preserve">и биологическими </w:t>
            </w:r>
            <w:r w:rsidRPr="00506457">
              <w:t>отходами</w:t>
            </w:r>
          </w:p>
        </w:tc>
        <w:tc>
          <w:tcPr>
            <w:tcW w:w="447" w:type="pct"/>
          </w:tcPr>
          <w:p w14:paraId="48F14717" w14:textId="0747CD34" w:rsidR="008A561F" w:rsidRPr="00746844" w:rsidRDefault="008A561F" w:rsidP="008A56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bookmarkStart w:id="27" w:name="_Hlk17042615"/>
            <w:r w:rsidRPr="00746844">
              <w:rPr>
                <w:rFonts w:cs="Times New Roman"/>
                <w:szCs w:val="24"/>
              </w:rPr>
              <w:t>B/01.</w:t>
            </w:r>
            <w:r>
              <w:rPr>
                <w:rFonts w:cs="Times New Roman"/>
                <w:szCs w:val="24"/>
              </w:rPr>
              <w:t>7</w:t>
            </w:r>
            <w:bookmarkEnd w:id="27"/>
          </w:p>
        </w:tc>
        <w:tc>
          <w:tcPr>
            <w:tcW w:w="803" w:type="pct"/>
          </w:tcPr>
          <w:p w14:paraId="6B411458" w14:textId="1795C5FD" w:rsidR="008A561F" w:rsidRPr="00746844" w:rsidRDefault="008A561F" w:rsidP="008A561F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8A561F" w:rsidRPr="00746844" w14:paraId="4E246E8D" w14:textId="77777777" w:rsidTr="00CB6E0C">
        <w:trPr>
          <w:trHeight w:val="20"/>
          <w:jc w:val="center"/>
        </w:trPr>
        <w:tc>
          <w:tcPr>
            <w:tcW w:w="290" w:type="pct"/>
            <w:vMerge/>
          </w:tcPr>
          <w:p w14:paraId="03E9F54A" w14:textId="77777777" w:rsidR="008A561F" w:rsidRPr="00746844" w:rsidRDefault="008A561F" w:rsidP="008A5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vMerge/>
          </w:tcPr>
          <w:p w14:paraId="4173D7DF" w14:textId="77777777" w:rsidR="008A561F" w:rsidRPr="00746844" w:rsidRDefault="008A561F" w:rsidP="008A5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142D6480" w14:textId="77777777" w:rsidR="008A561F" w:rsidRPr="00746844" w:rsidRDefault="008A561F" w:rsidP="008A56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</w:tcPr>
          <w:p w14:paraId="2C7537DA" w14:textId="6F8B6157" w:rsidR="008A561F" w:rsidRPr="00746844" w:rsidRDefault="008A561F" w:rsidP="008A5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06457">
              <w:t>Контроль соблюдения требований стандартов, нормативов, технических условий, инструкций, схем, технологических карт</w:t>
            </w:r>
          </w:p>
        </w:tc>
        <w:tc>
          <w:tcPr>
            <w:tcW w:w="447" w:type="pct"/>
          </w:tcPr>
          <w:p w14:paraId="27EC6643" w14:textId="29C5B9A4" w:rsidR="008A561F" w:rsidRPr="00746844" w:rsidRDefault="008A561F" w:rsidP="008A56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2.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803" w:type="pct"/>
          </w:tcPr>
          <w:p w14:paraId="331BD76E" w14:textId="67D92A7D" w:rsidR="008A561F" w:rsidRPr="00746844" w:rsidRDefault="008A561F" w:rsidP="008A561F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8A561F" w:rsidRPr="00746844" w14:paraId="2FEB116E" w14:textId="77777777" w:rsidTr="00CB6E0C">
        <w:trPr>
          <w:trHeight w:val="20"/>
          <w:jc w:val="center"/>
        </w:trPr>
        <w:tc>
          <w:tcPr>
            <w:tcW w:w="290" w:type="pct"/>
            <w:vMerge/>
          </w:tcPr>
          <w:p w14:paraId="33753B67" w14:textId="77777777" w:rsidR="008A561F" w:rsidRPr="00746844" w:rsidRDefault="008A561F" w:rsidP="008A5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vMerge/>
          </w:tcPr>
          <w:p w14:paraId="3374A680" w14:textId="77777777" w:rsidR="008A561F" w:rsidRPr="00746844" w:rsidRDefault="008A561F" w:rsidP="008A5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1D244C4D" w14:textId="77777777" w:rsidR="008A561F" w:rsidRPr="00746844" w:rsidRDefault="008A561F" w:rsidP="008A56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</w:tcPr>
          <w:p w14:paraId="148FEA9C" w14:textId="06E62CDC" w:rsidR="008A561F" w:rsidRPr="00746844" w:rsidRDefault="008A561F" w:rsidP="008A5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06457">
              <w:t xml:space="preserve">Определение и корректировка состояния технологического процесса обращения с </w:t>
            </w:r>
            <w:r w:rsidR="00AD3C40" w:rsidRPr="00CB6E0C">
              <w:rPr>
                <w:rFonts w:cs="Times New Roman"/>
                <w:szCs w:val="24"/>
              </w:rPr>
              <w:t xml:space="preserve">медицинскими </w:t>
            </w:r>
            <w:r w:rsidR="00AD3C40">
              <w:rPr>
                <w:rFonts w:cs="Times New Roman"/>
                <w:szCs w:val="24"/>
              </w:rPr>
              <w:t xml:space="preserve">и биологическими </w:t>
            </w:r>
            <w:r w:rsidRPr="00506457">
              <w:t>отходами</w:t>
            </w:r>
          </w:p>
        </w:tc>
        <w:tc>
          <w:tcPr>
            <w:tcW w:w="447" w:type="pct"/>
          </w:tcPr>
          <w:p w14:paraId="702824D5" w14:textId="2BC1866A" w:rsidR="008A561F" w:rsidRPr="00746844" w:rsidRDefault="008A561F" w:rsidP="008A56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bookmarkStart w:id="28" w:name="_Hlk17042709"/>
            <w:r w:rsidRPr="00746844">
              <w:rPr>
                <w:rFonts w:cs="Times New Roman"/>
                <w:szCs w:val="24"/>
              </w:rPr>
              <w:t>B/03.</w:t>
            </w:r>
            <w:r>
              <w:rPr>
                <w:rFonts w:cs="Times New Roman"/>
                <w:szCs w:val="24"/>
              </w:rPr>
              <w:t>7</w:t>
            </w:r>
            <w:bookmarkEnd w:id="28"/>
          </w:p>
        </w:tc>
        <w:tc>
          <w:tcPr>
            <w:tcW w:w="803" w:type="pct"/>
          </w:tcPr>
          <w:p w14:paraId="4F19E821" w14:textId="113FE45D" w:rsidR="008A561F" w:rsidRDefault="008A561F" w:rsidP="008A56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FB04FE" w:rsidRPr="00746844" w14:paraId="71666D87" w14:textId="77777777" w:rsidTr="00CB6E0C">
        <w:trPr>
          <w:trHeight w:val="20"/>
          <w:jc w:val="center"/>
        </w:trPr>
        <w:tc>
          <w:tcPr>
            <w:tcW w:w="290" w:type="pct"/>
            <w:vMerge/>
          </w:tcPr>
          <w:p w14:paraId="66B1FE06" w14:textId="77777777" w:rsidR="00FB04FE" w:rsidRPr="00746844" w:rsidRDefault="00FB04F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vMerge/>
          </w:tcPr>
          <w:p w14:paraId="556B0E1C" w14:textId="77777777" w:rsidR="00FB04FE" w:rsidRPr="00746844" w:rsidRDefault="00FB04F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07093186" w14:textId="77777777" w:rsidR="00FB04FE" w:rsidRPr="00746844" w:rsidRDefault="00FB04FE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</w:tcPr>
          <w:p w14:paraId="06BDA3FF" w14:textId="31B630D5" w:rsidR="00FB04FE" w:rsidRPr="00746844" w:rsidRDefault="00FB04FE" w:rsidP="008A5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9" w:name="_Hlk16672173"/>
            <w:r w:rsidRPr="00746844">
              <w:rPr>
                <w:rFonts w:cs="Times New Roman"/>
                <w:szCs w:val="24"/>
              </w:rPr>
              <w:t>Локализация аварийных ситуаций</w:t>
            </w:r>
            <w:bookmarkEnd w:id="29"/>
            <w:r w:rsidR="008A561F">
              <w:rPr>
                <w:rFonts w:cs="Times New Roman"/>
                <w:szCs w:val="24"/>
              </w:rPr>
              <w:t xml:space="preserve">, </w:t>
            </w:r>
            <w:r w:rsidRPr="00746844">
              <w:rPr>
                <w:rFonts w:cs="Times New Roman"/>
                <w:szCs w:val="24"/>
              </w:rPr>
              <w:t xml:space="preserve">возникающих при работе </w:t>
            </w:r>
            <w:r w:rsidR="008A561F">
              <w:rPr>
                <w:rFonts w:cs="Times New Roman"/>
                <w:szCs w:val="24"/>
              </w:rPr>
              <w:t xml:space="preserve">оборудования по </w:t>
            </w:r>
            <w:r w:rsidR="008A561F" w:rsidRPr="00EE76F2">
              <w:t>обеззараживани</w:t>
            </w:r>
            <w:r w:rsidR="008A561F">
              <w:t>ю/</w:t>
            </w:r>
            <w:r w:rsidR="008A561F">
              <w:rPr>
                <w:rFonts w:cs="Times New Roman"/>
                <w:szCs w:val="24"/>
              </w:rPr>
              <w:t xml:space="preserve"> обезвреживанию </w:t>
            </w:r>
            <w:r w:rsidR="008A561F" w:rsidRPr="00EE76F2">
              <w:t>отходов классов Б и В</w:t>
            </w:r>
            <w:r w:rsidR="0048709C">
              <w:t>, биологических отходов</w:t>
            </w:r>
            <w:r w:rsidR="008A561F" w:rsidRPr="00EE76F2">
              <w:t xml:space="preserve"> и дезактивации отходов класса Г</w:t>
            </w:r>
          </w:p>
        </w:tc>
        <w:tc>
          <w:tcPr>
            <w:tcW w:w="447" w:type="pct"/>
          </w:tcPr>
          <w:p w14:paraId="34491799" w14:textId="17E44A91" w:rsidR="00FB04FE" w:rsidRPr="00746844" w:rsidRDefault="008A561F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bookmarkStart w:id="30" w:name="_Hlk17042731"/>
            <w:r>
              <w:rPr>
                <w:rFonts w:cs="Times New Roman"/>
                <w:szCs w:val="24"/>
              </w:rPr>
              <w:t>В/04.7</w:t>
            </w:r>
            <w:bookmarkEnd w:id="30"/>
          </w:p>
        </w:tc>
        <w:tc>
          <w:tcPr>
            <w:tcW w:w="803" w:type="pct"/>
          </w:tcPr>
          <w:p w14:paraId="731B17A1" w14:textId="5B288D4A" w:rsidR="00FB04FE" w:rsidRPr="00746844" w:rsidRDefault="008A561F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8A561F" w:rsidRPr="00746844" w14:paraId="459CF9B3" w14:textId="77777777" w:rsidTr="00CB6E0C">
        <w:trPr>
          <w:trHeight w:val="20"/>
          <w:jc w:val="center"/>
        </w:trPr>
        <w:tc>
          <w:tcPr>
            <w:tcW w:w="290" w:type="pct"/>
            <w:vMerge w:val="restart"/>
          </w:tcPr>
          <w:p w14:paraId="0184BF92" w14:textId="77777777" w:rsidR="008A561F" w:rsidRPr="00746844" w:rsidRDefault="008A561F" w:rsidP="008A5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C</w:t>
            </w:r>
          </w:p>
        </w:tc>
        <w:tc>
          <w:tcPr>
            <w:tcW w:w="925" w:type="pct"/>
            <w:vMerge w:val="restart"/>
          </w:tcPr>
          <w:p w14:paraId="5CB5EA53" w14:textId="7B7CEB82" w:rsidR="008A561F" w:rsidRPr="00746844" w:rsidRDefault="008A561F" w:rsidP="008A5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1" w:name="_Hlk16956365"/>
            <w:r w:rsidRPr="008A561F">
              <w:rPr>
                <w:rFonts w:cs="Times New Roman"/>
                <w:szCs w:val="24"/>
              </w:rPr>
              <w:t xml:space="preserve">Модернизация технологических </w:t>
            </w:r>
            <w:r w:rsidRPr="008A561F">
              <w:rPr>
                <w:rFonts w:cs="Times New Roman"/>
                <w:szCs w:val="24"/>
              </w:rPr>
              <w:lastRenderedPageBreak/>
              <w:t xml:space="preserve">процессов </w:t>
            </w:r>
            <w:bookmarkStart w:id="32" w:name="_Hlk17034266"/>
            <w:r w:rsidRPr="008A561F">
              <w:rPr>
                <w:rFonts w:cs="Times New Roman"/>
                <w:szCs w:val="24"/>
              </w:rPr>
              <w:t xml:space="preserve">обращения </w:t>
            </w:r>
            <w:r w:rsidRPr="00CB6E0C">
              <w:rPr>
                <w:rFonts w:cs="Times New Roman"/>
                <w:szCs w:val="24"/>
              </w:rPr>
              <w:t xml:space="preserve">с  медицинскими </w:t>
            </w:r>
            <w:r>
              <w:rPr>
                <w:rFonts w:cs="Times New Roman"/>
                <w:szCs w:val="24"/>
              </w:rPr>
              <w:t xml:space="preserve">и биологическими </w:t>
            </w:r>
            <w:r w:rsidRPr="00CB6E0C">
              <w:rPr>
                <w:rFonts w:cs="Times New Roman"/>
                <w:szCs w:val="24"/>
              </w:rPr>
              <w:t>отходами</w:t>
            </w:r>
            <w:bookmarkEnd w:id="31"/>
            <w:bookmarkEnd w:id="32"/>
          </w:p>
        </w:tc>
        <w:tc>
          <w:tcPr>
            <w:tcW w:w="560" w:type="pct"/>
            <w:vMerge w:val="restart"/>
          </w:tcPr>
          <w:p w14:paraId="49EB6B63" w14:textId="282C84DD" w:rsidR="008A561F" w:rsidRPr="00746844" w:rsidRDefault="008A561F" w:rsidP="008A56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7</w:t>
            </w:r>
          </w:p>
        </w:tc>
        <w:tc>
          <w:tcPr>
            <w:tcW w:w="1975" w:type="pct"/>
          </w:tcPr>
          <w:p w14:paraId="67839638" w14:textId="79AED630" w:rsidR="008A561F" w:rsidRPr="00746844" w:rsidRDefault="008A561F" w:rsidP="008A5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475EA">
              <w:t>Разработка методов технологического контроля и программ модернизации технологических процессов</w:t>
            </w:r>
            <w:r w:rsidR="00AD3C40">
              <w:t xml:space="preserve"> </w:t>
            </w:r>
            <w:r w:rsidR="00AD3C40" w:rsidRPr="008A561F">
              <w:rPr>
                <w:rFonts w:cs="Times New Roman"/>
                <w:szCs w:val="24"/>
              </w:rPr>
              <w:lastRenderedPageBreak/>
              <w:t xml:space="preserve">обращения </w:t>
            </w:r>
            <w:r w:rsidR="00AD3C40" w:rsidRPr="00CB6E0C">
              <w:rPr>
                <w:rFonts w:cs="Times New Roman"/>
                <w:szCs w:val="24"/>
              </w:rPr>
              <w:t xml:space="preserve">с  медицинскими </w:t>
            </w:r>
            <w:r w:rsidR="00AD3C40">
              <w:rPr>
                <w:rFonts w:cs="Times New Roman"/>
                <w:szCs w:val="24"/>
              </w:rPr>
              <w:t xml:space="preserve">и биологическими </w:t>
            </w:r>
            <w:r w:rsidR="00AD3C40" w:rsidRPr="00CB6E0C">
              <w:rPr>
                <w:rFonts w:cs="Times New Roman"/>
                <w:szCs w:val="24"/>
              </w:rPr>
              <w:t>отходами</w:t>
            </w:r>
          </w:p>
        </w:tc>
        <w:tc>
          <w:tcPr>
            <w:tcW w:w="447" w:type="pct"/>
          </w:tcPr>
          <w:p w14:paraId="3E26D9B4" w14:textId="27B3C799" w:rsidR="008A561F" w:rsidRPr="00746844" w:rsidRDefault="008A561F" w:rsidP="008A56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bookmarkStart w:id="33" w:name="_Hlk17042814"/>
            <w:r w:rsidRPr="00746844">
              <w:rPr>
                <w:rFonts w:cs="Times New Roman"/>
                <w:szCs w:val="24"/>
              </w:rPr>
              <w:lastRenderedPageBreak/>
              <w:t>C/01.</w:t>
            </w:r>
            <w:r>
              <w:rPr>
                <w:rFonts w:cs="Times New Roman"/>
                <w:szCs w:val="24"/>
              </w:rPr>
              <w:t>7</w:t>
            </w:r>
            <w:bookmarkEnd w:id="33"/>
          </w:p>
        </w:tc>
        <w:tc>
          <w:tcPr>
            <w:tcW w:w="803" w:type="pct"/>
          </w:tcPr>
          <w:p w14:paraId="737AB5CA" w14:textId="37D12BAC" w:rsidR="008A561F" w:rsidRPr="00746844" w:rsidRDefault="008A561F" w:rsidP="008A561F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8A561F" w:rsidRPr="00746844" w14:paraId="62669317" w14:textId="77777777" w:rsidTr="00CB6E0C">
        <w:trPr>
          <w:trHeight w:val="20"/>
          <w:jc w:val="center"/>
        </w:trPr>
        <w:tc>
          <w:tcPr>
            <w:tcW w:w="290" w:type="pct"/>
            <w:vMerge/>
          </w:tcPr>
          <w:p w14:paraId="3224107C" w14:textId="77777777" w:rsidR="008A561F" w:rsidRPr="00746844" w:rsidRDefault="008A561F" w:rsidP="008A5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vMerge/>
          </w:tcPr>
          <w:p w14:paraId="2C993153" w14:textId="77777777" w:rsidR="008A561F" w:rsidRPr="00746844" w:rsidRDefault="008A561F" w:rsidP="008A5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0C06138C" w14:textId="77777777" w:rsidR="008A561F" w:rsidRPr="00746844" w:rsidRDefault="008A561F" w:rsidP="008A56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</w:tcPr>
          <w:p w14:paraId="6028A5E5" w14:textId="1C13E8EF" w:rsidR="008A561F" w:rsidRPr="00746844" w:rsidRDefault="008A561F" w:rsidP="008A5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475EA">
              <w:t xml:space="preserve">Внедрение методов технологического контроля и программ модернизации технологических процессов обращения с </w:t>
            </w:r>
            <w:r w:rsidR="00AD3C40">
              <w:t xml:space="preserve">медицинскими и биологическими </w:t>
            </w:r>
            <w:r w:rsidRPr="000475EA">
              <w:t>отходами</w:t>
            </w:r>
          </w:p>
        </w:tc>
        <w:tc>
          <w:tcPr>
            <w:tcW w:w="447" w:type="pct"/>
          </w:tcPr>
          <w:p w14:paraId="12711956" w14:textId="20B68496" w:rsidR="008A561F" w:rsidRPr="00746844" w:rsidRDefault="008A561F" w:rsidP="008A56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C/02.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803" w:type="pct"/>
          </w:tcPr>
          <w:p w14:paraId="17E5B53D" w14:textId="6E854218" w:rsidR="008A561F" w:rsidRPr="00746844" w:rsidRDefault="008A561F" w:rsidP="008A561F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8A561F" w:rsidRPr="00746844" w14:paraId="4F6D0EF7" w14:textId="77777777" w:rsidTr="00CB6E0C">
        <w:trPr>
          <w:trHeight w:val="20"/>
          <w:jc w:val="center"/>
        </w:trPr>
        <w:tc>
          <w:tcPr>
            <w:tcW w:w="290" w:type="pct"/>
            <w:vMerge/>
          </w:tcPr>
          <w:p w14:paraId="1425C076" w14:textId="77777777" w:rsidR="008A561F" w:rsidRPr="00746844" w:rsidRDefault="008A561F" w:rsidP="008A5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vMerge/>
          </w:tcPr>
          <w:p w14:paraId="07551FF3" w14:textId="77777777" w:rsidR="008A561F" w:rsidRPr="00746844" w:rsidRDefault="008A561F" w:rsidP="008A5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67B75FC7" w14:textId="77777777" w:rsidR="008A561F" w:rsidRPr="00746844" w:rsidRDefault="008A561F" w:rsidP="008A56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</w:tcPr>
          <w:p w14:paraId="00E23F78" w14:textId="1C0A4E7F" w:rsidR="008A561F" w:rsidRPr="00746844" w:rsidRDefault="008A561F" w:rsidP="008A5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475EA">
              <w:t>Проведение экспериментальных работ по освоению новых технологических процессов, средств технологического оснащения, организационно-технических мероприятий</w:t>
            </w:r>
          </w:p>
        </w:tc>
        <w:tc>
          <w:tcPr>
            <w:tcW w:w="447" w:type="pct"/>
          </w:tcPr>
          <w:p w14:paraId="02A9A0D6" w14:textId="1F933D47" w:rsidR="008A561F" w:rsidRPr="00746844" w:rsidRDefault="008A561F" w:rsidP="008A56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C/03.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803" w:type="pct"/>
          </w:tcPr>
          <w:p w14:paraId="408BD4BC" w14:textId="0945800B" w:rsidR="008A561F" w:rsidRPr="00746844" w:rsidRDefault="008A561F" w:rsidP="008A56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25E40315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  <w:sectPr w:rsidR="00F932A0" w:rsidRPr="00746844" w:rsidSect="007E69D9">
          <w:headerReference w:type="first" r:id="rId14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756FEF1" w14:textId="77777777" w:rsidR="00F932A0" w:rsidRPr="00746844" w:rsidRDefault="00F932A0" w:rsidP="007E69D9">
      <w:pPr>
        <w:pStyle w:val="Level1"/>
        <w:jc w:val="center"/>
        <w:rPr>
          <w:sz w:val="24"/>
          <w:szCs w:val="24"/>
          <w:lang w:val="ru-RU"/>
        </w:rPr>
      </w:pPr>
      <w:bookmarkStart w:id="34" w:name="_Toc429662084"/>
      <w:bookmarkEnd w:id="11"/>
      <w:commentRangeStart w:id="35"/>
      <w:r w:rsidRPr="00746844">
        <w:rPr>
          <w:lang w:val="ru-RU"/>
        </w:rPr>
        <w:lastRenderedPageBreak/>
        <w:t>III. Характеристика обобщенных трудовых функций</w:t>
      </w:r>
      <w:bookmarkEnd w:id="34"/>
      <w:commentRangeEnd w:id="35"/>
      <w:r w:rsidR="00FB04FE">
        <w:rPr>
          <w:rStyle w:val="afa"/>
          <w:b w:val="0"/>
          <w:bCs w:val="0"/>
          <w:lang w:val="ru-RU"/>
        </w:rPr>
        <w:commentReference w:id="35"/>
      </w:r>
    </w:p>
    <w:p w14:paraId="1F7F33E0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6DF5E76C" w14:textId="77777777" w:rsidR="00F7451B" w:rsidRPr="00746844" w:rsidRDefault="00F7451B" w:rsidP="007E69D9">
      <w:pPr>
        <w:pStyle w:val="Level2"/>
      </w:pPr>
      <w:bookmarkStart w:id="36" w:name="_Toc429662085"/>
      <w:commentRangeStart w:id="37"/>
      <w:r w:rsidRPr="00746844">
        <w:t>3.1. Обобщенная трудовая функция</w:t>
      </w:r>
      <w:bookmarkEnd w:id="36"/>
      <w:r w:rsidRPr="00746844">
        <w:t xml:space="preserve"> </w:t>
      </w:r>
      <w:commentRangeEnd w:id="37"/>
      <w:r w:rsidR="00FB04FE">
        <w:rPr>
          <w:rStyle w:val="afa"/>
          <w:b w:val="0"/>
          <w:bCs w:val="0"/>
        </w:rPr>
        <w:commentReference w:id="37"/>
      </w:r>
    </w:p>
    <w:p w14:paraId="0DBC0C47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F7451B" w:rsidRPr="00746844" w14:paraId="2EA1ECB0" w14:textId="77777777" w:rsidTr="004B14A1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022FC4F5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A39137" w14:textId="2F2D2C04" w:rsidR="00F7451B" w:rsidRPr="00746844" w:rsidRDefault="008A561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561F">
              <w:rPr>
                <w:rFonts w:cs="Times New Roman"/>
                <w:szCs w:val="24"/>
              </w:rPr>
              <w:t>Проектирование технологических процессов в сфере обращения с  медицинскими и биологическими отходами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06DD4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62AACE" w14:textId="72FE5956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3F7069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C8423D" w14:textId="54941486" w:rsidR="00F7451B" w:rsidRPr="00746844" w:rsidRDefault="008A561F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1501DD34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44"/>
        <w:gridCol w:w="1222"/>
        <w:gridCol w:w="817"/>
        <w:gridCol w:w="1833"/>
        <w:gridCol w:w="611"/>
        <w:gridCol w:w="1222"/>
        <w:gridCol w:w="2051"/>
      </w:tblGrid>
      <w:tr w:rsidR="00F7451B" w:rsidRPr="00746844" w14:paraId="231B2118" w14:textId="77777777" w:rsidTr="004B14A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038FCF63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13C4FC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78BDFA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commentRangeStart w:id="38"/>
            <w:r w:rsidRPr="00746844">
              <w:rPr>
                <w:rFonts w:cs="Times New Roman"/>
                <w:szCs w:val="24"/>
              </w:rPr>
              <w:t>X</w:t>
            </w:r>
            <w:commentRangeEnd w:id="38"/>
            <w:r w:rsidR="00FB04FE">
              <w:rPr>
                <w:rStyle w:val="afa"/>
                <w:rFonts w:cs="Times New Roman"/>
              </w:rPr>
              <w:commentReference w:id="38"/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71D1622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E6E900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8565E3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A29AD8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14:paraId="7FA79F0C" w14:textId="77777777" w:rsidTr="00E2165D">
        <w:trPr>
          <w:jc w:val="center"/>
        </w:trPr>
        <w:tc>
          <w:tcPr>
            <w:tcW w:w="2267" w:type="dxa"/>
            <w:vAlign w:val="center"/>
          </w:tcPr>
          <w:p w14:paraId="62D15A47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481375A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C353E3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1A027CE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823FEA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77ED06F6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B30F158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C8D86A5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F7451B" w:rsidRPr="00746844" w14:paraId="48504149" w14:textId="77777777" w:rsidTr="004B14A1">
        <w:trPr>
          <w:jc w:val="center"/>
        </w:trPr>
        <w:tc>
          <w:tcPr>
            <w:tcW w:w="1213" w:type="pct"/>
          </w:tcPr>
          <w:p w14:paraId="3C734860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4686530" w14:textId="77777777" w:rsidR="00F7451B" w:rsidRDefault="008A561F" w:rsidP="008A5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9" w:name="_Hlk16678766"/>
            <w:r w:rsidRPr="008A561F">
              <w:rPr>
                <w:rFonts w:cs="Times New Roman"/>
                <w:szCs w:val="24"/>
              </w:rPr>
              <w:t>Инженер-технолог по обращению с отходами</w:t>
            </w:r>
          </w:p>
          <w:p w14:paraId="53FE9D68" w14:textId="77777777" w:rsidR="008A561F" w:rsidRDefault="008A561F" w:rsidP="008A5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 по охране окружающей среды (эколог)</w:t>
            </w:r>
          </w:p>
          <w:bookmarkEnd w:id="39"/>
          <w:p w14:paraId="2DAC5BF3" w14:textId="6B292474" w:rsidR="008A561F" w:rsidRPr="00746844" w:rsidRDefault="008A561F" w:rsidP="008A5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49E55659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8A561F" w:rsidRPr="00746844" w14:paraId="14910286" w14:textId="77777777" w:rsidTr="00EC1312">
        <w:trPr>
          <w:jc w:val="center"/>
        </w:trPr>
        <w:tc>
          <w:tcPr>
            <w:tcW w:w="1213" w:type="pct"/>
          </w:tcPr>
          <w:p w14:paraId="7E2E8372" w14:textId="400F23A7" w:rsidR="008A561F" w:rsidRPr="00746844" w:rsidRDefault="008A561F" w:rsidP="008A5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40" w:name="_Hlk16676662"/>
            <w:bookmarkStart w:id="41" w:name="_Hlk16676577"/>
            <w:bookmarkStart w:id="42" w:name="_Hlk16676677"/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975BAED" w14:textId="2FADB1F5" w:rsidR="008A561F" w:rsidRPr="00746844" w:rsidRDefault="008A561F" w:rsidP="008A561F">
            <w:pPr>
              <w:spacing w:after="0" w:line="240" w:lineRule="auto"/>
              <w:rPr>
                <w:rFonts w:cs="Times New Roman"/>
                <w:szCs w:val="24"/>
              </w:rPr>
            </w:pPr>
            <w:r w:rsidRPr="000E6163">
              <w:t>Высшее образование - бакалавриат или среднее профессиональное образование с обязательным профессиональным обучением или получением дополнительного профессионального образования</w:t>
            </w:r>
          </w:p>
        </w:tc>
      </w:tr>
      <w:tr w:rsidR="008A561F" w:rsidRPr="00746844" w14:paraId="2D331D93" w14:textId="77777777" w:rsidTr="00EC1312">
        <w:trPr>
          <w:jc w:val="center"/>
        </w:trPr>
        <w:tc>
          <w:tcPr>
            <w:tcW w:w="1213" w:type="pct"/>
          </w:tcPr>
          <w:p w14:paraId="1A1A7BCA" w14:textId="77777777" w:rsidR="008A561F" w:rsidRPr="00746844" w:rsidRDefault="008A561F" w:rsidP="008A5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50BB533" w14:textId="1178FAB2" w:rsidR="008A561F" w:rsidRPr="00C9426F" w:rsidRDefault="008A561F" w:rsidP="008A5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E6163">
              <w:t>При среднем профессиональном образовании опыт практической работы в области обращения с отходами не менее 3 лет</w:t>
            </w:r>
          </w:p>
        </w:tc>
      </w:tr>
      <w:bookmarkEnd w:id="40"/>
      <w:tr w:rsidR="008A561F" w:rsidRPr="00746844" w14:paraId="14B79CFE" w14:textId="77777777" w:rsidTr="00EC1312">
        <w:trPr>
          <w:jc w:val="center"/>
        </w:trPr>
        <w:tc>
          <w:tcPr>
            <w:tcW w:w="1213" w:type="pct"/>
          </w:tcPr>
          <w:p w14:paraId="1D026526" w14:textId="77777777" w:rsidR="008A561F" w:rsidRPr="00746844" w:rsidRDefault="008A561F" w:rsidP="008A5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4D1DABA" w14:textId="77777777" w:rsidR="008C6370" w:rsidRDefault="008C6370" w:rsidP="008C6370">
            <w:pPr>
              <w:suppressAutoHyphens/>
              <w:spacing w:after="0" w:line="240" w:lineRule="auto"/>
            </w:pPr>
            <w:r w:rsidRPr="000E6163">
              <w:t>Профессиональное обучение или получение дополнительного профессионального образования</w:t>
            </w:r>
            <w:r>
              <w:rPr>
                <w:rStyle w:val="ad"/>
              </w:rPr>
              <w:footnoteReference w:id="1"/>
            </w:r>
            <w:r w:rsidRPr="000E6163">
              <w:t xml:space="preserve">  </w:t>
            </w:r>
          </w:p>
          <w:p w14:paraId="41C0DCCC" w14:textId="64EFDBC3" w:rsidR="008C6370" w:rsidRPr="008C6370" w:rsidRDefault="008C6370" w:rsidP="008C63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6370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Style w:val="ad"/>
                <w:szCs w:val="24"/>
              </w:rPr>
              <w:footnoteReference w:id="2"/>
            </w:r>
          </w:p>
          <w:p w14:paraId="7FEF26FC" w14:textId="673BDC1A" w:rsidR="008A561F" w:rsidRPr="00746844" w:rsidRDefault="008C6370" w:rsidP="008C63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6370">
              <w:rPr>
                <w:rFonts w:cs="Times New Roman"/>
                <w:szCs w:val="24"/>
              </w:rPr>
              <w:t>Иммунизация в соответствии с Национальным календарем профилактических прививок</w:t>
            </w:r>
            <w:r>
              <w:rPr>
                <w:rStyle w:val="ad"/>
                <w:szCs w:val="24"/>
              </w:rPr>
              <w:footnoteReference w:id="3"/>
            </w:r>
          </w:p>
        </w:tc>
      </w:tr>
      <w:bookmarkEnd w:id="41"/>
      <w:tr w:rsidR="008A561F" w:rsidRPr="00746844" w14:paraId="25DE7CA8" w14:textId="77777777" w:rsidTr="00EC1312">
        <w:trPr>
          <w:jc w:val="center"/>
        </w:trPr>
        <w:tc>
          <w:tcPr>
            <w:tcW w:w="1213" w:type="pct"/>
          </w:tcPr>
          <w:p w14:paraId="630E7119" w14:textId="77777777" w:rsidR="008A561F" w:rsidRPr="00746844" w:rsidRDefault="008A561F" w:rsidP="008A5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C15A818" w14:textId="1E19E155" w:rsidR="008C6370" w:rsidRPr="00746844" w:rsidRDefault="008C6370" w:rsidP="008C63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6370">
              <w:rPr>
                <w:rFonts w:cs="Times New Roman"/>
                <w:szCs w:val="24"/>
              </w:rPr>
              <w:t>Рекомендованы программы повышения квалификации не реже одного раза в три года</w:t>
            </w:r>
          </w:p>
        </w:tc>
      </w:tr>
      <w:bookmarkEnd w:id="42"/>
    </w:tbl>
    <w:p w14:paraId="63610E00" w14:textId="77777777" w:rsidR="00F7451B" w:rsidRPr="00746844" w:rsidRDefault="00F7451B" w:rsidP="007E69D9">
      <w:pPr>
        <w:pStyle w:val="Norm"/>
      </w:pPr>
    </w:p>
    <w:p w14:paraId="1D62EF18" w14:textId="77777777" w:rsidR="00F7451B" w:rsidRPr="00746844" w:rsidRDefault="00F7451B" w:rsidP="007E69D9">
      <w:pPr>
        <w:pStyle w:val="Norm"/>
      </w:pPr>
      <w:bookmarkStart w:id="43" w:name="_Hlk16676735"/>
      <w:r w:rsidRPr="00746844">
        <w:lastRenderedPageBreak/>
        <w:t>Дополнительные характеристики</w:t>
      </w:r>
    </w:p>
    <w:p w14:paraId="777B1E11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F7451B" w:rsidRPr="00746844" w14:paraId="6F7FAFDF" w14:textId="77777777" w:rsidTr="00E2165D">
        <w:trPr>
          <w:jc w:val="center"/>
        </w:trPr>
        <w:tc>
          <w:tcPr>
            <w:tcW w:w="1282" w:type="pct"/>
            <w:vAlign w:val="center"/>
          </w:tcPr>
          <w:p w14:paraId="493D74C7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5B5C0D8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8B41468" w14:textId="1FD78C45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A561F" w:rsidRPr="00746844" w14:paraId="68D0DC0E" w14:textId="77777777" w:rsidTr="004B14A1">
        <w:trPr>
          <w:jc w:val="center"/>
        </w:trPr>
        <w:tc>
          <w:tcPr>
            <w:tcW w:w="1282" w:type="pct"/>
            <w:vMerge w:val="restart"/>
          </w:tcPr>
          <w:p w14:paraId="108AF2E7" w14:textId="77777777" w:rsidR="008A561F" w:rsidRPr="00746844" w:rsidRDefault="008A561F" w:rsidP="004B14A1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46844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3D95492E" w14:textId="6416D8FA" w:rsidR="008A561F" w:rsidRPr="00746844" w:rsidRDefault="008A561F" w:rsidP="008A5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561F">
              <w:rPr>
                <w:rFonts w:cs="Times New Roman"/>
              </w:rPr>
              <w:t>2143</w:t>
            </w:r>
          </w:p>
        </w:tc>
        <w:tc>
          <w:tcPr>
            <w:tcW w:w="2837" w:type="pct"/>
          </w:tcPr>
          <w:p w14:paraId="23254B92" w14:textId="5B8ED027" w:rsidR="008A561F" w:rsidRPr="00746844" w:rsidRDefault="008A561F" w:rsidP="008A5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561F">
              <w:rPr>
                <w:rFonts w:cs="Times New Roman"/>
              </w:rPr>
              <w:t>Инженеры по охране окружающей среды</w:t>
            </w:r>
          </w:p>
        </w:tc>
      </w:tr>
      <w:tr w:rsidR="008A561F" w:rsidRPr="00746844" w14:paraId="4A8994CB" w14:textId="77777777" w:rsidTr="004B14A1">
        <w:trPr>
          <w:jc w:val="center"/>
        </w:trPr>
        <w:tc>
          <w:tcPr>
            <w:tcW w:w="1282" w:type="pct"/>
            <w:vMerge/>
          </w:tcPr>
          <w:p w14:paraId="056397F3" w14:textId="77777777" w:rsidR="008A561F" w:rsidRPr="00746844" w:rsidRDefault="008A561F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8C8ECD7" w14:textId="7B35D305" w:rsidR="008A561F" w:rsidRPr="008A561F" w:rsidRDefault="008A561F" w:rsidP="004B14A1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A561F">
              <w:rPr>
                <w:rFonts w:cs="Times New Roman"/>
              </w:rPr>
              <w:t>2141</w:t>
            </w:r>
          </w:p>
        </w:tc>
        <w:tc>
          <w:tcPr>
            <w:tcW w:w="2837" w:type="pct"/>
          </w:tcPr>
          <w:p w14:paraId="2F32CA59" w14:textId="22C2F3AE" w:rsidR="008A561F" w:rsidRPr="008A561F" w:rsidRDefault="008A561F" w:rsidP="008A561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A561F">
              <w:rPr>
                <w:rFonts w:cs="Times New Roman"/>
              </w:rPr>
              <w:t>Инженеры в промышленности и на производстве</w:t>
            </w:r>
          </w:p>
        </w:tc>
      </w:tr>
      <w:tr w:rsidR="008A561F" w:rsidRPr="00746844" w14:paraId="53C5B387" w14:textId="77777777" w:rsidTr="004B14A1">
        <w:trPr>
          <w:jc w:val="center"/>
        </w:trPr>
        <w:tc>
          <w:tcPr>
            <w:tcW w:w="1282" w:type="pct"/>
            <w:vMerge/>
          </w:tcPr>
          <w:p w14:paraId="37F1CA9C" w14:textId="77777777" w:rsidR="008A561F" w:rsidRPr="00746844" w:rsidRDefault="008A561F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1F69D56" w14:textId="42993352" w:rsidR="008A561F" w:rsidRPr="00746844" w:rsidRDefault="008A561F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561F">
              <w:rPr>
                <w:rFonts w:cs="Times New Roman"/>
              </w:rPr>
              <w:t>2149</w:t>
            </w:r>
          </w:p>
        </w:tc>
        <w:tc>
          <w:tcPr>
            <w:tcW w:w="2837" w:type="pct"/>
          </w:tcPr>
          <w:p w14:paraId="7CFEBDD6" w14:textId="3F55F06E" w:rsidR="008A561F" w:rsidRPr="008A561F" w:rsidRDefault="008A561F" w:rsidP="008A561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A561F">
              <w:rPr>
                <w:rFonts w:cs="Times New Roman"/>
              </w:rPr>
              <w:t>Специалисты в области техники, не входящие в другие группы</w:t>
            </w:r>
          </w:p>
        </w:tc>
      </w:tr>
      <w:tr w:rsidR="005427AF" w:rsidRPr="00746844" w14:paraId="3E0B0188" w14:textId="77777777" w:rsidTr="004B14A1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96F1E2" w14:textId="77777777" w:rsidR="005427AF" w:rsidRPr="00746844" w:rsidRDefault="005427AF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ЕКС</w:t>
            </w:r>
            <w:r w:rsidR="0057681C" w:rsidRPr="00746844">
              <w:rPr>
                <w:rStyle w:val="af2"/>
                <w:szCs w:val="24"/>
              </w:rPr>
              <w:endnoteReference w:id="3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CA3B0D" w14:textId="77777777" w:rsidR="005427AF" w:rsidRPr="00746844" w:rsidRDefault="005427AF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48344C" w14:textId="617E3079" w:rsidR="005427AF" w:rsidRPr="00746844" w:rsidRDefault="008A561F" w:rsidP="004B14A1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A561F">
              <w:rPr>
                <w:rFonts w:cs="Times New Roman"/>
              </w:rPr>
              <w:t>Инженер по охране окружающей среды (эколог)</w:t>
            </w:r>
          </w:p>
        </w:tc>
      </w:tr>
      <w:tr w:rsidR="008A561F" w:rsidRPr="00746844" w14:paraId="6A197F8A" w14:textId="77777777" w:rsidTr="004B14A1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746818B" w14:textId="77777777" w:rsidR="008A561F" w:rsidRPr="00746844" w:rsidRDefault="008A561F" w:rsidP="008A5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КПДТР</w:t>
            </w:r>
            <w:r w:rsidRPr="00746844">
              <w:rPr>
                <w:rStyle w:val="af2"/>
                <w:szCs w:val="24"/>
              </w:rPr>
              <w:endnoteReference w:id="4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E481BE" w14:textId="015865CF" w:rsidR="008A561F" w:rsidRPr="00746844" w:rsidRDefault="008A561F" w:rsidP="008A5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45E42">
              <w:t>2265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524478" w14:textId="37466F25" w:rsidR="008A561F" w:rsidRPr="00746844" w:rsidRDefault="008A561F" w:rsidP="008A561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45E42">
              <w:t>Инженер по охране окружающей среды (эколог)</w:t>
            </w:r>
          </w:p>
        </w:tc>
      </w:tr>
      <w:tr w:rsidR="008A561F" w:rsidRPr="00746844" w14:paraId="475B8BDD" w14:textId="77777777" w:rsidTr="004B14A1">
        <w:trPr>
          <w:jc w:val="center"/>
        </w:trPr>
        <w:tc>
          <w:tcPr>
            <w:tcW w:w="1282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5D38612" w14:textId="77777777" w:rsidR="008A561F" w:rsidRPr="00746844" w:rsidRDefault="008A561F" w:rsidP="008A5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CB2CE3" w14:textId="2422BA15" w:rsidR="008A561F" w:rsidRPr="00746844" w:rsidRDefault="008A561F" w:rsidP="008A5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45E42">
              <w:t>22678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860431" w14:textId="63497C30" w:rsidR="008A561F" w:rsidRPr="00746844" w:rsidRDefault="008A561F" w:rsidP="008A561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45E42">
              <w:t>Инженер по подготовке производства</w:t>
            </w:r>
          </w:p>
        </w:tc>
      </w:tr>
      <w:tr w:rsidR="008A561F" w:rsidRPr="00746844" w14:paraId="67ECFE7B" w14:textId="77777777" w:rsidTr="004B14A1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3ECA11" w14:textId="77777777" w:rsidR="008A561F" w:rsidRPr="00746844" w:rsidRDefault="008A561F" w:rsidP="008A5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DACE75" w14:textId="152E1EFF" w:rsidR="008A561F" w:rsidRPr="00746844" w:rsidRDefault="008A561F" w:rsidP="008A5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45E42">
              <w:t>226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2F4814" w14:textId="2567E325" w:rsidR="008A561F" w:rsidRPr="00746844" w:rsidRDefault="008A561F" w:rsidP="008A561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45E42">
              <w:t>Инженер по организации управления производством</w:t>
            </w:r>
          </w:p>
        </w:tc>
      </w:tr>
      <w:tr w:rsidR="008A561F" w:rsidRPr="00746844" w14:paraId="2526A0D4" w14:textId="77777777" w:rsidTr="004B14A1">
        <w:trPr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09EB9F03" w14:textId="77777777" w:rsidR="008A561F" w:rsidRPr="00746844" w:rsidRDefault="008A561F" w:rsidP="008A561F">
            <w:pPr>
              <w:suppressAutoHyphens/>
              <w:rPr>
                <w:rFonts w:cs="Times New Roman"/>
              </w:rPr>
            </w:pPr>
            <w:r w:rsidRPr="00746844">
              <w:rPr>
                <w:rFonts w:cs="Times New Roman"/>
              </w:rPr>
              <w:t>ОКСО</w:t>
            </w:r>
            <w:r w:rsidRPr="00746844">
              <w:rPr>
                <w:rStyle w:val="af2"/>
              </w:rPr>
              <w:endnoteReference w:id="5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FDFE7" w14:textId="7D685823" w:rsidR="008A561F" w:rsidRPr="00746844" w:rsidRDefault="008A561F" w:rsidP="008A561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84B53">
              <w:t>1.05.03.0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7D6208" w14:textId="270A35A5" w:rsidR="008A561F" w:rsidRPr="00746844" w:rsidRDefault="008A561F" w:rsidP="008A561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84B53">
              <w:t>Экология и природопользование</w:t>
            </w:r>
          </w:p>
        </w:tc>
      </w:tr>
      <w:tr w:rsidR="008A561F" w:rsidRPr="00746844" w14:paraId="15B6D37C" w14:textId="77777777" w:rsidTr="004B14A1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5F4A946" w14:textId="77777777" w:rsidR="008A561F" w:rsidRPr="00746844" w:rsidRDefault="008A561F" w:rsidP="008A561F">
            <w:pPr>
              <w:suppressAutoHyphens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0ECE7A" w14:textId="4DB8C964" w:rsidR="008A561F" w:rsidRPr="00746844" w:rsidRDefault="008A561F" w:rsidP="008A561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84B53">
              <w:t>2.27.03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13F550" w14:textId="4512E1FC" w:rsidR="008A561F" w:rsidRPr="00746844" w:rsidRDefault="008A561F" w:rsidP="008A561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84B53">
              <w:t>Управление в технических системах</w:t>
            </w:r>
          </w:p>
        </w:tc>
      </w:tr>
      <w:tr w:rsidR="008A561F" w:rsidRPr="00746844" w14:paraId="7CC6E083" w14:textId="77777777" w:rsidTr="004B14A1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1DBF239" w14:textId="77777777" w:rsidR="008A561F" w:rsidRPr="00746844" w:rsidRDefault="008A561F" w:rsidP="008A561F">
            <w:pPr>
              <w:suppressAutoHyphens/>
              <w:spacing w:after="0" w:line="240" w:lineRule="auto"/>
              <w:rPr>
                <w:rFonts w:cs="Times New Roman"/>
                <w:vertAlign w:val="superscript"/>
              </w:rPr>
            </w:pPr>
            <w:bookmarkStart w:id="44" w:name="_Hlk441072435"/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E834B3" w14:textId="00746687" w:rsidR="008A561F" w:rsidRPr="00746844" w:rsidRDefault="008A561F" w:rsidP="008A561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84B53">
              <w:t>2.19.00.0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3A6F27" w14:textId="0C8E04B0" w:rsidR="008A561F" w:rsidRPr="00746844" w:rsidRDefault="008A561F" w:rsidP="008A561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84B53">
              <w:t>Промышленная экология и биотехнологии</w:t>
            </w:r>
          </w:p>
        </w:tc>
      </w:tr>
      <w:tr w:rsidR="008A561F" w:rsidRPr="00746844" w14:paraId="3562C864" w14:textId="77777777" w:rsidTr="004B14A1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4A00E61" w14:textId="77777777" w:rsidR="008A561F" w:rsidRPr="00746844" w:rsidRDefault="008A561F" w:rsidP="008A561F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5484C4" w14:textId="3F569DE5" w:rsidR="008A561F" w:rsidRPr="00746844" w:rsidDel="009E6BDB" w:rsidRDefault="008A561F" w:rsidP="008A561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84B53">
              <w:t>2.18.03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7631D7" w14:textId="45DCA548" w:rsidR="008A561F" w:rsidRPr="00746844" w:rsidRDefault="008A561F" w:rsidP="008A561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84B53">
              <w:t>Энерго- и ресурсосберегающие процессы в химической технологии, нефтехимии и биотехнологии</w:t>
            </w:r>
          </w:p>
        </w:tc>
      </w:tr>
      <w:tr w:rsidR="008A561F" w:rsidRPr="00746844" w14:paraId="183CF97A" w14:textId="77777777" w:rsidTr="0052568A">
        <w:trPr>
          <w:trHeight w:val="567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FDD6835" w14:textId="77777777" w:rsidR="008A561F" w:rsidRPr="00746844" w:rsidRDefault="008A561F" w:rsidP="008A561F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BF37F63" w14:textId="49117469" w:rsidR="008A561F" w:rsidRPr="00746844" w:rsidRDefault="008A561F" w:rsidP="008A561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84B53">
              <w:t>2.20.00.0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76AD367" w14:textId="3DABBBC8" w:rsidR="008A561F" w:rsidRPr="00746844" w:rsidRDefault="008A561F" w:rsidP="008A561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84B53">
              <w:t>Техносферная безопасность и природообустройство</w:t>
            </w:r>
          </w:p>
        </w:tc>
      </w:tr>
      <w:bookmarkEnd w:id="44"/>
    </w:tbl>
    <w:p w14:paraId="763B75BD" w14:textId="77777777" w:rsidR="00F7451B" w:rsidRPr="00746844" w:rsidRDefault="00F7451B" w:rsidP="007E69D9">
      <w:pPr>
        <w:pStyle w:val="Norm"/>
      </w:pPr>
    </w:p>
    <w:bookmarkEnd w:id="43"/>
    <w:p w14:paraId="6220CB3E" w14:textId="77777777" w:rsidR="00F7451B" w:rsidRPr="00746844" w:rsidRDefault="00F7451B" w:rsidP="007E69D9">
      <w:pPr>
        <w:pStyle w:val="Norm"/>
        <w:rPr>
          <w:b/>
        </w:rPr>
      </w:pPr>
    </w:p>
    <w:p w14:paraId="1F2205D5" w14:textId="77777777" w:rsidR="004B14A1" w:rsidRPr="00746844" w:rsidRDefault="004B14A1" w:rsidP="007E69D9">
      <w:pPr>
        <w:pStyle w:val="Norm"/>
        <w:rPr>
          <w:b/>
        </w:rPr>
      </w:pPr>
    </w:p>
    <w:p w14:paraId="77467CF7" w14:textId="77777777" w:rsidR="004B14A1" w:rsidRPr="00746844" w:rsidRDefault="004B14A1" w:rsidP="007E69D9">
      <w:pPr>
        <w:pStyle w:val="Norm"/>
        <w:rPr>
          <w:b/>
        </w:rPr>
      </w:pPr>
    </w:p>
    <w:p w14:paraId="6634FF99" w14:textId="77777777" w:rsidR="00F7451B" w:rsidRPr="00746844" w:rsidRDefault="00F7451B" w:rsidP="007E69D9">
      <w:pPr>
        <w:pStyle w:val="Norm"/>
        <w:rPr>
          <w:b/>
        </w:rPr>
      </w:pPr>
      <w:r w:rsidRPr="00746844">
        <w:rPr>
          <w:b/>
        </w:rPr>
        <w:t>3.1.</w:t>
      </w:r>
      <w:r w:rsidR="00C00F34" w:rsidRPr="00746844">
        <w:rPr>
          <w:b/>
        </w:rPr>
        <w:t>1</w:t>
      </w:r>
      <w:r w:rsidRPr="00746844">
        <w:rPr>
          <w:b/>
        </w:rPr>
        <w:t>. Трудовая функция</w:t>
      </w:r>
    </w:p>
    <w:p w14:paraId="1A3E71C4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7451B" w:rsidRPr="00746844" w14:paraId="01E66ECF" w14:textId="77777777" w:rsidTr="004B14A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89F363B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F060F5" w14:textId="3D63517B" w:rsidR="00F7451B" w:rsidRPr="00746844" w:rsidRDefault="008A561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76F2">
              <w:t>Выбор методов обеззараживания/обезвреживания отходов классов Б, В</w:t>
            </w:r>
            <w:r>
              <w:t xml:space="preserve">, </w:t>
            </w:r>
            <w:r w:rsidRPr="00EE76F2">
              <w:t xml:space="preserve"> </w:t>
            </w:r>
            <w:r>
              <w:t xml:space="preserve">биологических отходов, </w:t>
            </w:r>
            <w:r w:rsidRPr="00EE76F2">
              <w:t>дезактивации отходов класса Г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6C46395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2D1708" w14:textId="62E611C1" w:rsidR="00F7451B" w:rsidRPr="00746844" w:rsidRDefault="008A561F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7D967D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70BBED" w14:textId="5CA12E40" w:rsidR="00F7451B" w:rsidRPr="00746844" w:rsidRDefault="008A561F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0035AA69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7451B" w:rsidRPr="00746844" w14:paraId="0A59151E" w14:textId="77777777" w:rsidTr="00E216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5D71BE5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855EEEF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BC3319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6010B9F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277573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D1C0CE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DE5469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14:paraId="7B06630C" w14:textId="77777777" w:rsidTr="00E2165D">
        <w:trPr>
          <w:jc w:val="center"/>
        </w:trPr>
        <w:tc>
          <w:tcPr>
            <w:tcW w:w="1266" w:type="pct"/>
            <w:vAlign w:val="center"/>
          </w:tcPr>
          <w:p w14:paraId="168BD2A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D1C1CD8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A8B4059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B303A73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3F1663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34A87D1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D492B13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F12B9F9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8C6370" w:rsidRPr="00746844" w14:paraId="7221DD59" w14:textId="77777777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14:paraId="4C754D9D" w14:textId="581E9922" w:rsidR="008C6370" w:rsidRPr="00746844" w:rsidRDefault="008C6370" w:rsidP="008C63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B2F56CD" w14:textId="3EBAA7E6" w:rsidR="008C6370" w:rsidRPr="00746844" w:rsidRDefault="008C6370" w:rsidP="008C637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B3764">
              <w:t>Выбор методов и режимов технологического процесса обращения с отходами классов Б, В и Г</w:t>
            </w:r>
            <w:r>
              <w:t>, биологическими отходами</w:t>
            </w:r>
          </w:p>
        </w:tc>
      </w:tr>
      <w:tr w:rsidR="008C6370" w:rsidRPr="00746844" w14:paraId="0E43BFB7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1226F8FD" w14:textId="77777777" w:rsidR="008C6370" w:rsidRPr="00746844" w:rsidRDefault="008C6370" w:rsidP="008C63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2ABA8D" w14:textId="3D1E93D8" w:rsidR="008C6370" w:rsidRPr="00746844" w:rsidRDefault="008C6370" w:rsidP="008C637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B3764">
              <w:t>Техническая поддержка эксплуатации оборудования, технологических систем обращения с отходами классов Б, В и Г</w:t>
            </w:r>
            <w:r>
              <w:t>, биологическими отходами</w:t>
            </w:r>
          </w:p>
        </w:tc>
      </w:tr>
      <w:tr w:rsidR="008C6370" w:rsidRPr="00746844" w14:paraId="2B635072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1835883C" w14:textId="77777777" w:rsidR="008C6370" w:rsidRPr="00746844" w:rsidRDefault="008C6370" w:rsidP="008C63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B824A9" w14:textId="5D8D4F19" w:rsidR="008C6370" w:rsidRPr="00746844" w:rsidRDefault="008C6370" w:rsidP="008C637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B3764">
              <w:t>Подготовка предложений и реализация решений о переналадке оборудования и технологических линий обеззараживания</w:t>
            </w:r>
            <w:r>
              <w:t>/обезвреживания</w:t>
            </w:r>
            <w:r w:rsidRPr="000B3764">
              <w:t xml:space="preserve"> отходов классов Б и В, </w:t>
            </w:r>
            <w:r>
              <w:t xml:space="preserve">биологических отходов, </w:t>
            </w:r>
            <w:r w:rsidRPr="000B3764">
              <w:t>дезактивации отходов класса Г</w:t>
            </w:r>
          </w:p>
        </w:tc>
      </w:tr>
      <w:tr w:rsidR="008C6370" w:rsidRPr="00746844" w14:paraId="6C0BFAEE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1C11F238" w14:textId="77777777" w:rsidR="008C6370" w:rsidRPr="00746844" w:rsidRDefault="008C6370" w:rsidP="008C63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8608C9" w14:textId="6A3E2511" w:rsidR="008C6370" w:rsidRPr="00746844" w:rsidRDefault="008C6370" w:rsidP="008C637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B3764">
              <w:t>Выполнение пусконаладочных работ при внедрении нового оборудования и новых технологических процессов; выполнение приемо-сдаточных испытаний</w:t>
            </w:r>
          </w:p>
        </w:tc>
      </w:tr>
      <w:tr w:rsidR="008C6370" w:rsidRPr="00746844" w14:paraId="496ED039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22A67CAA" w14:textId="77777777" w:rsidR="008C6370" w:rsidRPr="00746844" w:rsidRDefault="008C6370" w:rsidP="008C63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095781" w14:textId="6D20F12A" w:rsidR="008C6370" w:rsidRPr="00746844" w:rsidRDefault="008C6370" w:rsidP="008C637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B3764">
              <w:t>Ликвидация аварийных ситуаций в рамках противоаварийных регламентов.</w:t>
            </w:r>
          </w:p>
        </w:tc>
      </w:tr>
      <w:tr w:rsidR="00345E78" w:rsidRPr="00746844" w14:paraId="21370DC2" w14:textId="77777777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14:paraId="3B36E4D0" w14:textId="77777777" w:rsidR="00345E78" w:rsidRPr="00746844" w:rsidRDefault="00345E78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14:paraId="43F4CBB1" w14:textId="24E47FD4" w:rsidR="00C40CA1" w:rsidRPr="00746844" w:rsidRDefault="008C6370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Читать </w:t>
            </w:r>
            <w:r w:rsidR="00345E78" w:rsidRPr="00746844">
              <w:rPr>
                <w:rFonts w:cs="Times New Roman"/>
                <w:szCs w:val="24"/>
              </w:rPr>
              <w:t>техническую документацию в объ</w:t>
            </w:r>
            <w:r w:rsidR="007A03CD" w:rsidRPr="00746844">
              <w:rPr>
                <w:rFonts w:cs="Times New Roman"/>
                <w:szCs w:val="24"/>
              </w:rPr>
              <w:t>е</w:t>
            </w:r>
            <w:r w:rsidR="00345E78" w:rsidRPr="00746844">
              <w:rPr>
                <w:rFonts w:cs="Times New Roman"/>
                <w:szCs w:val="24"/>
              </w:rPr>
              <w:t>ме, необходимом для выполнения задания</w:t>
            </w:r>
          </w:p>
        </w:tc>
      </w:tr>
      <w:tr w:rsidR="00345E78" w:rsidRPr="00746844" w14:paraId="6A184842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581797C1" w14:textId="77777777" w:rsidR="00345E78" w:rsidRPr="00746844" w:rsidRDefault="00345E78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259D82" w14:textId="77777777" w:rsidR="00345E78" w:rsidRPr="00746844" w:rsidRDefault="00345E78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Соблюдать правила эксплуатации оборудования и оснастки при выполнении работ в соответствии с заданием</w:t>
            </w:r>
          </w:p>
        </w:tc>
      </w:tr>
      <w:tr w:rsidR="008C6370" w:rsidRPr="00746844" w14:paraId="06682EEE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4099097B" w14:textId="77777777" w:rsidR="008C6370" w:rsidRPr="00746844" w:rsidRDefault="008C6370" w:rsidP="008C63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0D970A" w14:textId="60155192" w:rsidR="008C6370" w:rsidRPr="00746844" w:rsidRDefault="008C6370" w:rsidP="008C637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7035">
              <w:t>Определять оптимальные методы и режимы технологического процесса обращения с отходами классов Б, В и Г</w:t>
            </w:r>
            <w:r>
              <w:t>, биологическими отходами</w:t>
            </w:r>
          </w:p>
        </w:tc>
      </w:tr>
      <w:tr w:rsidR="008C6370" w:rsidRPr="00746844" w14:paraId="56E09AF5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65DD2132" w14:textId="77777777" w:rsidR="008C6370" w:rsidRPr="00746844" w:rsidRDefault="008C6370" w:rsidP="008C63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4F78F7" w14:textId="5BCCA18B" w:rsidR="008C6370" w:rsidRPr="00746844" w:rsidRDefault="008C6370" w:rsidP="008C637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7035">
              <w:t>Применять специализированные информационные системы, программное обеспечение и базы данных</w:t>
            </w:r>
          </w:p>
        </w:tc>
      </w:tr>
      <w:tr w:rsidR="008C6370" w:rsidRPr="00746844" w14:paraId="56765F9B" w14:textId="77777777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14:paraId="7A3E81E3" w14:textId="77777777" w:rsidR="008C6370" w:rsidRPr="00746844" w:rsidRDefault="008C6370" w:rsidP="008C63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B09EA82" w14:textId="2A8DFAB6" w:rsidR="008C6370" w:rsidRPr="00746844" w:rsidRDefault="008C6370" w:rsidP="008C637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B7B1C">
              <w:t>Нормативные правовые акты Российской Федерации в сфере охраны окружающей среды, санитарно-эпидемиологического благополучия населения, обращения с отходами</w:t>
            </w:r>
          </w:p>
        </w:tc>
      </w:tr>
      <w:tr w:rsidR="008C6370" w:rsidRPr="00746844" w14:paraId="67CF5BC0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2D394DED" w14:textId="77777777" w:rsidR="008C6370" w:rsidRPr="00746844" w:rsidRDefault="008C6370" w:rsidP="008C63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6F384B" w14:textId="23D7D393" w:rsidR="008C6370" w:rsidRPr="00746844" w:rsidRDefault="008C6370" w:rsidP="008C637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B7B1C">
              <w:t>Отраслевые стандарты, стандарты организации, технические условия в сфере обращения с отходами</w:t>
            </w:r>
          </w:p>
        </w:tc>
      </w:tr>
      <w:tr w:rsidR="008C6370" w:rsidRPr="00746844" w14:paraId="3732D505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2FE308BB" w14:textId="77777777" w:rsidR="008C6370" w:rsidRPr="00746844" w:rsidRDefault="008C6370" w:rsidP="008C63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D2C095" w14:textId="540401D5" w:rsidR="008C6370" w:rsidRPr="00746844" w:rsidRDefault="008C6370" w:rsidP="008C637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B7B1C">
              <w:t xml:space="preserve">Технологические процессы и режимы обращения с </w:t>
            </w:r>
            <w:r>
              <w:t xml:space="preserve">медицинскими и биологическими </w:t>
            </w:r>
            <w:r w:rsidRPr="00BB7B1C">
              <w:t>отходами</w:t>
            </w:r>
          </w:p>
        </w:tc>
      </w:tr>
      <w:tr w:rsidR="008C6370" w:rsidRPr="00746844" w14:paraId="3A9758CA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310B1A0D" w14:textId="77777777" w:rsidR="008C6370" w:rsidRPr="00746844" w:rsidRDefault="008C6370" w:rsidP="008C63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F33726" w14:textId="519CACBC" w:rsidR="008C6370" w:rsidRPr="00746844" w:rsidRDefault="008C6370" w:rsidP="008C637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B7B1C">
              <w:t>Современные технологии обеззараживания</w:t>
            </w:r>
            <w:r>
              <w:t>/обезвреживания</w:t>
            </w:r>
            <w:r w:rsidRPr="00BB7B1C">
              <w:t xml:space="preserve"> отходов классов Б и В</w:t>
            </w:r>
            <w:r>
              <w:t>, биологических отходов, технологии дезактивации отходов класса Г</w:t>
            </w:r>
          </w:p>
        </w:tc>
      </w:tr>
      <w:tr w:rsidR="008C6370" w:rsidRPr="00746844" w14:paraId="0180EE0D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163EAA1B" w14:textId="77777777" w:rsidR="008C6370" w:rsidRPr="00746844" w:rsidRDefault="008C6370" w:rsidP="008C63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109DC1" w14:textId="7DC70A75" w:rsidR="008C6370" w:rsidRPr="00746844" w:rsidRDefault="008C6370" w:rsidP="008C637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611BC">
              <w:t>Специализированные информационные системы, программное обеспечение и базы данных</w:t>
            </w:r>
          </w:p>
        </w:tc>
      </w:tr>
      <w:tr w:rsidR="008C6370" w:rsidRPr="00746844" w14:paraId="782D89C3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2ACB4B2C" w14:textId="77777777" w:rsidR="008C6370" w:rsidRPr="00746844" w:rsidRDefault="008C6370" w:rsidP="008C63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0FAB5A" w14:textId="57E92D7A" w:rsidR="008C6370" w:rsidRPr="00746844" w:rsidRDefault="008C6370" w:rsidP="008C637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611BC">
              <w:t>Правила оформления технической документации и делопроизводства</w:t>
            </w:r>
          </w:p>
        </w:tc>
      </w:tr>
      <w:tr w:rsidR="008C6370" w:rsidRPr="00746844" w14:paraId="37BEC9C3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4A3922CB" w14:textId="77777777" w:rsidR="008C6370" w:rsidRPr="00746844" w:rsidRDefault="008C6370" w:rsidP="008C63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F896D3" w14:textId="27828EA4" w:rsidR="008C6370" w:rsidRPr="00746844" w:rsidRDefault="008C6370" w:rsidP="008C637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611BC">
              <w:t>Техника безопасности, правила работы с оборудованием и приборами</w:t>
            </w:r>
          </w:p>
        </w:tc>
      </w:tr>
      <w:tr w:rsidR="005F49C9" w:rsidRPr="00746844" w14:paraId="7E5D7302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2D4EFEA7" w14:textId="77777777" w:rsidR="005F49C9" w:rsidRPr="00746844" w:rsidRDefault="005F49C9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8C2B14" w14:textId="77777777" w:rsidR="005F49C9" w:rsidRPr="00746844" w:rsidRDefault="005F49C9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новы автоматики</w:t>
            </w:r>
          </w:p>
        </w:tc>
      </w:tr>
      <w:tr w:rsidR="005F49C9" w:rsidRPr="00746844" w14:paraId="35D71E15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6211FE46" w14:textId="77777777" w:rsidR="005F49C9" w:rsidRPr="00746844" w:rsidRDefault="005F49C9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54A8A8" w14:textId="77777777" w:rsidR="005F49C9" w:rsidRPr="00746844" w:rsidRDefault="005F49C9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Инструкция по пожарной безопасности</w:t>
            </w:r>
          </w:p>
        </w:tc>
      </w:tr>
      <w:tr w:rsidR="007A0B8A" w:rsidRPr="00746844" w14:paraId="3A4F571E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18A9D86F" w14:textId="77777777" w:rsidR="007A0B8A" w:rsidRPr="00746844" w:rsidRDefault="007A0B8A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E0D4C5" w14:textId="77777777" w:rsidR="007A0B8A" w:rsidRPr="00746844" w:rsidRDefault="00EC1312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охраны труда</w:t>
            </w:r>
          </w:p>
        </w:tc>
      </w:tr>
      <w:tr w:rsidR="007A0B8A" w:rsidRPr="00746844" w14:paraId="31380B61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10CDF3AA" w14:textId="77777777" w:rsidR="007A0B8A" w:rsidRPr="00746844" w:rsidRDefault="007A0B8A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098B76" w14:textId="77777777" w:rsidR="007A0B8A" w:rsidRPr="00746844" w:rsidRDefault="007A0B8A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новы электротехники</w:t>
            </w:r>
          </w:p>
        </w:tc>
      </w:tr>
      <w:tr w:rsidR="007A0B8A" w:rsidRPr="00746844" w14:paraId="0A152413" w14:textId="77777777" w:rsidTr="004B14A1">
        <w:trPr>
          <w:trHeight w:val="283"/>
          <w:jc w:val="center"/>
        </w:trPr>
        <w:tc>
          <w:tcPr>
            <w:tcW w:w="1266" w:type="pct"/>
          </w:tcPr>
          <w:p w14:paraId="4E195617" w14:textId="77777777" w:rsidR="007A0B8A" w:rsidRPr="00746844" w:rsidRDefault="007A0B8A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D087FA1" w14:textId="77777777" w:rsidR="007A0B8A" w:rsidRPr="00746844" w:rsidRDefault="007A0B8A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6815A58C" w14:textId="77777777" w:rsidR="00F7451B" w:rsidRPr="00746844" w:rsidRDefault="00F7451B" w:rsidP="007E69D9">
      <w:pPr>
        <w:pStyle w:val="Norm"/>
        <w:rPr>
          <w:b/>
        </w:rPr>
      </w:pPr>
    </w:p>
    <w:p w14:paraId="217CD1FD" w14:textId="77777777" w:rsidR="00F7451B" w:rsidRPr="00746844" w:rsidRDefault="00F7451B" w:rsidP="007E69D9">
      <w:pPr>
        <w:pStyle w:val="Norm"/>
        <w:rPr>
          <w:b/>
        </w:rPr>
      </w:pPr>
      <w:bookmarkStart w:id="45" w:name="_Hlk16675734"/>
      <w:r w:rsidRPr="00746844">
        <w:rPr>
          <w:b/>
        </w:rPr>
        <w:t>3.1.</w:t>
      </w:r>
      <w:r w:rsidR="00C00F34" w:rsidRPr="00746844">
        <w:rPr>
          <w:b/>
        </w:rPr>
        <w:t>2</w:t>
      </w:r>
      <w:r w:rsidRPr="00746844">
        <w:rPr>
          <w:b/>
        </w:rPr>
        <w:t>. Трудовая функция</w:t>
      </w:r>
    </w:p>
    <w:p w14:paraId="4C90A07D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7451B" w:rsidRPr="00746844" w14:paraId="4B5CA90B" w14:textId="77777777" w:rsidTr="00E216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369C37C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7D5159" w14:textId="4E2CD1A2" w:rsidR="00F7451B" w:rsidRPr="00746844" w:rsidRDefault="008C637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6370">
              <w:rPr>
                <w:rFonts w:cs="Times New Roman"/>
                <w:szCs w:val="24"/>
              </w:rPr>
              <w:t>Разработка технологий обеззараживания/обезвреживания отходов классов Б, В,  биологических отходов, дезактивации отходов класса Г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A6B35A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3B4C74" w14:textId="604F10A3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 w:rsidR="00C00F34" w:rsidRPr="00746844">
              <w:rPr>
                <w:rFonts w:cs="Times New Roman"/>
                <w:szCs w:val="24"/>
              </w:rPr>
              <w:t>2</w:t>
            </w:r>
            <w:r w:rsidRPr="00746844">
              <w:rPr>
                <w:rFonts w:cs="Times New Roman"/>
                <w:szCs w:val="24"/>
              </w:rPr>
              <w:t>.</w:t>
            </w:r>
            <w:r w:rsidR="008C6370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F0BFEE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FFD35F" w14:textId="6E63161B" w:rsidR="00F7451B" w:rsidRPr="00746844" w:rsidRDefault="008C637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3CCDFA6A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7451B" w:rsidRPr="00746844" w14:paraId="4584C4C9" w14:textId="77777777" w:rsidTr="00E216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50C922B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505769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361E2D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63085AE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853C2E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626DA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1486D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14:paraId="23C030B8" w14:textId="77777777" w:rsidTr="00E2165D">
        <w:trPr>
          <w:jc w:val="center"/>
        </w:trPr>
        <w:tc>
          <w:tcPr>
            <w:tcW w:w="1266" w:type="pct"/>
            <w:vAlign w:val="center"/>
          </w:tcPr>
          <w:p w14:paraId="117E2A17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0218162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06D5BF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E6D60D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5287FE7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DBFA76C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C86A04C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F19C3A9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BF15CA" w:rsidRPr="00746844" w14:paraId="70C39F4B" w14:textId="77777777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14:paraId="3A73E271" w14:textId="77777777" w:rsidR="00BF15CA" w:rsidRPr="00746844" w:rsidRDefault="00BF15CA" w:rsidP="00BF15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AC2DDCC" w14:textId="11CF4CCB" w:rsidR="00BF15CA" w:rsidRPr="00746844" w:rsidRDefault="00BF15CA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51CA">
              <w:t>Обеззараживание медицинских отходов классов Б и В методами воздействия водяным паром, сухим жаром, микроволновым или сверхвысокочастотным излучением, химическими методами, высокотемпературными методами</w:t>
            </w:r>
          </w:p>
        </w:tc>
      </w:tr>
      <w:tr w:rsidR="00BF15CA" w:rsidRPr="00746844" w14:paraId="3E82F19E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1BC2E554" w14:textId="77777777" w:rsidR="00BF15CA" w:rsidRPr="00746844" w:rsidRDefault="00BF15CA" w:rsidP="00BF15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E47C58" w14:textId="58C1C782" w:rsidR="00BF15CA" w:rsidRPr="00746844" w:rsidRDefault="00BF15CA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51CA">
              <w:t>Дезактивация отходов класса Г</w:t>
            </w:r>
          </w:p>
        </w:tc>
      </w:tr>
      <w:tr w:rsidR="00BF15CA" w:rsidRPr="00746844" w14:paraId="6C680EB4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407C1656" w14:textId="77777777" w:rsidR="00BF15CA" w:rsidRPr="00746844" w:rsidRDefault="00BF15CA" w:rsidP="00BF15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71B635" w14:textId="1D0FB62C" w:rsidR="00BF15CA" w:rsidRPr="00746844" w:rsidRDefault="00BF15CA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51CA">
              <w:t xml:space="preserve">Разработка  мер  по  совершенствованию  технологических процессов обеззараживания медицинских отходов классов Б и В  </w:t>
            </w:r>
          </w:p>
        </w:tc>
      </w:tr>
      <w:tr w:rsidR="00F7451B" w:rsidRPr="00746844" w14:paraId="470618B2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6F090E8B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7FCDC7" w14:textId="230F72BF" w:rsidR="00F7451B" w:rsidRPr="00746844" w:rsidRDefault="00BF15CA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46" w:name="_Hlk16675573"/>
            <w:r>
              <w:rPr>
                <w:rFonts w:cs="Times New Roman"/>
                <w:szCs w:val="24"/>
              </w:rPr>
              <w:t>Утилизация</w:t>
            </w:r>
            <w:r w:rsidR="00CE3979">
              <w:rPr>
                <w:rFonts w:cs="Times New Roman"/>
                <w:szCs w:val="24"/>
              </w:rPr>
              <w:t xml:space="preserve"> </w:t>
            </w:r>
            <w:bookmarkStart w:id="47" w:name="_Hlk16675109"/>
            <w:r w:rsidR="00CE3979">
              <w:rPr>
                <w:rFonts w:cs="Times New Roman"/>
                <w:szCs w:val="24"/>
              </w:rPr>
              <w:t>б</w:t>
            </w:r>
            <w:r w:rsidR="00CE3979" w:rsidRPr="00CE3979">
              <w:rPr>
                <w:rFonts w:cs="Times New Roman"/>
                <w:szCs w:val="24"/>
              </w:rPr>
              <w:t>иологически</w:t>
            </w:r>
            <w:r w:rsidR="00CE3979">
              <w:rPr>
                <w:rFonts w:cs="Times New Roman"/>
                <w:szCs w:val="24"/>
              </w:rPr>
              <w:t>х</w:t>
            </w:r>
            <w:r w:rsidR="00CE3979" w:rsidRPr="00CE3979">
              <w:rPr>
                <w:rFonts w:cs="Times New Roman"/>
                <w:szCs w:val="24"/>
              </w:rPr>
              <w:t xml:space="preserve"> отход</w:t>
            </w:r>
            <w:r w:rsidR="00CE3979">
              <w:rPr>
                <w:rFonts w:cs="Times New Roman"/>
                <w:szCs w:val="24"/>
              </w:rPr>
              <w:t>о</w:t>
            </w:r>
            <w:bookmarkEnd w:id="46"/>
            <w:r w:rsidR="00CE3979">
              <w:rPr>
                <w:rFonts w:cs="Times New Roman"/>
                <w:szCs w:val="24"/>
              </w:rPr>
              <w:t>в</w:t>
            </w:r>
            <w:r w:rsidR="00CE3979" w:rsidRPr="00CE3979">
              <w:rPr>
                <w:rFonts w:cs="Times New Roman"/>
                <w:szCs w:val="24"/>
              </w:rPr>
              <w:t xml:space="preserve">, </w:t>
            </w:r>
            <w:bookmarkEnd w:id="47"/>
            <w:r w:rsidR="00CE3979" w:rsidRPr="00CE3979">
              <w:rPr>
                <w:rFonts w:cs="Times New Roman"/>
                <w:szCs w:val="24"/>
              </w:rPr>
              <w:t>допущенны</w:t>
            </w:r>
            <w:r w:rsidR="00CE3979">
              <w:rPr>
                <w:rFonts w:cs="Times New Roman"/>
                <w:szCs w:val="24"/>
              </w:rPr>
              <w:t>х</w:t>
            </w:r>
            <w:r w:rsidR="00CE3979" w:rsidRPr="00CE3979">
              <w:rPr>
                <w:rFonts w:cs="Times New Roman"/>
                <w:szCs w:val="24"/>
              </w:rPr>
              <w:t xml:space="preserve"> ветеринарной службой к переработке на кормовые цели, на ветеринарно-санитарных </w:t>
            </w:r>
            <w:r w:rsidR="00CE3979" w:rsidRPr="00CE3979">
              <w:rPr>
                <w:rFonts w:cs="Times New Roman"/>
                <w:szCs w:val="24"/>
              </w:rPr>
              <w:lastRenderedPageBreak/>
              <w:t>заводах, в цехах технических фабрикатов мясокомбинатов, утилизационных цехах животноводческих хозяйств</w:t>
            </w:r>
          </w:p>
        </w:tc>
      </w:tr>
      <w:tr w:rsidR="00F7451B" w:rsidRPr="00746844" w14:paraId="15D8839C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4FEE307E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C724B7" w14:textId="43B344B9" w:rsidR="00F7451B" w:rsidRPr="00746844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48" w:name="_Hlk16675554"/>
            <w:r>
              <w:rPr>
                <w:rFonts w:cs="Times New Roman"/>
                <w:szCs w:val="24"/>
              </w:rPr>
              <w:t>Уничтожение б</w:t>
            </w:r>
            <w:r w:rsidRPr="00CE3979">
              <w:rPr>
                <w:rFonts w:cs="Times New Roman"/>
                <w:szCs w:val="24"/>
              </w:rPr>
              <w:t>иологически</w:t>
            </w:r>
            <w:r>
              <w:rPr>
                <w:rFonts w:cs="Times New Roman"/>
                <w:szCs w:val="24"/>
              </w:rPr>
              <w:t>х</w:t>
            </w:r>
            <w:r w:rsidRPr="00CE3979">
              <w:rPr>
                <w:rFonts w:cs="Times New Roman"/>
                <w:szCs w:val="24"/>
              </w:rPr>
              <w:t xml:space="preserve"> отход</w:t>
            </w:r>
            <w:r>
              <w:rPr>
                <w:rFonts w:cs="Times New Roman"/>
                <w:szCs w:val="24"/>
              </w:rPr>
              <w:t xml:space="preserve">ов </w:t>
            </w:r>
            <w:bookmarkEnd w:id="48"/>
            <w:r>
              <w:rPr>
                <w:rFonts w:cs="Times New Roman"/>
                <w:szCs w:val="24"/>
              </w:rPr>
              <w:t>посредством з</w:t>
            </w:r>
            <w:r w:rsidRPr="00CE3979">
              <w:rPr>
                <w:rFonts w:cs="Times New Roman"/>
                <w:szCs w:val="24"/>
              </w:rPr>
              <w:t>ахоронени</w:t>
            </w:r>
            <w:r>
              <w:rPr>
                <w:rFonts w:cs="Times New Roman"/>
                <w:szCs w:val="24"/>
              </w:rPr>
              <w:t>я</w:t>
            </w:r>
            <w:r w:rsidRPr="00CE3979">
              <w:rPr>
                <w:rFonts w:cs="Times New Roman"/>
                <w:szCs w:val="24"/>
              </w:rPr>
              <w:t xml:space="preserve"> в земляны</w:t>
            </w:r>
            <w:r>
              <w:rPr>
                <w:rFonts w:cs="Times New Roman"/>
                <w:szCs w:val="24"/>
              </w:rPr>
              <w:t>х ямах</w:t>
            </w:r>
            <w:r w:rsidRPr="00CE3979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</w:t>
            </w:r>
            <w:bookmarkStart w:id="49" w:name="_Hlk16675308"/>
            <w:r>
              <w:rPr>
                <w:rFonts w:cs="Times New Roman"/>
                <w:szCs w:val="24"/>
              </w:rPr>
              <w:t>высокотемпературным термическим обезвреживанием</w:t>
            </w:r>
            <w:bookmarkEnd w:id="49"/>
          </w:p>
        </w:tc>
      </w:tr>
      <w:tr w:rsidR="00CE3979" w:rsidRPr="00746844" w14:paraId="095A82B6" w14:textId="77777777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14:paraId="2E3DA65B" w14:textId="77777777" w:rsidR="00CE3979" w:rsidRPr="00746844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E23AAC2" w14:textId="19D10C3B" w:rsidR="00CE3979" w:rsidRPr="00746844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Читать техническую документацию в объеме, необходимом для выполнения задания</w:t>
            </w:r>
          </w:p>
        </w:tc>
      </w:tr>
      <w:tr w:rsidR="00CE3979" w:rsidRPr="00746844" w14:paraId="5666953F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7055365D" w14:textId="77777777" w:rsidR="00CE3979" w:rsidRPr="00746844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137B1C" w14:textId="03CEFCB8" w:rsidR="00CE3979" w:rsidRPr="00746844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Соблюдать правила эксплуатации оборудования и оснастки при выполнении работ в соответствии с заданием</w:t>
            </w:r>
          </w:p>
        </w:tc>
      </w:tr>
      <w:tr w:rsidR="00CE3979" w:rsidRPr="00746844" w14:paraId="11845478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387874F1" w14:textId="77777777" w:rsidR="00CE3979" w:rsidRPr="00746844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2B2057" w14:textId="3E3848F1" w:rsidR="00CE3979" w:rsidRPr="00746844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3979">
              <w:rPr>
                <w:rFonts w:cs="Times New Roman"/>
                <w:szCs w:val="24"/>
              </w:rPr>
              <w:t>Выполнять требования инструкции по обеззараживанию отходов классов Б и В</w:t>
            </w:r>
          </w:p>
        </w:tc>
      </w:tr>
      <w:tr w:rsidR="00CE3979" w:rsidRPr="00746844" w14:paraId="51A99CE9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1CA92F2D" w14:textId="77777777" w:rsidR="00CE3979" w:rsidRPr="00746844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83A04E" w14:textId="6B215DE8" w:rsidR="00CE3979" w:rsidRPr="00746844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к биологическим отходам </w:t>
            </w:r>
            <w:r w:rsidRPr="00CE3979">
              <w:rPr>
                <w:rFonts w:cs="Times New Roman"/>
                <w:szCs w:val="24"/>
              </w:rPr>
              <w:t xml:space="preserve">режим </w:t>
            </w:r>
            <w:r>
              <w:rPr>
                <w:rFonts w:cs="Times New Roman"/>
                <w:szCs w:val="24"/>
              </w:rPr>
              <w:t>высокотемпературного термического обезвреживания</w:t>
            </w:r>
            <w:r w:rsidRPr="00CE3979">
              <w:rPr>
                <w:rFonts w:cs="Times New Roman"/>
                <w:szCs w:val="24"/>
              </w:rPr>
              <w:t xml:space="preserve"> </w:t>
            </w:r>
          </w:p>
        </w:tc>
      </w:tr>
      <w:tr w:rsidR="00CE3979" w:rsidRPr="00746844" w14:paraId="120CE38D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14:paraId="2562EBB3" w14:textId="77777777" w:rsidR="00CE3979" w:rsidRPr="00746844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F9039F" w14:textId="5D17BFDD" w:rsidR="00CE3979" w:rsidRPr="00746844" w:rsidRDefault="00CE3979" w:rsidP="00CE39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3979">
              <w:rPr>
                <w:rFonts w:cs="Times New Roman"/>
                <w:szCs w:val="24"/>
              </w:rPr>
              <w:t xml:space="preserve">Применять к </w:t>
            </w:r>
            <w:bookmarkStart w:id="50" w:name="_Hlk16675496"/>
            <w:r w:rsidRPr="00CE3979">
              <w:rPr>
                <w:rFonts w:cs="Times New Roman"/>
                <w:szCs w:val="24"/>
              </w:rPr>
              <w:t xml:space="preserve">отходам классов Б и В </w:t>
            </w:r>
            <w:bookmarkEnd w:id="50"/>
            <w:r w:rsidRPr="00CE3979">
              <w:rPr>
                <w:rFonts w:cs="Times New Roman"/>
                <w:szCs w:val="24"/>
              </w:rPr>
              <w:t>методы воздействия водяным паром, сухим жаром, микроволновым или сверхвысокочастотным излучением, химические методы, высокотемпературные методы</w:t>
            </w:r>
          </w:p>
        </w:tc>
      </w:tr>
      <w:tr w:rsidR="00CE3979" w:rsidRPr="00746844" w14:paraId="12C44298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14:paraId="72F588E8" w14:textId="77777777" w:rsidR="00CE3979" w:rsidRPr="00746844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922C8F" w14:textId="0DE6FF40" w:rsidR="00CE3979" w:rsidRPr="00746844" w:rsidRDefault="00CE3979" w:rsidP="00CE39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3979">
              <w:rPr>
                <w:rFonts w:cs="Times New Roman"/>
                <w:szCs w:val="24"/>
              </w:rPr>
              <w:t xml:space="preserve">Выполнять требования инструкции по </w:t>
            </w:r>
            <w:bookmarkStart w:id="51" w:name="_Hlk16675515"/>
            <w:r w:rsidRPr="00CE3979">
              <w:rPr>
                <w:rFonts w:cs="Times New Roman"/>
                <w:szCs w:val="24"/>
              </w:rPr>
              <w:t>дезактивации отходов класса Г</w:t>
            </w:r>
            <w:bookmarkEnd w:id="51"/>
          </w:p>
        </w:tc>
      </w:tr>
      <w:tr w:rsidR="00CE3979" w:rsidRPr="00746844" w14:paraId="2BB15B4E" w14:textId="77777777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14:paraId="0E3B7021" w14:textId="77777777" w:rsidR="00CE3979" w:rsidRPr="00746844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9494A3A" w14:textId="2EBDCB8F" w:rsidR="00CE3979" w:rsidRPr="00746844" w:rsidRDefault="00CE3979" w:rsidP="00CE39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обеззараживания/обезвреживания </w:t>
            </w:r>
            <w:r w:rsidRPr="00CE3979">
              <w:rPr>
                <w:rFonts w:cs="Times New Roman"/>
                <w:szCs w:val="24"/>
              </w:rPr>
              <w:t>отход</w:t>
            </w:r>
            <w:r>
              <w:rPr>
                <w:rFonts w:cs="Times New Roman"/>
                <w:szCs w:val="24"/>
              </w:rPr>
              <w:t>ов</w:t>
            </w:r>
            <w:r w:rsidRPr="00CE3979">
              <w:rPr>
                <w:rFonts w:cs="Times New Roman"/>
                <w:szCs w:val="24"/>
              </w:rPr>
              <w:t xml:space="preserve"> классов Б и В</w:t>
            </w:r>
          </w:p>
        </w:tc>
      </w:tr>
      <w:tr w:rsidR="00CE3979" w:rsidRPr="00746844" w14:paraId="76B7C47F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4E0876B5" w14:textId="77777777" w:rsidR="00CE3979" w:rsidRPr="00746844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BEE083" w14:textId="4D7C5F72" w:rsidR="00CE3979" w:rsidRPr="00746844" w:rsidRDefault="00CE3979" w:rsidP="00CE39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</w:t>
            </w:r>
            <w:r w:rsidRPr="00CE3979">
              <w:rPr>
                <w:rFonts w:cs="Times New Roman"/>
                <w:szCs w:val="24"/>
              </w:rPr>
              <w:t>дезактивации отходов класса Г</w:t>
            </w:r>
          </w:p>
        </w:tc>
      </w:tr>
      <w:tr w:rsidR="00CE3979" w:rsidRPr="00746844" w14:paraId="7847C517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1F3232EB" w14:textId="77777777" w:rsidR="00CE3979" w:rsidRPr="00746844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D833CA" w14:textId="40C58795" w:rsidR="00CE3979" w:rsidRPr="00746844" w:rsidRDefault="00CE3979" w:rsidP="00CE39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утилизации б</w:t>
            </w:r>
            <w:r w:rsidRPr="00CE3979">
              <w:rPr>
                <w:rFonts w:cs="Times New Roman"/>
                <w:szCs w:val="24"/>
              </w:rPr>
              <w:t>иологически</w:t>
            </w:r>
            <w:r>
              <w:rPr>
                <w:rFonts w:cs="Times New Roman"/>
                <w:szCs w:val="24"/>
              </w:rPr>
              <w:t>х</w:t>
            </w:r>
            <w:r w:rsidRPr="00CE3979">
              <w:rPr>
                <w:rFonts w:cs="Times New Roman"/>
                <w:szCs w:val="24"/>
              </w:rPr>
              <w:t xml:space="preserve"> отход</w:t>
            </w:r>
            <w:r>
              <w:rPr>
                <w:rFonts w:cs="Times New Roman"/>
                <w:szCs w:val="24"/>
              </w:rPr>
              <w:t>ов</w:t>
            </w:r>
          </w:p>
        </w:tc>
      </w:tr>
      <w:tr w:rsidR="00CE3979" w:rsidRPr="00746844" w14:paraId="5DA496B4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02FA4436" w14:textId="77777777" w:rsidR="00CE3979" w:rsidRPr="00746844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1779B2" w14:textId="00031EF2" w:rsidR="00CE3979" w:rsidRPr="00746844" w:rsidRDefault="00CE3979" w:rsidP="00CE39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уничтожения б</w:t>
            </w:r>
            <w:r w:rsidRPr="00CE3979">
              <w:rPr>
                <w:rFonts w:cs="Times New Roman"/>
                <w:szCs w:val="24"/>
              </w:rPr>
              <w:t>иологически</w:t>
            </w:r>
            <w:r>
              <w:rPr>
                <w:rFonts w:cs="Times New Roman"/>
                <w:szCs w:val="24"/>
              </w:rPr>
              <w:t>х</w:t>
            </w:r>
            <w:r w:rsidRPr="00CE3979">
              <w:rPr>
                <w:rFonts w:cs="Times New Roman"/>
                <w:szCs w:val="24"/>
              </w:rPr>
              <w:t xml:space="preserve"> отход</w:t>
            </w:r>
            <w:r>
              <w:rPr>
                <w:rFonts w:cs="Times New Roman"/>
                <w:szCs w:val="24"/>
              </w:rPr>
              <w:t>ов</w:t>
            </w:r>
          </w:p>
        </w:tc>
      </w:tr>
      <w:tr w:rsidR="00CE3979" w:rsidRPr="00746844" w14:paraId="6DDA2328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0E365D99" w14:textId="77777777" w:rsidR="00CE3979" w:rsidRPr="00746844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B160C4" w14:textId="77777777" w:rsidR="00CE3979" w:rsidRPr="00746844" w:rsidRDefault="00CE3979" w:rsidP="00CE39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Инструкция по пожарной безопасности</w:t>
            </w:r>
          </w:p>
        </w:tc>
      </w:tr>
      <w:tr w:rsidR="00CE3979" w:rsidRPr="00746844" w14:paraId="44527C0F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64839B35" w14:textId="77777777" w:rsidR="00CE3979" w:rsidRPr="00746844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E62CD4" w14:textId="77777777" w:rsidR="00CE3979" w:rsidRPr="00746844" w:rsidRDefault="00CE3979" w:rsidP="00CE39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новы электротехники</w:t>
            </w:r>
          </w:p>
        </w:tc>
      </w:tr>
      <w:tr w:rsidR="00CE3979" w:rsidRPr="00746844" w14:paraId="4FC1968A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2B6E2A63" w14:textId="77777777" w:rsidR="00CE3979" w:rsidRPr="00746844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5CD0C3" w14:textId="77777777" w:rsidR="00CE3979" w:rsidRPr="00746844" w:rsidRDefault="00CE3979" w:rsidP="00CE39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новы автоматики</w:t>
            </w:r>
          </w:p>
        </w:tc>
      </w:tr>
      <w:tr w:rsidR="00CE3979" w:rsidRPr="00746844" w14:paraId="532C9826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50B913D5" w14:textId="77777777" w:rsidR="00CE3979" w:rsidRPr="00746844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3ABB34" w14:textId="77777777" w:rsidR="00CE3979" w:rsidRPr="00746844" w:rsidRDefault="00CE3979" w:rsidP="00CE39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охраны труда</w:t>
            </w:r>
          </w:p>
        </w:tc>
      </w:tr>
      <w:tr w:rsidR="00CE3979" w:rsidRPr="00746844" w14:paraId="132DB238" w14:textId="77777777" w:rsidTr="00EC1312">
        <w:trPr>
          <w:trHeight w:val="283"/>
          <w:jc w:val="center"/>
        </w:trPr>
        <w:tc>
          <w:tcPr>
            <w:tcW w:w="1266" w:type="pct"/>
          </w:tcPr>
          <w:p w14:paraId="70D5D6F9" w14:textId="77777777" w:rsidR="00CE3979" w:rsidRPr="00746844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6A5013F" w14:textId="77777777" w:rsidR="00CE3979" w:rsidRPr="00746844" w:rsidRDefault="00CE3979" w:rsidP="00CE39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  <w:bookmarkEnd w:id="45"/>
    </w:tbl>
    <w:p w14:paraId="5B1ACA23" w14:textId="69B1B81F" w:rsidR="00AF5727" w:rsidRDefault="00AF5727" w:rsidP="007E69D9">
      <w:pPr>
        <w:pStyle w:val="Level2"/>
      </w:pPr>
    </w:p>
    <w:p w14:paraId="61F168B5" w14:textId="054AD3BB" w:rsidR="00CE3979" w:rsidRDefault="00CE3979" w:rsidP="007E69D9">
      <w:pPr>
        <w:pStyle w:val="Level2"/>
      </w:pPr>
    </w:p>
    <w:p w14:paraId="09BCC9B6" w14:textId="664E3A10" w:rsidR="00CE3979" w:rsidRPr="00CE3979" w:rsidRDefault="00CE3979" w:rsidP="00CE3979">
      <w:pPr>
        <w:suppressAutoHyphens/>
        <w:spacing w:after="0" w:line="240" w:lineRule="auto"/>
        <w:rPr>
          <w:rFonts w:cs="Times New Roman"/>
          <w:b/>
          <w:szCs w:val="24"/>
        </w:rPr>
      </w:pPr>
      <w:bookmarkStart w:id="52" w:name="_Hlk16676150"/>
      <w:r w:rsidRPr="00CE3979">
        <w:rPr>
          <w:rFonts w:cs="Times New Roman"/>
          <w:b/>
          <w:szCs w:val="24"/>
        </w:rPr>
        <w:t>3.1.</w:t>
      </w:r>
      <w:r>
        <w:rPr>
          <w:rFonts w:cs="Times New Roman"/>
          <w:b/>
          <w:szCs w:val="24"/>
        </w:rPr>
        <w:t>3</w:t>
      </w:r>
      <w:r w:rsidRPr="00CE3979">
        <w:rPr>
          <w:rFonts w:cs="Times New Roman"/>
          <w:b/>
          <w:szCs w:val="24"/>
        </w:rPr>
        <w:t>. Трудовая функция</w:t>
      </w:r>
    </w:p>
    <w:p w14:paraId="2A930F87" w14:textId="77777777" w:rsidR="00CE3979" w:rsidRPr="00CE3979" w:rsidRDefault="00CE3979" w:rsidP="00CE3979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CE3979" w:rsidRPr="00CE3979" w14:paraId="1C66A080" w14:textId="77777777" w:rsidTr="000C532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6C781A9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397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C62583" w14:textId="654D5061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3979">
              <w:rPr>
                <w:rFonts w:cs="Times New Roman"/>
                <w:szCs w:val="24"/>
              </w:rPr>
              <w:t>Разработка технологической документ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99C264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397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C3722F" w14:textId="69949185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3979">
              <w:rPr>
                <w:rFonts w:cs="Times New Roman"/>
                <w:szCs w:val="24"/>
              </w:rPr>
              <w:t>A/0</w:t>
            </w:r>
            <w:r>
              <w:rPr>
                <w:rFonts w:cs="Times New Roman"/>
                <w:szCs w:val="24"/>
              </w:rPr>
              <w:t>3</w:t>
            </w:r>
            <w:r w:rsidRPr="00CE3979">
              <w:rPr>
                <w:rFonts w:cs="Times New Roman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005894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CE397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5307FF" w14:textId="77777777" w:rsidR="00CE3979" w:rsidRPr="00CE3979" w:rsidRDefault="00CE3979" w:rsidP="00CE397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E3979">
              <w:rPr>
                <w:rFonts w:cs="Times New Roman"/>
                <w:szCs w:val="24"/>
              </w:rPr>
              <w:t>6</w:t>
            </w:r>
          </w:p>
        </w:tc>
      </w:tr>
    </w:tbl>
    <w:p w14:paraId="28280054" w14:textId="77777777" w:rsidR="00CE3979" w:rsidRPr="00CE3979" w:rsidRDefault="00CE3979" w:rsidP="00CE3979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E3979" w:rsidRPr="00CE3979" w14:paraId="5219834D" w14:textId="77777777" w:rsidTr="000C532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1A16857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397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82C9291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397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FFB105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397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36FFAF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397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FBA196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72B622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C20A7E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E3979" w:rsidRPr="00CE3979" w14:paraId="7A36FA63" w14:textId="77777777" w:rsidTr="000C5323">
        <w:trPr>
          <w:jc w:val="center"/>
        </w:trPr>
        <w:tc>
          <w:tcPr>
            <w:tcW w:w="1266" w:type="pct"/>
            <w:vAlign w:val="center"/>
          </w:tcPr>
          <w:p w14:paraId="37CF00CF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B5EC4E4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DB42171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273B1E3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B7C1008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17FD014" w14:textId="77777777" w:rsidR="00CE3979" w:rsidRPr="00CE3979" w:rsidRDefault="00CE3979" w:rsidP="00CE397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397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F5E92EA" w14:textId="77777777" w:rsidR="00CE3979" w:rsidRPr="00CE3979" w:rsidRDefault="00CE3979" w:rsidP="00CE397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397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A30B0EF" w14:textId="77777777" w:rsidR="00CE3979" w:rsidRPr="00CE3979" w:rsidRDefault="00CE3979" w:rsidP="00CE3979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CE3979" w:rsidRPr="00CE3979" w14:paraId="4DD3C42A" w14:textId="77777777" w:rsidTr="000C5323">
        <w:trPr>
          <w:trHeight w:val="283"/>
          <w:jc w:val="center"/>
        </w:trPr>
        <w:tc>
          <w:tcPr>
            <w:tcW w:w="1266" w:type="pct"/>
            <w:vMerge w:val="restart"/>
          </w:tcPr>
          <w:p w14:paraId="29009C2A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397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773BAD9" w14:textId="2FF16E82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14377">
              <w:t>Разработка стандартов организации, нормативов, технических условий, инструкций, схем, технологических карт</w:t>
            </w:r>
          </w:p>
        </w:tc>
      </w:tr>
      <w:tr w:rsidR="00CE3979" w:rsidRPr="00CE3979" w14:paraId="36093684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501954FA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DDCCDD" w14:textId="5C294DE9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14377">
              <w:t>Согласование стандартов организации, нормативов, технических условий, инструкций, схем, технологических карт</w:t>
            </w:r>
          </w:p>
        </w:tc>
      </w:tr>
      <w:tr w:rsidR="00CE3979" w:rsidRPr="00CE3979" w14:paraId="58D44113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1A7D4617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F6958E" w14:textId="379ED7EF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14377">
              <w:t>Внесение изменений в технологическую документацию в связи с корректировкой технологических процессов и режимов производства</w:t>
            </w:r>
          </w:p>
        </w:tc>
      </w:tr>
      <w:tr w:rsidR="00CE3979" w:rsidRPr="00CE3979" w14:paraId="012E1B58" w14:textId="77777777" w:rsidTr="000C5323">
        <w:trPr>
          <w:trHeight w:val="283"/>
          <w:jc w:val="center"/>
        </w:trPr>
        <w:tc>
          <w:tcPr>
            <w:tcW w:w="1266" w:type="pct"/>
            <w:vMerge w:val="restart"/>
          </w:tcPr>
          <w:p w14:paraId="083F1ABC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397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7F15A9C" w14:textId="797A4188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56FF">
              <w:t>Разрабатывать технологическую документацию и распорядительные документы</w:t>
            </w:r>
          </w:p>
        </w:tc>
      </w:tr>
      <w:tr w:rsidR="00CE3979" w:rsidRPr="00CE3979" w14:paraId="5E220C5A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60DBBE6E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257C65" w14:textId="3F2C53B4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56FF">
              <w:t>Выполнять процедуру согласования стандартов</w:t>
            </w:r>
            <w:r>
              <w:t xml:space="preserve"> организации</w:t>
            </w:r>
            <w:r w:rsidRPr="00A456FF">
              <w:t>, нормативов, технических условий, инструкций, схем, технологических карт</w:t>
            </w:r>
          </w:p>
        </w:tc>
      </w:tr>
      <w:tr w:rsidR="00CE3979" w:rsidRPr="00CE3979" w14:paraId="53CDA099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5B40B47B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58C014" w14:textId="0C8A99A9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56FF">
              <w:t>Выполнять технологические расчеты при организации системы обращения с отходами</w:t>
            </w:r>
          </w:p>
        </w:tc>
      </w:tr>
      <w:tr w:rsidR="00CE3979" w:rsidRPr="00CE3979" w14:paraId="57DEA567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1296E58D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F10F24" w14:textId="3C35A816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56FF">
              <w:t>Применять специализированные информационные системы, программное обеспечение и базы данных</w:t>
            </w:r>
          </w:p>
        </w:tc>
      </w:tr>
      <w:tr w:rsidR="00CE3979" w:rsidRPr="00CE3979" w14:paraId="53755907" w14:textId="77777777" w:rsidTr="000C5323">
        <w:trPr>
          <w:trHeight w:val="283"/>
          <w:jc w:val="center"/>
        </w:trPr>
        <w:tc>
          <w:tcPr>
            <w:tcW w:w="1266" w:type="pct"/>
            <w:vMerge w:val="restart"/>
          </w:tcPr>
          <w:p w14:paraId="69627C86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397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25008FC" w14:textId="3C07BF1E" w:rsidR="00CE3979" w:rsidRPr="00CE3979" w:rsidRDefault="00CE3979" w:rsidP="00CE39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385A">
              <w:t>Нормативные правовые акты Российской Федерации в сфере охраны окружающей среды, санитарно-эпидемиологического благополучия населения, обращения с отходами</w:t>
            </w:r>
          </w:p>
        </w:tc>
      </w:tr>
      <w:tr w:rsidR="00CE3979" w:rsidRPr="00CE3979" w14:paraId="3F402ECB" w14:textId="77777777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57E54533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9C9656" w14:textId="103BAD0E" w:rsidR="00CE3979" w:rsidRPr="00CE3979" w:rsidRDefault="00CE3979" w:rsidP="00CE39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385A">
              <w:t>Отраслевые стандарты, стандарты организации, технические условия в сфере обращения с отходами</w:t>
            </w:r>
          </w:p>
        </w:tc>
      </w:tr>
      <w:tr w:rsidR="00CE3979" w:rsidRPr="00CE3979" w14:paraId="520269C1" w14:textId="77777777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1C4FFB83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709B4B" w14:textId="5C6AACAE" w:rsidR="00CE3979" w:rsidRPr="00CE3979" w:rsidRDefault="00CE3979" w:rsidP="00CE39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385A">
              <w:t>Технологические процессы и режимы обращения с отходами</w:t>
            </w:r>
          </w:p>
        </w:tc>
      </w:tr>
      <w:tr w:rsidR="00CE3979" w:rsidRPr="00CE3979" w14:paraId="1DB7C3F8" w14:textId="77777777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41A00554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F936CA" w14:textId="1635F0B0" w:rsidR="00CE3979" w:rsidRPr="00CE3979" w:rsidRDefault="00CE3979" w:rsidP="00CE39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81397">
              <w:t>Методы проектирования технологических процессов</w:t>
            </w:r>
          </w:p>
        </w:tc>
      </w:tr>
      <w:tr w:rsidR="00CE3979" w:rsidRPr="00CE3979" w14:paraId="4167A7F6" w14:textId="77777777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2DE5B9BE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136DC9" w14:textId="2E5F4F41" w:rsidR="00CE3979" w:rsidRPr="00CE3979" w:rsidRDefault="00CE3979" w:rsidP="00CE39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81397">
              <w:t>Процедура согласования технологической документации</w:t>
            </w:r>
          </w:p>
        </w:tc>
      </w:tr>
      <w:tr w:rsidR="00CE3979" w:rsidRPr="00CE3979" w14:paraId="5C6B60B6" w14:textId="77777777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40A37071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1D845A" w14:textId="197036C0" w:rsidR="00CE3979" w:rsidRPr="00CE3979" w:rsidRDefault="00CE3979" w:rsidP="00CE39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3979">
              <w:t>Правила оформления технической документации и делопроизводства</w:t>
            </w:r>
          </w:p>
        </w:tc>
      </w:tr>
      <w:tr w:rsidR="00CE3979" w:rsidRPr="00CE3979" w14:paraId="21A8744C" w14:textId="77777777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1E6A152A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BAA713" w14:textId="09F27CC7" w:rsidR="00CE3979" w:rsidRPr="00CE3979" w:rsidRDefault="00CE3979" w:rsidP="00CE39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3979">
              <w:t>Специализированные информационные системы, программное обеспечение и базы данных</w:t>
            </w:r>
          </w:p>
        </w:tc>
      </w:tr>
      <w:tr w:rsidR="00CE3979" w:rsidRPr="00CE3979" w14:paraId="1407CD59" w14:textId="77777777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56824CC4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C7EE24" w14:textId="36A9979D" w:rsidR="00CE3979" w:rsidRPr="00CE3979" w:rsidRDefault="00CE3979" w:rsidP="00CE39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698C">
              <w:t>Требования охраны труда</w:t>
            </w:r>
          </w:p>
        </w:tc>
      </w:tr>
      <w:tr w:rsidR="00CE3979" w:rsidRPr="00CE3979" w14:paraId="148A7E4B" w14:textId="77777777" w:rsidTr="000C5323">
        <w:trPr>
          <w:trHeight w:val="283"/>
          <w:jc w:val="center"/>
        </w:trPr>
        <w:tc>
          <w:tcPr>
            <w:tcW w:w="1266" w:type="pct"/>
          </w:tcPr>
          <w:p w14:paraId="0A5D82E3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397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072F0BE" w14:textId="77777777" w:rsidR="00CE3979" w:rsidRPr="00CE3979" w:rsidRDefault="00CE3979" w:rsidP="00CE39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3979">
              <w:rPr>
                <w:rFonts w:cs="Times New Roman"/>
                <w:szCs w:val="24"/>
              </w:rPr>
              <w:t>-</w:t>
            </w:r>
          </w:p>
        </w:tc>
      </w:tr>
    </w:tbl>
    <w:p w14:paraId="22A95699" w14:textId="094C1B18" w:rsidR="00CE3979" w:rsidRDefault="00CE3979" w:rsidP="007E69D9">
      <w:pPr>
        <w:pStyle w:val="Level2"/>
      </w:pPr>
    </w:p>
    <w:bookmarkEnd w:id="52"/>
    <w:p w14:paraId="47B80E15" w14:textId="1310003F" w:rsidR="00CE3979" w:rsidRDefault="00CE3979" w:rsidP="007E69D9">
      <w:pPr>
        <w:pStyle w:val="Level2"/>
      </w:pPr>
    </w:p>
    <w:p w14:paraId="4FFED89B" w14:textId="4A642324" w:rsidR="00CE3979" w:rsidRPr="00CE3979" w:rsidRDefault="00CE3979" w:rsidP="00CE3979">
      <w:pPr>
        <w:suppressAutoHyphens/>
        <w:spacing w:after="0" w:line="240" w:lineRule="auto"/>
        <w:rPr>
          <w:rFonts w:cs="Times New Roman"/>
          <w:b/>
          <w:szCs w:val="24"/>
        </w:rPr>
      </w:pPr>
      <w:r w:rsidRPr="00CE3979">
        <w:rPr>
          <w:rFonts w:cs="Times New Roman"/>
          <w:b/>
          <w:szCs w:val="24"/>
        </w:rPr>
        <w:t>3.1.</w:t>
      </w:r>
      <w:r>
        <w:rPr>
          <w:rFonts w:cs="Times New Roman"/>
          <w:b/>
          <w:szCs w:val="24"/>
        </w:rPr>
        <w:t>4</w:t>
      </w:r>
      <w:r w:rsidRPr="00CE3979">
        <w:rPr>
          <w:rFonts w:cs="Times New Roman"/>
          <w:b/>
          <w:szCs w:val="24"/>
        </w:rPr>
        <w:t>. Трудовая функция</w:t>
      </w:r>
    </w:p>
    <w:p w14:paraId="7EC893A3" w14:textId="77777777" w:rsidR="00CE3979" w:rsidRPr="00CE3979" w:rsidRDefault="00CE3979" w:rsidP="00CE3979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CE3979" w:rsidRPr="00CE3979" w14:paraId="36332FE3" w14:textId="77777777" w:rsidTr="000C532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FD4D28B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397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9E01ED" w14:textId="2F48365D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3979">
              <w:rPr>
                <w:rFonts w:cs="Times New Roman"/>
                <w:szCs w:val="24"/>
              </w:rPr>
              <w:t xml:space="preserve">Разработка порядка выполнения работ и пооперационного маршрута обращения с </w:t>
            </w:r>
            <w:bookmarkStart w:id="53" w:name="_Hlk17034552"/>
            <w:r w:rsidR="00AD3C40">
              <w:rPr>
                <w:rFonts w:cs="Times New Roman"/>
                <w:szCs w:val="24"/>
              </w:rPr>
              <w:t xml:space="preserve">медицинскими и биологическими </w:t>
            </w:r>
            <w:bookmarkEnd w:id="53"/>
            <w:r w:rsidRPr="00CE3979">
              <w:rPr>
                <w:rFonts w:cs="Times New Roman"/>
                <w:szCs w:val="24"/>
              </w:rPr>
              <w:t>отход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BCBC70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397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95D845" w14:textId="18A093E0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3979">
              <w:rPr>
                <w:rFonts w:cs="Times New Roman"/>
                <w:szCs w:val="24"/>
              </w:rPr>
              <w:t>A/0</w:t>
            </w:r>
            <w:r>
              <w:rPr>
                <w:rFonts w:cs="Times New Roman"/>
                <w:szCs w:val="24"/>
              </w:rPr>
              <w:t>4</w:t>
            </w:r>
            <w:r w:rsidRPr="00CE3979">
              <w:rPr>
                <w:rFonts w:cs="Times New Roman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96C920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CE397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AEA66B" w14:textId="77777777" w:rsidR="00CE3979" w:rsidRPr="00CE3979" w:rsidRDefault="00CE3979" w:rsidP="00CE397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E3979">
              <w:rPr>
                <w:rFonts w:cs="Times New Roman"/>
                <w:szCs w:val="24"/>
              </w:rPr>
              <w:t>6</w:t>
            </w:r>
          </w:p>
        </w:tc>
      </w:tr>
    </w:tbl>
    <w:p w14:paraId="64C0E936" w14:textId="77777777" w:rsidR="00CE3979" w:rsidRPr="00CE3979" w:rsidRDefault="00CE3979" w:rsidP="00CE3979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E3979" w:rsidRPr="00CE3979" w14:paraId="25E96451" w14:textId="77777777" w:rsidTr="000C532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7BF9CF9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397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F5ECEC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397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8F0C3A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397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7D4D586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397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106853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7EE82E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9E171C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E3979" w:rsidRPr="00CE3979" w14:paraId="5CD4CD9A" w14:textId="77777777" w:rsidTr="000C5323">
        <w:trPr>
          <w:jc w:val="center"/>
        </w:trPr>
        <w:tc>
          <w:tcPr>
            <w:tcW w:w="1266" w:type="pct"/>
            <w:vAlign w:val="center"/>
          </w:tcPr>
          <w:p w14:paraId="05BA346C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379C12A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0F44F5D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79553DD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6BF1E26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CF48D72" w14:textId="77777777" w:rsidR="00CE3979" w:rsidRPr="00CE3979" w:rsidRDefault="00CE3979" w:rsidP="00CE397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397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CE308C8" w14:textId="77777777" w:rsidR="00CE3979" w:rsidRPr="00CE3979" w:rsidRDefault="00CE3979" w:rsidP="00CE397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397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AE06AFA" w14:textId="77777777" w:rsidR="00CE3979" w:rsidRPr="00CE3979" w:rsidRDefault="00CE3979" w:rsidP="00CE3979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CE3979" w:rsidRPr="00CE3979" w14:paraId="193E90A0" w14:textId="77777777" w:rsidTr="000C5323">
        <w:trPr>
          <w:trHeight w:val="283"/>
          <w:jc w:val="center"/>
        </w:trPr>
        <w:tc>
          <w:tcPr>
            <w:tcW w:w="1266" w:type="pct"/>
            <w:vMerge w:val="restart"/>
          </w:tcPr>
          <w:p w14:paraId="3E74F773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397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845CFB8" w14:textId="672007E6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8575F">
              <w:t>Определение содержания и назначения технологических операций</w:t>
            </w:r>
          </w:p>
        </w:tc>
      </w:tr>
      <w:tr w:rsidR="00CE3979" w:rsidRPr="00CE3979" w14:paraId="219B4777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441DCEB7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901C52" w14:textId="52DBFA5D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8575F">
              <w:t>Расчет режимов выполнения технологических операций</w:t>
            </w:r>
          </w:p>
        </w:tc>
      </w:tr>
      <w:tr w:rsidR="00CE3979" w:rsidRPr="00CE3979" w14:paraId="5640C3E4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02C609DB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74CF49" w14:textId="5C20ACA2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8575F">
              <w:t>Составление технологического пооперационного маршрута обращения с отходами</w:t>
            </w:r>
          </w:p>
        </w:tc>
      </w:tr>
      <w:tr w:rsidR="00CE3979" w:rsidRPr="00CE3979" w14:paraId="7B791942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103F083E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2BFC40" w14:textId="6C8B9D70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8575F">
              <w:t>Определение профессий и квалификации исполнителей технологического пооперационного маршрута обращения с отходами</w:t>
            </w:r>
          </w:p>
        </w:tc>
      </w:tr>
      <w:tr w:rsidR="00CE3979" w:rsidRPr="00CE3979" w14:paraId="4B54B11B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6FCAFC66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41C5F8" w14:textId="4323C2AE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8575F">
              <w:t>Установление требований безопасности к технологическим процессам</w:t>
            </w:r>
          </w:p>
        </w:tc>
      </w:tr>
      <w:tr w:rsidR="00CE3979" w:rsidRPr="00CE3979" w14:paraId="3041A882" w14:textId="77777777" w:rsidTr="000C5323">
        <w:trPr>
          <w:trHeight w:val="283"/>
          <w:jc w:val="center"/>
        </w:trPr>
        <w:tc>
          <w:tcPr>
            <w:tcW w:w="1266" w:type="pct"/>
            <w:vMerge w:val="restart"/>
          </w:tcPr>
          <w:p w14:paraId="0B1B35E0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397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DEE766B" w14:textId="4D15FB4E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116A">
              <w:t>Выбирать технологические операции</w:t>
            </w:r>
          </w:p>
        </w:tc>
      </w:tr>
      <w:tr w:rsidR="00CE3979" w:rsidRPr="00CE3979" w14:paraId="5ABCFDA9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61EA618F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AD9F16" w14:textId="5F56B73A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116A">
              <w:t>Применять методики расчетов режимов выполнения и нормирования технологических операций</w:t>
            </w:r>
          </w:p>
        </w:tc>
      </w:tr>
      <w:tr w:rsidR="00CE3979" w:rsidRPr="00CE3979" w14:paraId="1878B206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1F5C212D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717A97" w14:textId="1CC00862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116A">
              <w:t>Проектировать технологический пооперационный маршрут</w:t>
            </w:r>
          </w:p>
        </w:tc>
      </w:tr>
      <w:tr w:rsidR="006E72DA" w:rsidRPr="00CE3979" w14:paraId="1434D033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30C67533" w14:textId="77777777" w:rsidR="006E72DA" w:rsidRPr="00CE3979" w:rsidRDefault="006E72DA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8AE9B6" w14:textId="435F264F" w:rsidR="006E72DA" w:rsidRPr="0006116A" w:rsidRDefault="006E72DA" w:rsidP="00CE3979">
            <w:pPr>
              <w:suppressAutoHyphens/>
              <w:spacing w:after="0" w:line="240" w:lineRule="auto"/>
            </w:pPr>
            <w:r>
              <w:t>Применять с</w:t>
            </w:r>
            <w:r w:rsidRPr="00CE3979">
              <w:t>пециализированные информационные системы, программное обеспечение и базы данных</w:t>
            </w:r>
          </w:p>
        </w:tc>
      </w:tr>
      <w:tr w:rsidR="00CE3979" w:rsidRPr="00CE3979" w14:paraId="290AC2E5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69524860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AF6D8F" w14:textId="0E0E690D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116A">
              <w:t>Определять степень соответствия квалификации работника трудовым функциям</w:t>
            </w:r>
          </w:p>
        </w:tc>
      </w:tr>
      <w:tr w:rsidR="00CE3979" w:rsidRPr="00CE3979" w14:paraId="3D8E6EA4" w14:textId="77777777" w:rsidTr="000C5323">
        <w:trPr>
          <w:trHeight w:val="283"/>
          <w:jc w:val="center"/>
        </w:trPr>
        <w:tc>
          <w:tcPr>
            <w:tcW w:w="1266" w:type="pct"/>
            <w:vMerge w:val="restart"/>
          </w:tcPr>
          <w:p w14:paraId="1CE38AA8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397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04B2319" w14:textId="77777777" w:rsidR="00CE3979" w:rsidRPr="00CE3979" w:rsidRDefault="00CE3979" w:rsidP="00CE39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3979">
              <w:t>Нормативные правовые акты Российской Федерации в сфере охраны окружающей среды, санитарно-эпидемиологического благополучия населения, обращения с отходами</w:t>
            </w:r>
          </w:p>
        </w:tc>
      </w:tr>
      <w:tr w:rsidR="00CE3979" w:rsidRPr="00CE3979" w14:paraId="70219E57" w14:textId="77777777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1C376D63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6C2058" w14:textId="77777777" w:rsidR="00CE3979" w:rsidRPr="00CE3979" w:rsidRDefault="00CE3979" w:rsidP="00CE39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3979">
              <w:t>Отраслевые стандарты, стандарты организации, технические условия в сфере обращения с отходами</w:t>
            </w:r>
          </w:p>
        </w:tc>
      </w:tr>
      <w:tr w:rsidR="00CE3979" w:rsidRPr="00CE3979" w14:paraId="0483357F" w14:textId="77777777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54C46FA8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FC6A35" w14:textId="77777777" w:rsidR="00CE3979" w:rsidRPr="00CE3979" w:rsidRDefault="00CE3979" w:rsidP="00CE39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3979">
              <w:t>Технологические процессы и режимы обращения с отходами</w:t>
            </w:r>
          </w:p>
        </w:tc>
      </w:tr>
      <w:tr w:rsidR="00CE3979" w:rsidRPr="00CE3979" w14:paraId="1DBB72A7" w14:textId="77777777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691EAD59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ED2BF0" w14:textId="09F6F650" w:rsidR="00CE3979" w:rsidRPr="00CE3979" w:rsidRDefault="00CE3979" w:rsidP="00CE3979">
            <w:pPr>
              <w:suppressAutoHyphens/>
              <w:spacing w:after="0" w:line="240" w:lineRule="auto"/>
              <w:jc w:val="both"/>
            </w:pPr>
            <w:r w:rsidRPr="005B042F">
              <w:t>Средства технологического оснащения, сырье, материалы, топливо, энергия, используемые в сфере обращения с отходами</w:t>
            </w:r>
          </w:p>
        </w:tc>
      </w:tr>
      <w:tr w:rsidR="00CE3979" w:rsidRPr="00CE3979" w14:paraId="46691290" w14:textId="77777777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6EEE636E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695830" w14:textId="6254053F" w:rsidR="00CE3979" w:rsidRPr="00CE3979" w:rsidRDefault="00CE3979" w:rsidP="00CE3979">
            <w:pPr>
              <w:suppressAutoHyphens/>
              <w:spacing w:after="0" w:line="240" w:lineRule="auto"/>
              <w:jc w:val="both"/>
            </w:pPr>
            <w:r w:rsidRPr="005B042F">
              <w:t>Порядок расчетов режимов выполнения и нормирования операций</w:t>
            </w:r>
          </w:p>
        </w:tc>
      </w:tr>
      <w:tr w:rsidR="00CE3979" w:rsidRPr="00CE3979" w14:paraId="1B1AB119" w14:textId="77777777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3FD5A419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0529A1" w14:textId="4C5A25D7" w:rsidR="00CE3979" w:rsidRPr="00CE3979" w:rsidRDefault="00CE3979" w:rsidP="00CE3979">
            <w:pPr>
              <w:suppressAutoHyphens/>
              <w:spacing w:after="0" w:line="240" w:lineRule="auto"/>
              <w:jc w:val="both"/>
            </w:pPr>
            <w:r w:rsidRPr="005B042F">
              <w:t>Методы анализа и оценки технологических процессов</w:t>
            </w:r>
          </w:p>
        </w:tc>
      </w:tr>
      <w:tr w:rsidR="00CE3979" w:rsidRPr="00CE3979" w14:paraId="1CD9CD33" w14:textId="77777777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38A7EC21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1A8129" w14:textId="77777777" w:rsidR="00CE3979" w:rsidRPr="00CE3979" w:rsidRDefault="00CE3979" w:rsidP="00CE39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3979">
              <w:t>Методы проектирования технологических процессов</w:t>
            </w:r>
          </w:p>
        </w:tc>
      </w:tr>
      <w:tr w:rsidR="00CE3979" w:rsidRPr="00CE3979" w14:paraId="06389EF0" w14:textId="77777777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6AA1E60E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03A0B1" w14:textId="77777777" w:rsidR="00CE3979" w:rsidRPr="00CE3979" w:rsidRDefault="00CE3979" w:rsidP="00CE39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3979">
              <w:t>Процедура согласования технологической документации</w:t>
            </w:r>
          </w:p>
        </w:tc>
      </w:tr>
      <w:tr w:rsidR="00CE3979" w:rsidRPr="00CE3979" w14:paraId="32949FA4" w14:textId="77777777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45362199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B3BE34" w14:textId="77777777" w:rsidR="00CE3979" w:rsidRPr="00CE3979" w:rsidRDefault="00CE3979" w:rsidP="00CE39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3979">
              <w:t>Правила оформления технической документации и делопроизводства</w:t>
            </w:r>
          </w:p>
        </w:tc>
      </w:tr>
      <w:tr w:rsidR="00CE3979" w:rsidRPr="00CE3979" w14:paraId="0C794B3F" w14:textId="77777777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0ABD2CC0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6A70E2" w14:textId="77777777" w:rsidR="00CE3979" w:rsidRPr="00CE3979" w:rsidRDefault="00CE3979" w:rsidP="00CE39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54" w:name="_Hlk17035928"/>
            <w:r w:rsidRPr="00CE3979">
              <w:t>Специализированные информационные системы, программное обеспечение и базы данных</w:t>
            </w:r>
            <w:bookmarkEnd w:id="54"/>
          </w:p>
        </w:tc>
      </w:tr>
      <w:tr w:rsidR="00CE3979" w:rsidRPr="00CE3979" w14:paraId="76378DA5" w14:textId="77777777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24486BC2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5AA9FA" w14:textId="77777777" w:rsidR="00CE3979" w:rsidRPr="00CE3979" w:rsidRDefault="00CE3979" w:rsidP="00CE39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3979">
              <w:t>Требования охраны труда</w:t>
            </w:r>
          </w:p>
        </w:tc>
      </w:tr>
      <w:tr w:rsidR="00CE3979" w:rsidRPr="00CE3979" w14:paraId="704B839F" w14:textId="77777777" w:rsidTr="000C5323">
        <w:trPr>
          <w:trHeight w:val="283"/>
          <w:jc w:val="center"/>
        </w:trPr>
        <w:tc>
          <w:tcPr>
            <w:tcW w:w="1266" w:type="pct"/>
          </w:tcPr>
          <w:p w14:paraId="4C41EB20" w14:textId="77777777"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397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7E611F4" w14:textId="77777777" w:rsidR="00CE3979" w:rsidRPr="00CE3979" w:rsidRDefault="00CE3979" w:rsidP="00CE39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3979">
              <w:rPr>
                <w:rFonts w:cs="Times New Roman"/>
                <w:szCs w:val="24"/>
              </w:rPr>
              <w:t>-</w:t>
            </w:r>
          </w:p>
        </w:tc>
      </w:tr>
    </w:tbl>
    <w:p w14:paraId="1C055DA1" w14:textId="77777777" w:rsidR="00CE3979" w:rsidRPr="00CE3979" w:rsidRDefault="00CE3979" w:rsidP="00CE3979">
      <w:pPr>
        <w:suppressAutoHyphens/>
        <w:spacing w:after="0" w:line="240" w:lineRule="auto"/>
        <w:rPr>
          <w:rFonts w:cs="Times New Roman"/>
          <w:b/>
          <w:bCs/>
          <w:szCs w:val="24"/>
        </w:rPr>
      </w:pPr>
    </w:p>
    <w:p w14:paraId="2DC9789B" w14:textId="77777777" w:rsidR="0094577C" w:rsidRPr="00746844" w:rsidRDefault="0094577C" w:rsidP="007E69D9">
      <w:pPr>
        <w:pStyle w:val="Level2"/>
      </w:pPr>
      <w:bookmarkStart w:id="55" w:name="_Toc429662086"/>
      <w:r w:rsidRPr="00746844">
        <w:t>3.2. Обобщенная трудовая функция</w:t>
      </w:r>
      <w:bookmarkEnd w:id="55"/>
      <w:r w:rsidRPr="00746844">
        <w:t xml:space="preserve"> </w:t>
      </w:r>
    </w:p>
    <w:p w14:paraId="2524AE9F" w14:textId="77777777" w:rsidR="0094577C" w:rsidRPr="00746844" w:rsidRDefault="0094577C" w:rsidP="007E69D9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4B14A1" w:rsidRPr="00746844" w14:paraId="1063A131" w14:textId="77777777" w:rsidTr="0002611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B4BDB36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256B19" w14:textId="2244C419" w:rsidR="004B14A1" w:rsidRPr="00746844" w:rsidRDefault="00CE3979" w:rsidP="009038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56" w:name="_Hlk17035950"/>
            <w:r w:rsidRPr="00CE3979">
              <w:rPr>
                <w:rFonts w:cs="Times New Roman"/>
                <w:szCs w:val="24"/>
              </w:rPr>
              <w:t>Контроль технологических процессов в сфере обращения с  медицинскими и биологическими отходами</w:t>
            </w:r>
            <w:bookmarkEnd w:id="56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8A9F08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03E6F9" w14:textId="77777777" w:rsidR="004B14A1" w:rsidRPr="00746844" w:rsidRDefault="004B14A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C0BBF8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F7E6F2" w14:textId="4DFDDC7A" w:rsidR="004B14A1" w:rsidRPr="00746844" w:rsidRDefault="00CE3979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592B8F05" w14:textId="77777777" w:rsidR="0094577C" w:rsidRPr="00746844" w:rsidRDefault="0094577C" w:rsidP="007E69D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8"/>
        <w:gridCol w:w="1258"/>
        <w:gridCol w:w="619"/>
        <w:gridCol w:w="2463"/>
        <w:gridCol w:w="1261"/>
        <w:gridCol w:w="2121"/>
      </w:tblGrid>
      <w:tr w:rsidR="005C4CB8" w:rsidRPr="00746844" w14:paraId="0633E6AF" w14:textId="77777777" w:rsidTr="005C4CB8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771A91D3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5931C7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D78F4F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A1B8BF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393234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47E548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C4CB8" w:rsidRPr="00746844" w14:paraId="6606A86B" w14:textId="77777777" w:rsidTr="00F90995">
        <w:trPr>
          <w:jc w:val="center"/>
        </w:trPr>
        <w:tc>
          <w:tcPr>
            <w:tcW w:w="2550" w:type="dxa"/>
            <w:vAlign w:val="center"/>
          </w:tcPr>
          <w:p w14:paraId="10256DCA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06F1AA4A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001E8C70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808080"/>
            </w:tcBorders>
            <w:vAlign w:val="center"/>
          </w:tcPr>
          <w:p w14:paraId="2EFE56F7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6E5B16FF" w14:textId="77777777" w:rsidR="005C4CB8" w:rsidRPr="00746844" w:rsidRDefault="005C4CB8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378E37FD" w14:textId="77777777" w:rsidR="005C4CB8" w:rsidRPr="00746844" w:rsidRDefault="005C4CB8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87803F6" w14:textId="77777777" w:rsidR="0094577C" w:rsidRPr="00746844" w:rsidRDefault="0094577C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94577C" w:rsidRPr="00746844" w14:paraId="235A957D" w14:textId="77777777" w:rsidTr="00026112">
        <w:trPr>
          <w:jc w:val="center"/>
        </w:trPr>
        <w:tc>
          <w:tcPr>
            <w:tcW w:w="1213" w:type="pct"/>
          </w:tcPr>
          <w:p w14:paraId="1F3CCE35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23902EE" w14:textId="77777777" w:rsidR="00CE3979" w:rsidRPr="00CE3979" w:rsidRDefault="00CE3979" w:rsidP="00CE3979">
            <w:pPr>
              <w:pStyle w:val="aff0"/>
            </w:pPr>
            <w:r w:rsidRPr="00CE3979">
              <w:t>Ведущий инженер-технолог по обращению с отходами</w:t>
            </w:r>
          </w:p>
          <w:p w14:paraId="4032469E" w14:textId="77777777" w:rsidR="00CE3979" w:rsidRPr="00CE3979" w:rsidRDefault="00CE3979" w:rsidP="00CE3979">
            <w:pPr>
              <w:pStyle w:val="aff0"/>
            </w:pPr>
            <w:r w:rsidRPr="00CE3979">
              <w:t>Специалист-технолог по обращению с отходами</w:t>
            </w:r>
          </w:p>
          <w:p w14:paraId="7ABF98EC" w14:textId="63CBF34A" w:rsidR="0094577C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3979">
              <w:t>Начальник технологического отдела организации по обращению с отходами</w:t>
            </w:r>
          </w:p>
        </w:tc>
      </w:tr>
    </w:tbl>
    <w:p w14:paraId="6525AAB5" w14:textId="77777777" w:rsidR="0094577C" w:rsidRPr="00746844" w:rsidRDefault="0094577C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CE3979" w:rsidRPr="00746844" w14:paraId="01238BB4" w14:textId="77777777" w:rsidTr="00EC1312">
        <w:trPr>
          <w:jc w:val="center"/>
        </w:trPr>
        <w:tc>
          <w:tcPr>
            <w:tcW w:w="1213" w:type="pct"/>
          </w:tcPr>
          <w:p w14:paraId="7112DAD6" w14:textId="77777777" w:rsidR="00CE3979" w:rsidRPr="00746844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7B6231F5" w14:textId="57863C29" w:rsidR="00CE3979" w:rsidRPr="00746844" w:rsidRDefault="00CE3979" w:rsidP="00CE3979">
            <w:pPr>
              <w:spacing w:after="0" w:line="240" w:lineRule="auto"/>
              <w:rPr>
                <w:rFonts w:cs="Times New Roman"/>
                <w:szCs w:val="24"/>
              </w:rPr>
            </w:pPr>
            <w:r w:rsidRPr="00D87C22">
              <w:t>Высшее образование - бакалавриат или среднее профессиональное образование с обязательным профессиональным обучением или получением дополнительного профессионального образования</w:t>
            </w:r>
          </w:p>
        </w:tc>
      </w:tr>
      <w:tr w:rsidR="00CE3979" w:rsidRPr="00746844" w14:paraId="46ED0244" w14:textId="77777777" w:rsidTr="00EC1312">
        <w:trPr>
          <w:jc w:val="center"/>
        </w:trPr>
        <w:tc>
          <w:tcPr>
            <w:tcW w:w="1213" w:type="pct"/>
          </w:tcPr>
          <w:p w14:paraId="4BB32A11" w14:textId="77777777" w:rsidR="00CE3979" w:rsidRPr="00746844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361B86D" w14:textId="53BECEC7" w:rsidR="00CE3979" w:rsidRPr="00746844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7C22">
              <w:t>При среднем профессиональном образовании опыт практической работы в области обращения с отходами не менее 3 лет</w:t>
            </w:r>
          </w:p>
        </w:tc>
      </w:tr>
      <w:tr w:rsidR="0094577C" w:rsidRPr="00746844" w14:paraId="645C42CB" w14:textId="77777777" w:rsidTr="00EC1312">
        <w:trPr>
          <w:jc w:val="center"/>
        </w:trPr>
        <w:tc>
          <w:tcPr>
            <w:tcW w:w="1213" w:type="pct"/>
          </w:tcPr>
          <w:p w14:paraId="0D7CCE49" w14:textId="77777777" w:rsidR="0094577C" w:rsidRPr="00746844" w:rsidRDefault="0094577C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E70C104" w14:textId="77777777" w:rsidR="000C5323" w:rsidRPr="009003FA" w:rsidRDefault="000C5323" w:rsidP="000C5323">
            <w:pPr>
              <w:suppressAutoHyphens/>
              <w:spacing w:after="0" w:line="240" w:lineRule="auto"/>
            </w:pPr>
            <w:r w:rsidRPr="009003FA">
              <w:t>Профессиональное обучение или получение дополнительного профессионального образования</w:t>
            </w:r>
            <w:r>
              <w:rPr>
                <w:rStyle w:val="ad"/>
              </w:rPr>
              <w:footnoteReference w:id="4"/>
            </w:r>
            <w:r w:rsidRPr="009003FA">
              <w:t xml:space="preserve">  </w:t>
            </w:r>
          </w:p>
          <w:p w14:paraId="36A974F2" w14:textId="77777777" w:rsidR="000C5323" w:rsidRPr="009003FA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03FA"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</w:t>
            </w:r>
            <w:r w:rsidRPr="009003FA">
              <w:rPr>
                <w:rFonts w:cs="Times New Roman"/>
                <w:szCs w:val="24"/>
              </w:rPr>
              <w:lastRenderedPageBreak/>
              <w:t>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Style w:val="ad"/>
                <w:szCs w:val="24"/>
              </w:rPr>
              <w:footnoteReference w:id="5"/>
            </w:r>
          </w:p>
          <w:p w14:paraId="0802895C" w14:textId="1DF82E20" w:rsidR="0094577C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03FA">
              <w:rPr>
                <w:rFonts w:cs="Times New Roman"/>
                <w:szCs w:val="24"/>
              </w:rPr>
              <w:t>Иммунизация в соответствии с Национальным календарем профилактических прививок</w:t>
            </w:r>
            <w:r>
              <w:rPr>
                <w:rStyle w:val="ad"/>
                <w:szCs w:val="24"/>
              </w:rPr>
              <w:footnoteReference w:id="6"/>
            </w:r>
          </w:p>
        </w:tc>
      </w:tr>
      <w:tr w:rsidR="0094577C" w:rsidRPr="00746844" w14:paraId="1F9BF787" w14:textId="77777777" w:rsidTr="00EC1312">
        <w:trPr>
          <w:jc w:val="center"/>
        </w:trPr>
        <w:tc>
          <w:tcPr>
            <w:tcW w:w="1213" w:type="pct"/>
          </w:tcPr>
          <w:p w14:paraId="427B64AD" w14:textId="77777777" w:rsidR="0094577C" w:rsidRPr="00746844" w:rsidRDefault="0094577C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14:paraId="12D20F27" w14:textId="77777777" w:rsidR="0094577C" w:rsidRPr="008B48F4" w:rsidRDefault="008E42E1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3979">
              <w:rPr>
                <w:rFonts w:cs="Times New Roman"/>
                <w:szCs w:val="24"/>
              </w:rPr>
              <w:t>Рекомендуется дополнительное профессиональное образование – программы повышения квалификации по профилю деятельности</w:t>
            </w:r>
          </w:p>
        </w:tc>
      </w:tr>
    </w:tbl>
    <w:p w14:paraId="3D73BDE6" w14:textId="77777777" w:rsidR="0094577C" w:rsidRPr="00281D12" w:rsidRDefault="0094577C" w:rsidP="007E69D9">
      <w:pPr>
        <w:pStyle w:val="Norm"/>
      </w:pPr>
    </w:p>
    <w:p w14:paraId="5B93AA59" w14:textId="77777777" w:rsidR="0094577C" w:rsidRPr="00746844" w:rsidRDefault="0094577C" w:rsidP="007E69D9">
      <w:pPr>
        <w:pStyle w:val="Norm"/>
      </w:pPr>
      <w:r w:rsidRPr="00746844">
        <w:t>Дополнительные характеристики</w:t>
      </w:r>
    </w:p>
    <w:p w14:paraId="54C0E48C" w14:textId="207FFE8E" w:rsidR="00EC1312" w:rsidRDefault="00EC1312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0C5323" w:rsidRPr="009003FA" w14:paraId="4CF289D9" w14:textId="77777777" w:rsidTr="000C5323">
        <w:trPr>
          <w:jc w:val="center"/>
        </w:trPr>
        <w:tc>
          <w:tcPr>
            <w:tcW w:w="1282" w:type="pct"/>
            <w:vAlign w:val="center"/>
          </w:tcPr>
          <w:p w14:paraId="71E67E20" w14:textId="77777777" w:rsidR="000C5323" w:rsidRPr="00746844" w:rsidRDefault="000C5323" w:rsidP="000C53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328182FE" w14:textId="77777777" w:rsidR="000C5323" w:rsidRPr="00746844" w:rsidRDefault="000C5323" w:rsidP="000C53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D8B1D5F" w14:textId="77777777" w:rsidR="000C5323" w:rsidRPr="009003FA" w:rsidRDefault="000C5323" w:rsidP="000C53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003FA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C5323" w:rsidRPr="009003FA" w14:paraId="2A742A46" w14:textId="77777777" w:rsidTr="000C5323">
        <w:trPr>
          <w:jc w:val="center"/>
        </w:trPr>
        <w:tc>
          <w:tcPr>
            <w:tcW w:w="1282" w:type="pct"/>
            <w:vMerge w:val="restart"/>
          </w:tcPr>
          <w:p w14:paraId="0F9F167D" w14:textId="77777777"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46844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652E65EA" w14:textId="77777777"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561F">
              <w:rPr>
                <w:rFonts w:cs="Times New Roman"/>
              </w:rPr>
              <w:t>2143</w:t>
            </w:r>
          </w:p>
        </w:tc>
        <w:tc>
          <w:tcPr>
            <w:tcW w:w="2837" w:type="pct"/>
          </w:tcPr>
          <w:p w14:paraId="4008BE2A" w14:textId="77777777" w:rsidR="000C5323" w:rsidRPr="009003FA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03FA">
              <w:rPr>
                <w:rFonts w:cs="Times New Roman"/>
              </w:rPr>
              <w:t>Инженеры по охране окружающей среды</w:t>
            </w:r>
          </w:p>
        </w:tc>
      </w:tr>
      <w:tr w:rsidR="000C5323" w:rsidRPr="009003FA" w14:paraId="05394C0E" w14:textId="77777777" w:rsidTr="000C5323">
        <w:trPr>
          <w:jc w:val="center"/>
        </w:trPr>
        <w:tc>
          <w:tcPr>
            <w:tcW w:w="1282" w:type="pct"/>
            <w:vMerge/>
          </w:tcPr>
          <w:p w14:paraId="4586912D" w14:textId="77777777" w:rsidR="000C5323" w:rsidRPr="009003FA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67C4BB4" w14:textId="77777777" w:rsidR="000C5323" w:rsidRPr="008A561F" w:rsidRDefault="000C5323" w:rsidP="000C532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A561F">
              <w:rPr>
                <w:rFonts w:cs="Times New Roman"/>
              </w:rPr>
              <w:t>2141</w:t>
            </w:r>
          </w:p>
        </w:tc>
        <w:tc>
          <w:tcPr>
            <w:tcW w:w="2837" w:type="pct"/>
          </w:tcPr>
          <w:p w14:paraId="797128DB" w14:textId="77777777" w:rsidR="000C5323" w:rsidRPr="009003FA" w:rsidRDefault="000C5323" w:rsidP="000C532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003FA">
              <w:rPr>
                <w:rFonts w:cs="Times New Roman"/>
              </w:rPr>
              <w:t>Инженеры в промышленности и на производстве</w:t>
            </w:r>
          </w:p>
        </w:tc>
      </w:tr>
      <w:tr w:rsidR="000C5323" w:rsidRPr="009003FA" w14:paraId="1C2A2E60" w14:textId="77777777" w:rsidTr="000C5323">
        <w:trPr>
          <w:jc w:val="center"/>
        </w:trPr>
        <w:tc>
          <w:tcPr>
            <w:tcW w:w="1282" w:type="pct"/>
            <w:vMerge/>
          </w:tcPr>
          <w:p w14:paraId="0227572F" w14:textId="77777777" w:rsidR="000C5323" w:rsidRPr="009003FA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A484BFD" w14:textId="77777777"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561F">
              <w:rPr>
                <w:rFonts w:cs="Times New Roman"/>
              </w:rPr>
              <w:t>2149</w:t>
            </w:r>
          </w:p>
        </w:tc>
        <w:tc>
          <w:tcPr>
            <w:tcW w:w="2837" w:type="pct"/>
          </w:tcPr>
          <w:p w14:paraId="0297FF4F" w14:textId="77777777" w:rsidR="000C5323" w:rsidRPr="009003FA" w:rsidRDefault="000C5323" w:rsidP="000C532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003FA">
              <w:rPr>
                <w:rFonts w:cs="Times New Roman"/>
              </w:rPr>
              <w:t>Специалисты в области техники, не входящие в другие группы</w:t>
            </w:r>
          </w:p>
        </w:tc>
      </w:tr>
      <w:tr w:rsidR="000C5323" w:rsidRPr="009003FA" w14:paraId="338EBDC6" w14:textId="77777777" w:rsidTr="000C5323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41E6F5" w14:textId="77777777"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ЕКС</w:t>
            </w:r>
            <w:r w:rsidRPr="00746844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45F376" w14:textId="77777777"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99C105" w14:textId="77777777" w:rsidR="000C5323" w:rsidRPr="009003FA" w:rsidRDefault="000C5323" w:rsidP="000C532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003FA">
              <w:rPr>
                <w:rFonts w:cs="Times New Roman"/>
              </w:rPr>
              <w:t>Инженер по охране окружающей среды (эколог)</w:t>
            </w:r>
          </w:p>
        </w:tc>
      </w:tr>
      <w:tr w:rsidR="000C5323" w:rsidRPr="009003FA" w14:paraId="0204F1EA" w14:textId="77777777" w:rsidTr="000C5323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613306C" w14:textId="77777777"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КПДТР</w:t>
            </w:r>
            <w:r w:rsidRPr="00746844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354A65" w14:textId="77777777"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45E42">
              <w:t>2265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73D024" w14:textId="77777777" w:rsidR="000C5323" w:rsidRPr="009003FA" w:rsidRDefault="000C5323" w:rsidP="000C532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003FA">
              <w:t>Инженер по охране окружающей среды (эколог)</w:t>
            </w:r>
          </w:p>
        </w:tc>
      </w:tr>
      <w:tr w:rsidR="000C5323" w:rsidRPr="00746844" w14:paraId="31D5C394" w14:textId="77777777" w:rsidTr="000C5323">
        <w:trPr>
          <w:jc w:val="center"/>
        </w:trPr>
        <w:tc>
          <w:tcPr>
            <w:tcW w:w="1282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2C142CD" w14:textId="77777777" w:rsidR="000C5323" w:rsidRPr="009003FA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2C6D12" w14:textId="77777777"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45E42">
              <w:t>22678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6117AB" w14:textId="77777777"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45E42">
              <w:t>Инженер по подготовке производства</w:t>
            </w:r>
          </w:p>
        </w:tc>
      </w:tr>
      <w:tr w:rsidR="000C5323" w:rsidRPr="009003FA" w14:paraId="0095D7CD" w14:textId="77777777" w:rsidTr="000C5323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BCD10A" w14:textId="77777777"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AC6964" w14:textId="77777777"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45E42">
              <w:t>226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53E56F" w14:textId="77777777" w:rsidR="000C5323" w:rsidRPr="009003FA" w:rsidRDefault="000C5323" w:rsidP="000C532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003FA">
              <w:t>Инженер по организации управления производством</w:t>
            </w:r>
          </w:p>
        </w:tc>
      </w:tr>
      <w:tr w:rsidR="000C5323" w:rsidRPr="00746844" w14:paraId="3AAA8135" w14:textId="77777777" w:rsidTr="000C5323">
        <w:trPr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0F848C59" w14:textId="77777777"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46844">
              <w:rPr>
                <w:rFonts w:cs="Times New Roman"/>
              </w:rPr>
              <w:t>ОКСО</w:t>
            </w:r>
            <w:r w:rsidRPr="00746844">
              <w:rPr>
                <w:rStyle w:val="af2"/>
              </w:rPr>
              <w:endnoteReference w:id="8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08E0A3" w14:textId="77777777"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84B53">
              <w:t>1.05.03.0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9EBC4C" w14:textId="77777777"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84B53">
              <w:t>Экология и природопользование</w:t>
            </w:r>
          </w:p>
        </w:tc>
      </w:tr>
      <w:tr w:rsidR="000C5323" w:rsidRPr="00746844" w14:paraId="799F3FFE" w14:textId="77777777" w:rsidTr="000C5323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A2BA0AD" w14:textId="77777777"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BFDF32" w14:textId="77777777"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84B53">
              <w:t>2.27.03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E24C8A" w14:textId="77777777"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84B53">
              <w:t>Управление в технических системах</w:t>
            </w:r>
          </w:p>
        </w:tc>
      </w:tr>
      <w:tr w:rsidR="000C5323" w:rsidRPr="00746844" w14:paraId="66EA19F3" w14:textId="77777777" w:rsidTr="000C5323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D66E8D5" w14:textId="77777777"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vertAlign w:val="superscript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FF336F" w14:textId="77777777"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84B53">
              <w:t>2.19.00.0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64ED23" w14:textId="77777777"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84B53">
              <w:t>Промышленная экология и биотехнологии</w:t>
            </w:r>
          </w:p>
        </w:tc>
      </w:tr>
      <w:tr w:rsidR="000C5323" w:rsidRPr="009003FA" w14:paraId="004DE466" w14:textId="77777777" w:rsidTr="000C5323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DF26EFF" w14:textId="77777777"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98FFCF" w14:textId="77777777" w:rsidR="000C5323" w:rsidRPr="00746844" w:rsidDel="009E6BDB" w:rsidRDefault="000C5323" w:rsidP="000C532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84B53">
              <w:t>2.18.03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9A7381" w14:textId="77777777" w:rsidR="000C5323" w:rsidRPr="009003FA" w:rsidRDefault="000C5323" w:rsidP="000C532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003FA">
              <w:t>Энерго- и ресурсосберегающие процессы в химической технологии, нефтехимии и биотехнологии</w:t>
            </w:r>
          </w:p>
        </w:tc>
      </w:tr>
      <w:tr w:rsidR="000C5323" w:rsidRPr="00746844" w14:paraId="355AE3A9" w14:textId="77777777" w:rsidTr="000C5323">
        <w:trPr>
          <w:trHeight w:val="567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73FC9F0" w14:textId="77777777" w:rsidR="000C5323" w:rsidRPr="009003FA" w:rsidRDefault="000C5323" w:rsidP="000C5323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532CE75" w14:textId="77777777"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84B53">
              <w:t>2.20.00.0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92757AA" w14:textId="77777777"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84B53">
              <w:t>Техносферная безопасность и природообустройство</w:t>
            </w:r>
          </w:p>
        </w:tc>
      </w:tr>
    </w:tbl>
    <w:p w14:paraId="695544F5" w14:textId="77777777" w:rsidR="000C5323" w:rsidRPr="00746844" w:rsidRDefault="000C5323" w:rsidP="007E69D9">
      <w:pPr>
        <w:pStyle w:val="Norm"/>
        <w:rPr>
          <w:b/>
        </w:rPr>
      </w:pPr>
    </w:p>
    <w:p w14:paraId="070CADDF" w14:textId="77777777" w:rsidR="0094577C" w:rsidRPr="00746844" w:rsidRDefault="0094577C" w:rsidP="007E69D9">
      <w:pPr>
        <w:pStyle w:val="Norm"/>
        <w:rPr>
          <w:b/>
        </w:rPr>
      </w:pPr>
      <w:r w:rsidRPr="00746844">
        <w:rPr>
          <w:b/>
        </w:rPr>
        <w:t>3.2.1. Трудовая функция</w:t>
      </w:r>
    </w:p>
    <w:p w14:paraId="0C7703C7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4577C" w:rsidRPr="00746844" w14:paraId="5DE33EF0" w14:textId="77777777" w:rsidTr="0002611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CD8B2DF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52FD17" w14:textId="05B0BFEE" w:rsidR="0094577C" w:rsidRPr="00746844" w:rsidRDefault="000C5323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C5323">
              <w:rPr>
                <w:rFonts w:cs="Times New Roman"/>
                <w:szCs w:val="24"/>
              </w:rPr>
              <w:t xml:space="preserve">Контроль исполнения порядка выполнения работ и пооперационного маршрута обращения с </w:t>
            </w:r>
            <w:r w:rsidR="00AD3C40">
              <w:rPr>
                <w:rFonts w:cs="Times New Roman"/>
                <w:szCs w:val="24"/>
              </w:rPr>
              <w:t xml:space="preserve">медицинскими и биологическими </w:t>
            </w:r>
            <w:r w:rsidRPr="000C5323">
              <w:rPr>
                <w:rFonts w:cs="Times New Roman"/>
                <w:szCs w:val="24"/>
              </w:rPr>
              <w:t>отход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C41A4B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319F43" w14:textId="4469746D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1.</w:t>
            </w:r>
            <w:r w:rsidR="000C5323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B7BC76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C5BCA8" w14:textId="64DD1B7B" w:rsidR="0094577C" w:rsidRPr="00746844" w:rsidRDefault="000C5323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71F26915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94577C" w:rsidRPr="00746844" w14:paraId="5E3FC02A" w14:textId="77777777" w:rsidTr="0002611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BB63A0B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8DDBC19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85C78D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45361A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396108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4C44B9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F55EBA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746844" w14:paraId="3A2BF5A8" w14:textId="77777777" w:rsidTr="00026112">
        <w:trPr>
          <w:jc w:val="center"/>
        </w:trPr>
        <w:tc>
          <w:tcPr>
            <w:tcW w:w="1266" w:type="pct"/>
            <w:vAlign w:val="center"/>
          </w:tcPr>
          <w:p w14:paraId="4EBBE6BF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98FFEE9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432FC19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2FE218C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A59E93A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655292B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C191AF6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37C00E7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0C5323" w:rsidRPr="00746844" w14:paraId="4BD37819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073B73B7" w14:textId="77777777"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lastRenderedPageBreak/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0ED2E623" w14:textId="6DC3505C" w:rsidR="000C5323" w:rsidRPr="00746844" w:rsidRDefault="000C5323" w:rsidP="000C53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84817">
              <w:t>Планирование порядка, графика и процедуры выполнения работ по контролю технологических процессов</w:t>
            </w:r>
          </w:p>
        </w:tc>
      </w:tr>
      <w:tr w:rsidR="000C5323" w:rsidRPr="00746844" w14:paraId="1DA62EA9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AB33772" w14:textId="77777777"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62B428" w14:textId="78EED01B" w:rsidR="000C5323" w:rsidRPr="00746844" w:rsidRDefault="000C5323" w:rsidP="000C53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84817">
              <w:t>Проведение проверок технологических процессов, соблюдения порядка выполнения работ и пооперационного маршрута</w:t>
            </w:r>
          </w:p>
        </w:tc>
      </w:tr>
      <w:tr w:rsidR="000C5323" w:rsidRPr="00746844" w14:paraId="24564C5A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B58D1DB" w14:textId="77777777"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776478" w14:textId="7CB29138" w:rsidR="000C5323" w:rsidRPr="00746844" w:rsidRDefault="000C5323" w:rsidP="000C53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84817">
              <w:t>Оценка соответствия фактического исполнения технологических процессов установленным требованиям</w:t>
            </w:r>
          </w:p>
        </w:tc>
      </w:tr>
      <w:tr w:rsidR="000C5323" w:rsidRPr="00746844" w14:paraId="37A1C142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1DBBDCBC" w14:textId="77777777"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0FC913" w14:textId="697A0375" w:rsidR="000C5323" w:rsidRPr="00746844" w:rsidRDefault="000C5323" w:rsidP="000C53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84817">
              <w:t>Составление отчетов по результатам проверок технологических процессов</w:t>
            </w:r>
          </w:p>
        </w:tc>
      </w:tr>
      <w:tr w:rsidR="000C5323" w:rsidRPr="00746844" w14:paraId="2A6CBC73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7AF0936F" w14:textId="77777777"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A55034E" w14:textId="0D332BAF" w:rsidR="000C5323" w:rsidRPr="00746844" w:rsidRDefault="000C5323" w:rsidP="000C53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55BE">
              <w:t>Применять методики и процедуры проведения мероприятий по проверке состояния технологических процессов</w:t>
            </w:r>
          </w:p>
        </w:tc>
      </w:tr>
      <w:tr w:rsidR="000C5323" w:rsidRPr="00746844" w14:paraId="1B16FD2E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8865E06" w14:textId="77777777"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D1C247" w14:textId="7F1F9F75" w:rsidR="000C5323" w:rsidRPr="00746844" w:rsidRDefault="000C5323" w:rsidP="000C53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55BE">
              <w:t>Распределять обязанности среди сотрудников</w:t>
            </w:r>
          </w:p>
        </w:tc>
      </w:tr>
      <w:tr w:rsidR="000C5323" w:rsidRPr="00746844" w14:paraId="75ABD0C4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5BFB89F4" w14:textId="77777777"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E830FA" w14:textId="7B3535E4" w:rsidR="000C5323" w:rsidRPr="00746844" w:rsidRDefault="000C5323" w:rsidP="000C53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55BE">
              <w:t>Обеспечивать проведение проверок технологических процессов</w:t>
            </w:r>
          </w:p>
        </w:tc>
      </w:tr>
      <w:tr w:rsidR="000C5323" w:rsidRPr="00746844" w14:paraId="4D71425E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5B74E943" w14:textId="77777777"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258522" w14:textId="43615A33" w:rsidR="000C5323" w:rsidRPr="00746844" w:rsidRDefault="000C5323" w:rsidP="000C53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55BE">
              <w:t>Оформлять акт о соответствии технологических процессов установленным требованиям</w:t>
            </w:r>
          </w:p>
        </w:tc>
      </w:tr>
      <w:tr w:rsidR="006E72DA" w:rsidRPr="00746844" w14:paraId="58AFE63A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56E8CD56" w14:textId="77777777" w:rsidR="006E72DA" w:rsidRPr="00746844" w:rsidRDefault="006E72DA" w:rsidP="006E72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1A515B" w14:textId="57EF01E9" w:rsidR="006E72DA" w:rsidRPr="008455BE" w:rsidRDefault="006E72DA" w:rsidP="006E72DA">
            <w:pPr>
              <w:suppressAutoHyphens/>
              <w:spacing w:after="0" w:line="240" w:lineRule="auto"/>
              <w:jc w:val="both"/>
            </w:pPr>
            <w:bookmarkStart w:id="57" w:name="_Hlk17036073"/>
            <w:r>
              <w:t xml:space="preserve">Применять </w:t>
            </w:r>
            <w:r w:rsidRPr="004F6EF1">
              <w:t>специализированн</w:t>
            </w:r>
            <w:r>
              <w:t>ое</w:t>
            </w:r>
            <w:r w:rsidRPr="004F6EF1">
              <w:t xml:space="preserve"> программн</w:t>
            </w:r>
            <w:r>
              <w:t>ое</w:t>
            </w:r>
            <w:r w:rsidRPr="004F6EF1">
              <w:t xml:space="preserve"> обеспечение</w:t>
            </w:r>
            <w:bookmarkEnd w:id="57"/>
          </w:p>
        </w:tc>
      </w:tr>
      <w:tr w:rsidR="000C5323" w:rsidRPr="00746844" w14:paraId="5EFD6153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D0BE1E6" w14:textId="77777777"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E5EE8D" w14:textId="08CE1F70" w:rsidR="000C5323" w:rsidRPr="00746844" w:rsidRDefault="000C5323" w:rsidP="000C53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55BE">
              <w:t>Составлять отчет по результатам проверок</w:t>
            </w:r>
          </w:p>
        </w:tc>
      </w:tr>
      <w:tr w:rsidR="000C5323" w:rsidRPr="00746844" w14:paraId="64BD523E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5FCA6145" w14:textId="77777777"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2027E89" w14:textId="2DBA7DE2" w:rsidR="000C5323" w:rsidRPr="00746844" w:rsidRDefault="000C5323" w:rsidP="000C53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2664B">
              <w:t>Нормативные правовые акты Российской Федерации в сфере охраны окружающей среды, санитарно-эпидемиологического благополучия населения, обращения с отходами</w:t>
            </w:r>
          </w:p>
        </w:tc>
      </w:tr>
      <w:tr w:rsidR="000C5323" w:rsidRPr="00746844" w14:paraId="5F032505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E08F3C2" w14:textId="77777777"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7C2E25" w14:textId="667C1B8B" w:rsidR="000C5323" w:rsidRPr="00746844" w:rsidRDefault="000C5323" w:rsidP="000C53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2664B">
              <w:t>Отраслевые стандарты, стандарты организации, технические условия в сфере обращения с отходами</w:t>
            </w:r>
          </w:p>
        </w:tc>
      </w:tr>
      <w:tr w:rsidR="000C5323" w:rsidRPr="00746844" w14:paraId="27A5BE5E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16B01A05" w14:textId="77777777"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E2E630" w14:textId="42399889" w:rsidR="000C5323" w:rsidRPr="00746844" w:rsidRDefault="000C5323" w:rsidP="000C53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2664B">
              <w:t>Технологические процессы и режимы обращения с отходами</w:t>
            </w:r>
          </w:p>
        </w:tc>
      </w:tr>
      <w:tr w:rsidR="000C5323" w:rsidRPr="00746844" w14:paraId="62C99A23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1C84EA9A" w14:textId="77777777"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28D03E" w14:textId="369D8EF8" w:rsidR="000C5323" w:rsidRPr="00746844" w:rsidRDefault="000C5323" w:rsidP="000C53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2664B">
              <w:t>Средства технологического оснащения, сырье, материалы, топливо, энергия, используемые в сфере обращения с отходами</w:t>
            </w:r>
          </w:p>
        </w:tc>
      </w:tr>
      <w:tr w:rsidR="000C5323" w:rsidRPr="00746844" w14:paraId="5B57C286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B2B12B8" w14:textId="77777777"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7A0D29" w14:textId="558299B5" w:rsidR="000C5323" w:rsidRPr="00746844" w:rsidRDefault="000C5323" w:rsidP="000C53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2664B">
              <w:t>Порядок расчетов режимов выполнения и нормирования операций</w:t>
            </w:r>
          </w:p>
        </w:tc>
      </w:tr>
      <w:tr w:rsidR="000C5323" w:rsidRPr="00746844" w14:paraId="5F60271C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F4224A1" w14:textId="77777777"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840928" w14:textId="653123A8" w:rsidR="000C5323" w:rsidRPr="00746844" w:rsidRDefault="000C5323" w:rsidP="000C53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B1161">
              <w:t>Методы контроля и оценки соответствия технологических процессов</w:t>
            </w:r>
          </w:p>
        </w:tc>
      </w:tr>
      <w:tr w:rsidR="000C5323" w:rsidRPr="00746844" w14:paraId="4B06292D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468F9AA" w14:textId="77777777"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3EEC90" w14:textId="2931C178" w:rsidR="000C5323" w:rsidRPr="00746844" w:rsidRDefault="000C5323" w:rsidP="000C53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B1161">
              <w:t>Правила проверки процедур проведения работ</w:t>
            </w:r>
          </w:p>
        </w:tc>
      </w:tr>
      <w:tr w:rsidR="000C5323" w:rsidRPr="00746844" w14:paraId="30A03FD9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130F8A58" w14:textId="77777777"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3B00F3" w14:textId="74D7DF79" w:rsidR="000C5323" w:rsidRPr="00746844" w:rsidRDefault="000C5323" w:rsidP="000C53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B1161">
              <w:t>Правила проектирования технологического процесса</w:t>
            </w:r>
          </w:p>
        </w:tc>
      </w:tr>
      <w:tr w:rsidR="000C5323" w:rsidRPr="00746844" w14:paraId="668F328C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141504AA" w14:textId="77777777"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609DB7" w14:textId="18A51EB8" w:rsidR="000C5323" w:rsidRPr="00746844" w:rsidRDefault="000C5323" w:rsidP="000C53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58" w:name="_Hlk17036104"/>
            <w:r w:rsidRPr="00BB1161">
              <w:t>Специализированные информационные системы, программное обеспечение и базы данных</w:t>
            </w:r>
            <w:bookmarkEnd w:id="58"/>
          </w:p>
        </w:tc>
      </w:tr>
      <w:tr w:rsidR="000C5323" w:rsidRPr="00746844" w14:paraId="2F96395D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50CE666C" w14:textId="77777777"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3C0B9D" w14:textId="119832C4" w:rsidR="000C5323" w:rsidRPr="00746844" w:rsidRDefault="000C5323" w:rsidP="000C53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B1161">
              <w:t>Правила оформления технической документации и делопроизводства</w:t>
            </w:r>
          </w:p>
        </w:tc>
      </w:tr>
      <w:tr w:rsidR="003D7281" w:rsidRPr="00746844" w14:paraId="256B12C1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1236886" w14:textId="77777777" w:rsidR="003D7281" w:rsidRPr="00746844" w:rsidRDefault="003D728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6D97F3" w14:textId="25151C98" w:rsidR="003D7281" w:rsidRPr="00746844" w:rsidRDefault="000C5323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Инструкция по пожарной безопасности</w:t>
            </w:r>
          </w:p>
        </w:tc>
      </w:tr>
      <w:tr w:rsidR="003D7281" w:rsidRPr="00746844" w14:paraId="2F1E95BB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17BB48E9" w14:textId="77777777" w:rsidR="003D7281" w:rsidRPr="00746844" w:rsidRDefault="003D728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E8E179" w14:textId="77777777" w:rsidR="003D7281" w:rsidRPr="00746844" w:rsidRDefault="00EC1312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охраны труда</w:t>
            </w:r>
          </w:p>
        </w:tc>
      </w:tr>
      <w:tr w:rsidR="003D7281" w:rsidRPr="00746844" w14:paraId="1AC798B1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362F84E" w14:textId="77777777" w:rsidR="003D7281" w:rsidRPr="00746844" w:rsidRDefault="003D728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DCAC37" w14:textId="77777777" w:rsidR="003D7281" w:rsidRPr="00746844" w:rsidRDefault="003D7281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3D7281" w:rsidRPr="00746844" w14:paraId="4C058C08" w14:textId="77777777" w:rsidTr="00023EC0">
        <w:trPr>
          <w:trHeight w:val="283"/>
          <w:jc w:val="center"/>
        </w:trPr>
        <w:tc>
          <w:tcPr>
            <w:tcW w:w="1266" w:type="pct"/>
          </w:tcPr>
          <w:p w14:paraId="7639888D" w14:textId="77777777" w:rsidR="003D7281" w:rsidRPr="00746844" w:rsidRDefault="003D728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83889A7" w14:textId="77777777" w:rsidR="003D7281" w:rsidRPr="00746844" w:rsidRDefault="003D7281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0BD9E9DF" w14:textId="77777777" w:rsidR="0094577C" w:rsidRPr="00746844" w:rsidRDefault="0094577C" w:rsidP="007E69D9">
      <w:pPr>
        <w:pStyle w:val="Norm"/>
        <w:rPr>
          <w:b/>
        </w:rPr>
      </w:pPr>
    </w:p>
    <w:p w14:paraId="41EDD71E" w14:textId="77777777" w:rsidR="0094577C" w:rsidRPr="00746844" w:rsidRDefault="0094577C" w:rsidP="007E69D9">
      <w:pPr>
        <w:pStyle w:val="Norm"/>
        <w:rPr>
          <w:b/>
        </w:rPr>
      </w:pPr>
      <w:bookmarkStart w:id="59" w:name="_Hlk16677993"/>
      <w:r w:rsidRPr="00746844">
        <w:rPr>
          <w:b/>
        </w:rPr>
        <w:t>3.2.2. Трудовая функция</w:t>
      </w:r>
    </w:p>
    <w:p w14:paraId="5C628232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4577C" w:rsidRPr="00746844" w14:paraId="0A0C5D39" w14:textId="77777777" w:rsidTr="0002611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A29B25F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ACCA2B" w14:textId="551F4490" w:rsidR="0094577C" w:rsidRPr="00746844" w:rsidRDefault="000C5323" w:rsidP="005C4C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C5323">
              <w:rPr>
                <w:rFonts w:cs="Times New Roman"/>
                <w:szCs w:val="24"/>
              </w:rPr>
              <w:t>Контроль соблюдения требований стандартов, нормативов, технических условий, инструкций, схем, технологических кар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D49D6D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A83537" w14:textId="0BFF1AA5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2.</w:t>
            </w:r>
            <w:r w:rsidR="000C5323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E0E57EB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4FC384" w14:textId="2BDFAEE0" w:rsidR="0094577C" w:rsidRPr="00746844" w:rsidRDefault="000C5323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17610503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94577C" w:rsidRPr="00746844" w14:paraId="244A0614" w14:textId="77777777" w:rsidTr="0002611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00A0B80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67E4F3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C701A3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96BD01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DDB3B1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436F74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17B365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746844" w14:paraId="22304215" w14:textId="77777777" w:rsidTr="00026112">
        <w:trPr>
          <w:jc w:val="center"/>
        </w:trPr>
        <w:tc>
          <w:tcPr>
            <w:tcW w:w="1266" w:type="pct"/>
            <w:vAlign w:val="center"/>
          </w:tcPr>
          <w:p w14:paraId="46D805AE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85ECAEF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79C3427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E898346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C7DFCBA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85565C7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F2E66F3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063F63F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0C5323" w:rsidRPr="00746844" w14:paraId="131D623A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05EAA7D5" w14:textId="77777777"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6353ACC" w14:textId="3D14F1A1" w:rsidR="000C5323" w:rsidRPr="00746844" w:rsidRDefault="000C5323" w:rsidP="000C53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647F">
              <w:t>Планирование порядка, графика и процедуры выполнения работ</w:t>
            </w:r>
          </w:p>
        </w:tc>
      </w:tr>
      <w:tr w:rsidR="000C5323" w:rsidRPr="00746844" w14:paraId="2F239E53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94E14CC" w14:textId="77777777"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80CC1E" w14:textId="678677F7" w:rsidR="000C5323" w:rsidRPr="00746844" w:rsidRDefault="000C5323" w:rsidP="000C53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647F">
              <w:t>Проведение проверок организации и документирования технологических процессов</w:t>
            </w:r>
          </w:p>
        </w:tc>
      </w:tr>
      <w:tr w:rsidR="000C5323" w:rsidRPr="00746844" w14:paraId="0BD7DF9D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47DA0B6" w14:textId="77777777"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8B0F53" w14:textId="2CB52DB3" w:rsidR="000C5323" w:rsidRPr="00746844" w:rsidRDefault="000C5323" w:rsidP="000C53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647F">
              <w:t>Опрос работников на предмет знания технологических процессов и методов контроля качества работ (услуг)</w:t>
            </w:r>
          </w:p>
        </w:tc>
      </w:tr>
      <w:tr w:rsidR="000C5323" w:rsidRPr="00746844" w14:paraId="3E1D1A51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73AA3232" w14:textId="77777777"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548FCA" w14:textId="3DA7063E" w:rsidR="000C5323" w:rsidRPr="00746844" w:rsidRDefault="000C5323" w:rsidP="000C53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647F">
              <w:t>Составление заключения по результатам проверок</w:t>
            </w:r>
          </w:p>
        </w:tc>
      </w:tr>
      <w:tr w:rsidR="000C5323" w:rsidRPr="00746844" w14:paraId="05241603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59B00E25" w14:textId="77777777"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21B8758" w14:textId="62378D88" w:rsidR="000C5323" w:rsidRPr="00746844" w:rsidRDefault="000C5323" w:rsidP="000C53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F5DAE">
              <w:t>Применять методики и процедуры проведения мероприятий по проверке состояния технологических процессов</w:t>
            </w:r>
          </w:p>
        </w:tc>
      </w:tr>
      <w:tr w:rsidR="000C5323" w:rsidRPr="00746844" w14:paraId="2F855EE4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546D18CD" w14:textId="77777777"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5D54A6" w14:textId="083D7B5E" w:rsidR="000C5323" w:rsidRPr="00746844" w:rsidRDefault="000C5323" w:rsidP="000C53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F5DAE">
              <w:t>Проводить опросы и анкетирование работников</w:t>
            </w:r>
          </w:p>
        </w:tc>
      </w:tr>
      <w:tr w:rsidR="000C5323" w:rsidRPr="00746844" w14:paraId="721842EE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A960A99" w14:textId="77777777"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216B25" w14:textId="39B27A46" w:rsidR="000C5323" w:rsidRPr="00746844" w:rsidRDefault="000C5323" w:rsidP="000C53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F5DAE">
              <w:t>Обеспечивать проведение проверок технологических процессов</w:t>
            </w:r>
          </w:p>
        </w:tc>
      </w:tr>
      <w:tr w:rsidR="000C5323" w:rsidRPr="00746844" w14:paraId="71F92D5B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7CC9228" w14:textId="77777777"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0FDF5F" w14:textId="0F09A0F4" w:rsidR="000C5323" w:rsidRPr="00746844" w:rsidRDefault="000C5323" w:rsidP="000C53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F5DAE">
              <w:t>Оформлять отчет по итогам проверок</w:t>
            </w:r>
          </w:p>
        </w:tc>
      </w:tr>
      <w:tr w:rsidR="006E72DA" w:rsidRPr="00746844" w14:paraId="7ED369FE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691FE87" w14:textId="77777777" w:rsidR="006E72DA" w:rsidRPr="00746844" w:rsidRDefault="006E72DA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DE4395" w14:textId="059E75EF" w:rsidR="006E72DA" w:rsidRPr="002F5DAE" w:rsidRDefault="006E72DA" w:rsidP="000C5323">
            <w:pPr>
              <w:suppressAutoHyphens/>
              <w:spacing w:after="0" w:line="240" w:lineRule="auto"/>
              <w:jc w:val="both"/>
            </w:pPr>
            <w:bookmarkStart w:id="60" w:name="_Hlk17036192"/>
            <w:r>
              <w:t>Применять специализированное программное обеспечение</w:t>
            </w:r>
            <w:bookmarkEnd w:id="60"/>
          </w:p>
        </w:tc>
      </w:tr>
      <w:tr w:rsidR="000C5323" w:rsidRPr="00746844" w14:paraId="162E643A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7F4DE0FC" w14:textId="77777777"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BD1729" w14:textId="7F707C17" w:rsidR="000C5323" w:rsidRPr="00746844" w:rsidRDefault="000C5323" w:rsidP="000C53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F5DAE">
              <w:t>Оформлять акт о соответствии технологических процессов установленным требованиям</w:t>
            </w:r>
          </w:p>
        </w:tc>
      </w:tr>
      <w:tr w:rsidR="000C5323" w:rsidRPr="00746844" w14:paraId="3DCEAB93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108847AC" w14:textId="77777777"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7324004" w14:textId="47FE42CD" w:rsidR="000C5323" w:rsidRPr="00746844" w:rsidRDefault="000C5323" w:rsidP="000C53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B0A30">
              <w:t>Нормативные правовые акты Российской Федерации в сфере охраны окружающей среды, санитарно-эпидемиологического благополучия населения, обращения с отходами</w:t>
            </w:r>
          </w:p>
        </w:tc>
      </w:tr>
      <w:tr w:rsidR="000C5323" w:rsidRPr="00746844" w14:paraId="7E660F2D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C99033D" w14:textId="77777777"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1E1705" w14:textId="005584D3" w:rsidR="000C5323" w:rsidRPr="00746844" w:rsidRDefault="000C5323" w:rsidP="000C53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B0A30">
              <w:t>Отраслевые стандарты, стандарты организации, технические условия в сфере обращения с отходами</w:t>
            </w:r>
          </w:p>
        </w:tc>
      </w:tr>
      <w:tr w:rsidR="000C5323" w:rsidRPr="00746844" w14:paraId="0B4D2AAA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C6134EC" w14:textId="77777777"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381A14" w14:textId="6BD537AA" w:rsidR="000C5323" w:rsidRPr="00746844" w:rsidRDefault="000C5323" w:rsidP="000C53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B0A30">
              <w:t>Технологические процессы и режимы обращения с отходами</w:t>
            </w:r>
          </w:p>
        </w:tc>
      </w:tr>
      <w:tr w:rsidR="000C5323" w:rsidRPr="00746844" w14:paraId="088A2355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A6A747B" w14:textId="77777777"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03596A" w14:textId="6DC56A9E" w:rsidR="000C5323" w:rsidRPr="00746844" w:rsidRDefault="000C5323" w:rsidP="000C53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B0A30">
              <w:t>Средства технологического оснащения, сырье, материалы, топливо, энергия, используемые в сфере обращения с отходами</w:t>
            </w:r>
          </w:p>
        </w:tc>
      </w:tr>
      <w:tr w:rsidR="000C5323" w:rsidRPr="00746844" w14:paraId="6E534B00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67A35F7" w14:textId="77777777"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752684" w14:textId="49983359" w:rsidR="000C5323" w:rsidRPr="00746844" w:rsidRDefault="000C5323" w:rsidP="000C53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B0A30">
              <w:t>Порядок расчетов режимов выполнения и нормирования операций</w:t>
            </w:r>
          </w:p>
        </w:tc>
      </w:tr>
      <w:tr w:rsidR="000C5323" w:rsidRPr="00746844" w14:paraId="021B0EE2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C712FEC" w14:textId="77777777"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481A04" w14:textId="049E20D8" w:rsidR="000C5323" w:rsidRPr="00746844" w:rsidRDefault="000C5323" w:rsidP="000C53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26E4C">
              <w:t>Методы контроля и оценки соответствия технологических процессов</w:t>
            </w:r>
          </w:p>
        </w:tc>
      </w:tr>
      <w:tr w:rsidR="000C5323" w:rsidRPr="00746844" w14:paraId="0B9FD913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8CBB2BC" w14:textId="77777777"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94C6E9" w14:textId="415EC055" w:rsidR="000C5323" w:rsidRPr="00746844" w:rsidRDefault="000C5323" w:rsidP="000C53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26E4C">
              <w:t>Правила проверки процедур организации, документирования и проведения работ</w:t>
            </w:r>
          </w:p>
        </w:tc>
      </w:tr>
      <w:tr w:rsidR="000C5323" w:rsidRPr="00746844" w14:paraId="3D885F92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64E40A4" w14:textId="77777777"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12A673" w14:textId="6B0549C1" w:rsidR="000C5323" w:rsidRPr="00746844" w:rsidRDefault="000C5323" w:rsidP="000C53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26E4C">
              <w:t>Правила проектирования технологического процесса</w:t>
            </w:r>
          </w:p>
        </w:tc>
      </w:tr>
      <w:tr w:rsidR="000C5323" w:rsidRPr="00746844" w14:paraId="2D34E506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CEF9CFB" w14:textId="77777777"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6628B8" w14:textId="44EB58E4" w:rsidR="000C5323" w:rsidRPr="00746844" w:rsidRDefault="000C5323" w:rsidP="000C53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26E4C">
              <w:t>Специализированные информационные системы, программное обеспечение и базы данных</w:t>
            </w:r>
          </w:p>
        </w:tc>
      </w:tr>
      <w:tr w:rsidR="000C5323" w:rsidRPr="00746844" w14:paraId="617B0744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2728DA3" w14:textId="77777777"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B08213" w14:textId="13BDEC56" w:rsidR="000C5323" w:rsidRPr="00746844" w:rsidRDefault="000C5323" w:rsidP="000C53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26E4C">
              <w:t>Правила оформления технической документации и делопроизводства</w:t>
            </w:r>
          </w:p>
        </w:tc>
      </w:tr>
      <w:tr w:rsidR="000C5323" w:rsidRPr="00746844" w14:paraId="67A61962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316984A" w14:textId="77777777"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DD44D2" w14:textId="782059FC" w:rsidR="000C5323" w:rsidRPr="00746844" w:rsidRDefault="000C5323" w:rsidP="000C53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26E4C">
              <w:t>Требования охраны труда</w:t>
            </w:r>
          </w:p>
        </w:tc>
      </w:tr>
      <w:tr w:rsidR="0094577C" w:rsidRPr="00746844" w14:paraId="3AFE592A" w14:textId="77777777" w:rsidTr="00023EC0">
        <w:trPr>
          <w:trHeight w:val="283"/>
          <w:jc w:val="center"/>
        </w:trPr>
        <w:tc>
          <w:tcPr>
            <w:tcW w:w="1266" w:type="pct"/>
          </w:tcPr>
          <w:p w14:paraId="1F6ECC79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8A70882" w14:textId="77777777" w:rsidR="0094577C" w:rsidRPr="00746844" w:rsidRDefault="0094577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4AAF7680" w14:textId="0C2901F9" w:rsidR="0094577C" w:rsidRDefault="0094577C" w:rsidP="007E69D9">
      <w:pPr>
        <w:pStyle w:val="Norm"/>
        <w:rPr>
          <w:b/>
        </w:rPr>
      </w:pPr>
    </w:p>
    <w:bookmarkEnd w:id="59"/>
    <w:p w14:paraId="0BAEFEEF" w14:textId="25B6D554" w:rsidR="000C5323" w:rsidRPr="000C5323" w:rsidRDefault="000C5323" w:rsidP="000C5323">
      <w:pPr>
        <w:suppressAutoHyphens/>
        <w:spacing w:after="0" w:line="240" w:lineRule="auto"/>
        <w:rPr>
          <w:rFonts w:cs="Times New Roman"/>
          <w:b/>
          <w:szCs w:val="24"/>
        </w:rPr>
      </w:pPr>
      <w:r w:rsidRPr="000C5323">
        <w:rPr>
          <w:rFonts w:cs="Times New Roman"/>
          <w:b/>
          <w:szCs w:val="24"/>
        </w:rPr>
        <w:t>3.2.</w:t>
      </w:r>
      <w:r>
        <w:rPr>
          <w:rFonts w:cs="Times New Roman"/>
          <w:b/>
          <w:szCs w:val="24"/>
        </w:rPr>
        <w:t>3</w:t>
      </w:r>
      <w:r w:rsidRPr="000C5323">
        <w:rPr>
          <w:rFonts w:cs="Times New Roman"/>
          <w:b/>
          <w:szCs w:val="24"/>
        </w:rPr>
        <w:t>. Трудовая функция</w:t>
      </w:r>
    </w:p>
    <w:p w14:paraId="5376DAA2" w14:textId="77777777" w:rsidR="000C5323" w:rsidRPr="000C5323" w:rsidRDefault="000C5323" w:rsidP="000C5323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0C5323" w:rsidRPr="000C5323" w14:paraId="303C33DA" w14:textId="77777777" w:rsidTr="000C532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1AE6174" w14:textId="77777777" w:rsidR="000C5323" w:rsidRPr="000C5323" w:rsidRDefault="000C5323" w:rsidP="000C532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C532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DD687E" w14:textId="43391EBD" w:rsidR="000C5323" w:rsidRPr="000C5323" w:rsidRDefault="00316245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61" w:name="_Hlk17034668"/>
            <w:r w:rsidRPr="00316245">
              <w:rPr>
                <w:rFonts w:cs="Times New Roman"/>
                <w:szCs w:val="24"/>
              </w:rPr>
              <w:t xml:space="preserve">Определение и корректировка состояния технологического процесса </w:t>
            </w:r>
            <w:bookmarkEnd w:id="61"/>
            <w:r w:rsidRPr="00316245">
              <w:rPr>
                <w:rFonts w:cs="Times New Roman"/>
                <w:szCs w:val="24"/>
              </w:rPr>
              <w:t xml:space="preserve">обращения с </w:t>
            </w:r>
            <w:r w:rsidR="00AD3C40">
              <w:rPr>
                <w:rFonts w:cs="Times New Roman"/>
                <w:szCs w:val="24"/>
              </w:rPr>
              <w:t xml:space="preserve">медицинскими и биологическими </w:t>
            </w:r>
            <w:r w:rsidRPr="00316245">
              <w:rPr>
                <w:rFonts w:cs="Times New Roman"/>
                <w:szCs w:val="24"/>
              </w:rPr>
              <w:t>отход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FEA34E" w14:textId="77777777" w:rsidR="000C5323" w:rsidRPr="000C5323" w:rsidRDefault="000C5323" w:rsidP="000C532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C532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CBD900" w14:textId="02580FA2" w:rsidR="000C5323" w:rsidRPr="000C5323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C5323">
              <w:rPr>
                <w:rFonts w:cs="Times New Roman"/>
                <w:szCs w:val="24"/>
              </w:rPr>
              <w:t>B/0</w:t>
            </w:r>
            <w:r>
              <w:rPr>
                <w:rFonts w:cs="Times New Roman"/>
                <w:szCs w:val="24"/>
              </w:rPr>
              <w:t>3</w:t>
            </w:r>
            <w:r w:rsidRPr="000C5323">
              <w:rPr>
                <w:rFonts w:cs="Times New Roman"/>
                <w:szCs w:val="24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50C3F9" w14:textId="77777777" w:rsidR="000C5323" w:rsidRPr="000C5323" w:rsidRDefault="000C5323" w:rsidP="000C532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C532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7ADB4F" w14:textId="77777777" w:rsidR="000C5323" w:rsidRPr="000C5323" w:rsidRDefault="000C5323" w:rsidP="000C53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C5323">
              <w:rPr>
                <w:rFonts w:cs="Times New Roman"/>
                <w:szCs w:val="24"/>
              </w:rPr>
              <w:t>7</w:t>
            </w:r>
          </w:p>
        </w:tc>
      </w:tr>
    </w:tbl>
    <w:p w14:paraId="109DF6FC" w14:textId="77777777" w:rsidR="000C5323" w:rsidRPr="000C5323" w:rsidRDefault="000C5323" w:rsidP="000C5323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C5323" w:rsidRPr="000C5323" w14:paraId="43C0B0E5" w14:textId="77777777" w:rsidTr="000C532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718CB49" w14:textId="77777777" w:rsidR="000C5323" w:rsidRPr="000C5323" w:rsidRDefault="000C5323" w:rsidP="000C532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C532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3B69AA" w14:textId="77777777" w:rsidR="000C5323" w:rsidRPr="000C5323" w:rsidRDefault="000C5323" w:rsidP="000C532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C532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5176CC" w14:textId="77777777" w:rsidR="000C5323" w:rsidRPr="000C5323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C532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475A5B" w14:textId="77777777" w:rsidR="000C5323" w:rsidRPr="000C5323" w:rsidRDefault="000C5323" w:rsidP="000C532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C532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6244A0" w14:textId="77777777" w:rsidR="000C5323" w:rsidRPr="000C5323" w:rsidRDefault="000C5323" w:rsidP="000C532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EF99BA" w14:textId="77777777" w:rsidR="000C5323" w:rsidRPr="000C5323" w:rsidRDefault="000C5323" w:rsidP="000C532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E921C1" w14:textId="77777777" w:rsidR="000C5323" w:rsidRPr="000C5323" w:rsidRDefault="000C5323" w:rsidP="000C532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C5323" w:rsidRPr="000C5323" w14:paraId="006C345E" w14:textId="77777777" w:rsidTr="000C5323">
        <w:trPr>
          <w:jc w:val="center"/>
        </w:trPr>
        <w:tc>
          <w:tcPr>
            <w:tcW w:w="1266" w:type="pct"/>
            <w:vAlign w:val="center"/>
          </w:tcPr>
          <w:p w14:paraId="524F1B7B" w14:textId="77777777" w:rsidR="000C5323" w:rsidRPr="000C5323" w:rsidRDefault="000C5323" w:rsidP="000C532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FDE12CD" w14:textId="77777777" w:rsidR="000C5323" w:rsidRPr="000C5323" w:rsidRDefault="000C5323" w:rsidP="000C532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5842980" w14:textId="77777777" w:rsidR="000C5323" w:rsidRPr="000C5323" w:rsidRDefault="000C5323" w:rsidP="000C532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A38E3F8" w14:textId="77777777" w:rsidR="000C5323" w:rsidRPr="000C5323" w:rsidRDefault="000C5323" w:rsidP="000C532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38EA471" w14:textId="77777777" w:rsidR="000C5323" w:rsidRPr="000C5323" w:rsidRDefault="000C5323" w:rsidP="000C532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2476CED" w14:textId="77777777" w:rsidR="000C5323" w:rsidRPr="000C5323" w:rsidRDefault="000C5323" w:rsidP="000C532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C532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92A8CE6" w14:textId="77777777" w:rsidR="000C5323" w:rsidRPr="000C5323" w:rsidRDefault="000C5323" w:rsidP="000C532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C532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221A156" w14:textId="77777777" w:rsidR="000C5323" w:rsidRPr="000C5323" w:rsidRDefault="000C5323" w:rsidP="000C5323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316245" w:rsidRPr="000C5323" w14:paraId="402F0AD6" w14:textId="77777777" w:rsidTr="000C5323">
        <w:trPr>
          <w:trHeight w:val="283"/>
          <w:jc w:val="center"/>
        </w:trPr>
        <w:tc>
          <w:tcPr>
            <w:tcW w:w="1266" w:type="pct"/>
            <w:vMerge w:val="restart"/>
          </w:tcPr>
          <w:p w14:paraId="6F373A01" w14:textId="77777777" w:rsidR="00316245" w:rsidRPr="000C5323" w:rsidRDefault="00316245" w:rsidP="0031624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C532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4B934E5" w14:textId="64AE79C6" w:rsidR="00316245" w:rsidRPr="000C5323" w:rsidRDefault="00316245" w:rsidP="003162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07A">
              <w:t>Анализ показателей контролируемых параметров технологических процессов</w:t>
            </w:r>
          </w:p>
        </w:tc>
      </w:tr>
      <w:tr w:rsidR="00316245" w:rsidRPr="000C5323" w14:paraId="65BD3B66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67BF7ED1" w14:textId="77777777" w:rsidR="00316245" w:rsidRPr="000C5323" w:rsidRDefault="00316245" w:rsidP="0031624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711847" w14:textId="14829D8A" w:rsidR="00316245" w:rsidRPr="000C5323" w:rsidRDefault="00316245" w:rsidP="003162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07A">
              <w:t>Выявление несоответствия контролируемых параметров технологических процессов</w:t>
            </w:r>
          </w:p>
        </w:tc>
      </w:tr>
      <w:tr w:rsidR="00316245" w:rsidRPr="000C5323" w14:paraId="6F3FF760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279CAF91" w14:textId="77777777" w:rsidR="00316245" w:rsidRPr="000C5323" w:rsidRDefault="00316245" w:rsidP="0031624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081CA7" w14:textId="71E26D3A" w:rsidR="00316245" w:rsidRPr="000C5323" w:rsidRDefault="00316245" w:rsidP="003162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07A">
              <w:t>Подготовка корректирующих действий для устранения выявленных нарушений</w:t>
            </w:r>
          </w:p>
        </w:tc>
      </w:tr>
      <w:tr w:rsidR="00316245" w:rsidRPr="000C5323" w14:paraId="5148B0F5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04020D5F" w14:textId="77777777" w:rsidR="00316245" w:rsidRPr="000C5323" w:rsidRDefault="00316245" w:rsidP="0031624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C7B3C7" w14:textId="16854FD2" w:rsidR="00316245" w:rsidRPr="000C5323" w:rsidRDefault="00316245" w:rsidP="003162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07A">
              <w:t>Повторная проверка эффективности корректирующих действий</w:t>
            </w:r>
          </w:p>
        </w:tc>
      </w:tr>
      <w:tr w:rsidR="0048709C" w:rsidRPr="000C5323" w14:paraId="15EC3563" w14:textId="77777777" w:rsidTr="000C5323">
        <w:trPr>
          <w:trHeight w:val="283"/>
          <w:jc w:val="center"/>
        </w:trPr>
        <w:tc>
          <w:tcPr>
            <w:tcW w:w="1266" w:type="pct"/>
            <w:vMerge w:val="restart"/>
          </w:tcPr>
          <w:p w14:paraId="6CB994C5" w14:textId="77777777" w:rsidR="0048709C" w:rsidRPr="000C5323" w:rsidRDefault="0048709C" w:rsidP="004870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C532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68D4DBE" w14:textId="3591A61D" w:rsidR="0048709C" w:rsidRPr="000C5323" w:rsidRDefault="0048709C" w:rsidP="004870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67951">
              <w:t>Применять методики и процедуры анализа и оценки состояния технологических процессов</w:t>
            </w:r>
          </w:p>
        </w:tc>
      </w:tr>
      <w:tr w:rsidR="0048709C" w:rsidRPr="000C5323" w14:paraId="64C86216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21C8D5C2" w14:textId="77777777" w:rsidR="0048709C" w:rsidRPr="000C5323" w:rsidRDefault="0048709C" w:rsidP="004870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BD2F32" w14:textId="2F9E73F0" w:rsidR="0048709C" w:rsidRPr="000C5323" w:rsidRDefault="0048709C" w:rsidP="004870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67951">
              <w:t>Выявлять несоответствия контролируемых параметров технологических процессов</w:t>
            </w:r>
          </w:p>
        </w:tc>
      </w:tr>
      <w:tr w:rsidR="0048709C" w:rsidRPr="000C5323" w14:paraId="1709D2A5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7667C66C" w14:textId="77777777" w:rsidR="0048709C" w:rsidRPr="000C5323" w:rsidRDefault="0048709C" w:rsidP="004870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3414AD" w14:textId="6CD28A03" w:rsidR="0048709C" w:rsidRPr="000C5323" w:rsidRDefault="0048709C" w:rsidP="004870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67951">
              <w:t>Определять корректирующие действия</w:t>
            </w:r>
          </w:p>
        </w:tc>
      </w:tr>
      <w:tr w:rsidR="006E72DA" w:rsidRPr="000C5323" w14:paraId="32700403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4EA440F9" w14:textId="77777777" w:rsidR="006E72DA" w:rsidRPr="000C5323" w:rsidRDefault="006E72DA" w:rsidP="006E72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5D7577" w14:textId="31700681" w:rsidR="006E72DA" w:rsidRPr="00767951" w:rsidRDefault="006E72DA" w:rsidP="006E72DA">
            <w:pPr>
              <w:suppressAutoHyphens/>
              <w:spacing w:after="0" w:line="240" w:lineRule="auto"/>
              <w:jc w:val="both"/>
            </w:pPr>
            <w:r w:rsidRPr="004876A7">
              <w:t>Применять специализированное программное обеспечение</w:t>
            </w:r>
          </w:p>
        </w:tc>
      </w:tr>
      <w:tr w:rsidR="0048709C" w:rsidRPr="000C5323" w14:paraId="0DCE9972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6EE2B458" w14:textId="77777777" w:rsidR="0048709C" w:rsidRPr="000C5323" w:rsidRDefault="0048709C" w:rsidP="004870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2D7AD9" w14:textId="64058E66" w:rsidR="0048709C" w:rsidRPr="000C5323" w:rsidRDefault="0048709C" w:rsidP="004870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67951">
              <w:t>Вести техническую и отчетную документацию</w:t>
            </w:r>
          </w:p>
        </w:tc>
      </w:tr>
      <w:tr w:rsidR="0048709C" w:rsidRPr="000C5323" w14:paraId="42C95929" w14:textId="77777777" w:rsidTr="000C5323">
        <w:trPr>
          <w:trHeight w:val="283"/>
          <w:jc w:val="center"/>
        </w:trPr>
        <w:tc>
          <w:tcPr>
            <w:tcW w:w="1266" w:type="pct"/>
            <w:vMerge w:val="restart"/>
          </w:tcPr>
          <w:p w14:paraId="13E2F2BC" w14:textId="77777777" w:rsidR="0048709C" w:rsidRPr="000C5323" w:rsidRDefault="0048709C" w:rsidP="004870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C532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486CF3F" w14:textId="592835D9" w:rsidR="0048709C" w:rsidRPr="000C5323" w:rsidRDefault="0048709C" w:rsidP="004870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04BEF">
              <w:t>Нормативные правовые акты Российской Федерации в сфере охраны окружающей среды, санитарно-эпидемиологического благополучия населения, обращения с отходами</w:t>
            </w:r>
          </w:p>
        </w:tc>
      </w:tr>
      <w:tr w:rsidR="0048709C" w:rsidRPr="000C5323" w14:paraId="1D2B1D49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416E595A" w14:textId="77777777" w:rsidR="0048709C" w:rsidRPr="000C5323" w:rsidRDefault="0048709C" w:rsidP="004870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66BB45" w14:textId="76A69B52" w:rsidR="0048709C" w:rsidRPr="000C5323" w:rsidRDefault="0048709C" w:rsidP="004870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04BEF">
              <w:t>Отраслевые стандарты, стандарты организации, технические условия в сфере обращения с отходами</w:t>
            </w:r>
          </w:p>
        </w:tc>
      </w:tr>
      <w:tr w:rsidR="0048709C" w:rsidRPr="000C5323" w14:paraId="51BB2409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1A0F3D7B" w14:textId="77777777" w:rsidR="0048709C" w:rsidRPr="000C5323" w:rsidRDefault="0048709C" w:rsidP="004870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B667DB" w14:textId="70A1A2A8" w:rsidR="0048709C" w:rsidRPr="000C5323" w:rsidRDefault="0048709C" w:rsidP="004870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04BEF">
              <w:t>Технологические процессы и режимы обращения с отходами</w:t>
            </w:r>
          </w:p>
        </w:tc>
      </w:tr>
      <w:tr w:rsidR="0048709C" w:rsidRPr="000C5323" w14:paraId="2EA7607F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13624131" w14:textId="77777777" w:rsidR="0048709C" w:rsidRPr="000C5323" w:rsidRDefault="0048709C" w:rsidP="004870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6BB910" w14:textId="03E9E944" w:rsidR="0048709C" w:rsidRPr="000C5323" w:rsidRDefault="0048709C" w:rsidP="004870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04BEF">
              <w:t>Средства технологического оснащения, сырье, материалы, топливо, энергия, используемые в сфере обращения с отходами</w:t>
            </w:r>
          </w:p>
        </w:tc>
      </w:tr>
      <w:tr w:rsidR="0048709C" w:rsidRPr="000C5323" w14:paraId="1509B452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662DBF20" w14:textId="77777777" w:rsidR="0048709C" w:rsidRPr="000C5323" w:rsidRDefault="0048709C" w:rsidP="004870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0A2A69" w14:textId="3FA68E46" w:rsidR="0048709C" w:rsidRPr="000C5323" w:rsidRDefault="0048709C" w:rsidP="004870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04BEF">
              <w:t>Порядок расчетов режимов выполнения и нормирования операций</w:t>
            </w:r>
          </w:p>
        </w:tc>
      </w:tr>
      <w:tr w:rsidR="0048709C" w:rsidRPr="000C5323" w14:paraId="22EA3302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30576DC7" w14:textId="77777777" w:rsidR="0048709C" w:rsidRPr="000C5323" w:rsidRDefault="0048709C" w:rsidP="004870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1B49C8" w14:textId="26E022E8" w:rsidR="0048709C" w:rsidRPr="000C5323" w:rsidRDefault="0048709C" w:rsidP="004870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08C8">
              <w:t>Методы контроля и оценки соответствия технологических процессов</w:t>
            </w:r>
          </w:p>
        </w:tc>
      </w:tr>
      <w:tr w:rsidR="0048709C" w:rsidRPr="000C5323" w14:paraId="649C9655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0DB393CB" w14:textId="77777777" w:rsidR="0048709C" w:rsidRPr="000C5323" w:rsidRDefault="0048709C" w:rsidP="004870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3991D6" w14:textId="7FA7D31A" w:rsidR="0048709C" w:rsidRPr="000C5323" w:rsidRDefault="0048709C" w:rsidP="004870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08C8">
              <w:t>Правила проверки процедур организации, документирования и проведения работ</w:t>
            </w:r>
          </w:p>
        </w:tc>
      </w:tr>
      <w:tr w:rsidR="0048709C" w:rsidRPr="000C5323" w14:paraId="004E386E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664021AE" w14:textId="77777777" w:rsidR="0048709C" w:rsidRPr="000C5323" w:rsidRDefault="0048709C" w:rsidP="004870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58F224" w14:textId="645A8ED2" w:rsidR="0048709C" w:rsidRPr="000C5323" w:rsidRDefault="0048709C" w:rsidP="004870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08C8">
              <w:t>Правила проектирования технологического процесса</w:t>
            </w:r>
          </w:p>
        </w:tc>
      </w:tr>
      <w:tr w:rsidR="0048709C" w:rsidRPr="000C5323" w14:paraId="5011888C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53D79646" w14:textId="77777777" w:rsidR="0048709C" w:rsidRPr="000C5323" w:rsidRDefault="0048709C" w:rsidP="004870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ACCBC2" w14:textId="0125EA3B" w:rsidR="0048709C" w:rsidRPr="000C5323" w:rsidRDefault="0048709C" w:rsidP="004870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08C8">
              <w:t>Специализированные информационные системы, программное обеспечение и базы данных</w:t>
            </w:r>
          </w:p>
        </w:tc>
      </w:tr>
      <w:tr w:rsidR="0048709C" w:rsidRPr="000C5323" w14:paraId="39CE7E19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4BB0501B" w14:textId="77777777" w:rsidR="0048709C" w:rsidRPr="000C5323" w:rsidRDefault="0048709C" w:rsidP="004870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FDEF34" w14:textId="2697880A" w:rsidR="0048709C" w:rsidRPr="000C5323" w:rsidRDefault="0048709C" w:rsidP="004870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08C8">
              <w:t>Правила оформления технической документации и делопроизводства</w:t>
            </w:r>
          </w:p>
        </w:tc>
      </w:tr>
      <w:tr w:rsidR="0048709C" w:rsidRPr="000C5323" w14:paraId="50374B7D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41C8679D" w14:textId="77777777" w:rsidR="0048709C" w:rsidRPr="000C5323" w:rsidRDefault="0048709C" w:rsidP="004870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3BC668" w14:textId="1E4AC0BA" w:rsidR="0048709C" w:rsidRPr="000C5323" w:rsidRDefault="0048709C" w:rsidP="004870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08C8">
              <w:t>Требования охраны труда</w:t>
            </w:r>
          </w:p>
        </w:tc>
      </w:tr>
      <w:tr w:rsidR="000C5323" w:rsidRPr="000C5323" w14:paraId="284F76B6" w14:textId="77777777" w:rsidTr="000C5323">
        <w:trPr>
          <w:trHeight w:val="283"/>
          <w:jc w:val="center"/>
        </w:trPr>
        <w:tc>
          <w:tcPr>
            <w:tcW w:w="1266" w:type="pct"/>
          </w:tcPr>
          <w:p w14:paraId="7457CDBA" w14:textId="77777777" w:rsidR="000C5323" w:rsidRPr="000C5323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C532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77C582C" w14:textId="77777777" w:rsidR="000C5323" w:rsidRPr="000C5323" w:rsidRDefault="000C5323" w:rsidP="000C53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5323">
              <w:rPr>
                <w:rFonts w:cs="Times New Roman"/>
                <w:szCs w:val="24"/>
              </w:rPr>
              <w:t>-</w:t>
            </w:r>
          </w:p>
        </w:tc>
      </w:tr>
    </w:tbl>
    <w:p w14:paraId="0B89FF15" w14:textId="77777777" w:rsidR="000C5323" w:rsidRPr="000C5323" w:rsidRDefault="000C5323" w:rsidP="000C5323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4861E8F6" w14:textId="49E030B7" w:rsidR="0094577C" w:rsidRPr="00746844" w:rsidRDefault="0094577C" w:rsidP="007E69D9">
      <w:pPr>
        <w:pStyle w:val="Norm"/>
        <w:rPr>
          <w:b/>
        </w:rPr>
      </w:pPr>
      <w:r w:rsidRPr="00746844">
        <w:rPr>
          <w:b/>
        </w:rPr>
        <w:t>3.2.</w:t>
      </w:r>
      <w:r w:rsidR="000C5323">
        <w:rPr>
          <w:b/>
        </w:rPr>
        <w:t>4</w:t>
      </w:r>
      <w:r w:rsidRPr="00746844">
        <w:rPr>
          <w:b/>
        </w:rPr>
        <w:t>. Трудовая функция</w:t>
      </w:r>
    </w:p>
    <w:p w14:paraId="6F3304C0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B14A1" w:rsidRPr="00746844" w14:paraId="7FE8740F" w14:textId="77777777" w:rsidTr="0002611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34A1C5C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2EAA66" w14:textId="714934F6" w:rsidR="004B14A1" w:rsidRPr="00746844" w:rsidRDefault="0048709C" w:rsidP="009038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8709C">
              <w:rPr>
                <w:rFonts w:cs="Times New Roman"/>
                <w:szCs w:val="24"/>
              </w:rPr>
              <w:t xml:space="preserve">Локализация аварийных ситуаций, </w:t>
            </w:r>
            <w:r w:rsidRPr="00086734">
              <w:rPr>
                <w:rFonts w:cs="Times New Roman"/>
                <w:szCs w:val="24"/>
              </w:rPr>
              <w:t xml:space="preserve">возникающих при работе </w:t>
            </w:r>
            <w:bookmarkStart w:id="62" w:name="_Hlk16678523"/>
            <w:r w:rsidRPr="00086734">
              <w:rPr>
                <w:rFonts w:cs="Times New Roman"/>
                <w:szCs w:val="24"/>
              </w:rPr>
              <w:t>оборудования по обеззараживанию/ обезвреживанию отходов классов Б и В, биологических</w:t>
            </w:r>
            <w:r>
              <w:rPr>
                <w:rFonts w:cs="Times New Roman"/>
                <w:szCs w:val="24"/>
              </w:rPr>
              <w:t xml:space="preserve"> отходов</w:t>
            </w:r>
            <w:r w:rsidRPr="0048709C">
              <w:rPr>
                <w:rFonts w:cs="Times New Roman"/>
                <w:szCs w:val="24"/>
              </w:rPr>
              <w:t xml:space="preserve"> и дезактивации отходов класса Г</w:t>
            </w:r>
            <w:bookmarkEnd w:id="62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4BCEA4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433D46" w14:textId="161C7DE2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</w:t>
            </w:r>
            <w:r w:rsidR="00086734">
              <w:rPr>
                <w:rFonts w:cs="Times New Roman"/>
                <w:szCs w:val="24"/>
              </w:rPr>
              <w:t>4</w:t>
            </w:r>
            <w:r w:rsidRPr="00746844">
              <w:rPr>
                <w:rFonts w:cs="Times New Roman"/>
                <w:szCs w:val="24"/>
              </w:rPr>
              <w:t>.</w:t>
            </w:r>
            <w:r w:rsidR="00086734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927C26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B18FDA" w14:textId="2BA0585C" w:rsidR="004B14A1" w:rsidRPr="00746844" w:rsidRDefault="00086734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13B969CC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94577C" w:rsidRPr="00746844" w14:paraId="77089D3A" w14:textId="77777777" w:rsidTr="0002611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B1C84CF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1FE0E7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03C062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F8277F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102050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B45A21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F27F40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746844" w14:paraId="68A7D239" w14:textId="77777777" w:rsidTr="00026112">
        <w:trPr>
          <w:jc w:val="center"/>
        </w:trPr>
        <w:tc>
          <w:tcPr>
            <w:tcW w:w="1266" w:type="pct"/>
            <w:vAlign w:val="center"/>
          </w:tcPr>
          <w:p w14:paraId="2084B840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E9D4498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25D50CA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0F1197F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C6BD4E2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FD2C156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34FD4E9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938BDE9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94577C" w:rsidRPr="00746844" w14:paraId="5E263DE6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60DA4805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109C062" w14:textId="6B2E2AD1" w:rsidR="0094577C" w:rsidRPr="00746844" w:rsidRDefault="0094577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Определение причины возникновения аварийной ситуации в работе </w:t>
            </w:r>
            <w:r w:rsidR="00086734" w:rsidRPr="00086734">
              <w:rPr>
                <w:rFonts w:cs="Times New Roman"/>
                <w:szCs w:val="24"/>
              </w:rPr>
              <w:t>оборудования по обеззараживанию/ обезвреживанию отходов классов Б и В, биологических</w:t>
            </w:r>
            <w:r w:rsidR="00086734">
              <w:rPr>
                <w:rFonts w:cs="Times New Roman"/>
                <w:szCs w:val="24"/>
              </w:rPr>
              <w:t xml:space="preserve"> отходов</w:t>
            </w:r>
            <w:r w:rsidR="00086734" w:rsidRPr="0048709C">
              <w:rPr>
                <w:rFonts w:cs="Times New Roman"/>
                <w:szCs w:val="24"/>
              </w:rPr>
              <w:t xml:space="preserve"> и дезактивации отходов класса Г</w:t>
            </w:r>
          </w:p>
        </w:tc>
      </w:tr>
      <w:tr w:rsidR="0094577C" w:rsidRPr="00746844" w14:paraId="6E87B3A7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7C2199A3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0FF070" w14:textId="6B32415B" w:rsidR="0094577C" w:rsidRPr="00746844" w:rsidRDefault="0094577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Устранение возникших неисправностей в работе </w:t>
            </w:r>
            <w:r w:rsidR="00086734" w:rsidRPr="00086734">
              <w:rPr>
                <w:rFonts w:cs="Times New Roman"/>
                <w:szCs w:val="24"/>
              </w:rPr>
              <w:t>оборудования по обеззараживанию/ обезвреживанию отходов классов Б и В, биологических</w:t>
            </w:r>
            <w:r w:rsidR="00086734">
              <w:rPr>
                <w:rFonts w:cs="Times New Roman"/>
                <w:szCs w:val="24"/>
              </w:rPr>
              <w:t xml:space="preserve"> отходов</w:t>
            </w:r>
            <w:r w:rsidR="00086734" w:rsidRPr="0048709C">
              <w:rPr>
                <w:rFonts w:cs="Times New Roman"/>
                <w:szCs w:val="24"/>
              </w:rPr>
              <w:t xml:space="preserve"> и дезактивации отходов класса Г</w:t>
            </w:r>
          </w:p>
        </w:tc>
      </w:tr>
      <w:tr w:rsidR="0094577C" w:rsidRPr="00746844" w14:paraId="25C77C71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7040BFF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4D1912" w14:textId="28969C79" w:rsidR="0094577C" w:rsidRPr="00746844" w:rsidRDefault="0094577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Осуществление вывода в ремонт и ввода в работу </w:t>
            </w:r>
            <w:r w:rsidR="00086734" w:rsidRPr="00086734">
              <w:rPr>
                <w:rFonts w:cs="Times New Roman"/>
                <w:szCs w:val="24"/>
              </w:rPr>
              <w:t>оборудования по обеззараживанию/ обезвреживанию отходов классов Б и В, биологических</w:t>
            </w:r>
            <w:r w:rsidR="00086734">
              <w:rPr>
                <w:rFonts w:cs="Times New Roman"/>
                <w:szCs w:val="24"/>
              </w:rPr>
              <w:t xml:space="preserve"> отходов</w:t>
            </w:r>
            <w:r w:rsidR="00086734" w:rsidRPr="0048709C">
              <w:rPr>
                <w:rFonts w:cs="Times New Roman"/>
                <w:szCs w:val="24"/>
              </w:rPr>
              <w:t xml:space="preserve"> и дезактивации отходов класса Г</w:t>
            </w:r>
          </w:p>
        </w:tc>
      </w:tr>
      <w:tr w:rsidR="0094577C" w:rsidRPr="00746844" w14:paraId="3E23B688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70FDB7AA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07BF2F0" w14:textId="77777777" w:rsidR="0094577C" w:rsidRPr="00746844" w:rsidRDefault="0094577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Соблюдать правила эксплуатации оборудования и оснастки при выполнении работ в соответствии с заданием</w:t>
            </w:r>
          </w:p>
        </w:tc>
      </w:tr>
      <w:tr w:rsidR="0094577C" w:rsidRPr="00746844" w14:paraId="2BDF8EA6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7B1E54F9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AEBEEE" w14:textId="77777777" w:rsidR="0094577C" w:rsidRPr="00746844" w:rsidRDefault="0094577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Соблюдать требования охраны труда, пожарной и экологической безопасности при выполнении работ в соответствии с заданием</w:t>
            </w:r>
          </w:p>
        </w:tc>
      </w:tr>
      <w:tr w:rsidR="00B567EA" w:rsidRPr="00746844" w14:paraId="2E5842DE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A703625" w14:textId="77777777" w:rsidR="00B567EA" w:rsidRPr="00746844" w:rsidRDefault="00B567E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D9F9FC" w14:textId="01D34905" w:rsidR="00B567EA" w:rsidRPr="00746844" w:rsidRDefault="00B567E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иагностировать неполадки в работе </w:t>
            </w:r>
            <w:r w:rsidR="00086734" w:rsidRPr="00086734">
              <w:rPr>
                <w:rFonts w:cs="Times New Roman"/>
                <w:szCs w:val="24"/>
              </w:rPr>
              <w:t>оборудования по обеззараживанию/ обезвреживанию отходов классов Б и В, биологических</w:t>
            </w:r>
            <w:r w:rsidR="00086734">
              <w:rPr>
                <w:rFonts w:cs="Times New Roman"/>
                <w:szCs w:val="24"/>
              </w:rPr>
              <w:t xml:space="preserve"> отходов</w:t>
            </w:r>
            <w:r w:rsidR="00086734" w:rsidRPr="0048709C">
              <w:rPr>
                <w:rFonts w:cs="Times New Roman"/>
                <w:szCs w:val="24"/>
              </w:rPr>
              <w:t xml:space="preserve"> и дезактивации отходов класса Г</w:t>
            </w:r>
          </w:p>
        </w:tc>
      </w:tr>
      <w:tr w:rsidR="0094577C" w:rsidRPr="00746844" w14:paraId="0A477682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B09FE1E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66729B" w14:textId="77777777" w:rsidR="0094577C" w:rsidRPr="00746844" w:rsidRDefault="00023EC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Применять</w:t>
            </w:r>
            <w:r w:rsidR="0094577C" w:rsidRPr="00746844">
              <w:rPr>
                <w:rFonts w:cs="Times New Roman"/>
                <w:szCs w:val="24"/>
              </w:rPr>
              <w:t xml:space="preserve"> первичные средства пожаротушения и средства индивидуальной защиты</w:t>
            </w:r>
          </w:p>
        </w:tc>
      </w:tr>
      <w:tr w:rsidR="0094577C" w:rsidRPr="00746844" w14:paraId="550A6DBC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729A16AA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6475DD" w14:textId="77777777" w:rsidR="0094577C" w:rsidRPr="00746844" w:rsidRDefault="0094577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Применять навыки ручной пайки</w:t>
            </w:r>
          </w:p>
        </w:tc>
      </w:tr>
      <w:tr w:rsidR="0094577C" w:rsidRPr="00746844" w14:paraId="0E12FA68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C20A5F5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8B679E" w14:textId="77777777" w:rsidR="0094577C" w:rsidRPr="00746844" w:rsidRDefault="0094577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формлять техническую документацию</w:t>
            </w:r>
          </w:p>
        </w:tc>
      </w:tr>
      <w:tr w:rsidR="0094577C" w:rsidRPr="00746844" w14:paraId="5590C4E4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091D31BD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009DDDA" w14:textId="77777777" w:rsidR="0094577C" w:rsidRPr="00746844" w:rsidRDefault="00EC1312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охраны труда</w:t>
            </w:r>
          </w:p>
        </w:tc>
      </w:tr>
      <w:tr w:rsidR="0094577C" w:rsidRPr="00746844" w14:paraId="4E05110A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DDE50B8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CB8048" w14:textId="77777777" w:rsidR="0094577C" w:rsidRPr="00746844" w:rsidRDefault="0094577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Правила пожарной безопасности и производственной санитарии</w:t>
            </w:r>
          </w:p>
        </w:tc>
      </w:tr>
      <w:tr w:rsidR="0094577C" w:rsidRPr="00746844" w14:paraId="3D27E448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36B8007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1B6CC0" w14:textId="77777777" w:rsidR="0094577C" w:rsidRPr="00746844" w:rsidRDefault="0094577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F10BBD" w:rsidRPr="00746844" w14:paraId="35FC3C0F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7E79ECC6" w14:textId="77777777" w:rsidR="00F10BBD" w:rsidRPr="00746844" w:rsidRDefault="00F10BB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7D74F2" w14:textId="403C9D46" w:rsidR="00F10BBD" w:rsidRPr="00746844" w:rsidRDefault="00F10BBD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Принципы и порядок локализации выявленных недостатков в работе </w:t>
            </w:r>
            <w:r w:rsidR="00086734" w:rsidRPr="00086734">
              <w:rPr>
                <w:rFonts w:cs="Times New Roman"/>
                <w:szCs w:val="24"/>
              </w:rPr>
              <w:t>оборудования по обеззараживанию/ обезвреживанию отходов классов Б и В, биологических</w:t>
            </w:r>
            <w:r w:rsidR="00086734">
              <w:rPr>
                <w:rFonts w:cs="Times New Roman"/>
                <w:szCs w:val="24"/>
              </w:rPr>
              <w:t xml:space="preserve"> отходов</w:t>
            </w:r>
            <w:r w:rsidR="00086734" w:rsidRPr="0048709C">
              <w:rPr>
                <w:rFonts w:cs="Times New Roman"/>
                <w:szCs w:val="24"/>
              </w:rPr>
              <w:t xml:space="preserve"> и дезактивации отходов класса Г</w:t>
            </w:r>
            <w:r w:rsidR="00086734">
              <w:rPr>
                <w:rFonts w:cs="Times New Roman"/>
                <w:szCs w:val="24"/>
              </w:rPr>
              <w:t xml:space="preserve"> </w:t>
            </w:r>
          </w:p>
        </w:tc>
      </w:tr>
      <w:tr w:rsidR="00F10BBD" w:rsidRPr="00746844" w14:paraId="3AE47CF6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898E49E" w14:textId="77777777" w:rsidR="00F10BBD" w:rsidRPr="00746844" w:rsidRDefault="00F10BB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873AB9" w14:textId="39F6A005" w:rsidR="00F10BBD" w:rsidRPr="00746844" w:rsidRDefault="00F10BBD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Устройство, расположение и назначение деталей, механизмов и систем управления, входящих в состав </w:t>
            </w:r>
            <w:r w:rsidR="00086734" w:rsidRPr="00086734">
              <w:rPr>
                <w:rFonts w:cs="Times New Roman"/>
                <w:szCs w:val="24"/>
              </w:rPr>
              <w:t>оборудования по обеззараживанию/ обезвреживанию отходов классов Б и В, биологических</w:t>
            </w:r>
            <w:r w:rsidR="00086734">
              <w:rPr>
                <w:rFonts w:cs="Times New Roman"/>
                <w:szCs w:val="24"/>
              </w:rPr>
              <w:t xml:space="preserve"> отходов</w:t>
            </w:r>
            <w:r w:rsidR="00086734" w:rsidRPr="0048709C">
              <w:rPr>
                <w:rFonts w:cs="Times New Roman"/>
                <w:szCs w:val="24"/>
              </w:rPr>
              <w:t xml:space="preserve"> и дезактивации отходов класса Г</w:t>
            </w:r>
          </w:p>
        </w:tc>
      </w:tr>
      <w:tr w:rsidR="00F10BBD" w:rsidRPr="00746844" w14:paraId="51FE385B" w14:textId="77777777" w:rsidTr="00023EC0">
        <w:trPr>
          <w:trHeight w:val="283"/>
          <w:jc w:val="center"/>
        </w:trPr>
        <w:tc>
          <w:tcPr>
            <w:tcW w:w="1266" w:type="pct"/>
          </w:tcPr>
          <w:p w14:paraId="6A9AB438" w14:textId="77777777" w:rsidR="00F10BBD" w:rsidRPr="00746844" w:rsidRDefault="00F10BB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C00B3CA" w14:textId="77777777" w:rsidR="00F10BBD" w:rsidRPr="00746844" w:rsidRDefault="00F10BBD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20C4CB16" w14:textId="77777777" w:rsidR="0094577C" w:rsidRPr="00746844" w:rsidRDefault="0094577C" w:rsidP="007E69D9">
      <w:pPr>
        <w:pStyle w:val="Norm"/>
        <w:rPr>
          <w:b/>
        </w:rPr>
      </w:pPr>
    </w:p>
    <w:p w14:paraId="38AFBE2B" w14:textId="77777777" w:rsidR="0094577C" w:rsidRPr="00746844" w:rsidRDefault="0094577C" w:rsidP="007E69D9">
      <w:pPr>
        <w:pStyle w:val="Level1"/>
        <w:jc w:val="center"/>
        <w:rPr>
          <w:lang w:val="ru-RU"/>
        </w:rPr>
      </w:pPr>
    </w:p>
    <w:p w14:paraId="4E207322" w14:textId="77777777" w:rsidR="00AF5727" w:rsidRPr="00746844" w:rsidRDefault="00AF5727" w:rsidP="007E69D9">
      <w:pPr>
        <w:pStyle w:val="Level2"/>
      </w:pPr>
      <w:r w:rsidRPr="00746844">
        <w:t>3.</w:t>
      </w:r>
      <w:r w:rsidR="0094577C" w:rsidRPr="00746844">
        <w:t>3</w:t>
      </w:r>
      <w:r w:rsidRPr="00746844">
        <w:t xml:space="preserve">. Обобщенная трудовая функция </w:t>
      </w:r>
    </w:p>
    <w:p w14:paraId="4DEDB931" w14:textId="77777777" w:rsidR="00AF5727" w:rsidRPr="00746844" w:rsidRDefault="00AF5727" w:rsidP="007E69D9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4B14A1" w:rsidRPr="00746844" w14:paraId="0C167D6E" w14:textId="77777777" w:rsidTr="00EC35C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33E65E79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C32159" w14:textId="4BA30DAA" w:rsidR="004B14A1" w:rsidRPr="00746844" w:rsidRDefault="00086734" w:rsidP="009038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63" w:name="_Hlk17036225"/>
            <w:r w:rsidRPr="00086734">
              <w:rPr>
                <w:rFonts w:cs="Times New Roman"/>
                <w:szCs w:val="24"/>
              </w:rPr>
              <w:t xml:space="preserve">Модернизация технологических процессов </w:t>
            </w:r>
            <w:bookmarkStart w:id="64" w:name="_Hlk17034825"/>
            <w:r w:rsidRPr="00086734">
              <w:rPr>
                <w:rFonts w:cs="Times New Roman"/>
                <w:szCs w:val="24"/>
              </w:rPr>
              <w:t xml:space="preserve">обращения с </w:t>
            </w:r>
            <w:r w:rsidR="00183744">
              <w:rPr>
                <w:rFonts w:cs="Times New Roman"/>
                <w:szCs w:val="24"/>
              </w:rPr>
              <w:t xml:space="preserve">медицинскими и биологическими </w:t>
            </w:r>
            <w:r w:rsidRPr="00086734">
              <w:rPr>
                <w:rFonts w:cs="Times New Roman"/>
                <w:szCs w:val="24"/>
              </w:rPr>
              <w:t>отходами</w:t>
            </w:r>
            <w:bookmarkEnd w:id="63"/>
            <w:bookmarkEnd w:id="64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E32190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8B36B4" w14:textId="77777777" w:rsidR="004B14A1" w:rsidRPr="00746844" w:rsidRDefault="004B14A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BE635E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F6EE08" w14:textId="66B36030" w:rsidR="004B14A1" w:rsidRPr="00746844" w:rsidRDefault="00086734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55D6943D" w14:textId="77777777" w:rsidR="00AF5727" w:rsidRPr="00746844" w:rsidRDefault="00AF5727" w:rsidP="007E69D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AF5727" w:rsidRPr="00746844" w14:paraId="353CDE2F" w14:textId="77777777" w:rsidTr="00023EC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401D99B" w14:textId="77777777" w:rsidR="00AF5727" w:rsidRPr="00746844" w:rsidRDefault="00AF572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05C2EE" w14:textId="77777777"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142A6F" w14:textId="77777777"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ACB578" w14:textId="77777777"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BAB1EF" w14:textId="77777777"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48E288" w14:textId="77777777"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276AE6" w14:textId="77777777"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F5727" w:rsidRPr="00746844" w14:paraId="716D74BC" w14:textId="77777777" w:rsidTr="00EC35CC">
        <w:trPr>
          <w:jc w:val="center"/>
        </w:trPr>
        <w:tc>
          <w:tcPr>
            <w:tcW w:w="2267" w:type="dxa"/>
            <w:vAlign w:val="center"/>
          </w:tcPr>
          <w:p w14:paraId="7B2488BD" w14:textId="77777777" w:rsidR="00AF5727" w:rsidRPr="00746844" w:rsidRDefault="00AF572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439EA86E" w14:textId="77777777" w:rsidR="00AF5727" w:rsidRPr="00746844" w:rsidRDefault="00AF572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8B061D9" w14:textId="77777777" w:rsidR="00AF5727" w:rsidRPr="00746844" w:rsidRDefault="00AF572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1A68C29" w14:textId="77777777" w:rsidR="00AF5727" w:rsidRPr="00746844" w:rsidRDefault="00AF572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D5BE1ED" w14:textId="77777777" w:rsidR="00AF5727" w:rsidRPr="00746844" w:rsidRDefault="00AF572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8F7238D" w14:textId="77777777" w:rsidR="00AF5727" w:rsidRPr="00746844" w:rsidRDefault="00AF572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C1BCBFD" w14:textId="77777777" w:rsidR="00AF5727" w:rsidRPr="00746844" w:rsidRDefault="00AF572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F24499C" w14:textId="77777777" w:rsidR="00AF5727" w:rsidRPr="00746844" w:rsidRDefault="00AF5727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AF5727" w:rsidRPr="00746844" w14:paraId="0AE23146" w14:textId="77777777" w:rsidTr="00EC35CC">
        <w:trPr>
          <w:jc w:val="center"/>
        </w:trPr>
        <w:tc>
          <w:tcPr>
            <w:tcW w:w="1213" w:type="pct"/>
          </w:tcPr>
          <w:p w14:paraId="7E289C24" w14:textId="77777777" w:rsidR="00AF5727" w:rsidRPr="00746844" w:rsidRDefault="00AF572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D71D610" w14:textId="77777777" w:rsidR="00086734" w:rsidRDefault="00086734" w:rsidP="000867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561F">
              <w:rPr>
                <w:rFonts w:cs="Times New Roman"/>
                <w:szCs w:val="24"/>
              </w:rPr>
              <w:t>Инженер-технолог по обращению с отходами</w:t>
            </w:r>
          </w:p>
          <w:p w14:paraId="532DEC1E" w14:textId="77777777" w:rsidR="00086734" w:rsidRDefault="00086734" w:rsidP="000867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 по охране окружающей среды (эколог)</w:t>
            </w:r>
          </w:p>
          <w:p w14:paraId="1920657D" w14:textId="77777777" w:rsidR="00AF5727" w:rsidRPr="00746844" w:rsidRDefault="00AF572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2288FB23" w14:textId="77777777" w:rsidR="00AF5727" w:rsidRPr="00746844" w:rsidRDefault="00AF5727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086734" w:rsidRPr="00746844" w14:paraId="6C14D073" w14:textId="77777777" w:rsidTr="00023EC0">
        <w:trPr>
          <w:jc w:val="center"/>
        </w:trPr>
        <w:tc>
          <w:tcPr>
            <w:tcW w:w="1213" w:type="pct"/>
          </w:tcPr>
          <w:p w14:paraId="7C1723BC" w14:textId="77777777" w:rsidR="00086734" w:rsidRPr="00746844" w:rsidRDefault="00086734" w:rsidP="000867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567D9A1" w14:textId="01543507" w:rsidR="00086734" w:rsidRPr="00746844" w:rsidRDefault="00086734" w:rsidP="00086734">
            <w:pPr>
              <w:spacing w:after="0" w:line="240" w:lineRule="auto"/>
              <w:rPr>
                <w:rFonts w:cs="Times New Roman"/>
                <w:szCs w:val="24"/>
              </w:rPr>
            </w:pPr>
            <w:r w:rsidRPr="009F4158">
              <w:t>Высшее образование - бакалавриат или среднее профессиональное образование с обязательным профессиональным обучением или получением дополнительного профессионального образования</w:t>
            </w:r>
          </w:p>
        </w:tc>
      </w:tr>
      <w:tr w:rsidR="00086734" w:rsidRPr="00746844" w14:paraId="38467B3B" w14:textId="77777777" w:rsidTr="00023EC0">
        <w:trPr>
          <w:jc w:val="center"/>
        </w:trPr>
        <w:tc>
          <w:tcPr>
            <w:tcW w:w="1213" w:type="pct"/>
          </w:tcPr>
          <w:p w14:paraId="758DB93F" w14:textId="77777777" w:rsidR="00086734" w:rsidRPr="00746844" w:rsidRDefault="00086734" w:rsidP="000867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9088E43" w14:textId="38750964" w:rsidR="00086734" w:rsidRPr="00746844" w:rsidRDefault="00086734" w:rsidP="000867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F4158">
              <w:t>При среднем профессиональном образовании опыт практической работы в области обращения с отходами не менее 3 лет</w:t>
            </w:r>
          </w:p>
        </w:tc>
      </w:tr>
      <w:tr w:rsidR="00AF5727" w:rsidRPr="00746844" w14:paraId="0917F158" w14:textId="77777777" w:rsidTr="00023EC0">
        <w:trPr>
          <w:jc w:val="center"/>
        </w:trPr>
        <w:tc>
          <w:tcPr>
            <w:tcW w:w="1213" w:type="pct"/>
          </w:tcPr>
          <w:p w14:paraId="02F24694" w14:textId="77777777"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87" w:type="pct"/>
          </w:tcPr>
          <w:p w14:paraId="260B5369" w14:textId="77777777" w:rsidR="00086734" w:rsidRPr="009003FA" w:rsidRDefault="00086734" w:rsidP="00086734">
            <w:pPr>
              <w:suppressAutoHyphens/>
              <w:spacing w:after="0" w:line="240" w:lineRule="auto"/>
            </w:pPr>
            <w:r w:rsidRPr="009003FA">
              <w:t>Профессиональное обучение или получение дополнительного профессионального образования</w:t>
            </w:r>
            <w:r>
              <w:rPr>
                <w:rStyle w:val="ad"/>
              </w:rPr>
              <w:footnoteReference w:id="7"/>
            </w:r>
            <w:r w:rsidRPr="009003FA">
              <w:t xml:space="preserve">  </w:t>
            </w:r>
          </w:p>
          <w:p w14:paraId="1B8BBAD0" w14:textId="77777777" w:rsidR="00086734" w:rsidRPr="009003FA" w:rsidRDefault="00086734" w:rsidP="000867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03FA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Style w:val="ad"/>
                <w:szCs w:val="24"/>
              </w:rPr>
              <w:footnoteReference w:id="8"/>
            </w:r>
          </w:p>
          <w:p w14:paraId="238A3B76" w14:textId="5A8A84F8" w:rsidR="00AF5727" w:rsidRPr="00746844" w:rsidRDefault="00086734" w:rsidP="000867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03FA">
              <w:rPr>
                <w:rFonts w:cs="Times New Roman"/>
                <w:szCs w:val="24"/>
              </w:rPr>
              <w:t>Иммунизация в соответствии с Национальным календарем профилактических прививок</w:t>
            </w:r>
            <w:r>
              <w:rPr>
                <w:rStyle w:val="ad"/>
                <w:szCs w:val="24"/>
              </w:rPr>
              <w:footnoteReference w:id="9"/>
            </w:r>
          </w:p>
        </w:tc>
      </w:tr>
      <w:tr w:rsidR="00AF5727" w:rsidRPr="00746844" w14:paraId="0973D56A" w14:textId="77777777" w:rsidTr="00023EC0">
        <w:trPr>
          <w:jc w:val="center"/>
        </w:trPr>
        <w:tc>
          <w:tcPr>
            <w:tcW w:w="1213" w:type="pct"/>
          </w:tcPr>
          <w:p w14:paraId="76926E6B" w14:textId="77777777"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AA2FA93" w14:textId="275B46A0" w:rsidR="00AF5727" w:rsidRPr="00746844" w:rsidRDefault="00086734" w:rsidP="00023E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6734">
              <w:rPr>
                <w:rFonts w:cs="Times New Roman"/>
                <w:szCs w:val="24"/>
              </w:rPr>
              <w:t>Рекомендованы программы повышения квалификации не реже одного раза в три года</w:t>
            </w:r>
          </w:p>
        </w:tc>
      </w:tr>
    </w:tbl>
    <w:p w14:paraId="3BCEE839" w14:textId="77777777" w:rsidR="00AF5727" w:rsidRPr="00746844" w:rsidRDefault="00AF5727" w:rsidP="007E69D9">
      <w:pPr>
        <w:pStyle w:val="Norm"/>
      </w:pPr>
    </w:p>
    <w:p w14:paraId="6ED85975" w14:textId="7CECC7D3" w:rsidR="00086734" w:rsidRDefault="00086734" w:rsidP="007E69D9">
      <w:pPr>
        <w:pStyle w:val="Norm"/>
      </w:pPr>
    </w:p>
    <w:p w14:paraId="5F4A117B" w14:textId="77777777" w:rsidR="00086734" w:rsidRPr="00746844" w:rsidRDefault="00086734" w:rsidP="00086734">
      <w:pPr>
        <w:pStyle w:val="Norm"/>
      </w:pPr>
      <w:r w:rsidRPr="00746844">
        <w:t>Дополнительные характеристики</w:t>
      </w:r>
    </w:p>
    <w:p w14:paraId="378D773F" w14:textId="77777777" w:rsidR="00086734" w:rsidRPr="00746844" w:rsidRDefault="00086734" w:rsidP="0008673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086734" w:rsidRPr="009003FA" w14:paraId="014D8496" w14:textId="77777777" w:rsidTr="00AD3C40">
        <w:trPr>
          <w:jc w:val="center"/>
        </w:trPr>
        <w:tc>
          <w:tcPr>
            <w:tcW w:w="1282" w:type="pct"/>
            <w:vAlign w:val="center"/>
          </w:tcPr>
          <w:p w14:paraId="49248460" w14:textId="77777777" w:rsidR="00086734" w:rsidRPr="00746844" w:rsidRDefault="00086734" w:rsidP="00AD3C4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8F74493" w14:textId="77777777" w:rsidR="00086734" w:rsidRPr="00746844" w:rsidRDefault="00086734" w:rsidP="00AD3C4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610E6BE1" w14:textId="77777777" w:rsidR="00086734" w:rsidRPr="009003FA" w:rsidRDefault="00086734" w:rsidP="00AD3C4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003FA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86734" w:rsidRPr="009003FA" w14:paraId="00D29F50" w14:textId="77777777" w:rsidTr="00AD3C40">
        <w:trPr>
          <w:jc w:val="center"/>
        </w:trPr>
        <w:tc>
          <w:tcPr>
            <w:tcW w:w="1282" w:type="pct"/>
            <w:vMerge w:val="restart"/>
          </w:tcPr>
          <w:p w14:paraId="15E42CE9" w14:textId="77777777" w:rsidR="00086734" w:rsidRPr="00746844" w:rsidRDefault="00086734" w:rsidP="00AD3C40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46844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6D9BA5E2" w14:textId="77777777" w:rsidR="00086734" w:rsidRPr="00746844" w:rsidRDefault="00086734" w:rsidP="00AD3C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561F">
              <w:rPr>
                <w:rFonts w:cs="Times New Roman"/>
              </w:rPr>
              <w:t>2143</w:t>
            </w:r>
          </w:p>
        </w:tc>
        <w:tc>
          <w:tcPr>
            <w:tcW w:w="2837" w:type="pct"/>
          </w:tcPr>
          <w:p w14:paraId="0737C022" w14:textId="77777777" w:rsidR="00086734" w:rsidRPr="009003FA" w:rsidRDefault="00086734" w:rsidP="00AD3C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03FA">
              <w:rPr>
                <w:rFonts w:cs="Times New Roman"/>
              </w:rPr>
              <w:t>Инженеры по охране окружающей среды</w:t>
            </w:r>
          </w:p>
        </w:tc>
      </w:tr>
      <w:tr w:rsidR="00086734" w:rsidRPr="009003FA" w14:paraId="040EBAD4" w14:textId="77777777" w:rsidTr="00AD3C40">
        <w:trPr>
          <w:jc w:val="center"/>
        </w:trPr>
        <w:tc>
          <w:tcPr>
            <w:tcW w:w="1282" w:type="pct"/>
            <w:vMerge/>
          </w:tcPr>
          <w:p w14:paraId="2B367410" w14:textId="77777777" w:rsidR="00086734" w:rsidRPr="009003FA" w:rsidRDefault="00086734" w:rsidP="00AD3C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30F65E6" w14:textId="77777777" w:rsidR="00086734" w:rsidRPr="008A561F" w:rsidRDefault="00086734" w:rsidP="00AD3C4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A561F">
              <w:rPr>
                <w:rFonts w:cs="Times New Roman"/>
              </w:rPr>
              <w:t>2141</w:t>
            </w:r>
          </w:p>
        </w:tc>
        <w:tc>
          <w:tcPr>
            <w:tcW w:w="2837" w:type="pct"/>
          </w:tcPr>
          <w:p w14:paraId="60C516F6" w14:textId="77777777" w:rsidR="00086734" w:rsidRPr="009003FA" w:rsidRDefault="00086734" w:rsidP="00AD3C4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003FA">
              <w:rPr>
                <w:rFonts w:cs="Times New Roman"/>
              </w:rPr>
              <w:t>Инженеры в промышленности и на производстве</w:t>
            </w:r>
          </w:p>
        </w:tc>
      </w:tr>
      <w:tr w:rsidR="00086734" w:rsidRPr="009003FA" w14:paraId="057DAAB9" w14:textId="77777777" w:rsidTr="00AD3C40">
        <w:trPr>
          <w:jc w:val="center"/>
        </w:trPr>
        <w:tc>
          <w:tcPr>
            <w:tcW w:w="1282" w:type="pct"/>
            <w:vMerge/>
          </w:tcPr>
          <w:p w14:paraId="44221A3A" w14:textId="77777777" w:rsidR="00086734" w:rsidRPr="009003FA" w:rsidRDefault="00086734" w:rsidP="00AD3C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B54FA49" w14:textId="77777777" w:rsidR="00086734" w:rsidRPr="00746844" w:rsidRDefault="00086734" w:rsidP="00AD3C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561F">
              <w:rPr>
                <w:rFonts w:cs="Times New Roman"/>
              </w:rPr>
              <w:t>2149</w:t>
            </w:r>
          </w:p>
        </w:tc>
        <w:tc>
          <w:tcPr>
            <w:tcW w:w="2837" w:type="pct"/>
          </w:tcPr>
          <w:p w14:paraId="3612ACD8" w14:textId="77777777" w:rsidR="00086734" w:rsidRPr="009003FA" w:rsidRDefault="00086734" w:rsidP="00AD3C4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003FA">
              <w:rPr>
                <w:rFonts w:cs="Times New Roman"/>
              </w:rPr>
              <w:t>Специалисты в области техники, не входящие в другие группы</w:t>
            </w:r>
          </w:p>
        </w:tc>
      </w:tr>
      <w:tr w:rsidR="00086734" w:rsidRPr="009003FA" w14:paraId="78749CF6" w14:textId="77777777" w:rsidTr="00AD3C40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0B1CED" w14:textId="77777777" w:rsidR="00086734" w:rsidRPr="00746844" w:rsidRDefault="00086734" w:rsidP="00AD3C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ЕКС</w:t>
            </w:r>
            <w:r w:rsidRPr="00746844">
              <w:rPr>
                <w:rStyle w:val="af2"/>
                <w:szCs w:val="24"/>
              </w:rPr>
              <w:endnoteReference w:id="9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617FE5" w14:textId="77777777" w:rsidR="00086734" w:rsidRPr="00746844" w:rsidRDefault="00086734" w:rsidP="00AD3C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745F30" w14:textId="77777777" w:rsidR="00086734" w:rsidRPr="009003FA" w:rsidRDefault="00086734" w:rsidP="00AD3C4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003FA">
              <w:rPr>
                <w:rFonts w:cs="Times New Roman"/>
              </w:rPr>
              <w:t>Инженер по охране окружающей среды (эколог)</w:t>
            </w:r>
          </w:p>
        </w:tc>
      </w:tr>
      <w:tr w:rsidR="00086734" w:rsidRPr="009003FA" w14:paraId="60CCBFEA" w14:textId="77777777" w:rsidTr="00AD3C40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CB6721E" w14:textId="77777777" w:rsidR="00086734" w:rsidRPr="00746844" w:rsidRDefault="00086734" w:rsidP="00AD3C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КПДТР</w:t>
            </w:r>
            <w:r w:rsidRPr="00746844">
              <w:rPr>
                <w:rStyle w:val="af2"/>
                <w:szCs w:val="24"/>
              </w:rPr>
              <w:endnoteReference w:id="10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44C056" w14:textId="77777777" w:rsidR="00086734" w:rsidRPr="00746844" w:rsidRDefault="00086734" w:rsidP="00AD3C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45E42">
              <w:t>2265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93A278" w14:textId="77777777" w:rsidR="00086734" w:rsidRPr="009003FA" w:rsidRDefault="00086734" w:rsidP="00AD3C4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003FA">
              <w:t>Инженер по охране окружающей среды (эколог)</w:t>
            </w:r>
          </w:p>
        </w:tc>
      </w:tr>
      <w:tr w:rsidR="00086734" w:rsidRPr="00746844" w14:paraId="419E4680" w14:textId="77777777" w:rsidTr="00AD3C40">
        <w:trPr>
          <w:jc w:val="center"/>
        </w:trPr>
        <w:tc>
          <w:tcPr>
            <w:tcW w:w="1282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9EB6A8C" w14:textId="77777777" w:rsidR="00086734" w:rsidRPr="009003FA" w:rsidRDefault="00086734" w:rsidP="00AD3C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633DF9" w14:textId="77777777" w:rsidR="00086734" w:rsidRPr="00746844" w:rsidRDefault="00086734" w:rsidP="00AD3C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45E42">
              <w:t>22678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4D4D60" w14:textId="77777777" w:rsidR="00086734" w:rsidRPr="00746844" w:rsidRDefault="00086734" w:rsidP="00AD3C4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45E42">
              <w:t>Инженер по подготовке производства</w:t>
            </w:r>
          </w:p>
        </w:tc>
      </w:tr>
      <w:tr w:rsidR="00086734" w:rsidRPr="009003FA" w14:paraId="613A1CA0" w14:textId="77777777" w:rsidTr="00AD3C40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03622E" w14:textId="77777777" w:rsidR="00086734" w:rsidRPr="00746844" w:rsidRDefault="00086734" w:rsidP="00AD3C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DA7C11" w14:textId="77777777" w:rsidR="00086734" w:rsidRPr="00746844" w:rsidRDefault="00086734" w:rsidP="00AD3C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45E42">
              <w:t>226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D66DAB" w14:textId="77777777" w:rsidR="00086734" w:rsidRPr="009003FA" w:rsidRDefault="00086734" w:rsidP="00AD3C4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003FA">
              <w:t>Инженер по организации управления производством</w:t>
            </w:r>
          </w:p>
        </w:tc>
      </w:tr>
      <w:tr w:rsidR="00086734" w:rsidRPr="00746844" w14:paraId="1F2B4A23" w14:textId="77777777" w:rsidTr="00AD3C40">
        <w:trPr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0D69085C" w14:textId="77777777" w:rsidR="00086734" w:rsidRPr="00746844" w:rsidRDefault="00086734" w:rsidP="00AD3C4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46844">
              <w:rPr>
                <w:rFonts w:cs="Times New Roman"/>
              </w:rPr>
              <w:t>ОКСО</w:t>
            </w:r>
            <w:r w:rsidRPr="00746844">
              <w:rPr>
                <w:rStyle w:val="af2"/>
              </w:rPr>
              <w:endnoteReference w:id="11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7269EC" w14:textId="77777777" w:rsidR="00086734" w:rsidRPr="00746844" w:rsidRDefault="00086734" w:rsidP="00AD3C4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84B53">
              <w:t>1.05.03.0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56348F" w14:textId="77777777" w:rsidR="00086734" w:rsidRPr="00746844" w:rsidRDefault="00086734" w:rsidP="00AD3C4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84B53">
              <w:t>Экология и природопользование</w:t>
            </w:r>
          </w:p>
        </w:tc>
      </w:tr>
      <w:tr w:rsidR="00086734" w:rsidRPr="00746844" w14:paraId="3BE60D0E" w14:textId="77777777" w:rsidTr="00AD3C40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AC7E1AD" w14:textId="77777777" w:rsidR="00086734" w:rsidRPr="00746844" w:rsidRDefault="00086734" w:rsidP="00AD3C40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299632" w14:textId="77777777" w:rsidR="00086734" w:rsidRPr="00746844" w:rsidRDefault="00086734" w:rsidP="00AD3C4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84B53">
              <w:t>2.27.03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73C8AA" w14:textId="77777777" w:rsidR="00086734" w:rsidRPr="00746844" w:rsidRDefault="00086734" w:rsidP="00AD3C4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84B53">
              <w:t>Управление в технических системах</w:t>
            </w:r>
          </w:p>
        </w:tc>
      </w:tr>
      <w:tr w:rsidR="00086734" w:rsidRPr="00746844" w14:paraId="2F554A96" w14:textId="77777777" w:rsidTr="00AD3C40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38FB020" w14:textId="77777777" w:rsidR="00086734" w:rsidRPr="00746844" w:rsidRDefault="00086734" w:rsidP="00AD3C40">
            <w:pPr>
              <w:suppressAutoHyphens/>
              <w:spacing w:after="0" w:line="240" w:lineRule="auto"/>
              <w:rPr>
                <w:rFonts w:cs="Times New Roman"/>
                <w:vertAlign w:val="superscript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646D87" w14:textId="77777777" w:rsidR="00086734" w:rsidRPr="00746844" w:rsidRDefault="00086734" w:rsidP="00AD3C4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84B53">
              <w:t>2.19.00.0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CAACD5" w14:textId="77777777" w:rsidR="00086734" w:rsidRPr="00746844" w:rsidRDefault="00086734" w:rsidP="00AD3C4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84B53">
              <w:t>Промышленная экология и биотехнологии</w:t>
            </w:r>
          </w:p>
        </w:tc>
      </w:tr>
      <w:tr w:rsidR="00086734" w:rsidRPr="009003FA" w14:paraId="51BAFE48" w14:textId="77777777" w:rsidTr="00AD3C40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61B22D9" w14:textId="77777777" w:rsidR="00086734" w:rsidRPr="00746844" w:rsidRDefault="00086734" w:rsidP="00AD3C40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14CE2E" w14:textId="77777777" w:rsidR="00086734" w:rsidRPr="00746844" w:rsidDel="009E6BDB" w:rsidRDefault="00086734" w:rsidP="00AD3C4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84B53">
              <w:t>2.18.03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366B30" w14:textId="77777777" w:rsidR="00086734" w:rsidRPr="009003FA" w:rsidRDefault="00086734" w:rsidP="00AD3C4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003FA">
              <w:t>Энерго- и ресурсосберегающие процессы в химической технологии, нефтехимии и биотехнологии</w:t>
            </w:r>
          </w:p>
        </w:tc>
      </w:tr>
      <w:tr w:rsidR="00086734" w:rsidRPr="00746844" w14:paraId="0C50C330" w14:textId="77777777" w:rsidTr="00AD3C40">
        <w:trPr>
          <w:trHeight w:val="567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DB9F4F0" w14:textId="77777777" w:rsidR="00086734" w:rsidRPr="009003FA" w:rsidRDefault="00086734" w:rsidP="00AD3C40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1F65A6E" w14:textId="77777777" w:rsidR="00086734" w:rsidRPr="00746844" w:rsidRDefault="00086734" w:rsidP="00AD3C4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84B53">
              <w:t>2.20.00.0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2F7ED20" w14:textId="77777777" w:rsidR="00086734" w:rsidRPr="00746844" w:rsidRDefault="00086734" w:rsidP="00AD3C4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84B53">
              <w:t>Техносферная безопасность и природообустройство</w:t>
            </w:r>
          </w:p>
        </w:tc>
      </w:tr>
    </w:tbl>
    <w:p w14:paraId="22BAE044" w14:textId="77777777" w:rsidR="00086734" w:rsidRPr="00746844" w:rsidRDefault="00086734" w:rsidP="007E69D9">
      <w:pPr>
        <w:pStyle w:val="Norm"/>
      </w:pPr>
    </w:p>
    <w:p w14:paraId="4DEC26E6" w14:textId="77777777" w:rsidR="00970F6B" w:rsidRPr="00746844" w:rsidRDefault="0094577C" w:rsidP="007E69D9">
      <w:pPr>
        <w:pStyle w:val="Norm"/>
        <w:rPr>
          <w:b/>
        </w:rPr>
      </w:pPr>
      <w:r w:rsidRPr="00746844">
        <w:rPr>
          <w:b/>
        </w:rPr>
        <w:t>3.3</w:t>
      </w:r>
      <w:r w:rsidR="00970F6B" w:rsidRPr="00746844">
        <w:rPr>
          <w:b/>
        </w:rPr>
        <w:t>.1. Трудовая функция</w:t>
      </w:r>
    </w:p>
    <w:p w14:paraId="779D34BF" w14:textId="77777777" w:rsidR="00970F6B" w:rsidRPr="00746844" w:rsidRDefault="00970F6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70F6B" w:rsidRPr="00746844" w14:paraId="5EDDB1AE" w14:textId="77777777" w:rsidTr="00820E9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4FD7281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1EA716" w14:textId="7E404A0D" w:rsidR="00970F6B" w:rsidRPr="00746844" w:rsidRDefault="0008673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6734">
              <w:rPr>
                <w:rFonts w:cs="Times New Roman"/>
                <w:szCs w:val="24"/>
              </w:rPr>
              <w:t xml:space="preserve">Разработка методов технологического контроля и программ модернизации </w:t>
            </w:r>
            <w:r w:rsidRPr="00086734">
              <w:rPr>
                <w:rFonts w:cs="Times New Roman"/>
                <w:szCs w:val="24"/>
              </w:rPr>
              <w:lastRenderedPageBreak/>
              <w:t>технологических процессов</w:t>
            </w:r>
            <w:r w:rsidR="00183744">
              <w:rPr>
                <w:rFonts w:cs="Times New Roman"/>
                <w:szCs w:val="24"/>
              </w:rPr>
              <w:t xml:space="preserve"> </w:t>
            </w:r>
            <w:r w:rsidR="00183744" w:rsidRPr="00086734">
              <w:rPr>
                <w:rFonts w:cs="Times New Roman"/>
                <w:szCs w:val="24"/>
              </w:rPr>
              <w:t xml:space="preserve">обращения с </w:t>
            </w:r>
            <w:r w:rsidR="00183744">
              <w:rPr>
                <w:rFonts w:cs="Times New Roman"/>
                <w:szCs w:val="24"/>
              </w:rPr>
              <w:t xml:space="preserve">медицинскими и биологическими </w:t>
            </w:r>
            <w:r w:rsidR="00183744" w:rsidRPr="00086734">
              <w:rPr>
                <w:rFonts w:cs="Times New Roman"/>
                <w:szCs w:val="24"/>
              </w:rPr>
              <w:t>отход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FCEA3C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B2C135" w14:textId="5B08EC6B" w:rsidR="00970F6B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C</w:t>
            </w:r>
            <w:r w:rsidR="00970F6B" w:rsidRPr="00746844">
              <w:rPr>
                <w:rFonts w:cs="Times New Roman"/>
                <w:szCs w:val="24"/>
              </w:rPr>
              <w:t>/01.</w:t>
            </w:r>
            <w:r w:rsidR="00086734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AAFE0D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E0EC7F" w14:textId="62781D66" w:rsidR="00970F6B" w:rsidRPr="00746844" w:rsidRDefault="00086734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79F64F7A" w14:textId="77777777" w:rsidR="00970F6B" w:rsidRPr="00746844" w:rsidRDefault="00970F6B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970F6B" w:rsidRPr="00746844" w14:paraId="24943BB0" w14:textId="77777777" w:rsidTr="00820E9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953F167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46106D0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4F1FEC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8869B7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4C682D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453FE5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B0FAD9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0F6B" w:rsidRPr="00746844" w14:paraId="18A02008" w14:textId="77777777" w:rsidTr="00820E9A">
        <w:trPr>
          <w:jc w:val="center"/>
        </w:trPr>
        <w:tc>
          <w:tcPr>
            <w:tcW w:w="1266" w:type="pct"/>
            <w:vAlign w:val="center"/>
          </w:tcPr>
          <w:p w14:paraId="65C29525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4E08DD8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5AE9CC4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6C0EA6F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1EE9F5B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A6449CA" w14:textId="77777777" w:rsidR="00970F6B" w:rsidRPr="00746844" w:rsidRDefault="00970F6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46F9B29" w14:textId="77777777" w:rsidR="00970F6B" w:rsidRPr="00746844" w:rsidRDefault="00970F6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1F985DB" w14:textId="77777777" w:rsidR="00970F6B" w:rsidRPr="00746844" w:rsidRDefault="00970F6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086734" w:rsidRPr="00746844" w14:paraId="24B93A3F" w14:textId="77777777" w:rsidTr="00033820">
        <w:trPr>
          <w:trHeight w:val="283"/>
          <w:jc w:val="center"/>
        </w:trPr>
        <w:tc>
          <w:tcPr>
            <w:tcW w:w="1266" w:type="pct"/>
            <w:vMerge w:val="restart"/>
          </w:tcPr>
          <w:p w14:paraId="6C91102D" w14:textId="77777777" w:rsidR="00086734" w:rsidRPr="00746844" w:rsidRDefault="00086734" w:rsidP="000867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4268496" w14:textId="00E65F43" w:rsidR="00086734" w:rsidRPr="00746844" w:rsidRDefault="00086734" w:rsidP="000867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4856">
              <w:t>Планирование программ модернизации технологических процессов</w:t>
            </w:r>
          </w:p>
        </w:tc>
      </w:tr>
      <w:tr w:rsidR="00086734" w:rsidRPr="00746844" w14:paraId="7C522736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70FC4EDD" w14:textId="77777777" w:rsidR="00086734" w:rsidRPr="00746844" w:rsidRDefault="00086734" w:rsidP="000867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6A552C" w14:textId="20E14085" w:rsidR="00086734" w:rsidRPr="00746844" w:rsidRDefault="00086734" w:rsidP="000867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4856">
              <w:t>Подготовка бизнес-планов и инвестиционных программ модернизации технологических процессов</w:t>
            </w:r>
          </w:p>
        </w:tc>
      </w:tr>
      <w:tr w:rsidR="00086734" w:rsidRPr="00746844" w14:paraId="3CE85BC9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76B74597" w14:textId="77777777" w:rsidR="00086734" w:rsidRPr="00746844" w:rsidRDefault="00086734" w:rsidP="000867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F59F2C" w14:textId="7C74E41D" w:rsidR="00086734" w:rsidRPr="00746844" w:rsidRDefault="00086734" w:rsidP="000867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4856">
              <w:t>Определение критериев технологической прогрессивности и экономической эффективности программ модернизации</w:t>
            </w:r>
          </w:p>
        </w:tc>
      </w:tr>
      <w:tr w:rsidR="00086734" w:rsidRPr="00746844" w14:paraId="7F2D6F0C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39161127" w14:textId="77777777" w:rsidR="00086734" w:rsidRPr="00746844" w:rsidRDefault="00086734" w:rsidP="000867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9CC48F" w14:textId="2B6021E9" w:rsidR="00086734" w:rsidRPr="00746844" w:rsidRDefault="00086734" w:rsidP="000867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4856">
              <w:t>Совершенствование методов контроля технологических процессов</w:t>
            </w:r>
          </w:p>
        </w:tc>
      </w:tr>
      <w:tr w:rsidR="00086734" w:rsidRPr="00746844" w14:paraId="2FC0C373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67556BC0" w14:textId="77777777" w:rsidR="00086734" w:rsidRPr="00746844" w:rsidRDefault="00086734" w:rsidP="000867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138ACD" w14:textId="2201C322" w:rsidR="00086734" w:rsidRPr="00746844" w:rsidRDefault="00086734" w:rsidP="000867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4856">
              <w:t>Установление норм времени на основе научно-обоснованных нормативов</w:t>
            </w:r>
          </w:p>
        </w:tc>
      </w:tr>
      <w:tr w:rsidR="00086734" w:rsidRPr="00746844" w14:paraId="29973414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0D0A1C0B" w14:textId="77777777" w:rsidR="00086734" w:rsidRPr="00746844" w:rsidRDefault="00086734" w:rsidP="000867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E28F10" w14:textId="38A7C0E0" w:rsidR="00086734" w:rsidRPr="00746844" w:rsidRDefault="00086734" w:rsidP="000867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4856">
              <w:t>Установление норм расхода материалов на основе научно-обоснованных нормативов</w:t>
            </w:r>
          </w:p>
        </w:tc>
      </w:tr>
      <w:tr w:rsidR="006E72DA" w:rsidRPr="00746844" w14:paraId="2478011C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5C5780A4" w14:textId="77777777" w:rsidR="006E72DA" w:rsidRPr="00746844" w:rsidRDefault="006E72DA" w:rsidP="000867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65" w:name="_Hlk17036391"/>
          </w:p>
        </w:tc>
        <w:tc>
          <w:tcPr>
            <w:tcW w:w="3734" w:type="pct"/>
          </w:tcPr>
          <w:p w14:paraId="23EF0AA4" w14:textId="43EE4F60" w:rsidR="006E72DA" w:rsidRPr="00254856" w:rsidRDefault="006E72DA" w:rsidP="00086734">
            <w:pPr>
              <w:suppressAutoHyphens/>
              <w:spacing w:after="0" w:line="240" w:lineRule="auto"/>
              <w:jc w:val="both"/>
            </w:pPr>
            <w:r>
              <w:t>Применять специализированное программное обеспечение</w:t>
            </w:r>
          </w:p>
        </w:tc>
      </w:tr>
      <w:bookmarkEnd w:id="65"/>
      <w:tr w:rsidR="00086734" w:rsidRPr="00746844" w14:paraId="1802A4B8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28B59FE2" w14:textId="77777777" w:rsidR="00086734" w:rsidRPr="00746844" w:rsidRDefault="00086734" w:rsidP="000867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C378EB" w14:textId="169F1CD5" w:rsidR="00086734" w:rsidRPr="00746844" w:rsidRDefault="00086734" w:rsidP="000867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4856">
              <w:t>Совершенствование учета расхода материалов, сырья, технологических отходов</w:t>
            </w:r>
          </w:p>
        </w:tc>
      </w:tr>
      <w:tr w:rsidR="00086734" w:rsidRPr="00746844" w14:paraId="1C0BED7E" w14:textId="77777777" w:rsidTr="00033820">
        <w:trPr>
          <w:trHeight w:val="283"/>
          <w:jc w:val="center"/>
        </w:trPr>
        <w:tc>
          <w:tcPr>
            <w:tcW w:w="1266" w:type="pct"/>
            <w:vMerge w:val="restart"/>
          </w:tcPr>
          <w:p w14:paraId="3875D60D" w14:textId="77777777" w:rsidR="00086734" w:rsidRPr="00746844" w:rsidRDefault="00086734" w:rsidP="000867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BA174D6" w14:textId="07D9ED1D" w:rsidR="00086734" w:rsidRPr="00746844" w:rsidRDefault="00086734" w:rsidP="000867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56A1">
              <w:t>Оценивать экономическую эффективность технологических процессов</w:t>
            </w:r>
          </w:p>
        </w:tc>
      </w:tr>
      <w:tr w:rsidR="00086734" w:rsidRPr="00746844" w14:paraId="45C26540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10A2B3A6" w14:textId="77777777" w:rsidR="00086734" w:rsidRPr="00746844" w:rsidRDefault="00086734" w:rsidP="000867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D2959C" w14:textId="4E6A223D" w:rsidR="00086734" w:rsidRPr="00746844" w:rsidRDefault="00086734" w:rsidP="000867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56A1">
              <w:t>Составлять бизнес-планы, инвестиционные программы, программы развития</w:t>
            </w:r>
          </w:p>
        </w:tc>
      </w:tr>
      <w:tr w:rsidR="00086734" w:rsidRPr="00746844" w14:paraId="48311785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4DB33173" w14:textId="77777777" w:rsidR="00086734" w:rsidRPr="00746844" w:rsidRDefault="00086734" w:rsidP="000867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7CE383" w14:textId="58B05A8C" w:rsidR="00086734" w:rsidRPr="00746844" w:rsidRDefault="00086734" w:rsidP="000867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56A1">
              <w:t>Выполнять расчеты норм времени, расхода материалов, сырья, технологических отходов</w:t>
            </w:r>
          </w:p>
        </w:tc>
      </w:tr>
      <w:tr w:rsidR="00086734" w:rsidRPr="00746844" w14:paraId="3D1FD810" w14:textId="77777777" w:rsidTr="00033820">
        <w:trPr>
          <w:trHeight w:val="283"/>
          <w:jc w:val="center"/>
        </w:trPr>
        <w:tc>
          <w:tcPr>
            <w:tcW w:w="1266" w:type="pct"/>
            <w:vMerge w:val="restart"/>
          </w:tcPr>
          <w:p w14:paraId="1CC6AE51" w14:textId="77777777" w:rsidR="00086734" w:rsidRPr="00746844" w:rsidRDefault="00086734" w:rsidP="000867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D1A1838" w14:textId="17DB4646" w:rsidR="00086734" w:rsidRPr="00746844" w:rsidRDefault="00086734" w:rsidP="000867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07B34">
              <w:t>Нормативные правовые акты Российской Федерации в сфере охраны окружающей среды, санитарно-эпидемиологического благополучия населения, обращения с отходами</w:t>
            </w:r>
          </w:p>
        </w:tc>
      </w:tr>
      <w:tr w:rsidR="00086734" w:rsidRPr="00746844" w14:paraId="6F08D101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09B0AEBD" w14:textId="77777777" w:rsidR="00086734" w:rsidRPr="00746844" w:rsidRDefault="00086734" w:rsidP="000867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2C42BA" w14:textId="5223B0AA" w:rsidR="00086734" w:rsidRPr="00746844" w:rsidRDefault="00086734" w:rsidP="000867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07B34">
              <w:t>Отраслевые стандарты, стандарты организации, технические условия в сфере обращения с отходами</w:t>
            </w:r>
          </w:p>
        </w:tc>
      </w:tr>
      <w:tr w:rsidR="00086734" w:rsidRPr="00746844" w14:paraId="2FD0649E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404701BC" w14:textId="77777777" w:rsidR="00086734" w:rsidRPr="00746844" w:rsidRDefault="00086734" w:rsidP="000867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1A5233" w14:textId="3E3D3D4E" w:rsidR="00086734" w:rsidRPr="00746844" w:rsidRDefault="00086734" w:rsidP="000867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07B34">
              <w:t>Технологические процессы и режимы обращения с отходами</w:t>
            </w:r>
          </w:p>
        </w:tc>
      </w:tr>
      <w:tr w:rsidR="00086734" w:rsidRPr="00746844" w14:paraId="66A431E1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68B0BF10" w14:textId="77777777" w:rsidR="00086734" w:rsidRPr="00746844" w:rsidRDefault="00086734" w:rsidP="000867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9EB575" w14:textId="4E65A11E" w:rsidR="00086734" w:rsidRPr="00746844" w:rsidRDefault="00086734" w:rsidP="000867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07B34">
              <w:t>Средства технологического оснащения, сырье, материалы, топливо, энергия, используемые в сфере обращения с отходами</w:t>
            </w:r>
          </w:p>
        </w:tc>
      </w:tr>
      <w:tr w:rsidR="00086734" w:rsidRPr="00746844" w14:paraId="545B73A8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441A5F8D" w14:textId="77777777" w:rsidR="00086734" w:rsidRPr="00746844" w:rsidRDefault="00086734" w:rsidP="000867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D083C2" w14:textId="2BE2D630" w:rsidR="00086734" w:rsidRPr="00746844" w:rsidRDefault="00086734" w:rsidP="000867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07B34">
              <w:t>Порядок расчетов режимов выполнения и нормирования операций</w:t>
            </w:r>
          </w:p>
        </w:tc>
      </w:tr>
      <w:tr w:rsidR="00086734" w:rsidRPr="00746844" w14:paraId="075BB513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195983C7" w14:textId="77777777" w:rsidR="00086734" w:rsidRPr="00746844" w:rsidRDefault="00086734" w:rsidP="000867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213785" w14:textId="2A8FF1A0" w:rsidR="00086734" w:rsidRPr="00746844" w:rsidRDefault="00086734" w:rsidP="000867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A5C14">
              <w:t>Методы контроля и оценки соответствия технологических процессов</w:t>
            </w:r>
          </w:p>
        </w:tc>
      </w:tr>
      <w:tr w:rsidR="00086734" w:rsidRPr="00746844" w14:paraId="5473EFC2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7856FCA7" w14:textId="77777777" w:rsidR="00086734" w:rsidRPr="00746844" w:rsidRDefault="00086734" w:rsidP="000867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278DB3" w14:textId="6F355400" w:rsidR="00086734" w:rsidRPr="00746844" w:rsidRDefault="00086734" w:rsidP="000867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A5C14">
              <w:t>Правила проверки процедур организации, документирования и проведения работ</w:t>
            </w:r>
          </w:p>
        </w:tc>
      </w:tr>
      <w:tr w:rsidR="00086734" w:rsidRPr="00746844" w14:paraId="697D9973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1907C89B" w14:textId="77777777" w:rsidR="00086734" w:rsidRPr="00746844" w:rsidRDefault="00086734" w:rsidP="000867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A7914A" w14:textId="6BE46BC6" w:rsidR="00086734" w:rsidRPr="00746844" w:rsidRDefault="00086734" w:rsidP="000867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A5C14">
              <w:t>Правила проектирования технологического процесса</w:t>
            </w:r>
          </w:p>
        </w:tc>
      </w:tr>
      <w:tr w:rsidR="00086734" w:rsidRPr="00746844" w14:paraId="7DDD6943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557595B5" w14:textId="77777777" w:rsidR="00086734" w:rsidRPr="00746844" w:rsidRDefault="00086734" w:rsidP="000867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FD2E14" w14:textId="35077ACC" w:rsidR="00086734" w:rsidRPr="00746844" w:rsidRDefault="00086734" w:rsidP="000867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A5C14">
              <w:t>Методы оптимизации технологических процессов</w:t>
            </w:r>
          </w:p>
        </w:tc>
      </w:tr>
      <w:tr w:rsidR="00086734" w:rsidRPr="00746844" w14:paraId="49933EF0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2BBE25CE" w14:textId="77777777" w:rsidR="00086734" w:rsidRPr="00746844" w:rsidRDefault="00086734" w:rsidP="000867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BD19CA" w14:textId="7AFEC54A" w:rsidR="00086734" w:rsidRPr="00746844" w:rsidRDefault="00086734" w:rsidP="000867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A5C14">
              <w:t>Нормативы расхода сырья и материалов, используемых для обеспечения технологических процессов</w:t>
            </w:r>
          </w:p>
        </w:tc>
      </w:tr>
      <w:tr w:rsidR="00086734" w:rsidRPr="00746844" w14:paraId="092E3DEB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0327F183" w14:textId="77777777" w:rsidR="00086734" w:rsidRPr="00746844" w:rsidRDefault="00086734" w:rsidP="000867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68E537" w14:textId="1AE39847" w:rsidR="00086734" w:rsidRPr="00746844" w:rsidRDefault="00086734" w:rsidP="000867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A5C14">
              <w:t>Методы проектирования технологических процессов</w:t>
            </w:r>
          </w:p>
        </w:tc>
      </w:tr>
      <w:tr w:rsidR="00086734" w:rsidRPr="00746844" w14:paraId="2F6281B8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78BF7A49" w14:textId="77777777" w:rsidR="00086734" w:rsidRPr="00746844" w:rsidRDefault="00086734" w:rsidP="000867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C33203" w14:textId="6DDEB9AD" w:rsidR="00086734" w:rsidRPr="00746844" w:rsidRDefault="00086734" w:rsidP="000867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91A73">
              <w:t>Требования охраны труда</w:t>
            </w:r>
          </w:p>
        </w:tc>
      </w:tr>
      <w:tr w:rsidR="00086734" w:rsidRPr="00746844" w14:paraId="1A3C73FC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122C9940" w14:textId="77777777" w:rsidR="00086734" w:rsidRPr="00746844" w:rsidRDefault="00086734" w:rsidP="000867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FFDFE0" w14:textId="1486183D" w:rsidR="00086734" w:rsidRPr="00746844" w:rsidRDefault="00086734" w:rsidP="000867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91A73">
              <w:t>Правила оформления технической документации и делопроизводства</w:t>
            </w:r>
          </w:p>
        </w:tc>
      </w:tr>
      <w:tr w:rsidR="00086734" w:rsidRPr="00746844" w14:paraId="510399CE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5370C720" w14:textId="77777777" w:rsidR="00086734" w:rsidRPr="00746844" w:rsidRDefault="00086734" w:rsidP="000867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940153" w14:textId="775C8F55" w:rsidR="00086734" w:rsidRPr="00746844" w:rsidRDefault="00086734" w:rsidP="000867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91A73">
              <w:t>Специализированные информационные системы, программное обеспечение и базы данных</w:t>
            </w:r>
          </w:p>
        </w:tc>
      </w:tr>
      <w:tr w:rsidR="00970F6B" w:rsidRPr="00746844" w14:paraId="0C98CAE1" w14:textId="77777777" w:rsidTr="00033820">
        <w:trPr>
          <w:trHeight w:val="283"/>
          <w:jc w:val="center"/>
        </w:trPr>
        <w:tc>
          <w:tcPr>
            <w:tcW w:w="1266" w:type="pct"/>
          </w:tcPr>
          <w:p w14:paraId="123046B6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115638C" w14:textId="77777777" w:rsidR="00970F6B" w:rsidRPr="00746844" w:rsidRDefault="005F49C9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5CABC51F" w14:textId="77777777" w:rsidR="00C00F34" w:rsidRPr="00746844" w:rsidRDefault="00C00F34" w:rsidP="007E69D9">
      <w:pPr>
        <w:pStyle w:val="Norm"/>
        <w:rPr>
          <w:b/>
        </w:rPr>
      </w:pPr>
    </w:p>
    <w:p w14:paraId="44B6169F" w14:textId="77777777" w:rsidR="00F7451B" w:rsidRPr="00746844" w:rsidRDefault="00F7451B" w:rsidP="007E69D9">
      <w:pPr>
        <w:pStyle w:val="Norm"/>
        <w:rPr>
          <w:b/>
        </w:rPr>
      </w:pPr>
      <w:r w:rsidRPr="00746844">
        <w:rPr>
          <w:b/>
        </w:rPr>
        <w:t>3.</w:t>
      </w:r>
      <w:r w:rsidR="0094577C" w:rsidRPr="00746844">
        <w:rPr>
          <w:b/>
        </w:rPr>
        <w:t>3</w:t>
      </w:r>
      <w:r w:rsidRPr="00746844">
        <w:rPr>
          <w:b/>
        </w:rPr>
        <w:t>.</w:t>
      </w:r>
      <w:r w:rsidR="00C00F34" w:rsidRPr="00746844">
        <w:rPr>
          <w:b/>
        </w:rPr>
        <w:t>2</w:t>
      </w:r>
      <w:r w:rsidRPr="00746844">
        <w:rPr>
          <w:b/>
        </w:rPr>
        <w:t>. Трудовая функция</w:t>
      </w:r>
    </w:p>
    <w:p w14:paraId="188E9BDE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7451B" w:rsidRPr="00746844" w14:paraId="48BCED30" w14:textId="77777777" w:rsidTr="00E216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1FE5FC7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AD1DC1" w14:textId="77B7006C" w:rsidR="00F7451B" w:rsidRPr="00746844" w:rsidRDefault="0008673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6734">
              <w:rPr>
                <w:rFonts w:cs="Times New Roman"/>
                <w:szCs w:val="24"/>
              </w:rPr>
              <w:t xml:space="preserve">Внедрение </w:t>
            </w:r>
            <w:bookmarkStart w:id="66" w:name="_Hlk17034891"/>
            <w:r w:rsidRPr="00086734">
              <w:rPr>
                <w:rFonts w:cs="Times New Roman"/>
                <w:szCs w:val="24"/>
              </w:rPr>
              <w:t xml:space="preserve">методов технологического контроля и программ </w:t>
            </w:r>
            <w:bookmarkEnd w:id="66"/>
            <w:r w:rsidRPr="00086734">
              <w:rPr>
                <w:rFonts w:cs="Times New Roman"/>
                <w:szCs w:val="24"/>
              </w:rPr>
              <w:t xml:space="preserve">модернизации технологических процессов обращения с </w:t>
            </w:r>
            <w:r w:rsidR="00183744">
              <w:rPr>
                <w:rFonts w:cs="Times New Roman"/>
                <w:szCs w:val="24"/>
              </w:rPr>
              <w:t xml:space="preserve">медицинскими и биологическими </w:t>
            </w:r>
            <w:r w:rsidRPr="00086734">
              <w:rPr>
                <w:rFonts w:cs="Times New Roman"/>
                <w:szCs w:val="24"/>
              </w:rPr>
              <w:t>отход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5B1B07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28B1EF" w14:textId="04100372" w:rsidR="00F7451B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C</w:t>
            </w:r>
            <w:r w:rsidR="00F7451B" w:rsidRPr="00746844">
              <w:rPr>
                <w:rFonts w:cs="Times New Roman"/>
                <w:szCs w:val="24"/>
              </w:rPr>
              <w:t>/0</w:t>
            </w:r>
            <w:r w:rsidR="008F1920" w:rsidRPr="00746844">
              <w:rPr>
                <w:rFonts w:cs="Times New Roman"/>
                <w:szCs w:val="24"/>
              </w:rPr>
              <w:t>2</w:t>
            </w:r>
            <w:r w:rsidR="00F7451B" w:rsidRPr="00746844">
              <w:rPr>
                <w:rFonts w:cs="Times New Roman"/>
                <w:szCs w:val="24"/>
              </w:rPr>
              <w:t>.</w:t>
            </w:r>
            <w:r w:rsidR="00086734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3F0839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2B49D9" w14:textId="20999E14" w:rsidR="00F7451B" w:rsidRPr="00746844" w:rsidRDefault="00086734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12E41EBC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7451B" w:rsidRPr="00746844" w14:paraId="78F61009" w14:textId="77777777" w:rsidTr="00E216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47BD309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5BD7B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6F39FC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103C5B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E857A9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77B7C0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D113EC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14:paraId="2254E219" w14:textId="77777777" w:rsidTr="00E2165D">
        <w:trPr>
          <w:jc w:val="center"/>
        </w:trPr>
        <w:tc>
          <w:tcPr>
            <w:tcW w:w="1266" w:type="pct"/>
            <w:vAlign w:val="center"/>
          </w:tcPr>
          <w:p w14:paraId="12D2182B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0F5D68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232E523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58D3420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515833E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558D6A3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C2F0162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D72963A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414985" w:rsidRPr="00746844" w14:paraId="6E8B1C8C" w14:textId="77777777" w:rsidTr="005C4CB8">
        <w:trPr>
          <w:trHeight w:val="20"/>
          <w:jc w:val="center"/>
        </w:trPr>
        <w:tc>
          <w:tcPr>
            <w:tcW w:w="1266" w:type="pct"/>
            <w:vMerge w:val="restart"/>
          </w:tcPr>
          <w:p w14:paraId="1FF9EAF1" w14:textId="77777777" w:rsidR="00414985" w:rsidRPr="00746844" w:rsidRDefault="00414985" w:rsidP="00414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1B6D80C" w14:textId="33E9E892" w:rsidR="00414985" w:rsidRPr="00746844" w:rsidRDefault="00414985" w:rsidP="00414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109D">
              <w:t>Планирование программ модернизации технологических процессов и внедрения наилучших доступных технологий</w:t>
            </w:r>
          </w:p>
        </w:tc>
      </w:tr>
      <w:tr w:rsidR="00414985" w:rsidRPr="00746844" w14:paraId="07912D82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58328634" w14:textId="77777777" w:rsidR="00414985" w:rsidRPr="00746844" w:rsidRDefault="00414985" w:rsidP="00414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534BD7" w14:textId="2F8BFD7C" w:rsidR="00414985" w:rsidRPr="00746844" w:rsidRDefault="00414985" w:rsidP="00414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109D">
              <w:t>Обеспечение внедрения, контроля соблюдения и прогрессивности норм времени и расхода материалов</w:t>
            </w:r>
          </w:p>
        </w:tc>
      </w:tr>
      <w:tr w:rsidR="00414985" w:rsidRPr="00746844" w14:paraId="2DC0FA39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79281F6D" w14:textId="77777777" w:rsidR="00414985" w:rsidRPr="00746844" w:rsidRDefault="00414985" w:rsidP="00414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4A8AF1" w14:textId="28884CB9" w:rsidR="00414985" w:rsidRPr="00746844" w:rsidRDefault="00414985" w:rsidP="00414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109D">
              <w:t>Проведение индивидуальных и групповых консультаций, опросов, анкетирования работников</w:t>
            </w:r>
          </w:p>
        </w:tc>
      </w:tr>
      <w:tr w:rsidR="00414985" w:rsidRPr="00746844" w14:paraId="2DF6C623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69D31F0B" w14:textId="77777777" w:rsidR="00414985" w:rsidRPr="00746844" w:rsidRDefault="00414985" w:rsidP="00414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5AD052" w14:textId="0FF42469" w:rsidR="00414985" w:rsidRPr="00746844" w:rsidRDefault="00414985" w:rsidP="00414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109D">
              <w:t>Проверка экономической эффективности и результатов модернизации технологических процессов</w:t>
            </w:r>
          </w:p>
        </w:tc>
      </w:tr>
      <w:tr w:rsidR="00414985" w:rsidRPr="00746844" w14:paraId="40A8E7D4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6F1BF937" w14:textId="77777777" w:rsidR="00414985" w:rsidRPr="00746844" w:rsidRDefault="00414985" w:rsidP="00414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349E48" w14:textId="24258366" w:rsidR="00414985" w:rsidRPr="00746844" w:rsidRDefault="00414985" w:rsidP="00414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109D">
              <w:t>Анализ и оценка эффективности методов контроля технологических процессов</w:t>
            </w:r>
          </w:p>
        </w:tc>
      </w:tr>
      <w:tr w:rsidR="00414985" w:rsidRPr="00746844" w14:paraId="7A87C91E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2AD28848" w14:textId="77777777" w:rsidR="00414985" w:rsidRPr="00746844" w:rsidRDefault="00414985" w:rsidP="00414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C30AF2" w14:textId="345EA86F" w:rsidR="00414985" w:rsidRPr="00746844" w:rsidRDefault="00414985" w:rsidP="00414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109D">
              <w:t>Документирование выполнени</w:t>
            </w:r>
            <w:r w:rsidR="006E72DA">
              <w:t>я</w:t>
            </w:r>
            <w:r w:rsidRPr="007E109D">
              <w:t xml:space="preserve"> работ и составление отчета по результатам внедрения программ модернизации технологических процессов</w:t>
            </w:r>
          </w:p>
        </w:tc>
      </w:tr>
      <w:tr w:rsidR="00414985" w:rsidRPr="00746844" w14:paraId="7CFBCB95" w14:textId="77777777" w:rsidTr="005C4CB8">
        <w:trPr>
          <w:trHeight w:val="20"/>
          <w:jc w:val="center"/>
        </w:trPr>
        <w:tc>
          <w:tcPr>
            <w:tcW w:w="1266" w:type="pct"/>
            <w:vMerge w:val="restart"/>
          </w:tcPr>
          <w:p w14:paraId="463B709F" w14:textId="77777777" w:rsidR="00414985" w:rsidRPr="00746844" w:rsidRDefault="00414985" w:rsidP="00414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15C4CD0" w14:textId="5EA88AD0" w:rsidR="00414985" w:rsidRPr="00746844" w:rsidRDefault="00414985" w:rsidP="00414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B6CB6">
              <w:t>Производить анализ эффективности системы обращения с отходами</w:t>
            </w:r>
          </w:p>
        </w:tc>
      </w:tr>
      <w:tr w:rsidR="00414985" w:rsidRPr="00746844" w14:paraId="5678F06C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62BE156D" w14:textId="77777777" w:rsidR="00414985" w:rsidRPr="00746844" w:rsidRDefault="00414985" w:rsidP="00414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48F201" w14:textId="02E233B2" w:rsidR="00414985" w:rsidRPr="00746844" w:rsidRDefault="00414985" w:rsidP="00414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B6CB6">
              <w:t>Планировать деятельность по совершенствованию системы обращения с отходами</w:t>
            </w:r>
          </w:p>
        </w:tc>
      </w:tr>
      <w:tr w:rsidR="00414985" w:rsidRPr="00746844" w14:paraId="081C6F73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78AC33D3" w14:textId="77777777" w:rsidR="00414985" w:rsidRPr="00746844" w:rsidRDefault="00414985" w:rsidP="00414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4D28A2" w14:textId="3AE5D6E2" w:rsidR="00414985" w:rsidRPr="00746844" w:rsidRDefault="00414985" w:rsidP="0041498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B6CB6">
              <w:t>Производить анализ деятельности организации с целью включения в технологические цепочки системы обращения с отходами</w:t>
            </w:r>
          </w:p>
        </w:tc>
      </w:tr>
      <w:tr w:rsidR="00414985" w:rsidRPr="00746844" w14:paraId="6263B054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45EC42C7" w14:textId="77777777" w:rsidR="00414985" w:rsidRPr="00746844" w:rsidRDefault="00414985" w:rsidP="00414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CAB3E2" w14:textId="1E715DD2" w:rsidR="00414985" w:rsidRPr="00746844" w:rsidRDefault="00414985" w:rsidP="00414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B6CB6">
              <w:t>Организовывать внедрение бизнес-планов, инвестиционных программ и программ модернизации технологических процессов</w:t>
            </w:r>
          </w:p>
        </w:tc>
      </w:tr>
      <w:tr w:rsidR="006E72DA" w:rsidRPr="00746844" w14:paraId="662F350A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3506ED2C" w14:textId="77777777" w:rsidR="006E72DA" w:rsidRPr="00746844" w:rsidRDefault="006E72DA" w:rsidP="00414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C5893F" w14:textId="49499FB8" w:rsidR="006E72DA" w:rsidRPr="006B6CB6" w:rsidRDefault="006E72DA" w:rsidP="00414985">
            <w:pPr>
              <w:suppressAutoHyphens/>
              <w:spacing w:after="0" w:line="240" w:lineRule="auto"/>
              <w:jc w:val="both"/>
            </w:pPr>
            <w:r w:rsidRPr="006E72DA">
              <w:t>Применять специализированное программное обеспечение</w:t>
            </w:r>
          </w:p>
        </w:tc>
      </w:tr>
      <w:tr w:rsidR="00414985" w:rsidRPr="00746844" w14:paraId="58CE26C4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25706E71" w14:textId="77777777" w:rsidR="00414985" w:rsidRPr="00746844" w:rsidRDefault="00414985" w:rsidP="00414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49BC6A" w14:textId="7E28F0DD" w:rsidR="00414985" w:rsidRPr="00746844" w:rsidRDefault="00414985" w:rsidP="00414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B6CB6">
              <w:t>Производить анализ экологической безопасности технологических процессов и операций</w:t>
            </w:r>
          </w:p>
        </w:tc>
      </w:tr>
      <w:tr w:rsidR="00414985" w:rsidRPr="00746844" w14:paraId="511B1FBC" w14:textId="77777777" w:rsidTr="005C4CB8">
        <w:trPr>
          <w:trHeight w:val="20"/>
          <w:jc w:val="center"/>
        </w:trPr>
        <w:tc>
          <w:tcPr>
            <w:tcW w:w="1266" w:type="pct"/>
            <w:vMerge w:val="restart"/>
          </w:tcPr>
          <w:p w14:paraId="77B21B7F" w14:textId="77777777" w:rsidR="00414985" w:rsidRPr="00746844" w:rsidRDefault="00414985" w:rsidP="00414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6D5BF5E" w14:textId="442681E6" w:rsidR="00414985" w:rsidRPr="00746844" w:rsidRDefault="00414985" w:rsidP="00414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2743B">
              <w:t>Нормативные правовые акты Российской Федерации в сфере охраны окружающей среды, санитарно-эпидемиологического благополучия населения, обращения с отходами</w:t>
            </w:r>
          </w:p>
        </w:tc>
      </w:tr>
      <w:tr w:rsidR="00414985" w:rsidRPr="00746844" w14:paraId="372C37DA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189D5E0B" w14:textId="77777777" w:rsidR="00414985" w:rsidRPr="00746844" w:rsidRDefault="00414985" w:rsidP="00414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2D914D" w14:textId="1452378A" w:rsidR="00414985" w:rsidRPr="00746844" w:rsidRDefault="00414985" w:rsidP="00414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2743B">
              <w:t>Отраслевые и локальные стандарты, технические условия в сфере обращения с отходами</w:t>
            </w:r>
          </w:p>
        </w:tc>
      </w:tr>
      <w:tr w:rsidR="00414985" w:rsidRPr="00746844" w14:paraId="28EB494E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366769DB" w14:textId="77777777" w:rsidR="00414985" w:rsidRPr="00746844" w:rsidRDefault="00414985" w:rsidP="00414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54D139" w14:textId="31295A96" w:rsidR="00414985" w:rsidRPr="00746844" w:rsidRDefault="00414985" w:rsidP="00414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2743B">
              <w:t>Технологические процессы и режимы обращения с отходами</w:t>
            </w:r>
          </w:p>
        </w:tc>
      </w:tr>
      <w:tr w:rsidR="00414985" w:rsidRPr="00746844" w14:paraId="5614BD07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656807C1" w14:textId="77777777" w:rsidR="00414985" w:rsidRPr="00746844" w:rsidRDefault="00414985" w:rsidP="00414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FE6FD2" w14:textId="1A8501D7" w:rsidR="00414985" w:rsidRPr="00746844" w:rsidRDefault="00414985" w:rsidP="00414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2743B">
              <w:t>Методы контроля и оценки соответствия технологических процессов</w:t>
            </w:r>
          </w:p>
        </w:tc>
      </w:tr>
      <w:tr w:rsidR="00414985" w:rsidRPr="00746844" w14:paraId="3FF5334B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0FB67F47" w14:textId="77777777" w:rsidR="00414985" w:rsidRPr="00746844" w:rsidRDefault="00414985" w:rsidP="00414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3D911F" w14:textId="4F8B9AA5" w:rsidR="00414985" w:rsidRPr="00746844" w:rsidRDefault="00414985" w:rsidP="00414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4C13">
              <w:t>Правила проектирования технологического процесса</w:t>
            </w:r>
          </w:p>
        </w:tc>
      </w:tr>
      <w:tr w:rsidR="00414985" w:rsidRPr="00746844" w14:paraId="2CFC34BC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61009CAA" w14:textId="77777777" w:rsidR="00414985" w:rsidRPr="00746844" w:rsidRDefault="00414985" w:rsidP="00414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8719F8" w14:textId="39B888B4" w:rsidR="00414985" w:rsidRPr="00746844" w:rsidRDefault="00414985" w:rsidP="00414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4C13">
              <w:t>Методы оптимизации технологических процессов</w:t>
            </w:r>
          </w:p>
        </w:tc>
      </w:tr>
      <w:tr w:rsidR="00414985" w:rsidRPr="00746844" w14:paraId="271A995A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241CD70C" w14:textId="77777777" w:rsidR="00414985" w:rsidRPr="00746844" w:rsidRDefault="00414985" w:rsidP="00414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72AB19" w14:textId="77613648" w:rsidR="00414985" w:rsidRPr="00746844" w:rsidRDefault="00414985" w:rsidP="00414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4C13">
              <w:t>Основы стратегического менеджмента</w:t>
            </w:r>
          </w:p>
        </w:tc>
      </w:tr>
      <w:tr w:rsidR="00414985" w:rsidRPr="00746844" w14:paraId="294D03A9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6A3E9EA8" w14:textId="77777777" w:rsidR="00414985" w:rsidRPr="00746844" w:rsidRDefault="00414985" w:rsidP="00414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598B96" w14:textId="676C60A4" w:rsidR="00414985" w:rsidRPr="00746844" w:rsidRDefault="00414985" w:rsidP="00414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4C13">
              <w:t>Теория и практика управления рисками</w:t>
            </w:r>
          </w:p>
        </w:tc>
      </w:tr>
      <w:tr w:rsidR="00414985" w:rsidRPr="00746844" w14:paraId="743DF933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35E4F72C" w14:textId="77777777" w:rsidR="00414985" w:rsidRPr="00746844" w:rsidRDefault="00414985" w:rsidP="00414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EB12D3" w14:textId="43C4506A" w:rsidR="00414985" w:rsidRPr="00746844" w:rsidRDefault="00414985" w:rsidP="00414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4C13">
              <w:t>Теория и методы системного анализа</w:t>
            </w:r>
          </w:p>
        </w:tc>
      </w:tr>
      <w:tr w:rsidR="00414985" w:rsidRPr="00746844" w14:paraId="67E12DED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74A4AB67" w14:textId="77777777" w:rsidR="00414985" w:rsidRPr="00746844" w:rsidRDefault="00414985" w:rsidP="00414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5083E7" w14:textId="5D4DCE5E" w:rsidR="00414985" w:rsidRPr="00746844" w:rsidRDefault="00414985" w:rsidP="00414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4C13">
              <w:t>Требования охраны труда</w:t>
            </w:r>
          </w:p>
        </w:tc>
      </w:tr>
      <w:tr w:rsidR="00414985" w:rsidRPr="00746844" w14:paraId="2FFE07CA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2420A871" w14:textId="77777777" w:rsidR="00414985" w:rsidRPr="00746844" w:rsidRDefault="00414985" w:rsidP="00414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EAC115" w14:textId="126D6708" w:rsidR="00414985" w:rsidRPr="00746844" w:rsidRDefault="00414985" w:rsidP="00414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563C">
              <w:t>Правила оформления технической документации и делопроизводства</w:t>
            </w:r>
          </w:p>
        </w:tc>
      </w:tr>
      <w:tr w:rsidR="00414985" w:rsidRPr="00746844" w14:paraId="00BA8DE1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62BF36D0" w14:textId="77777777" w:rsidR="00414985" w:rsidRPr="00746844" w:rsidRDefault="00414985" w:rsidP="00414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A6A952" w14:textId="0A16664A" w:rsidR="00414985" w:rsidRPr="00746844" w:rsidRDefault="00414985" w:rsidP="00414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563C">
              <w:t>Специализированные информационные системы, программное обеспечение и базы данных</w:t>
            </w:r>
          </w:p>
        </w:tc>
      </w:tr>
      <w:tr w:rsidR="00414985" w:rsidRPr="00746844" w14:paraId="3D48D3A2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44ABC46C" w14:textId="77777777" w:rsidR="00414985" w:rsidRPr="00746844" w:rsidRDefault="00414985" w:rsidP="00414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9B4F96" w14:textId="185EEA32" w:rsidR="00414985" w:rsidRPr="00746844" w:rsidRDefault="00414985" w:rsidP="00414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563C">
              <w:t>Основы консультационной деятельности</w:t>
            </w:r>
          </w:p>
        </w:tc>
      </w:tr>
      <w:tr w:rsidR="00B33AE4" w:rsidRPr="00746844" w14:paraId="39B39C5A" w14:textId="77777777" w:rsidTr="005C4CB8">
        <w:trPr>
          <w:trHeight w:val="20"/>
          <w:jc w:val="center"/>
        </w:trPr>
        <w:tc>
          <w:tcPr>
            <w:tcW w:w="1266" w:type="pct"/>
          </w:tcPr>
          <w:p w14:paraId="2DEBB2C9" w14:textId="77777777" w:rsidR="00B33AE4" w:rsidRPr="00746844" w:rsidRDefault="00B33AE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636A70E" w14:textId="77777777" w:rsidR="00B33AE4" w:rsidRPr="00746844" w:rsidRDefault="00B33AE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3A82017C" w14:textId="77777777" w:rsidR="00F7451B" w:rsidRPr="00746844" w:rsidRDefault="00F7451B" w:rsidP="007E69D9">
      <w:pPr>
        <w:pStyle w:val="Norm"/>
        <w:rPr>
          <w:b/>
        </w:rPr>
      </w:pPr>
    </w:p>
    <w:p w14:paraId="287FD541" w14:textId="77777777" w:rsidR="00970F6B" w:rsidRPr="00746844" w:rsidRDefault="0094577C" w:rsidP="007E69D9">
      <w:pPr>
        <w:pStyle w:val="Norm"/>
        <w:rPr>
          <w:b/>
        </w:rPr>
      </w:pPr>
      <w:r w:rsidRPr="00746844">
        <w:rPr>
          <w:b/>
        </w:rPr>
        <w:t>3.3.</w:t>
      </w:r>
      <w:r w:rsidR="00970F6B" w:rsidRPr="00746844">
        <w:rPr>
          <w:b/>
        </w:rPr>
        <w:t>3. Трудовая функция</w:t>
      </w:r>
    </w:p>
    <w:p w14:paraId="4B24E4F8" w14:textId="77777777" w:rsidR="00970F6B" w:rsidRPr="00746844" w:rsidRDefault="00970F6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70F6B" w:rsidRPr="00746844" w14:paraId="7EB8BAE9" w14:textId="77777777" w:rsidTr="00820E9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170ED6F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51B861" w14:textId="5E22C0C0" w:rsidR="00970F6B" w:rsidRPr="00746844" w:rsidRDefault="00414985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985">
              <w:rPr>
                <w:rFonts w:cs="Times New Roman"/>
                <w:szCs w:val="24"/>
              </w:rPr>
              <w:t>Проведение экспериментальных работ по освоению новых технологических процессов, средств технологического оснащения, организационно-технических мероприят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1B4126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9F1576" w14:textId="7AAB03F8" w:rsidR="00970F6B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C</w:t>
            </w:r>
            <w:r w:rsidR="00970F6B" w:rsidRPr="00746844">
              <w:rPr>
                <w:rFonts w:cs="Times New Roman"/>
                <w:szCs w:val="24"/>
              </w:rPr>
              <w:t>/03.</w:t>
            </w:r>
            <w:r w:rsidR="00414985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0734B8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7E636B" w14:textId="3932BE96" w:rsidR="00970F6B" w:rsidRPr="00746844" w:rsidRDefault="00414985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0FE781F2" w14:textId="77777777" w:rsidR="00970F6B" w:rsidRPr="00746844" w:rsidRDefault="00970F6B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970F6B" w:rsidRPr="00746844" w14:paraId="32251813" w14:textId="77777777" w:rsidTr="00820E9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F70D9C9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75FC8B0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A2EB84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321027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A282E8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84D6DA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331122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0F6B" w:rsidRPr="00746844" w14:paraId="0CE54AD2" w14:textId="77777777" w:rsidTr="00820E9A">
        <w:trPr>
          <w:jc w:val="center"/>
        </w:trPr>
        <w:tc>
          <w:tcPr>
            <w:tcW w:w="1266" w:type="pct"/>
            <w:vAlign w:val="center"/>
          </w:tcPr>
          <w:p w14:paraId="541958C2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B6EEBBB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9565C4C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11F90B9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2FFDD20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CD2FF40" w14:textId="77777777" w:rsidR="00970F6B" w:rsidRPr="00746844" w:rsidRDefault="00970F6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596FFF0" w14:textId="77777777" w:rsidR="00970F6B" w:rsidRPr="00746844" w:rsidRDefault="00970F6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3740958" w14:textId="77777777" w:rsidR="00970F6B" w:rsidRPr="00746844" w:rsidRDefault="00970F6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14985" w:rsidRPr="00746844" w14:paraId="68282477" w14:textId="77777777" w:rsidTr="00442878">
        <w:trPr>
          <w:trHeight w:val="283"/>
          <w:jc w:val="center"/>
        </w:trPr>
        <w:tc>
          <w:tcPr>
            <w:tcW w:w="1266" w:type="pct"/>
            <w:vMerge w:val="restart"/>
          </w:tcPr>
          <w:p w14:paraId="25975182" w14:textId="77777777" w:rsidR="00414985" w:rsidRPr="00746844" w:rsidRDefault="00414985" w:rsidP="00414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91EA837" w14:textId="2E311B1A" w:rsidR="00414985" w:rsidRPr="00746844" w:rsidRDefault="00414985" w:rsidP="00414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82B8E">
              <w:t>Анализ альтернативных наилучших доступных технологий, прогрессивных методов и форм организации труда в сфере обращения с отходами</w:t>
            </w:r>
          </w:p>
        </w:tc>
      </w:tr>
      <w:tr w:rsidR="00414985" w:rsidRPr="00746844" w14:paraId="3F48D47F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214C9B5C" w14:textId="77777777" w:rsidR="00414985" w:rsidRPr="00746844" w:rsidRDefault="00414985" w:rsidP="00414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F0E9DF" w14:textId="2CE981B3" w:rsidR="00414985" w:rsidRPr="00746844" w:rsidRDefault="00414985" w:rsidP="00414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82B8E">
              <w:t>Составление прогнозных расчетов экономической и технологической эффективности внедрения альтернативных наилучших доступных технологий, прогрессивных методов и форм организации труда</w:t>
            </w:r>
          </w:p>
        </w:tc>
      </w:tr>
      <w:tr w:rsidR="00414985" w:rsidRPr="00746844" w14:paraId="1863F991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5F4D9C0A" w14:textId="77777777" w:rsidR="00414985" w:rsidRPr="00746844" w:rsidRDefault="00414985" w:rsidP="00414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681E6C" w14:textId="15216DEC" w:rsidR="00414985" w:rsidRPr="00746844" w:rsidRDefault="00414985" w:rsidP="00414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82B8E">
              <w:t>Разработка программ экспериментальных работ по внедрению наилучших доступных технологий, прогрессивных методов и форм организации труда</w:t>
            </w:r>
          </w:p>
        </w:tc>
      </w:tr>
      <w:tr w:rsidR="00414985" w:rsidRPr="00746844" w14:paraId="1ED3E673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502518F8" w14:textId="77777777" w:rsidR="00414985" w:rsidRPr="00746844" w:rsidRDefault="00414985" w:rsidP="00414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3BAFCC" w14:textId="3E82AB8F" w:rsidR="00414985" w:rsidRPr="00746844" w:rsidRDefault="00414985" w:rsidP="00414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82B8E">
              <w:t>Реализация программ экспериментальных работ по внедрению альтернативных наилучших доступных технологий, прогрессивных методов и форм организации труда</w:t>
            </w:r>
          </w:p>
        </w:tc>
      </w:tr>
      <w:tr w:rsidR="00414985" w:rsidRPr="00746844" w14:paraId="16635747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670BC4F1" w14:textId="77777777" w:rsidR="00414985" w:rsidRPr="00746844" w:rsidRDefault="00414985" w:rsidP="00414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8F37FA" w14:textId="35FC68F6" w:rsidR="00414985" w:rsidRPr="00746844" w:rsidRDefault="00414985" w:rsidP="00414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82B8E">
              <w:t>Описание и анализ результатов эксперимента</w:t>
            </w:r>
          </w:p>
        </w:tc>
      </w:tr>
      <w:tr w:rsidR="00414985" w:rsidRPr="00746844" w14:paraId="20B94D55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7C17F004" w14:textId="77777777" w:rsidR="00414985" w:rsidRPr="00746844" w:rsidRDefault="00414985" w:rsidP="00414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5FD69E" w14:textId="2F53814E" w:rsidR="00414985" w:rsidRPr="00746844" w:rsidRDefault="00414985" w:rsidP="00414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82B8E">
              <w:t>Составление заключения по итогам проведения эксперимента</w:t>
            </w:r>
          </w:p>
        </w:tc>
      </w:tr>
      <w:tr w:rsidR="00414985" w:rsidRPr="00746844" w14:paraId="095C13C5" w14:textId="77777777" w:rsidTr="00442878">
        <w:trPr>
          <w:trHeight w:val="283"/>
          <w:jc w:val="center"/>
        </w:trPr>
        <w:tc>
          <w:tcPr>
            <w:tcW w:w="1266" w:type="pct"/>
            <w:vMerge w:val="restart"/>
          </w:tcPr>
          <w:p w14:paraId="7FD878DC" w14:textId="77777777" w:rsidR="00414985" w:rsidRPr="00746844" w:rsidRDefault="00414985" w:rsidP="00414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EA19EF6" w14:textId="231CCCCC" w:rsidR="00414985" w:rsidRPr="00746844" w:rsidRDefault="00414985" w:rsidP="00414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93701">
              <w:t>Производить оценку технологической и экономической эффективности альтернативных наилучших доступных технологий, прогрессивных методов и форм организации труда</w:t>
            </w:r>
          </w:p>
        </w:tc>
      </w:tr>
      <w:tr w:rsidR="00414985" w:rsidRPr="00746844" w14:paraId="6AEABC16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2C6F1C39" w14:textId="77777777" w:rsidR="00414985" w:rsidRPr="00746844" w:rsidRDefault="00414985" w:rsidP="00414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9A7E44" w14:textId="22E972AC" w:rsidR="00414985" w:rsidRPr="00746844" w:rsidRDefault="00414985" w:rsidP="00414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93701">
              <w:t>Использовать методологию расчета и применения наилучших доступных технологий на основе экологически обоснованного и экономически оправданного выбора</w:t>
            </w:r>
          </w:p>
        </w:tc>
      </w:tr>
      <w:tr w:rsidR="006E72DA" w:rsidRPr="00746844" w14:paraId="05718399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7216611F" w14:textId="77777777" w:rsidR="006E72DA" w:rsidRPr="00746844" w:rsidRDefault="006E72DA" w:rsidP="006E72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98D6B3" w14:textId="0A8D0BAF" w:rsidR="006E72DA" w:rsidRPr="00093701" w:rsidRDefault="006E72DA" w:rsidP="006E72DA">
            <w:pPr>
              <w:suppressAutoHyphens/>
              <w:spacing w:after="0" w:line="240" w:lineRule="auto"/>
              <w:jc w:val="both"/>
            </w:pPr>
            <w:r w:rsidRPr="005C1628">
              <w:t>Применять специализированное программное обеспечение</w:t>
            </w:r>
          </w:p>
        </w:tc>
      </w:tr>
      <w:tr w:rsidR="00414985" w:rsidRPr="00746844" w14:paraId="41E23ED5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4A3E7979" w14:textId="77777777" w:rsidR="00414985" w:rsidRPr="00746844" w:rsidRDefault="00414985" w:rsidP="00414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C6FCEF" w14:textId="70E0EBAD" w:rsidR="00414985" w:rsidRPr="00746844" w:rsidRDefault="00414985" w:rsidP="00414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93701">
              <w:t>Вести документацию и отчетность, составлять заключение по итогам проведения эксперимента</w:t>
            </w:r>
          </w:p>
        </w:tc>
      </w:tr>
      <w:tr w:rsidR="00414985" w:rsidRPr="00746844" w14:paraId="78D0032E" w14:textId="77777777" w:rsidTr="00442878">
        <w:trPr>
          <w:trHeight w:val="283"/>
          <w:jc w:val="center"/>
        </w:trPr>
        <w:tc>
          <w:tcPr>
            <w:tcW w:w="1266" w:type="pct"/>
            <w:vMerge w:val="restart"/>
          </w:tcPr>
          <w:p w14:paraId="481BFA3B" w14:textId="77777777" w:rsidR="00414985" w:rsidRPr="00746844" w:rsidRDefault="00414985" w:rsidP="00414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45B9780" w14:textId="00578F72" w:rsidR="00414985" w:rsidRPr="00746844" w:rsidRDefault="00414985" w:rsidP="00414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0BF8">
              <w:t>Нормативные правовые акты Российской Федерации в сфере охраны окружающей среды, санитарно-эпидемиологического благополучия населения, обращения с отходами</w:t>
            </w:r>
          </w:p>
        </w:tc>
      </w:tr>
      <w:tr w:rsidR="00414985" w:rsidRPr="00746844" w14:paraId="7329792D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1FE472D9" w14:textId="77777777" w:rsidR="00414985" w:rsidRPr="00746844" w:rsidRDefault="00414985" w:rsidP="00414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16AE4D" w14:textId="3A26ACD4" w:rsidR="00414985" w:rsidRPr="00746844" w:rsidRDefault="00414985" w:rsidP="00414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0BF8">
              <w:t>Отраслевые и локальные стандарты, технические условия в сфере обращения с отходами</w:t>
            </w:r>
          </w:p>
        </w:tc>
      </w:tr>
      <w:tr w:rsidR="00414985" w:rsidRPr="00746844" w14:paraId="4C756869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6C1A8670" w14:textId="77777777" w:rsidR="00414985" w:rsidRPr="00746844" w:rsidRDefault="00414985" w:rsidP="00414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A45C4A" w14:textId="78C1257E" w:rsidR="00414985" w:rsidRPr="00746844" w:rsidRDefault="00414985" w:rsidP="00414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0BF8">
              <w:t>Технологические процессы и режимы обращения с отходами</w:t>
            </w:r>
          </w:p>
        </w:tc>
      </w:tr>
      <w:tr w:rsidR="00414985" w:rsidRPr="00746844" w14:paraId="5A91167A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74C60F81" w14:textId="77777777" w:rsidR="00414985" w:rsidRPr="00746844" w:rsidRDefault="00414985" w:rsidP="00414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4DBE79" w14:textId="24C85141" w:rsidR="00414985" w:rsidRPr="00746844" w:rsidRDefault="00414985" w:rsidP="00414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0BF8">
              <w:t>Методы контроля и оценки соответствия технологических процессов</w:t>
            </w:r>
          </w:p>
        </w:tc>
      </w:tr>
      <w:tr w:rsidR="00414985" w:rsidRPr="00746844" w14:paraId="387AC413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59D98500" w14:textId="77777777" w:rsidR="00414985" w:rsidRPr="00746844" w:rsidRDefault="00414985" w:rsidP="00414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D041D8" w14:textId="33E1F578" w:rsidR="00414985" w:rsidRPr="00746844" w:rsidRDefault="00414985" w:rsidP="00414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0BF8">
              <w:t>Методы оптимизации технологических процессов</w:t>
            </w:r>
          </w:p>
        </w:tc>
      </w:tr>
      <w:tr w:rsidR="00414985" w:rsidRPr="00746844" w14:paraId="0B1CE6FD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7347B962" w14:textId="77777777" w:rsidR="00414985" w:rsidRPr="00746844" w:rsidRDefault="00414985" w:rsidP="00414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9FD0E0" w14:textId="7E92C1AD" w:rsidR="00414985" w:rsidRPr="00746844" w:rsidRDefault="00414985" w:rsidP="00414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0BF8">
              <w:t>Правила проектирования технологического процесса</w:t>
            </w:r>
          </w:p>
        </w:tc>
      </w:tr>
      <w:tr w:rsidR="00414985" w:rsidRPr="00746844" w14:paraId="0A41AA59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5F16FB50" w14:textId="77777777" w:rsidR="00414985" w:rsidRPr="00746844" w:rsidRDefault="00414985" w:rsidP="00414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B412CB" w14:textId="2EAE4E65" w:rsidR="00414985" w:rsidRPr="00746844" w:rsidRDefault="00414985" w:rsidP="00414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24F4">
              <w:t>Методы проведения опытно-конструкторских и экспериментальных работ</w:t>
            </w:r>
          </w:p>
        </w:tc>
      </w:tr>
      <w:tr w:rsidR="00414985" w:rsidRPr="00746844" w14:paraId="2D1DC4C2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1430DF71" w14:textId="77777777" w:rsidR="00414985" w:rsidRPr="00746844" w:rsidRDefault="00414985" w:rsidP="00414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F8B3FD" w14:textId="70024C3C" w:rsidR="00414985" w:rsidRPr="00746844" w:rsidRDefault="00414985" w:rsidP="00414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24F4">
              <w:t>Правила оформления технической документации и делопроизводства</w:t>
            </w:r>
          </w:p>
        </w:tc>
      </w:tr>
      <w:tr w:rsidR="00414985" w:rsidRPr="00746844" w14:paraId="128F2122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6A1203C4" w14:textId="77777777" w:rsidR="00414985" w:rsidRPr="00746844" w:rsidRDefault="00414985" w:rsidP="00414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27665F" w14:textId="233387F2" w:rsidR="00414985" w:rsidRPr="00746844" w:rsidRDefault="00414985" w:rsidP="00414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24F4">
              <w:t>Составление отчетов и заключений по итогам проведения эксперимента</w:t>
            </w:r>
          </w:p>
        </w:tc>
      </w:tr>
      <w:tr w:rsidR="00414985" w:rsidRPr="00746844" w14:paraId="27BBC8A4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17F6C7EE" w14:textId="77777777" w:rsidR="00414985" w:rsidRPr="00746844" w:rsidRDefault="00414985" w:rsidP="00414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60C03D" w14:textId="0AF302FE" w:rsidR="00414985" w:rsidRPr="00746844" w:rsidRDefault="00414985" w:rsidP="00414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24F4">
              <w:t>Специализированные информационные системы, программное обеспечение и базы данных</w:t>
            </w:r>
          </w:p>
        </w:tc>
      </w:tr>
      <w:tr w:rsidR="00414985" w:rsidRPr="00746844" w14:paraId="25E2D849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6A0D0561" w14:textId="77777777" w:rsidR="00414985" w:rsidRPr="00746844" w:rsidRDefault="00414985" w:rsidP="00414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945739" w14:textId="27C686F8" w:rsidR="00414985" w:rsidRPr="00746844" w:rsidRDefault="00414985" w:rsidP="00414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24F4">
              <w:t>Требования охраны труда</w:t>
            </w:r>
          </w:p>
        </w:tc>
      </w:tr>
      <w:tr w:rsidR="00970F6B" w:rsidRPr="00746844" w14:paraId="33E26BFC" w14:textId="77777777" w:rsidTr="00442878">
        <w:trPr>
          <w:trHeight w:val="283"/>
          <w:jc w:val="center"/>
        </w:trPr>
        <w:tc>
          <w:tcPr>
            <w:tcW w:w="1266" w:type="pct"/>
          </w:tcPr>
          <w:p w14:paraId="29BF6EA5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00466A4" w14:textId="77777777" w:rsidR="00970F6B" w:rsidRPr="00746844" w:rsidRDefault="005F49C9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10556430" w14:textId="77777777" w:rsidR="000B671B" w:rsidRPr="00746844" w:rsidRDefault="000B671B" w:rsidP="007E69D9">
      <w:pPr>
        <w:pStyle w:val="Level1"/>
        <w:rPr>
          <w:lang w:val="ru-RU"/>
        </w:rPr>
      </w:pPr>
      <w:bookmarkStart w:id="67" w:name="_Toc429662087"/>
    </w:p>
    <w:p w14:paraId="36F13D69" w14:textId="77777777" w:rsidR="00DB5F5C" w:rsidRPr="00746844" w:rsidRDefault="00DB5F5C" w:rsidP="007E69D9">
      <w:pPr>
        <w:pStyle w:val="Level1"/>
        <w:jc w:val="center"/>
        <w:rPr>
          <w:lang w:val="ru-RU"/>
        </w:rPr>
      </w:pPr>
      <w:commentRangeStart w:id="68"/>
      <w:r w:rsidRPr="00746844">
        <w:rPr>
          <w:lang w:val="ru-RU"/>
        </w:rPr>
        <w:t>IV. Сведения об организациях – разработчиках</w:t>
      </w:r>
      <w:r w:rsidR="000A0A09" w:rsidRPr="00746844">
        <w:rPr>
          <w:lang w:val="ru-RU"/>
        </w:rPr>
        <w:t xml:space="preserve"> </w:t>
      </w:r>
      <w:r w:rsidRPr="00746844">
        <w:rPr>
          <w:lang w:val="ru-RU"/>
        </w:rPr>
        <w:t>профессионального стандарта</w:t>
      </w:r>
      <w:bookmarkEnd w:id="67"/>
      <w:commentRangeEnd w:id="68"/>
      <w:r w:rsidR="003F0534">
        <w:rPr>
          <w:rStyle w:val="afa"/>
          <w:b w:val="0"/>
          <w:bCs w:val="0"/>
          <w:lang w:val="ru-RU"/>
        </w:rPr>
        <w:commentReference w:id="68"/>
      </w:r>
    </w:p>
    <w:p w14:paraId="5FCDB2EB" w14:textId="77777777" w:rsidR="00DB5F5C" w:rsidRPr="00746844" w:rsidRDefault="00DB5F5C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7155D00A" w14:textId="77777777" w:rsidR="00DB5F5C" w:rsidRPr="00746844" w:rsidRDefault="00DB5F5C" w:rsidP="007E69D9">
      <w:pPr>
        <w:pStyle w:val="2"/>
      </w:pPr>
      <w:commentRangeStart w:id="69"/>
      <w:r w:rsidRPr="00746844">
        <w:t>4.1. Ответственная организация-разработчик</w:t>
      </w:r>
      <w:commentRangeEnd w:id="69"/>
      <w:r w:rsidR="003F0534">
        <w:rPr>
          <w:rStyle w:val="afa"/>
          <w:b w:val="0"/>
          <w:bCs w:val="0"/>
        </w:rPr>
        <w:commentReference w:id="69"/>
      </w:r>
    </w:p>
    <w:p w14:paraId="041AF457" w14:textId="77777777" w:rsidR="00DB5F5C" w:rsidRPr="00746844" w:rsidRDefault="00DB5F5C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97338B" w:rsidRPr="00746844" w14:paraId="717D2C05" w14:textId="77777777" w:rsidTr="00442878">
        <w:trPr>
          <w:trHeight w:val="561"/>
        </w:trPr>
        <w:tc>
          <w:tcPr>
            <w:tcW w:w="5000" w:type="pct"/>
            <w:shd w:val="clear" w:color="auto" w:fill="auto"/>
            <w:vAlign w:val="center"/>
          </w:tcPr>
          <w:p w14:paraId="204740F4" w14:textId="77777777" w:rsidR="006E72DA" w:rsidRPr="006E72DA" w:rsidRDefault="006E72DA" w:rsidP="006E72DA">
            <w:pPr>
              <w:spacing w:after="0" w:line="240" w:lineRule="auto"/>
              <w:rPr>
                <w:rFonts w:cs="Times New Roman"/>
                <w:szCs w:val="24"/>
              </w:rPr>
            </w:pPr>
            <w:bookmarkStart w:id="70" w:name="_Hlk17043061"/>
            <w:r w:rsidRPr="006E72DA">
              <w:rPr>
                <w:rFonts w:cs="Times New Roman"/>
                <w:szCs w:val="24"/>
              </w:rPr>
              <w:t>Совет по профессиональным квалификациям в жилищно-коммунальном хозяйстве,</w:t>
            </w:r>
          </w:p>
          <w:p w14:paraId="68939E6A" w14:textId="591B924A" w:rsidR="006E72DA" w:rsidRPr="006E72DA" w:rsidRDefault="006E72DA" w:rsidP="006E72DA">
            <w:pPr>
              <w:spacing w:after="0" w:line="240" w:lineRule="auto"/>
              <w:rPr>
                <w:rFonts w:cs="Times New Roman"/>
                <w:szCs w:val="24"/>
              </w:rPr>
            </w:pPr>
            <w:r w:rsidRPr="006E72DA">
              <w:rPr>
                <w:rFonts w:cs="Times New Roman"/>
                <w:szCs w:val="24"/>
              </w:rPr>
              <w:t>г</w:t>
            </w:r>
            <w:r w:rsidR="00C302D3">
              <w:rPr>
                <w:rFonts w:cs="Times New Roman"/>
                <w:szCs w:val="24"/>
              </w:rPr>
              <w:t>ород</w:t>
            </w:r>
            <w:r w:rsidRPr="006E72DA">
              <w:rPr>
                <w:rFonts w:cs="Times New Roman"/>
                <w:szCs w:val="24"/>
              </w:rPr>
              <w:t xml:space="preserve"> Москва</w:t>
            </w:r>
          </w:p>
          <w:bookmarkEnd w:id="70"/>
          <w:p w14:paraId="191C65E1" w14:textId="0231372E" w:rsidR="0097338B" w:rsidRPr="00746844" w:rsidRDefault="006E72DA" w:rsidP="006E72DA">
            <w:pPr>
              <w:spacing w:after="0" w:line="240" w:lineRule="auto"/>
              <w:rPr>
                <w:rFonts w:cs="Times New Roman"/>
                <w:szCs w:val="24"/>
              </w:rPr>
            </w:pPr>
            <w:r w:rsidRPr="006E72DA">
              <w:rPr>
                <w:rFonts w:cs="Times New Roman"/>
                <w:szCs w:val="24"/>
              </w:rPr>
              <w:t>Председатель Совета А.М. Козлов</w:t>
            </w:r>
          </w:p>
        </w:tc>
      </w:tr>
    </w:tbl>
    <w:p w14:paraId="58E7BB54" w14:textId="77777777" w:rsidR="00DB5F5C" w:rsidRPr="00746844" w:rsidRDefault="00DB5F5C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4D0A6559" w14:textId="77777777" w:rsidR="00DB5F5C" w:rsidRPr="00746844" w:rsidRDefault="00DB5F5C" w:rsidP="007E69D9">
      <w:pPr>
        <w:spacing w:after="0" w:line="240" w:lineRule="auto"/>
        <w:rPr>
          <w:rFonts w:cs="Times New Roman"/>
          <w:b/>
          <w:szCs w:val="24"/>
        </w:rPr>
      </w:pPr>
      <w:r w:rsidRPr="00746844">
        <w:rPr>
          <w:rFonts w:cs="Times New Roman"/>
          <w:b/>
          <w:szCs w:val="24"/>
        </w:rPr>
        <w:t>4.2. Наименования организаций-разработчиков</w:t>
      </w:r>
    </w:p>
    <w:p w14:paraId="22DEED63" w14:textId="77777777" w:rsidR="00DB5F5C" w:rsidRPr="00746844" w:rsidRDefault="00DB5F5C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24"/>
        <w:gridCol w:w="9671"/>
      </w:tblGrid>
      <w:tr w:rsidR="00442878" w:rsidRPr="00746844" w14:paraId="654D1282" w14:textId="77777777" w:rsidTr="00442878">
        <w:trPr>
          <w:trHeight w:val="407"/>
        </w:trPr>
        <w:tc>
          <w:tcPr>
            <w:tcW w:w="257" w:type="pct"/>
          </w:tcPr>
          <w:p w14:paraId="5D45B193" w14:textId="302E10BA" w:rsidR="00442878" w:rsidRPr="00746844" w:rsidRDefault="001A5E5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71" w:name="_Hlk17043101"/>
            <w:r w:rsidRPr="00746844">
              <w:rPr>
                <w:rFonts w:cs="Times New Roman"/>
                <w:szCs w:val="24"/>
              </w:rPr>
              <w:t>1</w:t>
            </w:r>
          </w:p>
        </w:tc>
        <w:tc>
          <w:tcPr>
            <w:tcW w:w="4743" w:type="pct"/>
          </w:tcPr>
          <w:p w14:paraId="55BA4099" w14:textId="7D14FC83" w:rsidR="00442878" w:rsidRPr="00746844" w:rsidRDefault="006E72D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72DA">
              <w:rPr>
                <w:rFonts w:cs="Times New Roman"/>
                <w:szCs w:val="24"/>
              </w:rPr>
              <w:t>ООО «АЛЬФА» Московский центр оценки квалификации в сфере охраны окружающей среды»</w:t>
            </w:r>
            <w:r>
              <w:rPr>
                <w:rFonts w:cs="Times New Roman"/>
                <w:szCs w:val="24"/>
              </w:rPr>
              <w:t>, город Москва</w:t>
            </w:r>
          </w:p>
        </w:tc>
      </w:tr>
      <w:tr w:rsidR="00442878" w:rsidRPr="00746844" w14:paraId="149D1EB9" w14:textId="77777777" w:rsidTr="001A5E51">
        <w:trPr>
          <w:trHeight w:val="283"/>
        </w:trPr>
        <w:tc>
          <w:tcPr>
            <w:tcW w:w="257" w:type="pct"/>
          </w:tcPr>
          <w:p w14:paraId="58CBF8C4" w14:textId="77777777" w:rsidR="00442878" w:rsidRPr="00746844" w:rsidRDefault="001A5E5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2</w:t>
            </w:r>
          </w:p>
        </w:tc>
        <w:tc>
          <w:tcPr>
            <w:tcW w:w="4743" w:type="pct"/>
          </w:tcPr>
          <w:p w14:paraId="2413547E" w14:textId="470C6107" w:rsidR="00442878" w:rsidRPr="00746844" w:rsidRDefault="006E72D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72DA">
              <w:rPr>
                <w:rFonts w:cs="Times New Roman"/>
                <w:bCs/>
                <w:szCs w:val="28"/>
              </w:rPr>
              <w:t>Некоммерческая организация Ассоциация членов ТРГ по разработке ИТС НДТ «Национальный центр оценки наилучших доступных технологий», город Москва</w:t>
            </w:r>
          </w:p>
        </w:tc>
      </w:tr>
      <w:tr w:rsidR="00442878" w:rsidRPr="00746844" w14:paraId="397B98A7" w14:textId="77777777" w:rsidTr="00442878">
        <w:trPr>
          <w:trHeight w:val="407"/>
        </w:trPr>
        <w:tc>
          <w:tcPr>
            <w:tcW w:w="257" w:type="pct"/>
          </w:tcPr>
          <w:p w14:paraId="6AB0547B" w14:textId="77777777" w:rsidR="00442878" w:rsidRPr="00746844" w:rsidRDefault="001A5E5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3</w:t>
            </w:r>
          </w:p>
        </w:tc>
        <w:tc>
          <w:tcPr>
            <w:tcW w:w="4743" w:type="pct"/>
          </w:tcPr>
          <w:p w14:paraId="09A5D225" w14:textId="1E42AA28" w:rsidR="00442878" w:rsidRPr="00746844" w:rsidRDefault="006E72D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72DA">
              <w:rPr>
                <w:rFonts w:cs="Times New Roman"/>
                <w:bCs/>
                <w:szCs w:val="28"/>
              </w:rPr>
              <w:t>ООО «Инновационный экологический фонд», город Москва</w:t>
            </w:r>
          </w:p>
        </w:tc>
      </w:tr>
      <w:tr w:rsidR="00442878" w:rsidRPr="00746844" w14:paraId="0AD94AC6" w14:textId="77777777" w:rsidTr="00442878">
        <w:trPr>
          <w:trHeight w:val="407"/>
        </w:trPr>
        <w:tc>
          <w:tcPr>
            <w:tcW w:w="257" w:type="pct"/>
          </w:tcPr>
          <w:p w14:paraId="559C15E2" w14:textId="77777777" w:rsidR="00442878" w:rsidRPr="00746844" w:rsidRDefault="001A5E5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4</w:t>
            </w:r>
          </w:p>
        </w:tc>
        <w:tc>
          <w:tcPr>
            <w:tcW w:w="4743" w:type="pct"/>
          </w:tcPr>
          <w:p w14:paraId="6000696C" w14:textId="361D764D" w:rsidR="00442878" w:rsidRPr="00746844" w:rsidRDefault="006E72DA" w:rsidP="005C4C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72DA">
              <w:rPr>
                <w:rFonts w:cs="Times New Roman"/>
                <w:szCs w:val="24"/>
              </w:rPr>
              <w:t>Всероссийск</w:t>
            </w:r>
            <w:r>
              <w:rPr>
                <w:rFonts w:cs="Times New Roman"/>
                <w:szCs w:val="24"/>
              </w:rPr>
              <w:t>ий</w:t>
            </w:r>
            <w:r w:rsidRPr="006E72DA">
              <w:rPr>
                <w:rFonts w:cs="Times New Roman"/>
                <w:szCs w:val="24"/>
              </w:rPr>
              <w:t xml:space="preserve"> природоохранн</w:t>
            </w:r>
            <w:r>
              <w:rPr>
                <w:rFonts w:cs="Times New Roman"/>
                <w:szCs w:val="24"/>
              </w:rPr>
              <w:t>ый</w:t>
            </w:r>
            <w:r w:rsidRPr="006E72DA">
              <w:rPr>
                <w:rFonts w:cs="Times New Roman"/>
                <w:szCs w:val="24"/>
              </w:rPr>
              <w:t xml:space="preserve"> социальн</w:t>
            </w:r>
            <w:r>
              <w:rPr>
                <w:rFonts w:cs="Times New Roman"/>
                <w:szCs w:val="24"/>
              </w:rPr>
              <w:t>ый</w:t>
            </w:r>
            <w:r w:rsidRPr="006E72DA">
              <w:rPr>
                <w:rFonts w:cs="Times New Roman"/>
                <w:szCs w:val="24"/>
              </w:rPr>
              <w:t xml:space="preserve"> проект «</w:t>
            </w:r>
            <w:proofErr w:type="spellStart"/>
            <w:r w:rsidRPr="006E72DA">
              <w:rPr>
                <w:rFonts w:cs="Times New Roman"/>
                <w:szCs w:val="24"/>
              </w:rPr>
              <w:t>Экобокс</w:t>
            </w:r>
            <w:proofErr w:type="spellEnd"/>
            <w:r w:rsidRPr="006E72DA">
              <w:rPr>
                <w:rFonts w:cs="Times New Roman"/>
                <w:szCs w:val="24"/>
              </w:rPr>
              <w:t>»</w:t>
            </w:r>
          </w:p>
        </w:tc>
      </w:tr>
      <w:tr w:rsidR="006E72DA" w:rsidRPr="00746844" w14:paraId="35D1E7F5" w14:textId="77777777" w:rsidTr="00442878">
        <w:trPr>
          <w:trHeight w:val="407"/>
        </w:trPr>
        <w:tc>
          <w:tcPr>
            <w:tcW w:w="257" w:type="pct"/>
          </w:tcPr>
          <w:p w14:paraId="21A008AC" w14:textId="02940167" w:rsidR="006E72DA" w:rsidRPr="00746844" w:rsidRDefault="006E72D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4743" w:type="pct"/>
          </w:tcPr>
          <w:p w14:paraId="137976DE" w14:textId="558BEB68" w:rsidR="006E72DA" w:rsidRPr="00746844" w:rsidRDefault="006E72DA" w:rsidP="005C4C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72DA">
              <w:rPr>
                <w:rFonts w:cs="Times New Roman"/>
                <w:bCs/>
                <w:szCs w:val="28"/>
              </w:rPr>
              <w:t>Международный центр содействия бизнесу</w:t>
            </w:r>
            <w:r>
              <w:rPr>
                <w:rFonts w:cs="Times New Roman"/>
                <w:bCs/>
                <w:szCs w:val="28"/>
              </w:rPr>
              <w:t>, город Москва</w:t>
            </w:r>
          </w:p>
        </w:tc>
      </w:tr>
      <w:tr w:rsidR="00B70160" w:rsidRPr="00746844" w14:paraId="1C13CC87" w14:textId="77777777" w:rsidTr="00442878">
        <w:trPr>
          <w:trHeight w:val="407"/>
        </w:trPr>
        <w:tc>
          <w:tcPr>
            <w:tcW w:w="257" w:type="pct"/>
          </w:tcPr>
          <w:p w14:paraId="36DEE392" w14:textId="3E9A183B" w:rsidR="00B70160" w:rsidRDefault="00B7016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743" w:type="pct"/>
          </w:tcPr>
          <w:p w14:paraId="1FCD2511" w14:textId="587DE3B2" w:rsidR="00B70160" w:rsidRPr="006E72DA" w:rsidRDefault="00B70160" w:rsidP="005C4CB8">
            <w:pPr>
              <w:suppressAutoHyphens/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B70160">
              <w:rPr>
                <w:rFonts w:cs="Times New Roman"/>
                <w:bCs/>
                <w:szCs w:val="28"/>
              </w:rPr>
              <w:t>ООО "СИС-НАТУРАЛЬНЫЕ РЕСУРСЫ", город Москва</w:t>
            </w:r>
            <w:bookmarkStart w:id="72" w:name="_GoBack"/>
            <w:bookmarkEnd w:id="72"/>
          </w:p>
        </w:tc>
      </w:tr>
      <w:bookmarkEnd w:id="71"/>
    </w:tbl>
    <w:p w14:paraId="4D164F0B" w14:textId="213F8C4B" w:rsidR="000A0938" w:rsidRDefault="000A0938" w:rsidP="007E69D9">
      <w:pPr>
        <w:suppressAutoHyphens/>
        <w:spacing w:after="0" w:line="240" w:lineRule="auto"/>
        <w:rPr>
          <w:rFonts w:cs="Times New Roman"/>
          <w:bCs/>
          <w:szCs w:val="28"/>
        </w:rPr>
      </w:pPr>
    </w:p>
    <w:p w14:paraId="094A2A5F" w14:textId="77777777" w:rsidR="006E72DA" w:rsidRPr="00746844" w:rsidRDefault="006E72DA" w:rsidP="007E69D9">
      <w:pPr>
        <w:suppressAutoHyphens/>
        <w:spacing w:after="0" w:line="240" w:lineRule="auto"/>
        <w:rPr>
          <w:rFonts w:cs="Times New Roman"/>
          <w:bCs/>
          <w:szCs w:val="28"/>
        </w:rPr>
      </w:pPr>
    </w:p>
    <w:sectPr w:rsidR="006E72DA" w:rsidRPr="00746844" w:rsidSect="004B14A1">
      <w:headerReference w:type="default" r:id="rId15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мк" w:date="2016-05-24T06:03:00Z" w:initials="м">
    <w:p w14:paraId="2738D7B8" w14:textId="77777777" w:rsidR="00AD3C40" w:rsidRDefault="00AD3C40">
      <w:pPr>
        <w:pStyle w:val="afb"/>
      </w:pPr>
      <w:r>
        <w:rPr>
          <w:rStyle w:val="afa"/>
        </w:rPr>
        <w:annotationRef/>
      </w:r>
      <w:r>
        <w:t xml:space="preserve"> Заполнятся Минтрудом России</w:t>
      </w:r>
    </w:p>
    <w:p w14:paraId="4AB86A50" w14:textId="77777777" w:rsidR="00AD3C40" w:rsidRDefault="00AD3C40">
      <w:pPr>
        <w:pStyle w:val="afb"/>
      </w:pPr>
      <w:r>
        <w:t>Здесь и во всех таблицах стандарта границы ячеек – серого цвета.</w:t>
      </w:r>
    </w:p>
  </w:comment>
  <w:comment w:id="1" w:author="мк" w:date="2016-04-11T12:28:00Z" w:initials="м">
    <w:p w14:paraId="1FD348F2" w14:textId="77777777" w:rsidR="00AD3C40" w:rsidRDefault="00AD3C40">
      <w:pPr>
        <w:pStyle w:val="afb"/>
      </w:pPr>
      <w:r>
        <w:rPr>
          <w:rStyle w:val="afa"/>
        </w:rPr>
        <w:annotationRef/>
      </w:r>
      <w:r>
        <w:t>Шрифт обычный, 10 пт., по центру ячейки, Далее во всем стандарте шрифт в ячейках со служебной информацией 10 пт.</w:t>
      </w:r>
    </w:p>
  </w:comment>
  <w:comment w:id="2" w:author="мк" w:date="2016-04-11T12:02:00Z" w:initials="м">
    <w:p w14:paraId="07A22324" w14:textId="77777777" w:rsidR="00AD3C40" w:rsidRPr="00C9426F" w:rsidRDefault="00AD3C40">
      <w:pPr>
        <w:pStyle w:val="afb"/>
      </w:pPr>
      <w:r>
        <w:rPr>
          <w:rStyle w:val="afa"/>
        </w:rPr>
        <w:annotationRef/>
      </w:r>
      <w:r>
        <w:t>«Выравнивание» текста содержания – «по ширине», слово «Содержание» – по центру. Шрифт 12 пт., обычный, в том числе слово «Содержание». В содержании в наименованиях ОТФ не допускается использовать аббревиатуры. Они вводятся позже.</w:t>
      </w:r>
    </w:p>
  </w:comment>
  <w:comment w:id="4" w:author="мк" w:date="2016-04-11T12:12:00Z" w:initials="м">
    <w:p w14:paraId="722ACA88" w14:textId="77777777" w:rsidR="00AD3C40" w:rsidRDefault="00AD3C40">
      <w:pPr>
        <w:pStyle w:val="afb"/>
      </w:pPr>
      <w:r>
        <w:rPr>
          <w:rStyle w:val="afa"/>
        </w:rPr>
        <w:annotationRef/>
      </w:r>
      <w:r>
        <w:t>Шрифт полужирный, 14 пт., без отступов, заголовок 1-го уровня</w:t>
      </w:r>
    </w:p>
  </w:comment>
  <w:comment w:id="5" w:author="мк" w:date="2016-04-11T12:05:00Z" w:initials="м">
    <w:p w14:paraId="6EA8B4EC" w14:textId="77777777" w:rsidR="00AD3C40" w:rsidRDefault="00AD3C40">
      <w:pPr>
        <w:pStyle w:val="afb"/>
      </w:pPr>
      <w:r>
        <w:rPr>
          <w:rStyle w:val="afa"/>
        </w:rPr>
        <w:annotationRef/>
      </w:r>
      <w:r>
        <w:t>Шрифт обычный, 12 пт., выравнивание влево вверх</w:t>
      </w:r>
    </w:p>
  </w:comment>
  <w:comment w:id="6" w:author="мк" w:date="2016-05-24T06:02:00Z" w:initials="м">
    <w:p w14:paraId="5931A2C4" w14:textId="77777777" w:rsidR="00AD3C40" w:rsidRDefault="00AD3C40">
      <w:pPr>
        <w:pStyle w:val="afb"/>
      </w:pPr>
      <w:r>
        <w:rPr>
          <w:rStyle w:val="afa"/>
        </w:rPr>
        <w:annotationRef/>
      </w:r>
      <w:r>
        <w:t>Заполняется Минтрудом России</w:t>
      </w:r>
    </w:p>
  </w:comment>
  <w:comment w:id="7" w:author="мк" w:date="2016-04-11T12:05:00Z" w:initials="м">
    <w:p w14:paraId="603E1BBB" w14:textId="77777777" w:rsidR="00AD3C40" w:rsidRDefault="00AD3C40">
      <w:pPr>
        <w:pStyle w:val="afb"/>
      </w:pPr>
      <w:r>
        <w:rPr>
          <w:rStyle w:val="afa"/>
        </w:rPr>
        <w:annotationRef/>
      </w:r>
      <w:r>
        <w:t>Шрифт обычный 10 пт., по центру</w:t>
      </w:r>
    </w:p>
  </w:comment>
  <w:comment w:id="9" w:author="мк" w:date="2016-04-11T12:39:00Z" w:initials="м">
    <w:p w14:paraId="1C6CDE7C" w14:textId="77777777" w:rsidR="00AD3C40" w:rsidRDefault="00AD3C40">
      <w:pPr>
        <w:pStyle w:val="afb"/>
      </w:pPr>
      <w:r>
        <w:rPr>
          <w:rStyle w:val="afa"/>
        </w:rPr>
        <w:annotationRef/>
      </w:r>
      <w:r>
        <w:t>Сноски делаются один раз, при первом вхождении. В ссылках на классификаторы даются только их наименования, без кодов и прочих реквизитов.</w:t>
      </w:r>
    </w:p>
    <w:p w14:paraId="179FFB6A" w14:textId="77777777" w:rsidR="00AD3C40" w:rsidRPr="0082552B" w:rsidRDefault="00AD3C40">
      <w:pPr>
        <w:pStyle w:val="afb"/>
      </w:pPr>
      <w:r>
        <w:t xml:space="preserve">Формат сносок: </w:t>
      </w:r>
      <w:r>
        <w:rPr>
          <w:lang w:val="en-US"/>
        </w:rPr>
        <w:t>Times</w:t>
      </w:r>
      <w:r w:rsidRPr="00350F0A">
        <w:t xml:space="preserve"> </w:t>
      </w:r>
      <w:r>
        <w:rPr>
          <w:lang w:val="en-US"/>
        </w:rPr>
        <w:t>New</w:t>
      </w:r>
      <w:r w:rsidRPr="00350F0A">
        <w:t xml:space="preserve"> </w:t>
      </w:r>
      <w:r>
        <w:rPr>
          <w:lang w:val="en-US"/>
        </w:rPr>
        <w:t>Cyr</w:t>
      </w:r>
      <w:r>
        <w:t>, 10 пт., выравнивание по ширине, без отступов.</w:t>
      </w:r>
    </w:p>
  </w:comment>
  <w:comment w:id="12" w:author="мк" w:date="2016-04-11T12:12:00Z" w:initials="м">
    <w:p w14:paraId="20C8E748" w14:textId="77777777" w:rsidR="00AD3C40" w:rsidRDefault="00AD3C40">
      <w:pPr>
        <w:pStyle w:val="afb"/>
      </w:pPr>
      <w:r>
        <w:rPr>
          <w:rStyle w:val="afa"/>
        </w:rPr>
        <w:annotationRef/>
      </w:r>
      <w:r>
        <w:t>Шрифт полужирный 14 пт., заголовок 1-го уровня</w:t>
      </w:r>
    </w:p>
  </w:comment>
  <w:comment w:id="13" w:author="мк" w:date="2016-04-11T12:13:00Z" w:initials="м">
    <w:p w14:paraId="565D772B" w14:textId="77777777" w:rsidR="00AD3C40" w:rsidRDefault="00AD3C40">
      <w:pPr>
        <w:pStyle w:val="afb"/>
      </w:pPr>
      <w:r>
        <w:rPr>
          <w:rStyle w:val="afa"/>
        </w:rPr>
        <w:annotationRef/>
      </w:r>
      <w:r>
        <w:t>Шрифт обычный, 12 пт., по центру ячеек.</w:t>
      </w:r>
    </w:p>
  </w:comment>
  <w:comment w:id="14" w:author="мк" w:date="2016-04-11T12:13:00Z" w:initials="м">
    <w:p w14:paraId="5AB1876F" w14:textId="77777777" w:rsidR="00AD3C40" w:rsidRDefault="00AD3C40">
      <w:pPr>
        <w:pStyle w:val="afb"/>
      </w:pPr>
      <w:r>
        <w:rPr>
          <w:rStyle w:val="afa"/>
        </w:rPr>
        <w:annotationRef/>
      </w:r>
      <w:r>
        <w:t>весь текст во второй строке – строчными буквами.</w:t>
      </w:r>
    </w:p>
  </w:comment>
  <w:comment w:id="35" w:author="мк" w:date="2016-04-11T12:22:00Z" w:initials="м">
    <w:p w14:paraId="03CA6717" w14:textId="77777777" w:rsidR="00AD3C40" w:rsidRDefault="00AD3C40">
      <w:pPr>
        <w:pStyle w:val="afb"/>
      </w:pPr>
      <w:r>
        <w:rPr>
          <w:rStyle w:val="afa"/>
        </w:rPr>
        <w:annotationRef/>
      </w:r>
      <w:r>
        <w:t>Шрифт полужирный, 14 пт., по центру, заголовок 1-го уровня</w:t>
      </w:r>
    </w:p>
  </w:comment>
  <w:comment w:id="37" w:author="мк" w:date="2016-04-11T12:23:00Z" w:initials="м">
    <w:p w14:paraId="06E19003" w14:textId="77777777" w:rsidR="00AD3C40" w:rsidRDefault="00AD3C40">
      <w:pPr>
        <w:pStyle w:val="afb"/>
      </w:pPr>
      <w:r>
        <w:rPr>
          <w:rStyle w:val="afa"/>
        </w:rPr>
        <w:annotationRef/>
      </w:r>
      <w:r>
        <w:t>Шрифт полужирный, 12 пт., по левому краю, без отступов, заголовок 2-го уровня.</w:t>
      </w:r>
    </w:p>
  </w:comment>
  <w:comment w:id="38" w:author="мк" w:date="2016-04-11T12:24:00Z" w:initials="м">
    <w:p w14:paraId="33F7FE89" w14:textId="77777777" w:rsidR="00AD3C40" w:rsidRDefault="00AD3C40">
      <w:pPr>
        <w:pStyle w:val="afb"/>
      </w:pPr>
      <w:r>
        <w:rPr>
          <w:rStyle w:val="afa"/>
        </w:rPr>
        <w:annotationRef/>
      </w:r>
      <w:r>
        <w:t>12 пт, не полужирный</w:t>
      </w:r>
    </w:p>
  </w:comment>
  <w:comment w:id="68" w:author="мк" w:date="2016-04-11T12:44:00Z" w:initials="м">
    <w:p w14:paraId="7079ED61" w14:textId="77777777" w:rsidR="00AD3C40" w:rsidRDefault="00AD3C40">
      <w:pPr>
        <w:pStyle w:val="afb"/>
      </w:pPr>
      <w:r>
        <w:rPr>
          <w:rStyle w:val="afa"/>
        </w:rPr>
        <w:annotationRef/>
      </w:r>
      <w:r>
        <w:t>Шрифт 14 пт., полужирный, по центру, заголовок 1-го уровня.</w:t>
      </w:r>
    </w:p>
  </w:comment>
  <w:comment w:id="69" w:author="мк" w:date="2016-04-11T12:44:00Z" w:initials="м">
    <w:p w14:paraId="10949C86" w14:textId="77777777" w:rsidR="00AD3C40" w:rsidRDefault="00AD3C40">
      <w:pPr>
        <w:pStyle w:val="afb"/>
      </w:pPr>
      <w:r>
        <w:rPr>
          <w:rStyle w:val="afa"/>
        </w:rPr>
        <w:annotationRef/>
      </w:r>
      <w:r>
        <w:t>Шрифт полужирный, 12 пт. НЕ ЗАГОЛОВОК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B86A50" w15:done="0"/>
  <w15:commentEx w15:paraId="1FD348F2" w15:done="0"/>
  <w15:commentEx w15:paraId="07A22324" w15:done="0"/>
  <w15:commentEx w15:paraId="722ACA88" w15:done="0"/>
  <w15:commentEx w15:paraId="6EA8B4EC" w15:done="0"/>
  <w15:commentEx w15:paraId="5931A2C4" w15:done="0"/>
  <w15:commentEx w15:paraId="603E1BBB" w15:done="0"/>
  <w15:commentEx w15:paraId="179FFB6A" w15:done="0"/>
  <w15:commentEx w15:paraId="20C8E748" w15:done="0"/>
  <w15:commentEx w15:paraId="565D772B" w15:done="0"/>
  <w15:commentEx w15:paraId="5AB1876F" w15:done="0"/>
  <w15:commentEx w15:paraId="03CA6717" w15:done="0"/>
  <w15:commentEx w15:paraId="06E19003" w15:done="0"/>
  <w15:commentEx w15:paraId="33F7FE89" w15:done="0"/>
  <w15:commentEx w15:paraId="7079ED61" w15:done="0"/>
  <w15:commentEx w15:paraId="10949C8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B86A50" w16cid:durableId="2102BB5D"/>
  <w16cid:commentId w16cid:paraId="1FD348F2" w16cid:durableId="20FE5CF2"/>
  <w16cid:commentId w16cid:paraId="07A22324" w16cid:durableId="20FE5CF3"/>
  <w16cid:commentId w16cid:paraId="722ACA88" w16cid:durableId="20FE5CF4"/>
  <w16cid:commentId w16cid:paraId="6EA8B4EC" w16cid:durableId="2102BB61"/>
  <w16cid:commentId w16cid:paraId="5931A2C4" w16cid:durableId="20FE5CF6"/>
  <w16cid:commentId w16cid:paraId="603E1BBB" w16cid:durableId="20FE5CF7"/>
  <w16cid:commentId w16cid:paraId="179FFB6A" w16cid:durableId="20FE5CFA"/>
  <w16cid:commentId w16cid:paraId="20C8E748" w16cid:durableId="20FE5CFC"/>
  <w16cid:commentId w16cid:paraId="565D772B" w16cid:durableId="20FE5CFD"/>
  <w16cid:commentId w16cid:paraId="5AB1876F" w16cid:durableId="20FE5CFE"/>
  <w16cid:commentId w16cid:paraId="03CA6717" w16cid:durableId="20FE5D05"/>
  <w16cid:commentId w16cid:paraId="06E19003" w16cid:durableId="20FE5D06"/>
  <w16cid:commentId w16cid:paraId="33F7FE89" w16cid:durableId="20FE5D0A"/>
  <w16cid:commentId w16cid:paraId="7079ED61" w16cid:durableId="20FE5D17"/>
  <w16cid:commentId w16cid:paraId="10949C86" w16cid:durableId="20FE5D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9FEFD" w14:textId="77777777" w:rsidR="00B93898" w:rsidRDefault="00B93898" w:rsidP="0085401D">
      <w:pPr>
        <w:spacing w:after="0" w:line="240" w:lineRule="auto"/>
      </w:pPr>
      <w:r>
        <w:separator/>
      </w:r>
    </w:p>
  </w:endnote>
  <w:endnote w:type="continuationSeparator" w:id="0">
    <w:p w14:paraId="5214AF1B" w14:textId="77777777" w:rsidR="00B93898" w:rsidRDefault="00B93898" w:rsidP="0085401D">
      <w:pPr>
        <w:spacing w:after="0" w:line="240" w:lineRule="auto"/>
      </w:pPr>
      <w:r>
        <w:continuationSeparator/>
      </w:r>
    </w:p>
  </w:endnote>
  <w:endnote w:id="1">
    <w:p w14:paraId="153CF3CE" w14:textId="77777777" w:rsidR="00AD3C40" w:rsidRPr="001B2207" w:rsidRDefault="00AD3C40" w:rsidP="00B11ECE">
      <w:pPr>
        <w:pStyle w:val="StyleEndNote"/>
      </w:pPr>
      <w:r w:rsidRPr="001B2207">
        <w:rPr>
          <w:rStyle w:val="af2"/>
        </w:rPr>
        <w:endnoteRef/>
      </w:r>
      <w:r w:rsidRPr="001B2207">
        <w:t xml:space="preserve"> Общероссийский классификатор занятий.</w:t>
      </w:r>
    </w:p>
  </w:endnote>
  <w:endnote w:id="2">
    <w:p w14:paraId="5E61EC58" w14:textId="77777777" w:rsidR="00AD3C40" w:rsidRPr="001B2207" w:rsidRDefault="00AD3C40">
      <w:pPr>
        <w:pStyle w:val="af0"/>
        <w:rPr>
          <w:rFonts w:ascii="Times New Roman" w:hAnsi="Times New Roman"/>
        </w:rPr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6DB4C2E2" w14:textId="77777777" w:rsidR="00AD3C40" w:rsidRPr="001B2207" w:rsidRDefault="00AD3C40">
      <w:pPr>
        <w:pStyle w:val="af0"/>
        <w:rPr>
          <w:rFonts w:ascii="Times New Roman" w:hAnsi="Times New Roman"/>
        </w:rPr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4">
    <w:p w14:paraId="4AA54CEA" w14:textId="77777777" w:rsidR="00AD3C40" w:rsidRPr="001B2207" w:rsidRDefault="00AD3C40" w:rsidP="008A561F">
      <w:pPr>
        <w:pStyle w:val="af0"/>
        <w:rPr>
          <w:rFonts w:ascii="Times New Roman" w:hAnsi="Times New Roman"/>
        </w:rPr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14:paraId="42848DBE" w14:textId="77777777" w:rsidR="00AD3C40" w:rsidRPr="001B2207" w:rsidRDefault="00AD3C40" w:rsidP="008A561F">
      <w:pPr>
        <w:pStyle w:val="af0"/>
        <w:rPr>
          <w:rFonts w:ascii="Times New Roman" w:hAnsi="Times New Roman"/>
        </w:rPr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  <w:endnote w:id="6">
    <w:p w14:paraId="7ADC8822" w14:textId="77777777" w:rsidR="00AD3C40" w:rsidRPr="001B2207" w:rsidRDefault="00AD3C40" w:rsidP="000C5323">
      <w:pPr>
        <w:pStyle w:val="af0"/>
        <w:rPr>
          <w:rFonts w:ascii="Times New Roman" w:hAnsi="Times New Roman"/>
        </w:rPr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7">
    <w:p w14:paraId="795F73F6" w14:textId="77777777" w:rsidR="00AD3C40" w:rsidRPr="001B2207" w:rsidRDefault="00AD3C40" w:rsidP="000C5323">
      <w:pPr>
        <w:pStyle w:val="af0"/>
        <w:rPr>
          <w:rFonts w:ascii="Times New Roman" w:hAnsi="Times New Roman"/>
        </w:rPr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14:paraId="5DF0AF0F" w14:textId="77777777" w:rsidR="00AD3C40" w:rsidRPr="001B2207" w:rsidRDefault="00AD3C40" w:rsidP="000C5323">
      <w:pPr>
        <w:pStyle w:val="af0"/>
        <w:rPr>
          <w:rFonts w:ascii="Times New Roman" w:hAnsi="Times New Roman"/>
        </w:rPr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  <w:endnote w:id="9">
    <w:p w14:paraId="115CC4C2" w14:textId="77777777" w:rsidR="00AD3C40" w:rsidRPr="001B2207" w:rsidRDefault="00AD3C40" w:rsidP="00086734">
      <w:pPr>
        <w:pStyle w:val="af0"/>
        <w:rPr>
          <w:rFonts w:ascii="Times New Roman" w:hAnsi="Times New Roman"/>
        </w:rPr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10">
    <w:p w14:paraId="2EF5026C" w14:textId="77777777" w:rsidR="00AD3C40" w:rsidRPr="001B2207" w:rsidRDefault="00AD3C40" w:rsidP="00086734">
      <w:pPr>
        <w:pStyle w:val="af0"/>
        <w:rPr>
          <w:rFonts w:ascii="Times New Roman" w:hAnsi="Times New Roman"/>
        </w:rPr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1">
    <w:p w14:paraId="086AA8B4" w14:textId="77777777" w:rsidR="00AD3C40" w:rsidRPr="001B2207" w:rsidRDefault="00AD3C40" w:rsidP="00086734">
      <w:pPr>
        <w:pStyle w:val="af0"/>
        <w:rPr>
          <w:rFonts w:ascii="Times New Roman" w:hAnsi="Times New Roman"/>
        </w:rPr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93C7D" w14:textId="77777777" w:rsidR="00B93898" w:rsidRDefault="00B93898" w:rsidP="0085401D">
      <w:pPr>
        <w:spacing w:after="0" w:line="240" w:lineRule="auto"/>
      </w:pPr>
      <w:r>
        <w:separator/>
      </w:r>
    </w:p>
  </w:footnote>
  <w:footnote w:type="continuationSeparator" w:id="0">
    <w:p w14:paraId="200E51F4" w14:textId="77777777" w:rsidR="00B93898" w:rsidRDefault="00B93898" w:rsidP="0085401D">
      <w:pPr>
        <w:spacing w:after="0" w:line="240" w:lineRule="auto"/>
      </w:pPr>
      <w:r>
        <w:continuationSeparator/>
      </w:r>
    </w:p>
  </w:footnote>
  <w:footnote w:id="1">
    <w:p w14:paraId="14CE3EA4" w14:textId="77777777" w:rsidR="00AD3C40" w:rsidRDefault="00AD3C40" w:rsidP="008C6370">
      <w:pPr>
        <w:pStyle w:val="ab"/>
      </w:pPr>
      <w:r>
        <w:rPr>
          <w:rStyle w:val="ad"/>
        </w:rPr>
        <w:footnoteRef/>
      </w:r>
      <w:r>
        <w:t xml:space="preserve"> Федеральный закон «Об отходах производства и потребления» от 24.06.1998 N 89-ФЗ</w:t>
      </w:r>
    </w:p>
    <w:p w14:paraId="4745C51D" w14:textId="77777777" w:rsidR="00AD3C40" w:rsidRDefault="00AD3C40" w:rsidP="008C6370">
      <w:pPr>
        <w:pStyle w:val="ab"/>
      </w:pPr>
      <w:r>
        <w:t>(ред. от 25.12.2018), статья 15: «Лица, которые допущены к сбору, транспортированию, обработке, утилизации, обезвреживанию, размещению отходов I - IV классов опасности, обязаны иметь документы о квалификации, выданные по результатам прохождения профессионального обучения или получения дополнительного профессионального образования, необходимых для работы с отходами I - IV классов опасности».</w:t>
      </w:r>
    </w:p>
  </w:footnote>
  <w:footnote w:id="2">
    <w:p w14:paraId="60CEA739" w14:textId="391931DE" w:rsidR="00AD3C40" w:rsidRDefault="00AD3C40">
      <w:pPr>
        <w:pStyle w:val="ab"/>
      </w:pPr>
      <w:r>
        <w:rPr>
          <w:rStyle w:val="ad"/>
        </w:rPr>
        <w:footnoteRef/>
      </w:r>
      <w:r>
        <w:t xml:space="preserve"> </w:t>
      </w:r>
      <w:r w:rsidRPr="008C6370">
        <w:t>Приказ Минздравсоцразвития России от 12.04.2011 N 302н (ред. от 06.02.2018)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о в Минюсте России 21.10.2011 N 22111)</w:t>
      </w:r>
    </w:p>
  </w:footnote>
  <w:footnote w:id="3">
    <w:p w14:paraId="7E77CCD9" w14:textId="6FD7ACDA" w:rsidR="00AD3C40" w:rsidRDefault="00AD3C40">
      <w:pPr>
        <w:pStyle w:val="ab"/>
      </w:pPr>
      <w:r>
        <w:rPr>
          <w:rStyle w:val="ad"/>
        </w:rPr>
        <w:footnoteRef/>
      </w:r>
      <w:r>
        <w:t xml:space="preserve"> </w:t>
      </w:r>
      <w:r w:rsidRPr="008C6370">
        <w:t>Федеральный закон от 17.09.1998 N 157-ФЗ (ред. от 07.03.2018) «Об иммунопрофилактике инфекционных болезней», статья 9. Национальный календарь профилактических прививок: «Национальный календарь профилактических прививок включает в себя профилактические прививки против гепатита В, дифтерии, коклюша, кори, краснухи, полиомиелита, столбняка, туберкулеза, эпидемического паротита, гемофильной инфекции, пневмококковой инфекции и гриппа»</w:t>
      </w:r>
    </w:p>
  </w:footnote>
  <w:footnote w:id="4">
    <w:p w14:paraId="550E3CAB" w14:textId="77777777" w:rsidR="00AD3C40" w:rsidRDefault="00AD3C40" w:rsidP="000C5323">
      <w:pPr>
        <w:pStyle w:val="ab"/>
      </w:pPr>
      <w:r>
        <w:rPr>
          <w:rStyle w:val="ad"/>
        </w:rPr>
        <w:footnoteRef/>
      </w:r>
      <w:r>
        <w:t xml:space="preserve"> Федеральный закон «Об отходах производства и потребления» от 24.06.1998 N 89-ФЗ</w:t>
      </w:r>
    </w:p>
    <w:p w14:paraId="1E3A4B0F" w14:textId="77777777" w:rsidR="00AD3C40" w:rsidRDefault="00AD3C40" w:rsidP="000C5323">
      <w:pPr>
        <w:pStyle w:val="ab"/>
      </w:pPr>
      <w:r>
        <w:t>(ред. от 25.12.2018), статья 15: «Лица, которые допущены к сбору, транспортированию, обработке, утилизации, обезвреживанию, размещению отходов I - IV классов опасности, обязаны иметь документы о квалификации, выданные по результатам прохождения профессионального обучения или получения дополнительного профессионального образования, необходимых для работы с отходами I - IV классов опасности».</w:t>
      </w:r>
    </w:p>
  </w:footnote>
  <w:footnote w:id="5">
    <w:p w14:paraId="3D5E373F" w14:textId="77777777" w:rsidR="00AD3C40" w:rsidRDefault="00AD3C40" w:rsidP="000C5323">
      <w:pPr>
        <w:pStyle w:val="ab"/>
      </w:pPr>
      <w:r>
        <w:rPr>
          <w:rStyle w:val="ad"/>
        </w:rPr>
        <w:footnoteRef/>
      </w:r>
      <w:r>
        <w:t xml:space="preserve"> </w:t>
      </w:r>
      <w:r w:rsidRPr="008C6370">
        <w:t>Приказ Минздравсоцразвития России от 12.04.2011 N 302н (ред. от 06.02.2018)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о в Минюсте России 21.10.2011 N 22111)</w:t>
      </w:r>
    </w:p>
  </w:footnote>
  <w:footnote w:id="6">
    <w:p w14:paraId="627A3996" w14:textId="77777777" w:rsidR="00AD3C40" w:rsidRDefault="00AD3C40" w:rsidP="000C5323">
      <w:pPr>
        <w:pStyle w:val="ab"/>
      </w:pPr>
      <w:r>
        <w:rPr>
          <w:rStyle w:val="ad"/>
        </w:rPr>
        <w:footnoteRef/>
      </w:r>
      <w:r>
        <w:t xml:space="preserve"> </w:t>
      </w:r>
      <w:r w:rsidRPr="008C6370">
        <w:t>Федеральный закон от 17.09.1998 N 157-ФЗ (ред. от 07.03.2018) «Об иммунопрофилактике инфекционных болезней», статья 9. Национальный календарь профилактических прививок: «Национальный календарь профилактических прививок включает в себя профилактические прививки против гепатита В, дифтерии, коклюша, кори, краснухи, полиомиелита, столбняка, туберкулеза, эпидемического паротита, гемофильной инфекции, пневмококковой инфекции и гриппа»</w:t>
      </w:r>
    </w:p>
  </w:footnote>
  <w:footnote w:id="7">
    <w:p w14:paraId="0F1BFBE8" w14:textId="77777777" w:rsidR="00AD3C40" w:rsidRDefault="00AD3C40" w:rsidP="00086734">
      <w:pPr>
        <w:pStyle w:val="ab"/>
      </w:pPr>
      <w:r>
        <w:rPr>
          <w:rStyle w:val="ad"/>
        </w:rPr>
        <w:footnoteRef/>
      </w:r>
      <w:r>
        <w:t xml:space="preserve"> Федеральный закон «Об отходах производства и потребления» от 24.06.1998 N 89-ФЗ</w:t>
      </w:r>
    </w:p>
    <w:p w14:paraId="3F9BB6A4" w14:textId="77777777" w:rsidR="00AD3C40" w:rsidRDefault="00AD3C40" w:rsidP="00086734">
      <w:pPr>
        <w:pStyle w:val="ab"/>
      </w:pPr>
      <w:r>
        <w:t>(ред. от 25.12.2018), статья 15: «Лица, которые допущены к сбору, транспортированию, обработке, утилизации, обезвреживанию, размещению отходов I - IV классов опасности, обязаны иметь документы о квалификации, выданные по результатам прохождения профессионального обучения или получения дополнительного профессионального образования, необходимых для работы с отходами I - IV классов опасности».</w:t>
      </w:r>
    </w:p>
  </w:footnote>
  <w:footnote w:id="8">
    <w:p w14:paraId="53BA96BB" w14:textId="77777777" w:rsidR="00AD3C40" w:rsidRDefault="00AD3C40" w:rsidP="00086734">
      <w:pPr>
        <w:pStyle w:val="ab"/>
      </w:pPr>
      <w:r>
        <w:rPr>
          <w:rStyle w:val="ad"/>
        </w:rPr>
        <w:footnoteRef/>
      </w:r>
      <w:r>
        <w:t xml:space="preserve"> </w:t>
      </w:r>
      <w:r w:rsidRPr="008C6370">
        <w:t>Приказ Минздравсоцразвития России от 12.04.2011 N 302н (ред. от 06.02.2018)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о в Минюсте России 21.10.2011 N 22111)</w:t>
      </w:r>
    </w:p>
  </w:footnote>
  <w:footnote w:id="9">
    <w:p w14:paraId="38356604" w14:textId="77777777" w:rsidR="00AD3C40" w:rsidRDefault="00AD3C40" w:rsidP="00086734">
      <w:pPr>
        <w:pStyle w:val="ab"/>
      </w:pPr>
      <w:r>
        <w:rPr>
          <w:rStyle w:val="ad"/>
        </w:rPr>
        <w:footnoteRef/>
      </w:r>
      <w:r>
        <w:t xml:space="preserve"> </w:t>
      </w:r>
      <w:r w:rsidRPr="008C6370">
        <w:t>Федеральный закон от 17.09.1998 N 157-ФЗ (ред. от 07.03.2018) «Об иммунопрофилактике инфекционных болезней», статья 9. Национальный календарь профилактических прививок: «Национальный календарь профилактических прививок включает в себя профилактические прививки против гепатита В, дифтерии, коклюша, кори, краснухи, полиомиелита, столбняка, туберкулеза, эпидемического паротита, гемофильной инфекции, пневмококковой инфекции и грипп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C1FEF" w14:textId="77777777" w:rsidR="00AD3C40" w:rsidRDefault="00AD3C40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C51C5CD" w14:textId="77777777" w:rsidR="00AD3C40" w:rsidRDefault="00AD3C40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09B85" w14:textId="77777777" w:rsidR="00AD3C40" w:rsidRPr="00C207C0" w:rsidRDefault="00AD3C40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A0C0E" w14:textId="77777777" w:rsidR="00AD3C40" w:rsidRPr="00C207C0" w:rsidRDefault="00AD3C40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C5BE1" w14:textId="77777777" w:rsidR="00AD3C40" w:rsidRPr="004B14A1" w:rsidRDefault="00AD3C40" w:rsidP="00582606">
    <w:pPr>
      <w:pStyle w:val="af6"/>
      <w:jc w:val="center"/>
      <w:rPr>
        <w:rFonts w:ascii="Times New Roman" w:hAnsi="Times New Roman"/>
      </w:rPr>
    </w:pPr>
    <w:r w:rsidRPr="004B14A1">
      <w:rPr>
        <w:rStyle w:val="af5"/>
        <w:rFonts w:ascii="Times New Roman" w:hAnsi="Times New Roman"/>
      </w:rPr>
      <w:fldChar w:fldCharType="begin"/>
    </w:r>
    <w:r w:rsidRPr="004B14A1">
      <w:rPr>
        <w:rStyle w:val="af5"/>
        <w:rFonts w:ascii="Times New Roman" w:hAnsi="Times New Roman"/>
      </w:rPr>
      <w:instrText xml:space="preserve"> PAGE </w:instrText>
    </w:r>
    <w:r w:rsidRPr="004B14A1">
      <w:rPr>
        <w:rStyle w:val="af5"/>
        <w:rFonts w:ascii="Times New Roman" w:hAnsi="Times New Roman"/>
      </w:rPr>
      <w:fldChar w:fldCharType="separate"/>
    </w:r>
    <w:r>
      <w:rPr>
        <w:rStyle w:val="af5"/>
        <w:rFonts w:ascii="Times New Roman" w:hAnsi="Times New Roman"/>
        <w:noProof/>
      </w:rPr>
      <w:t>3</w:t>
    </w:r>
    <w:r w:rsidRPr="004B14A1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B62CC" w14:textId="77777777" w:rsidR="00AD3C40" w:rsidRPr="001B2207" w:rsidRDefault="00AD3C40">
    <w:pPr>
      <w:pStyle w:val="af6"/>
      <w:jc w:val="center"/>
      <w:rPr>
        <w:rFonts w:ascii="Times New Roman" w:hAnsi="Times New Roman"/>
      </w:rPr>
    </w:pPr>
    <w:r w:rsidRPr="001B2207">
      <w:rPr>
        <w:rFonts w:ascii="Times New Roman" w:hAnsi="Times New Roman"/>
      </w:rPr>
      <w:fldChar w:fldCharType="begin"/>
    </w:r>
    <w:r w:rsidRPr="001B2207">
      <w:rPr>
        <w:rFonts w:ascii="Times New Roman" w:hAnsi="Times New Roman"/>
      </w:rPr>
      <w:instrText xml:space="preserve"> PAGE   \* MERGEFORMAT </w:instrText>
    </w:r>
    <w:r w:rsidRPr="001B2207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5</w:t>
    </w:r>
    <w:r w:rsidRPr="001B2207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D2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B4A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40A8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2A9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44E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8E1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6C1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66B4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6E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5EF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55"/>
    <w:rsid w:val="00000A62"/>
    <w:rsid w:val="00001C2A"/>
    <w:rsid w:val="00005FD7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3EC0"/>
    <w:rsid w:val="00026112"/>
    <w:rsid w:val="00026B8E"/>
    <w:rsid w:val="000304F8"/>
    <w:rsid w:val="00032005"/>
    <w:rsid w:val="00033820"/>
    <w:rsid w:val="00034500"/>
    <w:rsid w:val="0003658E"/>
    <w:rsid w:val="00036E2E"/>
    <w:rsid w:val="00037832"/>
    <w:rsid w:val="00037847"/>
    <w:rsid w:val="00040E57"/>
    <w:rsid w:val="00041E81"/>
    <w:rsid w:val="00043D25"/>
    <w:rsid w:val="00045455"/>
    <w:rsid w:val="00046A47"/>
    <w:rsid w:val="00051FA9"/>
    <w:rsid w:val="000530BE"/>
    <w:rsid w:val="00054EEE"/>
    <w:rsid w:val="00062B01"/>
    <w:rsid w:val="000630BF"/>
    <w:rsid w:val="00063914"/>
    <w:rsid w:val="00064388"/>
    <w:rsid w:val="00064B06"/>
    <w:rsid w:val="00065D95"/>
    <w:rsid w:val="00065EA9"/>
    <w:rsid w:val="000661AB"/>
    <w:rsid w:val="0006663A"/>
    <w:rsid w:val="00067607"/>
    <w:rsid w:val="00071543"/>
    <w:rsid w:val="00075D15"/>
    <w:rsid w:val="00076182"/>
    <w:rsid w:val="00076492"/>
    <w:rsid w:val="00084232"/>
    <w:rsid w:val="00084945"/>
    <w:rsid w:val="00084FE7"/>
    <w:rsid w:val="00086734"/>
    <w:rsid w:val="00090F10"/>
    <w:rsid w:val="00090FA0"/>
    <w:rsid w:val="00091F6B"/>
    <w:rsid w:val="00094459"/>
    <w:rsid w:val="00094482"/>
    <w:rsid w:val="00094A91"/>
    <w:rsid w:val="00095D45"/>
    <w:rsid w:val="000977CE"/>
    <w:rsid w:val="000A0938"/>
    <w:rsid w:val="000A0A09"/>
    <w:rsid w:val="000A0D22"/>
    <w:rsid w:val="000A4FCA"/>
    <w:rsid w:val="000B040E"/>
    <w:rsid w:val="000B282A"/>
    <w:rsid w:val="000B5152"/>
    <w:rsid w:val="000B5851"/>
    <w:rsid w:val="000B5875"/>
    <w:rsid w:val="000B5A58"/>
    <w:rsid w:val="000B61A6"/>
    <w:rsid w:val="000B6248"/>
    <w:rsid w:val="000B671B"/>
    <w:rsid w:val="000C04C3"/>
    <w:rsid w:val="000C1AD0"/>
    <w:rsid w:val="000C4063"/>
    <w:rsid w:val="000C5323"/>
    <w:rsid w:val="000C5E13"/>
    <w:rsid w:val="000C6162"/>
    <w:rsid w:val="000C7139"/>
    <w:rsid w:val="000D1ECE"/>
    <w:rsid w:val="000D3BBF"/>
    <w:rsid w:val="000D4708"/>
    <w:rsid w:val="000E450C"/>
    <w:rsid w:val="000E4A39"/>
    <w:rsid w:val="000E5BD8"/>
    <w:rsid w:val="000E7385"/>
    <w:rsid w:val="000F1CF2"/>
    <w:rsid w:val="000F2EE4"/>
    <w:rsid w:val="000F6343"/>
    <w:rsid w:val="000F6D8F"/>
    <w:rsid w:val="00100D14"/>
    <w:rsid w:val="00104853"/>
    <w:rsid w:val="001049A9"/>
    <w:rsid w:val="00104D4E"/>
    <w:rsid w:val="00104D98"/>
    <w:rsid w:val="001050FF"/>
    <w:rsid w:val="00106D7E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3077A"/>
    <w:rsid w:val="00134BCB"/>
    <w:rsid w:val="00134C59"/>
    <w:rsid w:val="001368C6"/>
    <w:rsid w:val="00140B27"/>
    <w:rsid w:val="00144D14"/>
    <w:rsid w:val="001474C6"/>
    <w:rsid w:val="0015075B"/>
    <w:rsid w:val="001518CA"/>
    <w:rsid w:val="00152B1E"/>
    <w:rsid w:val="0015375B"/>
    <w:rsid w:val="00157990"/>
    <w:rsid w:val="00160CB4"/>
    <w:rsid w:val="00163BE9"/>
    <w:rsid w:val="001658AE"/>
    <w:rsid w:val="00165C6F"/>
    <w:rsid w:val="00171E36"/>
    <w:rsid w:val="001736B3"/>
    <w:rsid w:val="00173C94"/>
    <w:rsid w:val="001749BB"/>
    <w:rsid w:val="00174FA3"/>
    <w:rsid w:val="00176ABF"/>
    <w:rsid w:val="0018117C"/>
    <w:rsid w:val="00183744"/>
    <w:rsid w:val="00187845"/>
    <w:rsid w:val="00190716"/>
    <w:rsid w:val="0019146C"/>
    <w:rsid w:val="0019199E"/>
    <w:rsid w:val="00196916"/>
    <w:rsid w:val="001A005D"/>
    <w:rsid w:val="001A1AEB"/>
    <w:rsid w:val="001A1F74"/>
    <w:rsid w:val="001A225A"/>
    <w:rsid w:val="001A5484"/>
    <w:rsid w:val="001A5A92"/>
    <w:rsid w:val="001A5E51"/>
    <w:rsid w:val="001B1A20"/>
    <w:rsid w:val="001B2207"/>
    <w:rsid w:val="001B31A8"/>
    <w:rsid w:val="001B3598"/>
    <w:rsid w:val="001B5A3F"/>
    <w:rsid w:val="001B67D6"/>
    <w:rsid w:val="001C299C"/>
    <w:rsid w:val="001C34E1"/>
    <w:rsid w:val="001C4DEB"/>
    <w:rsid w:val="001C60BD"/>
    <w:rsid w:val="001C7D1D"/>
    <w:rsid w:val="001D5E99"/>
    <w:rsid w:val="001E1648"/>
    <w:rsid w:val="001E19C6"/>
    <w:rsid w:val="001E28B2"/>
    <w:rsid w:val="001E3CA6"/>
    <w:rsid w:val="001E64A0"/>
    <w:rsid w:val="001E7BE4"/>
    <w:rsid w:val="001F1BC6"/>
    <w:rsid w:val="001F2A45"/>
    <w:rsid w:val="001F326F"/>
    <w:rsid w:val="00205AA2"/>
    <w:rsid w:val="00205B0B"/>
    <w:rsid w:val="00205E9A"/>
    <w:rsid w:val="00206C9D"/>
    <w:rsid w:val="0020719D"/>
    <w:rsid w:val="002071F7"/>
    <w:rsid w:val="00207469"/>
    <w:rsid w:val="002077F6"/>
    <w:rsid w:val="002115C3"/>
    <w:rsid w:val="0021186E"/>
    <w:rsid w:val="00214E56"/>
    <w:rsid w:val="00214F53"/>
    <w:rsid w:val="00215CDD"/>
    <w:rsid w:val="002167E1"/>
    <w:rsid w:val="002202EF"/>
    <w:rsid w:val="00223F34"/>
    <w:rsid w:val="00231E42"/>
    <w:rsid w:val="00232115"/>
    <w:rsid w:val="00234033"/>
    <w:rsid w:val="0023681D"/>
    <w:rsid w:val="00236BDA"/>
    <w:rsid w:val="0024079C"/>
    <w:rsid w:val="00240C7F"/>
    <w:rsid w:val="002410B5"/>
    <w:rsid w:val="00242396"/>
    <w:rsid w:val="00252F78"/>
    <w:rsid w:val="00260440"/>
    <w:rsid w:val="00260D29"/>
    <w:rsid w:val="00262ED5"/>
    <w:rsid w:val="00263D4A"/>
    <w:rsid w:val="00266194"/>
    <w:rsid w:val="00266ACE"/>
    <w:rsid w:val="00266FE4"/>
    <w:rsid w:val="002764C4"/>
    <w:rsid w:val="00277E44"/>
    <w:rsid w:val="00280D22"/>
    <w:rsid w:val="00281D12"/>
    <w:rsid w:val="00285C92"/>
    <w:rsid w:val="00290D32"/>
    <w:rsid w:val="00291512"/>
    <w:rsid w:val="0029282F"/>
    <w:rsid w:val="0029311A"/>
    <w:rsid w:val="00296F72"/>
    <w:rsid w:val="00297D2F"/>
    <w:rsid w:val="002A052E"/>
    <w:rsid w:val="002A1D54"/>
    <w:rsid w:val="002A24B7"/>
    <w:rsid w:val="002A2ABE"/>
    <w:rsid w:val="002A3CB9"/>
    <w:rsid w:val="002A5ED2"/>
    <w:rsid w:val="002A6793"/>
    <w:rsid w:val="002A69EA"/>
    <w:rsid w:val="002A7306"/>
    <w:rsid w:val="002B1B8D"/>
    <w:rsid w:val="002C18EF"/>
    <w:rsid w:val="002C1F17"/>
    <w:rsid w:val="002C2882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019C"/>
    <w:rsid w:val="002E177F"/>
    <w:rsid w:val="002E4332"/>
    <w:rsid w:val="002E486A"/>
    <w:rsid w:val="002F3E1A"/>
    <w:rsid w:val="00300B17"/>
    <w:rsid w:val="00302465"/>
    <w:rsid w:val="00303A0F"/>
    <w:rsid w:val="00303A89"/>
    <w:rsid w:val="003122AF"/>
    <w:rsid w:val="003130A4"/>
    <w:rsid w:val="00314DD3"/>
    <w:rsid w:val="003153F3"/>
    <w:rsid w:val="00316245"/>
    <w:rsid w:val="00317486"/>
    <w:rsid w:val="003220D9"/>
    <w:rsid w:val="00322B39"/>
    <w:rsid w:val="00324325"/>
    <w:rsid w:val="0032437A"/>
    <w:rsid w:val="003252DE"/>
    <w:rsid w:val="00331630"/>
    <w:rsid w:val="003326A7"/>
    <w:rsid w:val="003345F6"/>
    <w:rsid w:val="003356A3"/>
    <w:rsid w:val="0033665B"/>
    <w:rsid w:val="00337091"/>
    <w:rsid w:val="003405EE"/>
    <w:rsid w:val="00341AF4"/>
    <w:rsid w:val="003421EE"/>
    <w:rsid w:val="00342DC8"/>
    <w:rsid w:val="00342E0D"/>
    <w:rsid w:val="00342FCF"/>
    <w:rsid w:val="00345E78"/>
    <w:rsid w:val="003475A9"/>
    <w:rsid w:val="00350F0A"/>
    <w:rsid w:val="003519DE"/>
    <w:rsid w:val="0035278C"/>
    <w:rsid w:val="00354422"/>
    <w:rsid w:val="00354F56"/>
    <w:rsid w:val="003554AC"/>
    <w:rsid w:val="00362D9A"/>
    <w:rsid w:val="00364091"/>
    <w:rsid w:val="00366433"/>
    <w:rsid w:val="00366CB5"/>
    <w:rsid w:val="003712F8"/>
    <w:rsid w:val="0037254E"/>
    <w:rsid w:val="0037372F"/>
    <w:rsid w:val="0037537C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A3A32"/>
    <w:rsid w:val="003A4B70"/>
    <w:rsid w:val="003A514D"/>
    <w:rsid w:val="003A55DA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ABB"/>
    <w:rsid w:val="003B5C98"/>
    <w:rsid w:val="003C1691"/>
    <w:rsid w:val="003C28D0"/>
    <w:rsid w:val="003C33FF"/>
    <w:rsid w:val="003C3644"/>
    <w:rsid w:val="003C5AA4"/>
    <w:rsid w:val="003D10C3"/>
    <w:rsid w:val="003D1F49"/>
    <w:rsid w:val="003D716A"/>
    <w:rsid w:val="003D71D7"/>
    <w:rsid w:val="003D7281"/>
    <w:rsid w:val="003E0DF2"/>
    <w:rsid w:val="003E10B5"/>
    <w:rsid w:val="003E16EA"/>
    <w:rsid w:val="003E2A57"/>
    <w:rsid w:val="003E3199"/>
    <w:rsid w:val="003E4F23"/>
    <w:rsid w:val="003E5DB3"/>
    <w:rsid w:val="003F0534"/>
    <w:rsid w:val="003F099C"/>
    <w:rsid w:val="003F4DF3"/>
    <w:rsid w:val="003F5E40"/>
    <w:rsid w:val="004009F6"/>
    <w:rsid w:val="00402D4F"/>
    <w:rsid w:val="00403A5B"/>
    <w:rsid w:val="00405109"/>
    <w:rsid w:val="0040600B"/>
    <w:rsid w:val="004072A7"/>
    <w:rsid w:val="00410757"/>
    <w:rsid w:val="004125F1"/>
    <w:rsid w:val="0041379D"/>
    <w:rsid w:val="00413FA6"/>
    <w:rsid w:val="004148E3"/>
    <w:rsid w:val="00414985"/>
    <w:rsid w:val="00415B13"/>
    <w:rsid w:val="00415BF6"/>
    <w:rsid w:val="00422887"/>
    <w:rsid w:val="00425D99"/>
    <w:rsid w:val="0043555F"/>
    <w:rsid w:val="00435C93"/>
    <w:rsid w:val="004413CD"/>
    <w:rsid w:val="00441E0E"/>
    <w:rsid w:val="00442878"/>
    <w:rsid w:val="00444B0F"/>
    <w:rsid w:val="00444B44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6F4C"/>
    <w:rsid w:val="00467BCD"/>
    <w:rsid w:val="0047034F"/>
    <w:rsid w:val="004704B6"/>
    <w:rsid w:val="00470684"/>
    <w:rsid w:val="00470AA5"/>
    <w:rsid w:val="004743E3"/>
    <w:rsid w:val="00474C02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09C"/>
    <w:rsid w:val="00487C16"/>
    <w:rsid w:val="00490313"/>
    <w:rsid w:val="00493549"/>
    <w:rsid w:val="00496AF3"/>
    <w:rsid w:val="00497A21"/>
    <w:rsid w:val="004A0AAE"/>
    <w:rsid w:val="004A15C2"/>
    <w:rsid w:val="004A3377"/>
    <w:rsid w:val="004A435D"/>
    <w:rsid w:val="004A65F7"/>
    <w:rsid w:val="004B0852"/>
    <w:rsid w:val="004B14A1"/>
    <w:rsid w:val="004B192C"/>
    <w:rsid w:val="004B2F0D"/>
    <w:rsid w:val="004B414B"/>
    <w:rsid w:val="004B4F31"/>
    <w:rsid w:val="004B6966"/>
    <w:rsid w:val="004B72C6"/>
    <w:rsid w:val="004C0F0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1C1"/>
    <w:rsid w:val="004D5FB9"/>
    <w:rsid w:val="004D6C5A"/>
    <w:rsid w:val="004E111B"/>
    <w:rsid w:val="004E1307"/>
    <w:rsid w:val="004F0AA1"/>
    <w:rsid w:val="004F0B54"/>
    <w:rsid w:val="004F32EB"/>
    <w:rsid w:val="004F42F5"/>
    <w:rsid w:val="004F5F97"/>
    <w:rsid w:val="004F78D9"/>
    <w:rsid w:val="0050173B"/>
    <w:rsid w:val="00501CC5"/>
    <w:rsid w:val="00505C32"/>
    <w:rsid w:val="0050739E"/>
    <w:rsid w:val="00507ADF"/>
    <w:rsid w:val="00510C3B"/>
    <w:rsid w:val="00513117"/>
    <w:rsid w:val="0051324F"/>
    <w:rsid w:val="00514A25"/>
    <w:rsid w:val="00515E65"/>
    <w:rsid w:val="00515F8F"/>
    <w:rsid w:val="00523D07"/>
    <w:rsid w:val="0052507A"/>
    <w:rsid w:val="0052568A"/>
    <w:rsid w:val="00525909"/>
    <w:rsid w:val="0053088C"/>
    <w:rsid w:val="00532213"/>
    <w:rsid w:val="00533018"/>
    <w:rsid w:val="005343DC"/>
    <w:rsid w:val="00534F13"/>
    <w:rsid w:val="00542384"/>
    <w:rsid w:val="0054266C"/>
    <w:rsid w:val="005427AF"/>
    <w:rsid w:val="00542B83"/>
    <w:rsid w:val="00544EA6"/>
    <w:rsid w:val="00546F00"/>
    <w:rsid w:val="00547A87"/>
    <w:rsid w:val="005523B9"/>
    <w:rsid w:val="00552415"/>
    <w:rsid w:val="005534A8"/>
    <w:rsid w:val="00555122"/>
    <w:rsid w:val="00555C3D"/>
    <w:rsid w:val="005569E2"/>
    <w:rsid w:val="00557A94"/>
    <w:rsid w:val="0056108B"/>
    <w:rsid w:val="00561914"/>
    <w:rsid w:val="00562198"/>
    <w:rsid w:val="005646F9"/>
    <w:rsid w:val="00565414"/>
    <w:rsid w:val="005659A7"/>
    <w:rsid w:val="00567656"/>
    <w:rsid w:val="00567776"/>
    <w:rsid w:val="0057176C"/>
    <w:rsid w:val="005731E3"/>
    <w:rsid w:val="00576563"/>
    <w:rsid w:val="0057681C"/>
    <w:rsid w:val="005769E5"/>
    <w:rsid w:val="00582606"/>
    <w:rsid w:val="005831D8"/>
    <w:rsid w:val="0058632C"/>
    <w:rsid w:val="00587FBA"/>
    <w:rsid w:val="00592038"/>
    <w:rsid w:val="0059212D"/>
    <w:rsid w:val="00594300"/>
    <w:rsid w:val="005974FE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70D5"/>
    <w:rsid w:val="005B72E1"/>
    <w:rsid w:val="005B7C84"/>
    <w:rsid w:val="005C2F71"/>
    <w:rsid w:val="005C4288"/>
    <w:rsid w:val="005C4CB8"/>
    <w:rsid w:val="005C5D4D"/>
    <w:rsid w:val="005C628B"/>
    <w:rsid w:val="005D2811"/>
    <w:rsid w:val="005D4C5C"/>
    <w:rsid w:val="005D6A5E"/>
    <w:rsid w:val="005E0EA5"/>
    <w:rsid w:val="005E4D5B"/>
    <w:rsid w:val="005E5A03"/>
    <w:rsid w:val="005E7ABF"/>
    <w:rsid w:val="005F0415"/>
    <w:rsid w:val="005F0B95"/>
    <w:rsid w:val="005F0C09"/>
    <w:rsid w:val="005F1C04"/>
    <w:rsid w:val="005F373A"/>
    <w:rsid w:val="005F49C9"/>
    <w:rsid w:val="005F5D6C"/>
    <w:rsid w:val="005F65BE"/>
    <w:rsid w:val="006046B7"/>
    <w:rsid w:val="00604D49"/>
    <w:rsid w:val="00604F03"/>
    <w:rsid w:val="006051CB"/>
    <w:rsid w:val="00612E8B"/>
    <w:rsid w:val="006148F6"/>
    <w:rsid w:val="00614C9A"/>
    <w:rsid w:val="00615828"/>
    <w:rsid w:val="00622078"/>
    <w:rsid w:val="0062585C"/>
    <w:rsid w:val="006270E4"/>
    <w:rsid w:val="00627BDB"/>
    <w:rsid w:val="0063076A"/>
    <w:rsid w:val="00630C3B"/>
    <w:rsid w:val="00631988"/>
    <w:rsid w:val="0063198A"/>
    <w:rsid w:val="00633095"/>
    <w:rsid w:val="0063341E"/>
    <w:rsid w:val="006366E2"/>
    <w:rsid w:val="00637148"/>
    <w:rsid w:val="00637A85"/>
    <w:rsid w:val="00640291"/>
    <w:rsid w:val="00640FD4"/>
    <w:rsid w:val="00644F78"/>
    <w:rsid w:val="00647226"/>
    <w:rsid w:val="0065079F"/>
    <w:rsid w:val="006545A0"/>
    <w:rsid w:val="006577C8"/>
    <w:rsid w:val="00657D69"/>
    <w:rsid w:val="006653E2"/>
    <w:rsid w:val="00665CC2"/>
    <w:rsid w:val="00666573"/>
    <w:rsid w:val="00675577"/>
    <w:rsid w:val="00681B98"/>
    <w:rsid w:val="00682A4B"/>
    <w:rsid w:val="00682E42"/>
    <w:rsid w:val="00684D4F"/>
    <w:rsid w:val="00685867"/>
    <w:rsid w:val="00686D72"/>
    <w:rsid w:val="0069190E"/>
    <w:rsid w:val="006932CC"/>
    <w:rsid w:val="00696511"/>
    <w:rsid w:val="006975DD"/>
    <w:rsid w:val="006A02E6"/>
    <w:rsid w:val="006A3CD2"/>
    <w:rsid w:val="006A7939"/>
    <w:rsid w:val="006A7C58"/>
    <w:rsid w:val="006B1618"/>
    <w:rsid w:val="006B17A9"/>
    <w:rsid w:val="006B20F8"/>
    <w:rsid w:val="006B311E"/>
    <w:rsid w:val="006B5466"/>
    <w:rsid w:val="006C1776"/>
    <w:rsid w:val="006C32B4"/>
    <w:rsid w:val="006C5F31"/>
    <w:rsid w:val="006C6CA6"/>
    <w:rsid w:val="006D26AA"/>
    <w:rsid w:val="006D493C"/>
    <w:rsid w:val="006E456A"/>
    <w:rsid w:val="006E5A14"/>
    <w:rsid w:val="006E5D2F"/>
    <w:rsid w:val="006E72DA"/>
    <w:rsid w:val="006F0422"/>
    <w:rsid w:val="006F0C8D"/>
    <w:rsid w:val="006F4180"/>
    <w:rsid w:val="006F72C9"/>
    <w:rsid w:val="007004CC"/>
    <w:rsid w:val="00701DCE"/>
    <w:rsid w:val="00701FA6"/>
    <w:rsid w:val="0070258D"/>
    <w:rsid w:val="00711B7A"/>
    <w:rsid w:val="0071246B"/>
    <w:rsid w:val="007127F9"/>
    <w:rsid w:val="0071290B"/>
    <w:rsid w:val="00717B28"/>
    <w:rsid w:val="0072019A"/>
    <w:rsid w:val="007227C8"/>
    <w:rsid w:val="0072336E"/>
    <w:rsid w:val="0072352F"/>
    <w:rsid w:val="00726E5F"/>
    <w:rsid w:val="0073096C"/>
    <w:rsid w:val="007312FB"/>
    <w:rsid w:val="00737EB1"/>
    <w:rsid w:val="0074261F"/>
    <w:rsid w:val="00745B5B"/>
    <w:rsid w:val="00746844"/>
    <w:rsid w:val="007469F2"/>
    <w:rsid w:val="0075172B"/>
    <w:rsid w:val="00751D76"/>
    <w:rsid w:val="00756F9E"/>
    <w:rsid w:val="00760102"/>
    <w:rsid w:val="007663E5"/>
    <w:rsid w:val="00766754"/>
    <w:rsid w:val="00770A33"/>
    <w:rsid w:val="007721EA"/>
    <w:rsid w:val="00774105"/>
    <w:rsid w:val="00774787"/>
    <w:rsid w:val="00776136"/>
    <w:rsid w:val="00781A60"/>
    <w:rsid w:val="007832BD"/>
    <w:rsid w:val="00783A11"/>
    <w:rsid w:val="00786386"/>
    <w:rsid w:val="00787ABE"/>
    <w:rsid w:val="00790987"/>
    <w:rsid w:val="00791C8C"/>
    <w:rsid w:val="00796D29"/>
    <w:rsid w:val="00797119"/>
    <w:rsid w:val="007A0310"/>
    <w:rsid w:val="007A03CD"/>
    <w:rsid w:val="007A0B8A"/>
    <w:rsid w:val="007A0B9D"/>
    <w:rsid w:val="007A0C73"/>
    <w:rsid w:val="007A0DCF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BC5"/>
    <w:rsid w:val="007C0B07"/>
    <w:rsid w:val="007C32BD"/>
    <w:rsid w:val="007C3DD7"/>
    <w:rsid w:val="007C4E3A"/>
    <w:rsid w:val="007C5669"/>
    <w:rsid w:val="007D2CCF"/>
    <w:rsid w:val="007D3BFE"/>
    <w:rsid w:val="007D4B7B"/>
    <w:rsid w:val="007D627D"/>
    <w:rsid w:val="007E05EA"/>
    <w:rsid w:val="007E2A75"/>
    <w:rsid w:val="007E606E"/>
    <w:rsid w:val="007E69D9"/>
    <w:rsid w:val="007E7739"/>
    <w:rsid w:val="007F0496"/>
    <w:rsid w:val="007F20AB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6FF3"/>
    <w:rsid w:val="00817EB7"/>
    <w:rsid w:val="00820E9A"/>
    <w:rsid w:val="00821391"/>
    <w:rsid w:val="008223BD"/>
    <w:rsid w:val="00830121"/>
    <w:rsid w:val="00831195"/>
    <w:rsid w:val="00831BE0"/>
    <w:rsid w:val="00833548"/>
    <w:rsid w:val="00833BCE"/>
    <w:rsid w:val="00835E26"/>
    <w:rsid w:val="00840EF4"/>
    <w:rsid w:val="008436A0"/>
    <w:rsid w:val="00847D68"/>
    <w:rsid w:val="0085135D"/>
    <w:rsid w:val="0085401D"/>
    <w:rsid w:val="008609AE"/>
    <w:rsid w:val="00861134"/>
    <w:rsid w:val="00861917"/>
    <w:rsid w:val="00862CBA"/>
    <w:rsid w:val="00863CA5"/>
    <w:rsid w:val="00864E46"/>
    <w:rsid w:val="00871371"/>
    <w:rsid w:val="008727CD"/>
    <w:rsid w:val="00872FF6"/>
    <w:rsid w:val="00874710"/>
    <w:rsid w:val="0087541B"/>
    <w:rsid w:val="008758DC"/>
    <w:rsid w:val="00877E3B"/>
    <w:rsid w:val="00881003"/>
    <w:rsid w:val="00881734"/>
    <w:rsid w:val="0088226B"/>
    <w:rsid w:val="00882945"/>
    <w:rsid w:val="008839DA"/>
    <w:rsid w:val="00884AED"/>
    <w:rsid w:val="008866AF"/>
    <w:rsid w:val="00886E7C"/>
    <w:rsid w:val="008906DA"/>
    <w:rsid w:val="008940C3"/>
    <w:rsid w:val="008944D9"/>
    <w:rsid w:val="00895439"/>
    <w:rsid w:val="00896588"/>
    <w:rsid w:val="008978C3"/>
    <w:rsid w:val="008A0DD8"/>
    <w:rsid w:val="008A1B42"/>
    <w:rsid w:val="008A39B0"/>
    <w:rsid w:val="008A561F"/>
    <w:rsid w:val="008A5A30"/>
    <w:rsid w:val="008A692A"/>
    <w:rsid w:val="008B0D15"/>
    <w:rsid w:val="008B43F5"/>
    <w:rsid w:val="008B48F4"/>
    <w:rsid w:val="008B6AA0"/>
    <w:rsid w:val="008B7ED7"/>
    <w:rsid w:val="008C2564"/>
    <w:rsid w:val="008C55C8"/>
    <w:rsid w:val="008C5857"/>
    <w:rsid w:val="008C6370"/>
    <w:rsid w:val="008C78DE"/>
    <w:rsid w:val="008D0B17"/>
    <w:rsid w:val="008D3061"/>
    <w:rsid w:val="008D4472"/>
    <w:rsid w:val="008D4AF9"/>
    <w:rsid w:val="008D665D"/>
    <w:rsid w:val="008D7E7F"/>
    <w:rsid w:val="008E3997"/>
    <w:rsid w:val="008E42E1"/>
    <w:rsid w:val="008E5DA7"/>
    <w:rsid w:val="008E6979"/>
    <w:rsid w:val="008F0C2E"/>
    <w:rsid w:val="008F0DB4"/>
    <w:rsid w:val="008F1920"/>
    <w:rsid w:val="008F30B3"/>
    <w:rsid w:val="008F444F"/>
    <w:rsid w:val="008F51E7"/>
    <w:rsid w:val="008F5EF6"/>
    <w:rsid w:val="008F5FEB"/>
    <w:rsid w:val="008F6CC0"/>
    <w:rsid w:val="009020FC"/>
    <w:rsid w:val="00902622"/>
    <w:rsid w:val="009035A1"/>
    <w:rsid w:val="009038C6"/>
    <w:rsid w:val="009038E7"/>
    <w:rsid w:val="00903D0C"/>
    <w:rsid w:val="0090726D"/>
    <w:rsid w:val="00907F39"/>
    <w:rsid w:val="00910C00"/>
    <w:rsid w:val="00912B14"/>
    <w:rsid w:val="0091434F"/>
    <w:rsid w:val="00914956"/>
    <w:rsid w:val="00915263"/>
    <w:rsid w:val="00915659"/>
    <w:rsid w:val="00915790"/>
    <w:rsid w:val="00916FD4"/>
    <w:rsid w:val="009178BF"/>
    <w:rsid w:val="009212E6"/>
    <w:rsid w:val="00923C44"/>
    <w:rsid w:val="00925279"/>
    <w:rsid w:val="009340C5"/>
    <w:rsid w:val="00944CDF"/>
    <w:rsid w:val="0094577C"/>
    <w:rsid w:val="009510FF"/>
    <w:rsid w:val="0095615A"/>
    <w:rsid w:val="009577C1"/>
    <w:rsid w:val="00957AF7"/>
    <w:rsid w:val="00957B8D"/>
    <w:rsid w:val="00961D7D"/>
    <w:rsid w:val="00967E17"/>
    <w:rsid w:val="00970F6B"/>
    <w:rsid w:val="0097338B"/>
    <w:rsid w:val="00973773"/>
    <w:rsid w:val="009810DE"/>
    <w:rsid w:val="00981B45"/>
    <w:rsid w:val="009822CA"/>
    <w:rsid w:val="009837B0"/>
    <w:rsid w:val="0098393F"/>
    <w:rsid w:val="00986952"/>
    <w:rsid w:val="00990A9D"/>
    <w:rsid w:val="00990C47"/>
    <w:rsid w:val="009927CA"/>
    <w:rsid w:val="0099343B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111C"/>
    <w:rsid w:val="009B2F62"/>
    <w:rsid w:val="009B392B"/>
    <w:rsid w:val="009B563D"/>
    <w:rsid w:val="009B7A1D"/>
    <w:rsid w:val="009C11BB"/>
    <w:rsid w:val="009C2CDE"/>
    <w:rsid w:val="009C3A99"/>
    <w:rsid w:val="009C677B"/>
    <w:rsid w:val="009C6B6D"/>
    <w:rsid w:val="009C7A6B"/>
    <w:rsid w:val="009D09F8"/>
    <w:rsid w:val="009D2965"/>
    <w:rsid w:val="009D5A3E"/>
    <w:rsid w:val="009D68BC"/>
    <w:rsid w:val="009D6D50"/>
    <w:rsid w:val="009E0A9C"/>
    <w:rsid w:val="009E3DED"/>
    <w:rsid w:val="009E3EE1"/>
    <w:rsid w:val="009E4436"/>
    <w:rsid w:val="009E5C1A"/>
    <w:rsid w:val="009E6BDB"/>
    <w:rsid w:val="009E72D4"/>
    <w:rsid w:val="009F2102"/>
    <w:rsid w:val="009F355F"/>
    <w:rsid w:val="009F6349"/>
    <w:rsid w:val="009F7885"/>
    <w:rsid w:val="009F7D56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3ED0"/>
    <w:rsid w:val="00A23FF9"/>
    <w:rsid w:val="00A24187"/>
    <w:rsid w:val="00A24561"/>
    <w:rsid w:val="00A27C00"/>
    <w:rsid w:val="00A33E51"/>
    <w:rsid w:val="00A34D8A"/>
    <w:rsid w:val="00A40F2D"/>
    <w:rsid w:val="00A41BFE"/>
    <w:rsid w:val="00A457A7"/>
    <w:rsid w:val="00A47621"/>
    <w:rsid w:val="00A47640"/>
    <w:rsid w:val="00A503CF"/>
    <w:rsid w:val="00A51C7D"/>
    <w:rsid w:val="00A51DF3"/>
    <w:rsid w:val="00A570EF"/>
    <w:rsid w:val="00A60E5D"/>
    <w:rsid w:val="00A612D7"/>
    <w:rsid w:val="00A66357"/>
    <w:rsid w:val="00A6664A"/>
    <w:rsid w:val="00A70CE5"/>
    <w:rsid w:val="00A72AD4"/>
    <w:rsid w:val="00A7359A"/>
    <w:rsid w:val="00A741ED"/>
    <w:rsid w:val="00A75D4A"/>
    <w:rsid w:val="00A761CA"/>
    <w:rsid w:val="00A76B7F"/>
    <w:rsid w:val="00A8072B"/>
    <w:rsid w:val="00A84252"/>
    <w:rsid w:val="00A84954"/>
    <w:rsid w:val="00A87B24"/>
    <w:rsid w:val="00A90EE3"/>
    <w:rsid w:val="00A91564"/>
    <w:rsid w:val="00A95387"/>
    <w:rsid w:val="00A97A39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C6C38"/>
    <w:rsid w:val="00AC7FCE"/>
    <w:rsid w:val="00AD02ED"/>
    <w:rsid w:val="00AD0A76"/>
    <w:rsid w:val="00AD12A3"/>
    <w:rsid w:val="00AD1DE5"/>
    <w:rsid w:val="00AD23EB"/>
    <w:rsid w:val="00AD325A"/>
    <w:rsid w:val="00AD3756"/>
    <w:rsid w:val="00AD3C40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5462"/>
    <w:rsid w:val="00AF5727"/>
    <w:rsid w:val="00B01E45"/>
    <w:rsid w:val="00B03600"/>
    <w:rsid w:val="00B0456F"/>
    <w:rsid w:val="00B04712"/>
    <w:rsid w:val="00B1093B"/>
    <w:rsid w:val="00B1118B"/>
    <w:rsid w:val="00B11ECE"/>
    <w:rsid w:val="00B12C89"/>
    <w:rsid w:val="00B14E9E"/>
    <w:rsid w:val="00B15948"/>
    <w:rsid w:val="00B2055B"/>
    <w:rsid w:val="00B272D8"/>
    <w:rsid w:val="00B30E19"/>
    <w:rsid w:val="00B33AE4"/>
    <w:rsid w:val="00B35E0C"/>
    <w:rsid w:val="00B364C6"/>
    <w:rsid w:val="00B367D2"/>
    <w:rsid w:val="00B36A05"/>
    <w:rsid w:val="00B37BB7"/>
    <w:rsid w:val="00B421DA"/>
    <w:rsid w:val="00B431CB"/>
    <w:rsid w:val="00B52690"/>
    <w:rsid w:val="00B5350E"/>
    <w:rsid w:val="00B54771"/>
    <w:rsid w:val="00B5494D"/>
    <w:rsid w:val="00B567EA"/>
    <w:rsid w:val="00B56A3E"/>
    <w:rsid w:val="00B56A9F"/>
    <w:rsid w:val="00B61675"/>
    <w:rsid w:val="00B622C4"/>
    <w:rsid w:val="00B628D8"/>
    <w:rsid w:val="00B640A7"/>
    <w:rsid w:val="00B640DE"/>
    <w:rsid w:val="00B671C4"/>
    <w:rsid w:val="00B70160"/>
    <w:rsid w:val="00B71E5D"/>
    <w:rsid w:val="00B74DB7"/>
    <w:rsid w:val="00B75C2F"/>
    <w:rsid w:val="00B76A37"/>
    <w:rsid w:val="00B8115E"/>
    <w:rsid w:val="00B81A5B"/>
    <w:rsid w:val="00B823CC"/>
    <w:rsid w:val="00B82E2F"/>
    <w:rsid w:val="00B845FA"/>
    <w:rsid w:val="00B84738"/>
    <w:rsid w:val="00B84A42"/>
    <w:rsid w:val="00B85919"/>
    <w:rsid w:val="00B91E01"/>
    <w:rsid w:val="00B93898"/>
    <w:rsid w:val="00B94079"/>
    <w:rsid w:val="00B94445"/>
    <w:rsid w:val="00B947D3"/>
    <w:rsid w:val="00B973B1"/>
    <w:rsid w:val="00BA2075"/>
    <w:rsid w:val="00BA2BAF"/>
    <w:rsid w:val="00BA2BBE"/>
    <w:rsid w:val="00BA3FF1"/>
    <w:rsid w:val="00BA68C6"/>
    <w:rsid w:val="00BA7010"/>
    <w:rsid w:val="00BB11BD"/>
    <w:rsid w:val="00BB1555"/>
    <w:rsid w:val="00BB29CC"/>
    <w:rsid w:val="00BB6096"/>
    <w:rsid w:val="00BB6B4D"/>
    <w:rsid w:val="00BB702F"/>
    <w:rsid w:val="00BB7603"/>
    <w:rsid w:val="00BC06D6"/>
    <w:rsid w:val="00BC1D5A"/>
    <w:rsid w:val="00BC1E6A"/>
    <w:rsid w:val="00BC2FFB"/>
    <w:rsid w:val="00BC5201"/>
    <w:rsid w:val="00BC5875"/>
    <w:rsid w:val="00BC5A91"/>
    <w:rsid w:val="00BD15CB"/>
    <w:rsid w:val="00BD26EB"/>
    <w:rsid w:val="00BD7829"/>
    <w:rsid w:val="00BE090B"/>
    <w:rsid w:val="00BE0A12"/>
    <w:rsid w:val="00BE5B1A"/>
    <w:rsid w:val="00BE62AE"/>
    <w:rsid w:val="00BE7A35"/>
    <w:rsid w:val="00BF15CA"/>
    <w:rsid w:val="00BF2BF1"/>
    <w:rsid w:val="00BF77B4"/>
    <w:rsid w:val="00C00F34"/>
    <w:rsid w:val="00C01CA7"/>
    <w:rsid w:val="00C024DD"/>
    <w:rsid w:val="00C0282D"/>
    <w:rsid w:val="00C134E4"/>
    <w:rsid w:val="00C150EA"/>
    <w:rsid w:val="00C15FAD"/>
    <w:rsid w:val="00C207C0"/>
    <w:rsid w:val="00C219FE"/>
    <w:rsid w:val="00C24D30"/>
    <w:rsid w:val="00C260AD"/>
    <w:rsid w:val="00C30069"/>
    <w:rsid w:val="00C302D3"/>
    <w:rsid w:val="00C32ACE"/>
    <w:rsid w:val="00C36A85"/>
    <w:rsid w:val="00C36DD4"/>
    <w:rsid w:val="00C37072"/>
    <w:rsid w:val="00C40CA1"/>
    <w:rsid w:val="00C41828"/>
    <w:rsid w:val="00C42549"/>
    <w:rsid w:val="00C428A0"/>
    <w:rsid w:val="00C44D40"/>
    <w:rsid w:val="00C45F4F"/>
    <w:rsid w:val="00C469F1"/>
    <w:rsid w:val="00C51435"/>
    <w:rsid w:val="00C55EE7"/>
    <w:rsid w:val="00C619E7"/>
    <w:rsid w:val="00C632AA"/>
    <w:rsid w:val="00C6445A"/>
    <w:rsid w:val="00C648AE"/>
    <w:rsid w:val="00C65EC2"/>
    <w:rsid w:val="00C665C2"/>
    <w:rsid w:val="00C66FF8"/>
    <w:rsid w:val="00C718AD"/>
    <w:rsid w:val="00C72B64"/>
    <w:rsid w:val="00C748C1"/>
    <w:rsid w:val="00C7628B"/>
    <w:rsid w:val="00C77BDE"/>
    <w:rsid w:val="00C80012"/>
    <w:rsid w:val="00C81083"/>
    <w:rsid w:val="00C83170"/>
    <w:rsid w:val="00C85D0C"/>
    <w:rsid w:val="00C85F62"/>
    <w:rsid w:val="00C91ADA"/>
    <w:rsid w:val="00C9426F"/>
    <w:rsid w:val="00C96E67"/>
    <w:rsid w:val="00C9703B"/>
    <w:rsid w:val="00CA1DEB"/>
    <w:rsid w:val="00CA1E9F"/>
    <w:rsid w:val="00CA24D7"/>
    <w:rsid w:val="00CA411E"/>
    <w:rsid w:val="00CA632E"/>
    <w:rsid w:val="00CB06EE"/>
    <w:rsid w:val="00CB2099"/>
    <w:rsid w:val="00CB5D52"/>
    <w:rsid w:val="00CB6E0C"/>
    <w:rsid w:val="00CC1768"/>
    <w:rsid w:val="00CC2930"/>
    <w:rsid w:val="00CC3432"/>
    <w:rsid w:val="00CC4337"/>
    <w:rsid w:val="00CC5827"/>
    <w:rsid w:val="00CD0D51"/>
    <w:rsid w:val="00CD1B9E"/>
    <w:rsid w:val="00CD210F"/>
    <w:rsid w:val="00CD2C81"/>
    <w:rsid w:val="00CD6E20"/>
    <w:rsid w:val="00CE3979"/>
    <w:rsid w:val="00CE510A"/>
    <w:rsid w:val="00CE5BB3"/>
    <w:rsid w:val="00CF30D1"/>
    <w:rsid w:val="00CF47DB"/>
    <w:rsid w:val="00CF4937"/>
    <w:rsid w:val="00CF4CE5"/>
    <w:rsid w:val="00CF561F"/>
    <w:rsid w:val="00CF5848"/>
    <w:rsid w:val="00CF74BC"/>
    <w:rsid w:val="00D00D4E"/>
    <w:rsid w:val="00D01D0F"/>
    <w:rsid w:val="00D02DB1"/>
    <w:rsid w:val="00D03378"/>
    <w:rsid w:val="00D050A9"/>
    <w:rsid w:val="00D05714"/>
    <w:rsid w:val="00D105F5"/>
    <w:rsid w:val="00D10E56"/>
    <w:rsid w:val="00D115C0"/>
    <w:rsid w:val="00D118B3"/>
    <w:rsid w:val="00D12078"/>
    <w:rsid w:val="00D120BD"/>
    <w:rsid w:val="00D134B4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67226"/>
    <w:rsid w:val="00D741AC"/>
    <w:rsid w:val="00D75AF6"/>
    <w:rsid w:val="00D802E9"/>
    <w:rsid w:val="00D80543"/>
    <w:rsid w:val="00D80A91"/>
    <w:rsid w:val="00D81BE0"/>
    <w:rsid w:val="00D840F7"/>
    <w:rsid w:val="00D86E7D"/>
    <w:rsid w:val="00D87C96"/>
    <w:rsid w:val="00D91723"/>
    <w:rsid w:val="00D928BF"/>
    <w:rsid w:val="00D92B9D"/>
    <w:rsid w:val="00D92E5F"/>
    <w:rsid w:val="00D96C61"/>
    <w:rsid w:val="00DA00EF"/>
    <w:rsid w:val="00DA02B1"/>
    <w:rsid w:val="00DA4078"/>
    <w:rsid w:val="00DA60A8"/>
    <w:rsid w:val="00DB36C8"/>
    <w:rsid w:val="00DB4326"/>
    <w:rsid w:val="00DB4BE5"/>
    <w:rsid w:val="00DB556D"/>
    <w:rsid w:val="00DB5F5C"/>
    <w:rsid w:val="00DB651C"/>
    <w:rsid w:val="00DB65CC"/>
    <w:rsid w:val="00DB65F5"/>
    <w:rsid w:val="00DB680B"/>
    <w:rsid w:val="00DB71B3"/>
    <w:rsid w:val="00DB750D"/>
    <w:rsid w:val="00DD0173"/>
    <w:rsid w:val="00DD0360"/>
    <w:rsid w:val="00DD051E"/>
    <w:rsid w:val="00DD091B"/>
    <w:rsid w:val="00DD1776"/>
    <w:rsid w:val="00DD2EE0"/>
    <w:rsid w:val="00DD5235"/>
    <w:rsid w:val="00DE2D82"/>
    <w:rsid w:val="00DE30C8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63E1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165D"/>
    <w:rsid w:val="00E22645"/>
    <w:rsid w:val="00E24F89"/>
    <w:rsid w:val="00E2542E"/>
    <w:rsid w:val="00E3035D"/>
    <w:rsid w:val="00E31540"/>
    <w:rsid w:val="00E33B11"/>
    <w:rsid w:val="00E34547"/>
    <w:rsid w:val="00E36448"/>
    <w:rsid w:val="00E41BDC"/>
    <w:rsid w:val="00E42BA7"/>
    <w:rsid w:val="00E43A7B"/>
    <w:rsid w:val="00E5081A"/>
    <w:rsid w:val="00E50B8E"/>
    <w:rsid w:val="00E53226"/>
    <w:rsid w:val="00E5547A"/>
    <w:rsid w:val="00E57C2C"/>
    <w:rsid w:val="00E60225"/>
    <w:rsid w:val="00E61493"/>
    <w:rsid w:val="00E630D4"/>
    <w:rsid w:val="00E6322C"/>
    <w:rsid w:val="00E6327D"/>
    <w:rsid w:val="00E63704"/>
    <w:rsid w:val="00E65563"/>
    <w:rsid w:val="00E763F6"/>
    <w:rsid w:val="00E77F59"/>
    <w:rsid w:val="00E81766"/>
    <w:rsid w:val="00E81CC4"/>
    <w:rsid w:val="00E900FF"/>
    <w:rsid w:val="00E9258F"/>
    <w:rsid w:val="00E94D16"/>
    <w:rsid w:val="00E95845"/>
    <w:rsid w:val="00EA02C0"/>
    <w:rsid w:val="00EA3EFA"/>
    <w:rsid w:val="00EA5F81"/>
    <w:rsid w:val="00EA7C31"/>
    <w:rsid w:val="00EB028F"/>
    <w:rsid w:val="00EB08B7"/>
    <w:rsid w:val="00EB35AD"/>
    <w:rsid w:val="00EB35C0"/>
    <w:rsid w:val="00EB3ACD"/>
    <w:rsid w:val="00EB6170"/>
    <w:rsid w:val="00EB6DBF"/>
    <w:rsid w:val="00EB77A0"/>
    <w:rsid w:val="00EC07E6"/>
    <w:rsid w:val="00EC1312"/>
    <w:rsid w:val="00EC35CC"/>
    <w:rsid w:val="00EC4F2E"/>
    <w:rsid w:val="00EC67D5"/>
    <w:rsid w:val="00ED0D61"/>
    <w:rsid w:val="00ED1F57"/>
    <w:rsid w:val="00ED26F1"/>
    <w:rsid w:val="00ED5A03"/>
    <w:rsid w:val="00EE10DF"/>
    <w:rsid w:val="00EE1395"/>
    <w:rsid w:val="00EE4F71"/>
    <w:rsid w:val="00EE772C"/>
    <w:rsid w:val="00EF01F0"/>
    <w:rsid w:val="00EF0380"/>
    <w:rsid w:val="00EF15A8"/>
    <w:rsid w:val="00EF3BA4"/>
    <w:rsid w:val="00EF52DE"/>
    <w:rsid w:val="00EF62DF"/>
    <w:rsid w:val="00EF7FD0"/>
    <w:rsid w:val="00F014EA"/>
    <w:rsid w:val="00F05112"/>
    <w:rsid w:val="00F10BBD"/>
    <w:rsid w:val="00F14A2F"/>
    <w:rsid w:val="00F22CCC"/>
    <w:rsid w:val="00F22E7A"/>
    <w:rsid w:val="00F2367E"/>
    <w:rsid w:val="00F246C4"/>
    <w:rsid w:val="00F247BF"/>
    <w:rsid w:val="00F248FD"/>
    <w:rsid w:val="00F24E31"/>
    <w:rsid w:val="00F32B51"/>
    <w:rsid w:val="00F33624"/>
    <w:rsid w:val="00F34107"/>
    <w:rsid w:val="00F37A03"/>
    <w:rsid w:val="00F45804"/>
    <w:rsid w:val="00F4662F"/>
    <w:rsid w:val="00F5375D"/>
    <w:rsid w:val="00F54CD1"/>
    <w:rsid w:val="00F552E4"/>
    <w:rsid w:val="00F56250"/>
    <w:rsid w:val="00F573FC"/>
    <w:rsid w:val="00F60309"/>
    <w:rsid w:val="00F603B7"/>
    <w:rsid w:val="00F604C8"/>
    <w:rsid w:val="00F62D12"/>
    <w:rsid w:val="00F6319D"/>
    <w:rsid w:val="00F63809"/>
    <w:rsid w:val="00F63946"/>
    <w:rsid w:val="00F66157"/>
    <w:rsid w:val="00F67F1E"/>
    <w:rsid w:val="00F70096"/>
    <w:rsid w:val="00F7379A"/>
    <w:rsid w:val="00F7451B"/>
    <w:rsid w:val="00F76AAA"/>
    <w:rsid w:val="00F777D2"/>
    <w:rsid w:val="00F8071B"/>
    <w:rsid w:val="00F81C16"/>
    <w:rsid w:val="00F85C0C"/>
    <w:rsid w:val="00F86289"/>
    <w:rsid w:val="00F86B52"/>
    <w:rsid w:val="00F876FF"/>
    <w:rsid w:val="00F90995"/>
    <w:rsid w:val="00F91023"/>
    <w:rsid w:val="00F92B87"/>
    <w:rsid w:val="00F932A0"/>
    <w:rsid w:val="00F9535B"/>
    <w:rsid w:val="00F9600B"/>
    <w:rsid w:val="00F96FB4"/>
    <w:rsid w:val="00F978DE"/>
    <w:rsid w:val="00F97EB9"/>
    <w:rsid w:val="00FA1098"/>
    <w:rsid w:val="00FA498A"/>
    <w:rsid w:val="00FA51C7"/>
    <w:rsid w:val="00FA624B"/>
    <w:rsid w:val="00FB04FE"/>
    <w:rsid w:val="00FB2F86"/>
    <w:rsid w:val="00FB335B"/>
    <w:rsid w:val="00FB3A45"/>
    <w:rsid w:val="00FB47CF"/>
    <w:rsid w:val="00FB4970"/>
    <w:rsid w:val="00FB5A6C"/>
    <w:rsid w:val="00FB7D67"/>
    <w:rsid w:val="00FC35EA"/>
    <w:rsid w:val="00FC3F82"/>
    <w:rsid w:val="00FC573F"/>
    <w:rsid w:val="00FC78B1"/>
    <w:rsid w:val="00FC7C33"/>
    <w:rsid w:val="00FD0B84"/>
    <w:rsid w:val="00FD3086"/>
    <w:rsid w:val="00FD33DF"/>
    <w:rsid w:val="00FD34B3"/>
    <w:rsid w:val="00FD5D76"/>
    <w:rsid w:val="00FD6DBC"/>
    <w:rsid w:val="00FD6DCE"/>
    <w:rsid w:val="00FD73BC"/>
    <w:rsid w:val="00FD791F"/>
    <w:rsid w:val="00FE07AE"/>
    <w:rsid w:val="00FE283A"/>
    <w:rsid w:val="00FE634A"/>
    <w:rsid w:val="00FE73D7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653892"/>
  <w15:docId w15:val="{3F5C3C4B-92CA-46EA-9850-F6DDFA26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6734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F51E7"/>
    <w:pPr>
      <w:spacing w:after="0" w:line="240" w:lineRule="auto"/>
    </w:pPr>
    <w:rPr>
      <w:rFonts w:cs="Times New Roman"/>
      <w:sz w:val="20"/>
      <w:szCs w:val="2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F51E7"/>
    <w:rPr>
      <w:rFonts w:ascii="Times New Roman" w:hAnsi="Times New Roman"/>
      <w:szCs w:val="2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locked/>
    <w:rsid w:val="00A84954"/>
    <w:rPr>
      <w:sz w:val="16"/>
      <w:szCs w:val="16"/>
    </w:rPr>
  </w:style>
  <w:style w:type="paragraph" w:styleId="afb">
    <w:name w:val="annotation text"/>
    <w:basedOn w:val="a"/>
    <w:link w:val="afc"/>
    <w:locked/>
    <w:rsid w:val="00A84954"/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rsid w:val="00A84954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A84954"/>
    <w:rPr>
      <w:b/>
      <w:bCs/>
    </w:rPr>
  </w:style>
  <w:style w:type="character" w:customStyle="1" w:styleId="afe">
    <w:name w:val="Тема примечания Знак"/>
    <w:link w:val="afd"/>
    <w:rsid w:val="00A84954"/>
    <w:rPr>
      <w:rFonts w:ascii="Times New Roman" w:hAnsi="Times New Roman" w:cs="Calibri"/>
      <w:b/>
      <w:bCs/>
    </w:rPr>
  </w:style>
  <w:style w:type="paragraph" w:styleId="aff">
    <w:name w:val="Revision"/>
    <w:hidden/>
    <w:uiPriority w:val="99"/>
    <w:semiHidden/>
    <w:rsid w:val="00F85C0C"/>
    <w:rPr>
      <w:rFonts w:ascii="Times New Roman" w:hAnsi="Times New Roman" w:cs="Calibri"/>
      <w:sz w:val="24"/>
      <w:szCs w:val="22"/>
    </w:rPr>
  </w:style>
  <w:style w:type="paragraph" w:customStyle="1" w:styleId="aff0">
    <w:name w:val="Прижатый влево"/>
    <w:basedOn w:val="a"/>
    <w:next w:val="a"/>
    <w:uiPriority w:val="99"/>
    <w:rsid w:val="00CE3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3852B-7C5C-43E8-B13E-F95DFF19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9</Pages>
  <Words>5195</Words>
  <Characters>2961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тандарт</vt:lpstr>
    </vt:vector>
  </TitlesOfParts>
  <Company>Microsoft</Company>
  <LinksUpToDate>false</LinksUpToDate>
  <CharactersWithSpaces>34742</CharactersWithSpaces>
  <SharedDoc>false</SharedDoc>
  <HLinks>
    <vt:vector size="36" baseType="variant"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9662087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9662086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9662085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9662084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662083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6620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тандарт</dc:title>
  <dc:subject/>
  <dc:creator>мк</dc:creator>
  <cp:keywords/>
  <dc:description/>
  <cp:lastModifiedBy>Таня</cp:lastModifiedBy>
  <cp:revision>4</cp:revision>
  <cp:lastPrinted>2016-02-05T10:37:00Z</cp:lastPrinted>
  <dcterms:created xsi:type="dcterms:W3CDTF">2019-08-14T07:26:00Z</dcterms:created>
  <dcterms:modified xsi:type="dcterms:W3CDTF">2019-08-20T10:12:00Z</dcterms:modified>
</cp:coreProperties>
</file>